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8AD07" w14:textId="77777777" w:rsidR="00F405F7" w:rsidRPr="00411CA0" w:rsidRDefault="00F405F7" w:rsidP="00F405F7"/>
    <w:p w14:paraId="29B289F6" w14:textId="77777777" w:rsidR="00F405F7" w:rsidRPr="00411CA0" w:rsidRDefault="00F405F7" w:rsidP="00F405F7"/>
    <w:p w14:paraId="4163607C" w14:textId="77777777" w:rsidR="00F405F7" w:rsidRPr="00411CA0" w:rsidRDefault="00F405F7" w:rsidP="00F405F7"/>
    <w:p w14:paraId="1C793EC7" w14:textId="77777777" w:rsidR="00F405F7" w:rsidRPr="00411CA0" w:rsidRDefault="00F405F7" w:rsidP="00F405F7">
      <w:pPr>
        <w:pStyle w:val="Rubrik"/>
        <w:rPr>
          <w:lang w:val="sv-SE"/>
        </w:rPr>
      </w:pPr>
    </w:p>
    <w:p w14:paraId="726A27F0" w14:textId="77777777" w:rsidR="00F405F7" w:rsidRPr="00411CA0" w:rsidRDefault="00F405F7" w:rsidP="00F405F7"/>
    <w:p w14:paraId="6D8B259C" w14:textId="77777777" w:rsidR="00F405F7" w:rsidRPr="00411CA0" w:rsidRDefault="00F405F7" w:rsidP="00F405F7"/>
    <w:p w14:paraId="0E2EC298" w14:textId="77777777" w:rsidR="00F405F7" w:rsidRPr="00411CA0" w:rsidRDefault="00F405F7" w:rsidP="00F405F7"/>
    <w:p w14:paraId="32EBEA81" w14:textId="77777777" w:rsidR="00F405F7" w:rsidRPr="00411CA0" w:rsidRDefault="00F405F7" w:rsidP="00F405F7"/>
    <w:p w14:paraId="1F9033ED" w14:textId="1CC7A4EF" w:rsidR="00F405F7" w:rsidRPr="00411CA0" w:rsidRDefault="003C05A8" w:rsidP="00F405F7">
      <w:pPr>
        <w:pStyle w:val="Friform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>Screening</w:t>
      </w:r>
      <w:r>
        <w:rPr>
          <w:rFonts w:ascii="Arial" w:hAnsi="Arial"/>
          <w:b/>
          <w:sz w:val="56"/>
        </w:rPr>
        <w:br/>
      </w:r>
      <w:proofErr w:type="spellStart"/>
      <w:r>
        <w:rPr>
          <w:rFonts w:ascii="Arial" w:hAnsi="Arial"/>
          <w:b/>
          <w:sz w:val="56"/>
        </w:rPr>
        <w:t>Mammography</w:t>
      </w:r>
      <w:proofErr w:type="spellEnd"/>
    </w:p>
    <w:p w14:paraId="7A24D580" w14:textId="77777777" w:rsidR="00F405F7" w:rsidRPr="00411CA0" w:rsidRDefault="00014301" w:rsidP="00F405F7">
      <w:pPr>
        <w:pStyle w:val="Friform"/>
        <w:rPr>
          <w:rFonts w:ascii="Arial" w:hAnsi="Arial"/>
          <w:sz w:val="44"/>
        </w:rPr>
      </w:pPr>
      <w:r>
        <w:rPr>
          <w:rFonts w:ascii="Arial" w:hAnsi="Arial"/>
          <w:sz w:val="44"/>
        </w:rPr>
        <w:t>Tjänstekontrakt</w:t>
      </w:r>
      <w:r w:rsidR="00E57010">
        <w:rPr>
          <w:rFonts w:ascii="Arial" w:hAnsi="Arial"/>
          <w:sz w:val="44"/>
        </w:rPr>
        <w:t>sbeskrivning</w:t>
      </w:r>
    </w:p>
    <w:p w14:paraId="721F777F" w14:textId="77777777" w:rsidR="00F405F7" w:rsidRPr="00411CA0" w:rsidRDefault="00F405F7" w:rsidP="00F405F7">
      <w:pPr>
        <w:pStyle w:val="Friform"/>
        <w:rPr>
          <w:rFonts w:ascii="Arial" w:hAnsi="Arial"/>
          <w:sz w:val="36"/>
        </w:rPr>
      </w:pPr>
    </w:p>
    <w:p w14:paraId="3C3847D6" w14:textId="08F30A56" w:rsidR="00F405F7" w:rsidRPr="00411CA0" w:rsidRDefault="0062556B" w:rsidP="00F405F7">
      <w:pPr>
        <w:pStyle w:val="Friform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Version </w:t>
      </w:r>
      <w:r w:rsidR="00460D05">
        <w:rPr>
          <w:rFonts w:ascii="Arial" w:hAnsi="Arial"/>
          <w:sz w:val="36"/>
        </w:rPr>
        <w:t>PA</w:t>
      </w:r>
      <w:r w:rsidR="003C05A8">
        <w:rPr>
          <w:rFonts w:ascii="Arial" w:hAnsi="Arial"/>
          <w:sz w:val="36"/>
        </w:rPr>
        <w:t>1</w:t>
      </w:r>
    </w:p>
    <w:p w14:paraId="5628AA97" w14:textId="3946D18E" w:rsidR="00F405F7" w:rsidRDefault="003C05A8" w:rsidP="00F405F7">
      <w:pPr>
        <w:pStyle w:val="Friform"/>
        <w:rPr>
          <w:rFonts w:ascii="Arial" w:hAnsi="Arial"/>
          <w:sz w:val="36"/>
        </w:rPr>
      </w:pPr>
      <w:r>
        <w:rPr>
          <w:rFonts w:ascii="Arial" w:hAnsi="Arial"/>
          <w:sz w:val="36"/>
        </w:rPr>
        <w:t>2013-03-18</w:t>
      </w:r>
    </w:p>
    <w:p w14:paraId="7125587D" w14:textId="77777777" w:rsidR="00A42AD6" w:rsidRDefault="00A42AD6" w:rsidP="00F405F7">
      <w:pPr>
        <w:pStyle w:val="Friform"/>
        <w:rPr>
          <w:rFonts w:ascii="Arial" w:hAnsi="Arial"/>
          <w:sz w:val="36"/>
        </w:rPr>
      </w:pPr>
    </w:p>
    <w:p w14:paraId="5C3B36B5" w14:textId="77777777" w:rsidR="00CF3C2A" w:rsidRDefault="00CF3C2A" w:rsidP="00F405F7">
      <w:pPr>
        <w:pStyle w:val="Friform"/>
        <w:rPr>
          <w:rFonts w:ascii="Arial" w:hAnsi="Arial"/>
          <w:sz w:val="36"/>
        </w:rPr>
      </w:pPr>
    </w:p>
    <w:p w14:paraId="66AE9F15" w14:textId="77777777" w:rsidR="00CF3C2A" w:rsidRDefault="00CF3C2A" w:rsidP="00F405F7">
      <w:pPr>
        <w:pStyle w:val="Friform"/>
        <w:rPr>
          <w:rFonts w:ascii="Arial" w:hAnsi="Arial"/>
          <w:sz w:val="36"/>
        </w:rPr>
      </w:pPr>
    </w:p>
    <w:p w14:paraId="3CBA1425" w14:textId="35959130" w:rsidR="007E46CE" w:rsidRPr="00533A31" w:rsidRDefault="007E46CE" w:rsidP="007E46CE">
      <w:pPr>
        <w:pStyle w:val="Kommentarer"/>
        <w:rPr>
          <w:lang w:val="sv-SE"/>
        </w:rPr>
      </w:pPr>
      <w:r>
        <w:rPr>
          <w:sz w:val="36"/>
          <w:lang w:val="sv-SE"/>
        </w:rPr>
        <w:br w:type="page"/>
      </w:r>
      <w:r>
        <w:rPr>
          <w:lang w:val="sv-SE"/>
        </w:rPr>
        <w:lastRenderedPageBreak/>
        <w:t>Revisionshistorik</w:t>
      </w:r>
    </w:p>
    <w:p w14:paraId="49A3962C" w14:textId="77777777" w:rsidR="007E46CE" w:rsidRDefault="007E46CE" w:rsidP="007E46CE"/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7E46CE" w14:paraId="0F15A8E5" w14:textId="77777777" w:rsidTr="00C473F6">
        <w:tc>
          <w:tcPr>
            <w:tcW w:w="964" w:type="dxa"/>
          </w:tcPr>
          <w:p w14:paraId="23C501CF" w14:textId="77777777" w:rsidR="007E46CE" w:rsidRDefault="007E46CE" w:rsidP="00532401">
            <w:pPr>
              <w:pStyle w:val="Brdtext"/>
            </w:pPr>
            <w:r>
              <w:t>Version</w:t>
            </w:r>
          </w:p>
        </w:tc>
        <w:tc>
          <w:tcPr>
            <w:tcW w:w="1224" w:type="dxa"/>
          </w:tcPr>
          <w:p w14:paraId="57E32449" w14:textId="77777777" w:rsidR="007E46CE" w:rsidRDefault="007E46CE" w:rsidP="00532401">
            <w:pPr>
              <w:pStyle w:val="Brdtext"/>
            </w:pPr>
            <w:r>
              <w:t>Revision Datum</w:t>
            </w:r>
          </w:p>
        </w:tc>
        <w:tc>
          <w:tcPr>
            <w:tcW w:w="4140" w:type="dxa"/>
          </w:tcPr>
          <w:p w14:paraId="3FF3E64D" w14:textId="77777777" w:rsidR="007E46CE" w:rsidRDefault="007E46CE" w:rsidP="00532401">
            <w:pPr>
              <w:pStyle w:val="Brdtext"/>
            </w:pPr>
            <w:r>
              <w:t>Komplett beskrivning av ändringar</w:t>
            </w:r>
          </w:p>
        </w:tc>
        <w:tc>
          <w:tcPr>
            <w:tcW w:w="1980" w:type="dxa"/>
          </w:tcPr>
          <w:p w14:paraId="0AD6F364" w14:textId="77777777" w:rsidR="007E46CE" w:rsidRDefault="007E46CE" w:rsidP="00532401">
            <w:pPr>
              <w:pStyle w:val="Brdtext"/>
            </w:pPr>
            <w:r>
              <w:t>Ändringarna gjorda av</w:t>
            </w:r>
          </w:p>
        </w:tc>
        <w:tc>
          <w:tcPr>
            <w:tcW w:w="1440" w:type="dxa"/>
          </w:tcPr>
          <w:p w14:paraId="7343E784" w14:textId="77777777" w:rsidR="007E46CE" w:rsidRDefault="007E46CE" w:rsidP="00532401">
            <w:pPr>
              <w:pStyle w:val="Brdtext"/>
            </w:pPr>
            <w:r>
              <w:t>Definitiv revision fastställd av</w:t>
            </w:r>
          </w:p>
        </w:tc>
      </w:tr>
      <w:tr w:rsidR="007E46CE" w14:paraId="6CFBB7CD" w14:textId="77777777" w:rsidTr="00C473F6">
        <w:tc>
          <w:tcPr>
            <w:tcW w:w="964" w:type="dxa"/>
          </w:tcPr>
          <w:p w14:paraId="4CFD0912" w14:textId="77777777" w:rsidR="007E46CE" w:rsidRDefault="007E46CE" w:rsidP="00532401">
            <w:pPr>
              <w:pStyle w:val="Brdtext"/>
            </w:pPr>
            <w:r>
              <w:t>PA1</w:t>
            </w:r>
          </w:p>
        </w:tc>
        <w:tc>
          <w:tcPr>
            <w:tcW w:w="1224" w:type="dxa"/>
          </w:tcPr>
          <w:p w14:paraId="2251D401" w14:textId="7FE12198" w:rsidR="007E46CE" w:rsidRDefault="003C05A8" w:rsidP="00532401">
            <w:pPr>
              <w:pStyle w:val="Brdtext"/>
            </w:pPr>
            <w:r>
              <w:t>2013-03-18</w:t>
            </w:r>
          </w:p>
        </w:tc>
        <w:tc>
          <w:tcPr>
            <w:tcW w:w="4140" w:type="dxa"/>
          </w:tcPr>
          <w:p w14:paraId="383EE362" w14:textId="380E61DD" w:rsidR="007E46CE" w:rsidRDefault="003C05A8" w:rsidP="00532401">
            <w:pPr>
              <w:pStyle w:val="Brdtext"/>
            </w:pPr>
            <w:r>
              <w:t xml:space="preserve">Första utkast </w:t>
            </w:r>
          </w:p>
        </w:tc>
        <w:tc>
          <w:tcPr>
            <w:tcW w:w="1980" w:type="dxa"/>
          </w:tcPr>
          <w:p w14:paraId="5FA60935" w14:textId="1ACD1C53" w:rsidR="007E46CE" w:rsidRDefault="003C05A8" w:rsidP="00532401">
            <w:pPr>
              <w:pStyle w:val="Brdtext"/>
            </w:pPr>
            <w:r>
              <w:t>Peter Merikan</w:t>
            </w:r>
          </w:p>
        </w:tc>
        <w:tc>
          <w:tcPr>
            <w:tcW w:w="1440" w:type="dxa"/>
          </w:tcPr>
          <w:p w14:paraId="7FBC1197" w14:textId="77777777" w:rsidR="007E46CE" w:rsidRDefault="007E46CE" w:rsidP="00532401">
            <w:pPr>
              <w:pStyle w:val="Brdtext"/>
            </w:pPr>
          </w:p>
        </w:tc>
      </w:tr>
    </w:tbl>
    <w:p w14:paraId="4A300C48" w14:textId="540FAA17" w:rsidR="00F405F7" w:rsidRPr="00411CA0" w:rsidRDefault="00F405F7" w:rsidP="00E41E5D">
      <w:pPr>
        <w:pStyle w:val="Brdtext"/>
      </w:pPr>
    </w:p>
    <w:p w14:paraId="3053F98D" w14:textId="77777777" w:rsidR="00533A31" w:rsidRDefault="003D14FC" w:rsidP="0005186E">
      <w:pPr>
        <w:rPr>
          <w:sz w:val="36"/>
        </w:rPr>
      </w:pPr>
      <w:r>
        <w:rPr>
          <w:sz w:val="36"/>
        </w:rPr>
        <w:br w:type="page"/>
      </w:r>
      <w:r w:rsidR="0005186E" w:rsidRPr="0005186E">
        <w:rPr>
          <w:sz w:val="36"/>
        </w:rPr>
        <w:lastRenderedPageBreak/>
        <w:t>Innehållsförteckning</w:t>
      </w:r>
    </w:p>
    <w:p w14:paraId="0F6E24F5" w14:textId="77777777" w:rsidR="00005A3F" w:rsidRDefault="00E75685">
      <w:pPr>
        <w:pStyle w:val="Innehll1"/>
        <w:tabs>
          <w:tab w:val="left" w:pos="40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TOC \o "1-1" </w:instrText>
      </w:r>
      <w:r>
        <w:rPr>
          <w:sz w:val="36"/>
        </w:rPr>
        <w:fldChar w:fldCharType="separate"/>
      </w:r>
      <w:r w:rsidR="00005A3F">
        <w:t>1.</w:t>
      </w:r>
      <w:r w:rsidR="00005A3F"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  <w:tab/>
      </w:r>
      <w:r w:rsidR="00005A3F">
        <w:t>Inledning</w:t>
      </w:r>
      <w:r w:rsidR="00005A3F">
        <w:tab/>
      </w:r>
      <w:r w:rsidR="00005A3F">
        <w:fldChar w:fldCharType="begin"/>
      </w:r>
      <w:r w:rsidR="00005A3F">
        <w:instrText xml:space="preserve"> PAGEREF _Toc225316552 \h </w:instrText>
      </w:r>
      <w:r w:rsidR="00005A3F">
        <w:fldChar w:fldCharType="separate"/>
      </w:r>
      <w:r w:rsidR="008518D3">
        <w:t>4</w:t>
      </w:r>
      <w:r w:rsidR="00005A3F">
        <w:fldChar w:fldCharType="end"/>
      </w:r>
    </w:p>
    <w:p w14:paraId="0F8C8693" w14:textId="77777777" w:rsidR="00005A3F" w:rsidRDefault="00005A3F">
      <w:pPr>
        <w:pStyle w:val="Innehll1"/>
        <w:tabs>
          <w:tab w:val="left" w:pos="40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  <w:tab/>
      </w:r>
      <w:r>
        <w:t>Informationssäkerhet</w:t>
      </w:r>
      <w:r>
        <w:tab/>
      </w:r>
      <w:r>
        <w:fldChar w:fldCharType="begin"/>
      </w:r>
      <w:r>
        <w:instrText xml:space="preserve"> PAGEREF _Toc225316553 \h </w:instrText>
      </w:r>
      <w:r>
        <w:fldChar w:fldCharType="separate"/>
      </w:r>
      <w:r w:rsidR="008518D3">
        <w:t>5</w:t>
      </w:r>
      <w:r>
        <w:fldChar w:fldCharType="end"/>
      </w:r>
    </w:p>
    <w:p w14:paraId="1D137864" w14:textId="77777777" w:rsidR="00005A3F" w:rsidRDefault="00005A3F">
      <w:pPr>
        <w:pStyle w:val="Innehll1"/>
        <w:tabs>
          <w:tab w:val="left" w:pos="40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  <w:tab/>
      </w:r>
      <w:r>
        <w:t>Tjänstedomänens arkitektur</w:t>
      </w:r>
      <w:r>
        <w:tab/>
      </w:r>
      <w:r>
        <w:fldChar w:fldCharType="begin"/>
      </w:r>
      <w:r>
        <w:instrText xml:space="preserve"> PAGEREF _Toc225316554 \h </w:instrText>
      </w:r>
      <w:r>
        <w:fldChar w:fldCharType="separate"/>
      </w:r>
      <w:r w:rsidR="008518D3">
        <w:t>6</w:t>
      </w:r>
      <w:r>
        <w:fldChar w:fldCharType="end"/>
      </w:r>
    </w:p>
    <w:p w14:paraId="0EFE56A5" w14:textId="77777777" w:rsidR="00005A3F" w:rsidRDefault="00005A3F">
      <w:pPr>
        <w:pStyle w:val="Innehll1"/>
        <w:tabs>
          <w:tab w:val="left" w:pos="40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  <w:tab/>
      </w:r>
      <w:r>
        <w:t>Versionsinformation</w:t>
      </w:r>
      <w:r>
        <w:tab/>
      </w:r>
      <w:r>
        <w:fldChar w:fldCharType="begin"/>
      </w:r>
      <w:r>
        <w:instrText xml:space="preserve"> PAGEREF _Toc225316555 \h </w:instrText>
      </w:r>
      <w:r>
        <w:fldChar w:fldCharType="separate"/>
      </w:r>
      <w:r w:rsidR="008518D3">
        <w:t>7</w:t>
      </w:r>
      <w:r>
        <w:fldChar w:fldCharType="end"/>
      </w:r>
    </w:p>
    <w:p w14:paraId="4E4EA1E7" w14:textId="77777777" w:rsidR="00005A3F" w:rsidRDefault="00005A3F">
      <w:pPr>
        <w:pStyle w:val="Innehll1"/>
        <w:tabs>
          <w:tab w:val="left" w:pos="40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  <w:tab/>
      </w:r>
      <w:r>
        <w:t>Generella regler</w:t>
      </w:r>
      <w:r>
        <w:tab/>
      </w:r>
      <w:r>
        <w:fldChar w:fldCharType="begin"/>
      </w:r>
      <w:r>
        <w:instrText xml:space="preserve"> PAGEREF _Toc225316556 \h </w:instrText>
      </w:r>
      <w:r>
        <w:fldChar w:fldCharType="separate"/>
      </w:r>
      <w:r w:rsidR="008518D3">
        <w:t>8</w:t>
      </w:r>
      <w:r>
        <w:fldChar w:fldCharType="end"/>
      </w:r>
    </w:p>
    <w:p w14:paraId="39A5E9F8" w14:textId="77777777" w:rsidR="00005A3F" w:rsidRDefault="00005A3F">
      <w:pPr>
        <w:pStyle w:val="Innehll1"/>
        <w:tabs>
          <w:tab w:val="left" w:pos="40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  <w:tab/>
      </w:r>
      <w:r>
        <w:t>GetExaminationResult</w:t>
      </w:r>
      <w:r>
        <w:tab/>
      </w:r>
      <w:r>
        <w:fldChar w:fldCharType="begin"/>
      </w:r>
      <w:r>
        <w:instrText xml:space="preserve"> PAGEREF _Toc225316557 \h </w:instrText>
      </w:r>
      <w:r>
        <w:fldChar w:fldCharType="separate"/>
      </w:r>
      <w:r w:rsidR="008518D3">
        <w:t>11</w:t>
      </w:r>
      <w:r>
        <w:fldChar w:fldCharType="end"/>
      </w:r>
    </w:p>
    <w:p w14:paraId="2D0D9AC6" w14:textId="77777777" w:rsidR="00005A3F" w:rsidRDefault="00005A3F">
      <w:pPr>
        <w:pStyle w:val="Innehll1"/>
        <w:tabs>
          <w:tab w:val="left" w:pos="40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  <w:tab/>
      </w:r>
      <w:r>
        <w:t>Bilagor</w:t>
      </w:r>
      <w:r>
        <w:tab/>
      </w:r>
      <w:r>
        <w:fldChar w:fldCharType="begin"/>
      </w:r>
      <w:r>
        <w:instrText xml:space="preserve"> PAGEREF _Toc225316558 \h </w:instrText>
      </w:r>
      <w:r>
        <w:fldChar w:fldCharType="separate"/>
      </w:r>
      <w:r w:rsidR="008518D3">
        <w:t>18</w:t>
      </w:r>
      <w:r>
        <w:fldChar w:fldCharType="end"/>
      </w:r>
    </w:p>
    <w:p w14:paraId="7DF762EF" w14:textId="77777777" w:rsidR="00005A3F" w:rsidRDefault="00005A3F">
      <w:pPr>
        <w:pStyle w:val="Innehll1"/>
        <w:tabs>
          <w:tab w:val="left" w:pos="40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r>
        <w:t>8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  <w:tab/>
      </w:r>
      <w:r>
        <w:t>Referenser</w:t>
      </w:r>
      <w:r>
        <w:tab/>
      </w:r>
      <w:r>
        <w:fldChar w:fldCharType="begin"/>
      </w:r>
      <w:r>
        <w:instrText xml:space="preserve"> PAGEREF _Toc225316559 \h </w:instrText>
      </w:r>
      <w:r>
        <w:fldChar w:fldCharType="separate"/>
      </w:r>
      <w:r w:rsidR="008518D3">
        <w:t>21</w:t>
      </w:r>
      <w:r>
        <w:fldChar w:fldCharType="end"/>
      </w:r>
    </w:p>
    <w:p w14:paraId="65169F53" w14:textId="77777777" w:rsidR="00E75685" w:rsidRPr="00323DAF" w:rsidRDefault="00E75685" w:rsidP="0005186E">
      <w:pPr>
        <w:rPr>
          <w:sz w:val="36"/>
        </w:rPr>
      </w:pPr>
      <w:r>
        <w:rPr>
          <w:sz w:val="36"/>
        </w:rPr>
        <w:fldChar w:fldCharType="end"/>
      </w:r>
    </w:p>
    <w:p w14:paraId="2FEB245F" w14:textId="77777777" w:rsidR="00533A31" w:rsidRDefault="00533A31" w:rsidP="00D349DE">
      <w:pPr>
        <w:pStyle w:val="Rubrik1"/>
      </w:pPr>
      <w:bookmarkStart w:id="0" w:name="_Toc163963305"/>
      <w:bookmarkStart w:id="1" w:name="_Toc199311100"/>
      <w:bookmarkStart w:id="2" w:name="_Toc199552311"/>
      <w:bookmarkStart w:id="3" w:name="_Toc199552341"/>
      <w:bookmarkStart w:id="4" w:name="_Toc199552434"/>
      <w:bookmarkStart w:id="5" w:name="_Toc163300577"/>
      <w:bookmarkStart w:id="6" w:name="_Toc163300879"/>
      <w:bookmarkStart w:id="7" w:name="_Toc225316552"/>
      <w:r>
        <w:lastRenderedPageBreak/>
        <w:t>Inledning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366DE7FE" w14:textId="765C209C" w:rsidR="00B90142" w:rsidRDefault="00965DD3" w:rsidP="00B90142">
      <w:r>
        <w:t>Detta är en besk</w:t>
      </w:r>
      <w:r w:rsidR="00A92E37">
        <w:t xml:space="preserve">rivning av </w:t>
      </w:r>
      <w:r w:rsidR="00F32460">
        <w:t>tjänstekontrakte</w:t>
      </w:r>
      <w:r w:rsidR="00A92E37">
        <w:t xml:space="preserve">n </w:t>
      </w:r>
      <w:r w:rsidR="00E47FF9">
        <w:t>i tjänstedomän</w:t>
      </w:r>
      <w:r w:rsidR="00F32460">
        <w:t>en</w:t>
      </w:r>
      <w:r w:rsidR="00E47FF9">
        <w:t xml:space="preserve"> </w:t>
      </w:r>
      <w:r w:rsidR="003C05A8">
        <w:t>screening</w:t>
      </w:r>
      <w:r w:rsidR="00F32460">
        <w:t>:</w:t>
      </w:r>
      <w:r w:rsidR="003C05A8">
        <w:t>mammography</w:t>
      </w:r>
      <w:r w:rsidR="007832ED" w:rsidRPr="007832ED" w:rsidDel="007832ED">
        <w:t xml:space="preserve"> </w:t>
      </w:r>
      <w:r w:rsidR="00B90142">
        <w:t>(huvuddomän ”</w:t>
      </w:r>
      <w:r w:rsidR="003C05A8">
        <w:t>screening</w:t>
      </w:r>
      <w:r w:rsidR="00B90142">
        <w:t>”, underdomän ”</w:t>
      </w:r>
      <w:r w:rsidR="003C05A8">
        <w:t>mammography</w:t>
      </w:r>
      <w:r w:rsidR="00B90142">
        <w:t xml:space="preserve">” ) Tjänstedomänen omfattar tjänstekontrakt för att stödja konsumtion av information kring </w:t>
      </w:r>
      <w:r w:rsidR="003C05A8">
        <w:t>mammografi</w:t>
      </w:r>
      <w:r w:rsidR="00B90142">
        <w:t>s</w:t>
      </w:r>
      <w:r w:rsidR="003A620B">
        <w:t>processen</w:t>
      </w:r>
      <w:r w:rsidR="00B90142">
        <w:t xml:space="preserve">. </w:t>
      </w:r>
    </w:p>
    <w:p w14:paraId="0A46ABE7" w14:textId="77777777" w:rsidR="00F7201D" w:rsidRDefault="00F7201D" w:rsidP="00370920"/>
    <w:p w14:paraId="23C09400" w14:textId="77777777" w:rsidR="000420E9" w:rsidRPr="008A7494" w:rsidRDefault="00533A31" w:rsidP="00533A31">
      <w:pPr>
        <w:rPr>
          <w:i/>
        </w:rPr>
      </w:pPr>
      <w:r w:rsidRPr="008A7494">
        <w:rPr>
          <w:i/>
        </w:rPr>
        <w:t xml:space="preserve">Tjänstekontraktsbeskrivningen är </w:t>
      </w:r>
      <w:r w:rsidR="00DD1B84" w:rsidRPr="008A7494">
        <w:rPr>
          <w:i/>
        </w:rPr>
        <w:t>ett</w:t>
      </w:r>
      <w:r w:rsidR="00C06A1F" w:rsidRPr="008A7494">
        <w:rPr>
          <w:i/>
        </w:rPr>
        <w:t xml:space="preserve"> tekni</w:t>
      </w:r>
      <w:r w:rsidRPr="008A7494">
        <w:rPr>
          <w:i/>
        </w:rPr>
        <w:t xml:space="preserve">k-oberoende, formellt regelverk som reglerar integrationskrav </w:t>
      </w:r>
      <w:r w:rsidR="00652723" w:rsidRPr="008A7494">
        <w:rPr>
          <w:i/>
        </w:rPr>
        <w:t>mellan</w:t>
      </w:r>
      <w:r w:rsidR="00DB75F7" w:rsidRPr="008A7494">
        <w:rPr>
          <w:i/>
        </w:rPr>
        <w:t xml:space="preserve"> </w:t>
      </w:r>
      <w:r w:rsidRPr="008A7494">
        <w:rPr>
          <w:i/>
        </w:rPr>
        <w:t xml:space="preserve">parter (tjänstekonsumenter och tjänsteproducenter) </w:t>
      </w:r>
      <w:r w:rsidR="00DB75F7" w:rsidRPr="008A7494">
        <w:rPr>
          <w:i/>
        </w:rPr>
        <w:t>med behov av</w:t>
      </w:r>
      <w:r w:rsidRPr="008A7494">
        <w:rPr>
          <w:i/>
        </w:rPr>
        <w:t xml:space="preserve"> </w:t>
      </w:r>
      <w:r w:rsidR="00DB75F7" w:rsidRPr="008A7494">
        <w:rPr>
          <w:i/>
        </w:rPr>
        <w:t xml:space="preserve">elektronisk </w:t>
      </w:r>
      <w:r w:rsidRPr="008A7494">
        <w:rPr>
          <w:i/>
        </w:rPr>
        <w:t xml:space="preserve">samverkan </w:t>
      </w:r>
      <w:r w:rsidR="000420E9" w:rsidRPr="008A7494">
        <w:rPr>
          <w:i/>
        </w:rPr>
        <w:t xml:space="preserve">i </w:t>
      </w:r>
      <w:r w:rsidR="00652723" w:rsidRPr="008A7494">
        <w:rPr>
          <w:i/>
        </w:rPr>
        <w:t>ett speciellt syfte (</w:t>
      </w:r>
      <w:r w:rsidR="00C322F3" w:rsidRPr="008A7494">
        <w:rPr>
          <w:i/>
        </w:rPr>
        <w:t xml:space="preserve">i detta fall integration </w:t>
      </w:r>
      <w:r w:rsidR="00E75333" w:rsidRPr="008A7494">
        <w:rPr>
          <w:i/>
        </w:rPr>
        <w:t xml:space="preserve">mellan nationella tjänster och </w:t>
      </w:r>
      <w:r w:rsidR="00C322F3" w:rsidRPr="008A7494">
        <w:rPr>
          <w:i/>
        </w:rPr>
        <w:t>lokala informationkällor</w:t>
      </w:r>
      <w:r w:rsidRPr="008A7494">
        <w:rPr>
          <w:i/>
        </w:rPr>
        <w:t xml:space="preserve">. </w:t>
      </w:r>
    </w:p>
    <w:p w14:paraId="2DFA7CB9" w14:textId="77777777" w:rsidR="000420E9" w:rsidRPr="008A7494" w:rsidRDefault="000420E9" w:rsidP="00533A31">
      <w:pPr>
        <w:rPr>
          <w:i/>
        </w:rPr>
      </w:pPr>
    </w:p>
    <w:p w14:paraId="7D8F8BF0" w14:textId="77777777" w:rsidR="00533A31" w:rsidRPr="008A7494" w:rsidRDefault="00533A31" w:rsidP="00533A31">
      <w:pPr>
        <w:rPr>
          <w:i/>
        </w:rPr>
      </w:pPr>
      <w:r w:rsidRPr="008A7494">
        <w:rPr>
          <w:i/>
        </w:rPr>
        <w:t>Tjänsteko</w:t>
      </w:r>
      <w:r w:rsidR="00133C3C" w:rsidRPr="008A7494">
        <w:rPr>
          <w:i/>
        </w:rPr>
        <w:t>ntraktsbeskrivningen är också</w:t>
      </w:r>
      <w:r w:rsidRPr="008A7494">
        <w:rPr>
          <w:i/>
        </w:rPr>
        <w:t xml:space="preserve"> ett viktigt underlag för skapande </w:t>
      </w:r>
      <w:r w:rsidR="00CE16F1" w:rsidRPr="008A7494">
        <w:rPr>
          <w:i/>
        </w:rPr>
        <w:t xml:space="preserve">av </w:t>
      </w:r>
      <w:r w:rsidRPr="008A7494">
        <w:rPr>
          <w:i/>
        </w:rPr>
        <w:t xml:space="preserve">de tekniska </w:t>
      </w:r>
      <w:r w:rsidR="00133C3C" w:rsidRPr="008A7494">
        <w:rPr>
          <w:i/>
        </w:rPr>
        <w:t xml:space="preserve">kontrakten </w:t>
      </w:r>
      <w:r w:rsidRPr="008A7494">
        <w:rPr>
          <w:i/>
        </w:rPr>
        <w:t xml:space="preserve">(scheman och WSDL-filer). </w:t>
      </w:r>
    </w:p>
    <w:p w14:paraId="06F86203" w14:textId="77777777" w:rsidR="00533A31" w:rsidRPr="008A7494" w:rsidRDefault="00533A31" w:rsidP="00533A31">
      <w:pPr>
        <w:rPr>
          <w:i/>
        </w:rPr>
      </w:pPr>
    </w:p>
    <w:p w14:paraId="01D4CF41" w14:textId="77777777" w:rsidR="00DD1B84" w:rsidRPr="008A7494" w:rsidRDefault="00533A31" w:rsidP="006D1817">
      <w:pPr>
        <w:rPr>
          <w:i/>
        </w:rPr>
      </w:pPr>
      <w:r w:rsidRPr="008A7494">
        <w:rPr>
          <w:i/>
        </w:rPr>
        <w:t>Detta dokument komplettera</w:t>
      </w:r>
      <w:r w:rsidR="0058014B" w:rsidRPr="008A7494">
        <w:rPr>
          <w:i/>
        </w:rPr>
        <w:t>r</w:t>
      </w:r>
      <w:r w:rsidRPr="008A7494">
        <w:rPr>
          <w:i/>
        </w:rPr>
        <w:t xml:space="preserve"> </w:t>
      </w:r>
      <w:r w:rsidR="002B7BD4" w:rsidRPr="008A7494">
        <w:rPr>
          <w:i/>
        </w:rPr>
        <w:t xml:space="preserve">reglerna i </w:t>
      </w:r>
      <w:r w:rsidRPr="008A7494">
        <w:rPr>
          <w:i/>
        </w:rPr>
        <w:t>de tekniska kontrakten</w:t>
      </w:r>
      <w:r w:rsidR="002B7BD4" w:rsidRPr="008A7494">
        <w:rPr>
          <w:i/>
        </w:rPr>
        <w:t>. Tjänsteproducenter och tjänstekonsumenter ska m.a.o. följa såväl de maskintolkbara reglerna i de tekniska kontrak</w:t>
      </w:r>
      <w:r w:rsidR="006F5938" w:rsidRPr="008A7494">
        <w:rPr>
          <w:i/>
        </w:rPr>
        <w:t>ten, som de regler som uttrycks</w:t>
      </w:r>
      <w:r w:rsidR="002B7BD4" w:rsidRPr="008A7494">
        <w:rPr>
          <w:i/>
        </w:rPr>
        <w:t xml:space="preserve"> detta dokument.</w:t>
      </w:r>
      <w:r w:rsidR="00FC6F8C" w:rsidRPr="008A7494">
        <w:rPr>
          <w:i/>
        </w:rPr>
        <w:t xml:space="preserve"> Tjänsteproducenter och konsumenter ska följa regelverket i RIVTA 2.1 med avseende på säkerhet och publicering av s.k. ping-tjänst.</w:t>
      </w:r>
    </w:p>
    <w:p w14:paraId="5C1FB300" w14:textId="77777777" w:rsidR="004B1FF5" w:rsidRDefault="004B1FF5" w:rsidP="006D1817"/>
    <w:p w14:paraId="4722DE4B" w14:textId="77777777" w:rsidR="004B1FF5" w:rsidRDefault="004B1FF5" w:rsidP="004B1FF5"/>
    <w:p w14:paraId="1FB6C52E" w14:textId="77777777" w:rsidR="004B1FF5" w:rsidRDefault="00490CAF" w:rsidP="004B1FF5">
      <w:r>
        <w:rPr>
          <w:lang w:eastAsia="sv-SE"/>
        </w:rPr>
        <mc:AlternateContent>
          <mc:Choice Requires="wps">
            <w:drawing>
              <wp:inline distT="0" distB="0" distL="0" distR="0" wp14:anchorId="4578C719" wp14:editId="457AE32C">
                <wp:extent cx="3237865" cy="3684270"/>
                <wp:effectExtent l="9525" t="9525" r="10160" b="1143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865" cy="36842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E86F8" w14:textId="77777777" w:rsidR="00545DC3" w:rsidRPr="00FE3AAD" w:rsidRDefault="00545DC3" w:rsidP="004B1FF5">
                            <w:pPr>
                              <w:pStyle w:val="Sidfot"/>
                              <w:rPr>
                                <w:b/>
                                <w:i/>
                                <w:lang w:val="sv-SE"/>
                              </w:rPr>
                            </w:pPr>
                            <w:r w:rsidRPr="00FE3AAD">
                              <w:rPr>
                                <w:b/>
                                <w:i/>
                                <w:lang w:val="sv-SE"/>
                              </w:rPr>
                              <w:t>I arbetet har följande personer deltagit:</w:t>
                            </w:r>
                          </w:p>
                          <w:p w14:paraId="36AC8DD3" w14:textId="360AB051" w:rsidR="00545DC3" w:rsidRPr="00646875" w:rsidRDefault="00545DC3" w:rsidP="00646875">
                            <w:pPr>
                              <w:pStyle w:val="Sidfot"/>
                              <w:rPr>
                                <w:b/>
                                <w:i/>
                                <w:lang w:val="sv-SE"/>
                              </w:rPr>
                            </w:pPr>
                          </w:p>
                          <w:p w14:paraId="14C9B431" w14:textId="35B54BDA" w:rsidR="00545DC3" w:rsidRPr="00D25F97" w:rsidRDefault="00545DC3" w:rsidP="00646875">
                            <w:pPr>
                              <w:pStyle w:val="Sidfot"/>
                              <w:rPr>
                                <w:sz w:val="20"/>
                                <w:lang w:val="en-US"/>
                              </w:rPr>
                            </w:pPr>
                            <w:r w:rsidRPr="00D25F97"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D25F97">
                              <w:rPr>
                                <w:i/>
                                <w:sz w:val="20"/>
                                <w:lang w:val="en-US"/>
                              </w:rPr>
                              <w:t>Projektgrupp</w:t>
                            </w:r>
                            <w:proofErr w:type="spellEnd"/>
                            <w:r w:rsidRPr="00D25F97">
                              <w:rPr>
                                <w:sz w:val="20"/>
                                <w:lang w:val="en-US"/>
                              </w:rPr>
                              <w:t xml:space="preserve">: </w:t>
                            </w:r>
                          </w:p>
                          <w:p w14:paraId="4D19EE4E" w14:textId="663B7B3F" w:rsidR="00545DC3" w:rsidRPr="00D25F97" w:rsidRDefault="00545DC3" w:rsidP="00646875">
                            <w:pPr>
                              <w:pStyle w:val="Sidfot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Peter Merikan (Callista Enterprise)</w:t>
                            </w:r>
                          </w:p>
                          <w:p w14:paraId="0B672790" w14:textId="6E99AA59" w:rsidR="00545DC3" w:rsidRPr="00D25F97" w:rsidRDefault="00545DC3" w:rsidP="00646875">
                            <w:pPr>
                              <w:pStyle w:val="Sidfot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Henrik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 xml:space="preserve"> Olsson (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Softronic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0B89DB34" w14:textId="01946BF5" w:rsidR="00545DC3" w:rsidRPr="00EF2BF9" w:rsidRDefault="00545DC3" w:rsidP="00646875">
                            <w:pPr>
                              <w:pStyle w:val="Sidfot"/>
                              <w:rPr>
                                <w:noProof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width:254.95pt;height:29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" fillcolor="#ddd">
                <v:textbox>
                  <w:txbxContent>
                    <w:p w14:paraId="534E86F8" w14:textId="77777777" w:rsidR="00545DC3" w:rsidRPr="00FE3AAD" w:rsidRDefault="00545DC3" w:rsidP="004B1FF5">
                      <w:pPr>
                        <w:pStyle w:val="Sidfot"/>
                        <w:rPr>
                          <w:b/>
                          <w:i/>
                          <w:lang w:val="sv-SE"/>
                        </w:rPr>
                      </w:pPr>
                      <w:r w:rsidRPr="00FE3AAD">
                        <w:rPr>
                          <w:b/>
                          <w:i/>
                          <w:lang w:val="sv-SE"/>
                        </w:rPr>
                        <w:t>I arbetet har följande personer deltagit:</w:t>
                      </w:r>
                    </w:p>
                    <w:p w14:paraId="36AC8DD3" w14:textId="360AB051" w:rsidR="00545DC3" w:rsidRPr="00646875" w:rsidRDefault="00545DC3" w:rsidP="00646875">
                      <w:pPr>
                        <w:pStyle w:val="Sidfot"/>
                        <w:rPr>
                          <w:b/>
                          <w:i/>
                          <w:lang w:val="sv-SE"/>
                        </w:rPr>
                      </w:pPr>
                    </w:p>
                    <w:p w14:paraId="14C9B431" w14:textId="35B54BDA" w:rsidR="00545DC3" w:rsidRPr="00D25F97" w:rsidRDefault="00545DC3" w:rsidP="00646875">
                      <w:pPr>
                        <w:pStyle w:val="Sidfot"/>
                        <w:rPr>
                          <w:sz w:val="20"/>
                          <w:lang w:val="en-US"/>
                        </w:rPr>
                      </w:pPr>
                      <w:r w:rsidRPr="00D25F97">
                        <w:rPr>
                          <w:sz w:val="20"/>
                          <w:lang w:val="en-US"/>
                        </w:rPr>
                        <w:br/>
                      </w:r>
                      <w:proofErr w:type="spellStart"/>
                      <w:r w:rsidRPr="00D25F97">
                        <w:rPr>
                          <w:i/>
                          <w:sz w:val="20"/>
                          <w:lang w:val="en-US"/>
                        </w:rPr>
                        <w:t>Projektgrupp</w:t>
                      </w:r>
                      <w:proofErr w:type="spellEnd"/>
                      <w:r w:rsidRPr="00D25F97">
                        <w:rPr>
                          <w:sz w:val="20"/>
                          <w:lang w:val="en-US"/>
                        </w:rPr>
                        <w:t xml:space="preserve">: </w:t>
                      </w:r>
                    </w:p>
                    <w:p w14:paraId="4D19EE4E" w14:textId="663B7B3F" w:rsidR="00545DC3" w:rsidRPr="00D25F97" w:rsidRDefault="00545DC3" w:rsidP="00646875">
                      <w:pPr>
                        <w:pStyle w:val="Sidfot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Peter Merikan (Callista Enterprise)</w:t>
                      </w:r>
                    </w:p>
                    <w:p w14:paraId="0B672790" w14:textId="6E99AA59" w:rsidR="00545DC3" w:rsidRPr="00D25F97" w:rsidRDefault="00545DC3" w:rsidP="00646875">
                      <w:pPr>
                        <w:pStyle w:val="Sidfot"/>
                        <w:rPr>
                          <w:sz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lang w:val="en-US"/>
                        </w:rPr>
                        <w:t>Henrik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 xml:space="preserve"> Olsson (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Softronic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>)</w:t>
                      </w:r>
                    </w:p>
                    <w:p w14:paraId="0B89DB34" w14:textId="01946BF5" w:rsidR="00545DC3" w:rsidRPr="00EF2BF9" w:rsidRDefault="00545DC3" w:rsidP="00646875">
                      <w:pPr>
                        <w:pStyle w:val="Sidfot"/>
                        <w:rPr>
                          <w:noProof/>
                          <w:sz w:val="2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B738B2" w14:textId="77777777" w:rsidR="004B1FF5" w:rsidRDefault="004B1FF5" w:rsidP="006D1817"/>
    <w:p w14:paraId="4E98AC97" w14:textId="490EF0DE" w:rsidR="001E24FF" w:rsidRDefault="001E24FF" w:rsidP="001E24FF">
      <w:bookmarkStart w:id="8" w:name="_Toc163300578"/>
      <w:bookmarkStart w:id="9" w:name="_Toc163300880"/>
      <w:r>
        <w:t xml:space="preserve"> </w:t>
      </w:r>
    </w:p>
    <w:p w14:paraId="4742D212" w14:textId="0BCF0568" w:rsidR="0060397F" w:rsidRDefault="0060397F" w:rsidP="0060397F">
      <w:pPr>
        <w:tabs>
          <w:tab w:val="left" w:pos="9072"/>
        </w:tabs>
      </w:pPr>
      <w:r>
        <w:t xml:space="preserve"> </w:t>
      </w:r>
    </w:p>
    <w:p w14:paraId="16453768" w14:textId="77777777" w:rsidR="00F638A1" w:rsidRDefault="00F638A1" w:rsidP="0060397F">
      <w:pPr>
        <w:tabs>
          <w:tab w:val="left" w:pos="9072"/>
        </w:tabs>
      </w:pPr>
    </w:p>
    <w:p w14:paraId="6AB5B278" w14:textId="01DA2C81" w:rsidR="0060397F" w:rsidRPr="00B7745E" w:rsidRDefault="0060397F" w:rsidP="00B7745E">
      <w:pPr>
        <w:tabs>
          <w:tab w:val="left" w:pos="1844"/>
        </w:tabs>
      </w:pPr>
    </w:p>
    <w:p w14:paraId="5F9416F0" w14:textId="77777777" w:rsidR="008576AE" w:rsidRDefault="008576AE" w:rsidP="00D349DE">
      <w:pPr>
        <w:pStyle w:val="Rubrik1"/>
      </w:pPr>
      <w:bookmarkStart w:id="10" w:name="_Toc225316553"/>
      <w:r>
        <w:lastRenderedPageBreak/>
        <w:t>Informationssäkerhet</w:t>
      </w:r>
      <w:bookmarkEnd w:id="8"/>
      <w:bookmarkEnd w:id="9"/>
      <w:bookmarkEnd w:id="10"/>
    </w:p>
    <w:p w14:paraId="4C513609" w14:textId="304D1361" w:rsidR="004E3140" w:rsidRPr="00583374" w:rsidRDefault="004E3140" w:rsidP="00E41E5D">
      <w:pPr>
        <w:pStyle w:val="Brdtext"/>
      </w:pPr>
      <w:r w:rsidRPr="00583374">
        <w:t>Den efterfrågade informationen från producent sammanställs och levereras till efterfrågande tjänst utan att någon information mellanlagras.</w:t>
      </w:r>
    </w:p>
    <w:p w14:paraId="36DFC029" w14:textId="615F96F3" w:rsidR="004E3140" w:rsidRPr="00583374" w:rsidRDefault="002626AF" w:rsidP="00E41E5D">
      <w:pPr>
        <w:pStyle w:val="Brdtext"/>
      </w:pPr>
      <w:r w:rsidRPr="00583374">
        <w:t xml:space="preserve">Information kan innehålla </w:t>
      </w:r>
      <w:r w:rsidR="004E3140" w:rsidRPr="00583374">
        <w:t>klinisk information</w:t>
      </w:r>
      <w:r w:rsidRPr="00583374">
        <w:t xml:space="preserve"> som kan </w:t>
      </w:r>
      <w:r w:rsidR="004E3140" w:rsidRPr="00583374">
        <w:t xml:space="preserve">röja patientens vårdbehov. </w:t>
      </w:r>
    </w:p>
    <w:p w14:paraId="49F19B4E" w14:textId="50D1174C" w:rsidR="004E3140" w:rsidRDefault="00205CA3" w:rsidP="00E41E5D">
      <w:pPr>
        <w:pStyle w:val="Brdtext"/>
      </w:pPr>
      <w:r w:rsidRPr="00583374">
        <w:t xml:space="preserve">Om tjänsten används för att visa information för professionen behöver tjänstekonsumenten beakta patientdatalagens krav avseende </w:t>
      </w:r>
      <w:proofErr w:type="spellStart"/>
      <w:r w:rsidR="004E3140" w:rsidRPr="00583374">
        <w:t>PDL</w:t>
      </w:r>
      <w:proofErr w:type="spellEnd"/>
      <w:r w:rsidR="004E3140" w:rsidRPr="00583374">
        <w:t xml:space="preserve">-loggning, samtycke, </w:t>
      </w:r>
      <w:proofErr w:type="spellStart"/>
      <w:r w:rsidR="004E3140" w:rsidRPr="00583374">
        <w:t>TGP</w:t>
      </w:r>
      <w:proofErr w:type="spellEnd"/>
      <w:r w:rsidR="004E3140" w:rsidRPr="00583374">
        <w:t>, vårdrelation</w:t>
      </w:r>
      <w:r w:rsidRPr="00583374">
        <w:t>, spärr</w:t>
      </w:r>
      <w:r w:rsidR="004E3140" w:rsidRPr="00583374">
        <w:t xml:space="preserve"> och </w:t>
      </w:r>
      <w:r w:rsidRPr="00583374">
        <w:t>etc.</w:t>
      </w:r>
    </w:p>
    <w:p w14:paraId="19621AB7" w14:textId="77777777" w:rsidR="00A063CC" w:rsidRDefault="00A063CC" w:rsidP="00D349DE">
      <w:pPr>
        <w:pStyle w:val="Rubrik1"/>
      </w:pPr>
      <w:bookmarkStart w:id="11" w:name="_Toc199848592"/>
      <w:bookmarkStart w:id="12" w:name="_Toc225316554"/>
      <w:r>
        <w:lastRenderedPageBreak/>
        <w:t>Tjänstedomänens arkitektur</w:t>
      </w:r>
      <w:bookmarkEnd w:id="11"/>
      <w:bookmarkEnd w:id="12"/>
    </w:p>
    <w:p w14:paraId="237836F8" w14:textId="6A6EF9ED" w:rsidR="00A063CC" w:rsidRDefault="009C0B54" w:rsidP="00D349DE">
      <w:pPr>
        <w:pStyle w:val="Rubrik2"/>
        <w:numPr>
          <w:ilvl w:val="0"/>
          <w:numId w:val="0"/>
        </w:numPr>
      </w:pPr>
      <w:r>
        <w:rPr>
          <w:noProof/>
          <w:lang w:eastAsia="sv-SE"/>
        </w:rPr>
        <mc:AlternateContent>
          <mc:Choice Requires="wpc">
            <w:drawing>
              <wp:inline distT="0" distB="0" distL="0" distR="0" wp14:anchorId="3E76F46E" wp14:editId="2B2EE46F">
                <wp:extent cx="5486400" cy="3200400"/>
                <wp:effectExtent l="0" t="0" r="0" b="0"/>
                <wp:docPr id="77" name="Arbetsyta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Arbetsyta 77" o:spid="_x0000_s1026" style="width:6in;height:252pt;mso-position-horizontal-relative:char;mso-position-vertical-relative:line" coordsize="5486400,3200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00;height:320040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CC4CB31" w14:textId="77777777" w:rsidR="003933E5" w:rsidRDefault="003933E5" w:rsidP="003933E5">
      <w:pPr>
        <w:pStyle w:val="Brdtext"/>
      </w:pPr>
    </w:p>
    <w:p w14:paraId="21A8334D" w14:textId="5CF6B9F0" w:rsidR="003933E5" w:rsidRDefault="003933E5" w:rsidP="00BE6066">
      <w:pPr>
        <w:pStyle w:val="Beskrivning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8518D3">
        <w:t>1</w:t>
      </w:r>
      <w:r>
        <w:fldChar w:fldCharType="end"/>
      </w:r>
      <w:r>
        <w:t xml:space="preserve">: Exempel på </w:t>
      </w:r>
      <w:r w:rsidR="005D07B3">
        <w:t>systemsamband</w:t>
      </w:r>
    </w:p>
    <w:p w14:paraId="1F7B1A5B" w14:textId="77777777" w:rsidR="005D07B3" w:rsidRPr="005D07B3" w:rsidRDefault="005D07B3" w:rsidP="005D07B3"/>
    <w:p w14:paraId="071E8F80" w14:textId="3A73D4C0" w:rsidR="00F60FB6" w:rsidRPr="00C706B6" w:rsidRDefault="00F60FB6" w:rsidP="00D349DE">
      <w:pPr>
        <w:pStyle w:val="Rubrik2"/>
      </w:pPr>
      <w:r w:rsidRPr="00C706B6">
        <w:t>Adresseringsmodell</w:t>
      </w:r>
    </w:p>
    <w:p w14:paraId="3CB6197E" w14:textId="77777777" w:rsidR="00F60FB6" w:rsidRPr="00B463E6" w:rsidRDefault="00F60FB6" w:rsidP="00F60FB6">
      <w:pPr>
        <w:pStyle w:val="Brdtext"/>
      </w:pPr>
      <w:r w:rsidRPr="00C706B6">
        <w:t xml:space="preserve">Denna tjänstedomän tillämpar system-adressering och kräver uppdatering av engagemangsindex på </w:t>
      </w:r>
      <w:proofErr w:type="spellStart"/>
      <w:r w:rsidRPr="00C706B6">
        <w:t>PDL</w:t>
      </w:r>
      <w:proofErr w:type="spellEnd"/>
      <w:r w:rsidRPr="00C706B6">
        <w:t>-enhetsnivå.</w:t>
      </w:r>
    </w:p>
    <w:p w14:paraId="55E19B57" w14:textId="77777777" w:rsidR="00A063CC" w:rsidRDefault="00A063CC" w:rsidP="005D40C8">
      <w:pPr>
        <w:pStyle w:val="Brdtext"/>
      </w:pPr>
    </w:p>
    <w:p w14:paraId="19C89CE9" w14:textId="14485DFC" w:rsidR="00990C05" w:rsidRDefault="00990C05" w:rsidP="00D349DE">
      <w:pPr>
        <w:pStyle w:val="Rubrik2"/>
        <w:numPr>
          <w:ilvl w:val="0"/>
          <w:numId w:val="0"/>
        </w:numPr>
      </w:pPr>
    </w:p>
    <w:p w14:paraId="5E483797" w14:textId="77777777" w:rsidR="00D06266" w:rsidRPr="00D06266" w:rsidRDefault="00D06266" w:rsidP="005D40C8">
      <w:pPr>
        <w:pStyle w:val="Brdtext"/>
      </w:pPr>
    </w:p>
    <w:p w14:paraId="13898163" w14:textId="77777777" w:rsidR="00F622F2" w:rsidRDefault="00F622F2" w:rsidP="00D349DE">
      <w:pPr>
        <w:pStyle w:val="Rubrik1"/>
      </w:pPr>
      <w:bookmarkStart w:id="13" w:name="_Toc163300579"/>
      <w:bookmarkStart w:id="14" w:name="_Toc163300881"/>
      <w:bookmarkStart w:id="15" w:name="_Toc225316555"/>
      <w:r>
        <w:lastRenderedPageBreak/>
        <w:t>Versionsinformation</w:t>
      </w:r>
      <w:bookmarkEnd w:id="13"/>
      <w:bookmarkEnd w:id="14"/>
      <w:bookmarkEnd w:id="15"/>
    </w:p>
    <w:p w14:paraId="1D356B2A" w14:textId="77777777" w:rsidR="00F622F2" w:rsidRDefault="00F622F2" w:rsidP="005D40C8">
      <w:pPr>
        <w:pStyle w:val="Brdtext"/>
      </w:pPr>
      <w:r>
        <w:t>Denna revision av tjänstekontraktsbeskrivn</w:t>
      </w:r>
      <w:r w:rsidR="003D1B84">
        <w:t>ingen handlar om version 1.0</w:t>
      </w:r>
      <w:r w:rsidR="00997EC4">
        <w:t xml:space="preserve">. </w:t>
      </w:r>
      <w:r w:rsidR="003D1B84">
        <w:t>Det betyder att alla tjänstekontrakt är version 1.0.</w:t>
      </w:r>
    </w:p>
    <w:p w14:paraId="255CE694" w14:textId="77777777" w:rsidR="00D27518" w:rsidRDefault="00D27518" w:rsidP="000F69D3">
      <w:pPr>
        <w:pStyle w:val="Rubrik2"/>
      </w:pPr>
      <w:bookmarkStart w:id="16" w:name="_Toc163300882"/>
      <w:r>
        <w:t>Oförändrade tjänstekontrakt</w:t>
      </w:r>
      <w:bookmarkEnd w:id="16"/>
    </w:p>
    <w:p w14:paraId="780677B5" w14:textId="77777777" w:rsidR="00D27518" w:rsidRDefault="00D27518" w:rsidP="005D40C8">
      <w:pPr>
        <w:pStyle w:val="Brdtext"/>
      </w:pPr>
      <w:r>
        <w:t>Följande tjänstekontrakt har inte förändrats mellan version 1.0 och 1.1:</w:t>
      </w:r>
    </w:p>
    <w:p w14:paraId="2B2B4095" w14:textId="77777777" w:rsidR="005F7221" w:rsidRDefault="00B91FC9" w:rsidP="005530A8">
      <w:pPr>
        <w:pStyle w:val="Brdtext"/>
      </w:pPr>
      <w:r>
        <w:t>&lt;aktuellt först vid nästa under-version&gt;</w:t>
      </w:r>
    </w:p>
    <w:p w14:paraId="35596846" w14:textId="77777777" w:rsidR="00C80D82" w:rsidRDefault="00C80D82" w:rsidP="00D349DE">
      <w:pPr>
        <w:pStyle w:val="Rubrik2"/>
      </w:pPr>
      <w:bookmarkStart w:id="17" w:name="_Toc163300883"/>
      <w:r>
        <w:t>Nya tjänstekontrakt</w:t>
      </w:r>
      <w:bookmarkEnd w:id="17"/>
    </w:p>
    <w:p w14:paraId="42021E98" w14:textId="77777777" w:rsidR="00C80D82" w:rsidRDefault="00C80D82" w:rsidP="005D40C8">
      <w:pPr>
        <w:pStyle w:val="Brdtext"/>
      </w:pPr>
      <w:r>
        <w:t xml:space="preserve">Följande tjänstekontrakt finns </w:t>
      </w:r>
      <w:r w:rsidR="009D707B">
        <w:t xml:space="preserve">från och med </w:t>
      </w:r>
      <w:r>
        <w:t>version 1.1:</w:t>
      </w:r>
    </w:p>
    <w:p w14:paraId="665C8CE6" w14:textId="77777777" w:rsidR="002815F0" w:rsidRDefault="002815F0" w:rsidP="005530A8">
      <w:pPr>
        <w:pStyle w:val="Brdtext"/>
      </w:pPr>
    </w:p>
    <w:p w14:paraId="0796520A" w14:textId="77777777" w:rsidR="002815F0" w:rsidRPr="00C80D82" w:rsidRDefault="00B91FC9" w:rsidP="0028448E">
      <w:pPr>
        <w:pStyle w:val="Brdtext"/>
      </w:pPr>
      <w:r>
        <w:t>&lt;aktuellt först vid nästa under-version&gt;</w:t>
      </w:r>
    </w:p>
    <w:p w14:paraId="2CD5EE20" w14:textId="77777777" w:rsidR="00C80D82" w:rsidRPr="00D27518" w:rsidRDefault="00C80D82" w:rsidP="00D349DE">
      <w:pPr>
        <w:pStyle w:val="Rubrik2"/>
      </w:pPr>
      <w:bookmarkStart w:id="18" w:name="_Toc163300884"/>
      <w:r>
        <w:t>Förändrade tjänstekontrakt</w:t>
      </w:r>
      <w:bookmarkEnd w:id="18"/>
    </w:p>
    <w:p w14:paraId="261D06B6" w14:textId="77777777" w:rsidR="00D27518" w:rsidRDefault="005C0F52" w:rsidP="005D40C8">
      <w:pPr>
        <w:pStyle w:val="Brdtext"/>
      </w:pPr>
      <w:r>
        <w:t>Nedan redovisas kompatibilitet mellan konsument och producent för tjänstekontrak</w:t>
      </w:r>
      <w:r w:rsidR="009229CF">
        <w:t>ten som finns i flera versioner. Kompatibilitet</w:t>
      </w:r>
      <w:r w:rsidR="00773DB1">
        <w:t xml:space="preserve"> avser här såväl format som semantik</w:t>
      </w:r>
      <w:r w:rsidR="009229CF">
        <w:t xml:space="preserve">. För definition av </w:t>
      </w:r>
      <w:r w:rsidR="00C96D9E">
        <w:t>kompatibilitet mellan format</w:t>
      </w:r>
      <w:r w:rsidR="009229CF">
        <w:t xml:space="preserve">, se </w:t>
      </w:r>
      <w:hyperlink r:id="rId9" w:history="1">
        <w:r w:rsidR="009229CF" w:rsidRPr="00196FE2">
          <w:rPr>
            <w:rStyle w:val="Hyperlnk"/>
          </w:rPr>
          <w:t>RIV Tekniska Anvisningar, Översikt.</w:t>
        </w:r>
      </w:hyperlink>
    </w:p>
    <w:p w14:paraId="429739BA" w14:textId="77777777" w:rsidR="00831A6D" w:rsidRDefault="00831A6D" w:rsidP="005530A8">
      <w:pPr>
        <w:pStyle w:val="Brdtext"/>
      </w:pPr>
      <w:r>
        <w:t>&lt;aktuellt först vid nästa under-version&gt;</w:t>
      </w:r>
    </w:p>
    <w:p w14:paraId="3E8E6498" w14:textId="77777777" w:rsidR="005C0F52" w:rsidRDefault="005C0F52" w:rsidP="0028448E">
      <w:pPr>
        <w:pStyle w:val="Brdtext"/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1650"/>
        <w:gridCol w:w="1578"/>
        <w:gridCol w:w="2518"/>
      </w:tblGrid>
      <w:tr w:rsidR="00B35B6C" w14:paraId="64E3DF3F" w14:textId="77777777" w:rsidTr="002626AF">
        <w:tc>
          <w:tcPr>
            <w:tcW w:w="2974" w:type="dxa"/>
            <w:shd w:val="clear" w:color="auto" w:fill="auto"/>
          </w:tcPr>
          <w:p w14:paraId="77B5F4C1" w14:textId="77777777" w:rsidR="0090193F" w:rsidRPr="00666E10" w:rsidRDefault="0090193F" w:rsidP="00E41E5D">
            <w:pPr>
              <w:pStyle w:val="Brdtext"/>
              <w:tabs>
                <w:tab w:val="left" w:pos="7371"/>
              </w:tabs>
              <w:ind w:left="567"/>
              <w:rPr>
                <w:rFonts w:cstheme="majorBidi"/>
                <w:i/>
                <w:iCs/>
                <w:noProof/>
                <w:szCs w:val="24"/>
              </w:rPr>
            </w:pPr>
            <w:r w:rsidRPr="00666E10">
              <w:t>Tjänstekontrakt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</w:tcPr>
          <w:p w14:paraId="1A7B92A4" w14:textId="77777777" w:rsidR="0090193F" w:rsidRPr="00666E10" w:rsidRDefault="0090193F">
            <w:pPr>
              <w:pStyle w:val="Brdtext"/>
            </w:pPr>
            <w:r w:rsidRPr="00666E10">
              <w:t>Konsument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</w:tcPr>
          <w:p w14:paraId="11B5613E" w14:textId="77777777" w:rsidR="0090193F" w:rsidRPr="00666E10" w:rsidRDefault="0090193F">
            <w:pPr>
              <w:pStyle w:val="Brdtext"/>
            </w:pPr>
            <w:r w:rsidRPr="00666E10">
              <w:t>Producent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76603BD2" w14:textId="77777777" w:rsidR="0090193F" w:rsidRPr="00666E10" w:rsidRDefault="0090193F">
            <w:pPr>
              <w:pStyle w:val="Brdtext"/>
            </w:pPr>
            <w:r w:rsidRPr="00666E10">
              <w:t>Kompatibilitet</w:t>
            </w:r>
          </w:p>
        </w:tc>
      </w:tr>
      <w:tr w:rsidR="00B35B6C" w14:paraId="62ADE450" w14:textId="77777777" w:rsidTr="002626AF">
        <w:tc>
          <w:tcPr>
            <w:tcW w:w="2974" w:type="dxa"/>
            <w:vMerge w:val="restart"/>
            <w:shd w:val="clear" w:color="auto" w:fill="auto"/>
          </w:tcPr>
          <w:p w14:paraId="14F86CC0" w14:textId="02FFF30F" w:rsidR="00D4666D" w:rsidRDefault="002626AF">
            <w:pPr>
              <w:pStyle w:val="Brdtext"/>
            </w:pPr>
            <w:proofErr w:type="spellStart"/>
            <w:r>
              <w:t>GetExaminationResult</w:t>
            </w:r>
            <w:proofErr w:type="spellEnd"/>
          </w:p>
        </w:tc>
        <w:tc>
          <w:tcPr>
            <w:tcW w:w="1650" w:type="dxa"/>
            <w:shd w:val="clear" w:color="auto" w:fill="FFFFFF"/>
          </w:tcPr>
          <w:p w14:paraId="1970B4B4" w14:textId="54C9FF99" w:rsidR="00D4666D" w:rsidRDefault="00CB657B">
            <w:pPr>
              <w:pStyle w:val="Brdtext"/>
            </w:pPr>
            <w:r>
              <w:t>1.0</w:t>
            </w:r>
          </w:p>
        </w:tc>
        <w:tc>
          <w:tcPr>
            <w:tcW w:w="1578" w:type="dxa"/>
            <w:shd w:val="clear" w:color="auto" w:fill="FFFFFF"/>
          </w:tcPr>
          <w:p w14:paraId="13D124A7" w14:textId="77777777" w:rsidR="00D4666D" w:rsidRDefault="00D4666D">
            <w:pPr>
              <w:pStyle w:val="Brdtext"/>
              <w:rPr>
                <w:noProof/>
                <w:szCs w:val="24"/>
              </w:rPr>
            </w:pPr>
            <w:r>
              <w:t>1.0</w:t>
            </w:r>
          </w:p>
        </w:tc>
        <w:tc>
          <w:tcPr>
            <w:tcW w:w="2518" w:type="dxa"/>
            <w:shd w:val="clear" w:color="auto" w:fill="FFFFFF"/>
          </w:tcPr>
          <w:p w14:paraId="5977C42D" w14:textId="77777777" w:rsidR="00D4666D" w:rsidRDefault="00D4666D" w:rsidP="00E41E5D">
            <w:pPr>
              <w:pStyle w:val="Brdtext"/>
              <w:rPr>
                <w:noProof/>
                <w:sz w:val="16"/>
                <w:szCs w:val="24"/>
                <w:lang w:val="en-GB"/>
              </w:rPr>
            </w:pPr>
          </w:p>
        </w:tc>
      </w:tr>
      <w:tr w:rsidR="00B35B6C" w14:paraId="63756550" w14:textId="77777777" w:rsidTr="002626AF">
        <w:tc>
          <w:tcPr>
            <w:tcW w:w="2974" w:type="dxa"/>
            <w:vMerge/>
            <w:shd w:val="clear" w:color="auto" w:fill="auto"/>
          </w:tcPr>
          <w:p w14:paraId="441CB577" w14:textId="77777777" w:rsidR="00D4666D" w:rsidRPr="00BD2146" w:rsidRDefault="00D4666D" w:rsidP="00E41E5D">
            <w:pPr>
              <w:pStyle w:val="Brdtext"/>
              <w:rPr>
                <w:noProof/>
                <w:sz w:val="16"/>
                <w:szCs w:val="24"/>
                <w:lang w:val="en-GB"/>
              </w:rPr>
            </w:pPr>
          </w:p>
        </w:tc>
        <w:tc>
          <w:tcPr>
            <w:tcW w:w="1650" w:type="dxa"/>
            <w:shd w:val="clear" w:color="auto" w:fill="FFFFFF"/>
          </w:tcPr>
          <w:p w14:paraId="1C6A7F5B" w14:textId="77777777" w:rsidR="00D4666D" w:rsidRDefault="00D4666D">
            <w:pPr>
              <w:pStyle w:val="Brdtext"/>
            </w:pPr>
            <w:r>
              <w:t>1.0</w:t>
            </w:r>
          </w:p>
        </w:tc>
        <w:tc>
          <w:tcPr>
            <w:tcW w:w="1578" w:type="dxa"/>
            <w:shd w:val="clear" w:color="auto" w:fill="FFFFFF"/>
          </w:tcPr>
          <w:p w14:paraId="3CA499D4" w14:textId="63B81557" w:rsidR="00D4666D" w:rsidRDefault="00CB657B">
            <w:pPr>
              <w:pStyle w:val="Brdtext"/>
            </w:pPr>
            <w:r>
              <w:t>1.0</w:t>
            </w:r>
          </w:p>
        </w:tc>
        <w:tc>
          <w:tcPr>
            <w:tcW w:w="2518" w:type="dxa"/>
            <w:shd w:val="clear" w:color="auto" w:fill="FFFFFF"/>
          </w:tcPr>
          <w:p w14:paraId="11AE36B4" w14:textId="77777777" w:rsidR="00D4666D" w:rsidRDefault="00D4666D" w:rsidP="00E41E5D">
            <w:pPr>
              <w:pStyle w:val="Brdtext"/>
              <w:rPr>
                <w:noProof/>
                <w:sz w:val="16"/>
                <w:szCs w:val="24"/>
                <w:lang w:val="en-GB"/>
              </w:rPr>
            </w:pPr>
          </w:p>
        </w:tc>
      </w:tr>
    </w:tbl>
    <w:p w14:paraId="674CA4C0" w14:textId="77777777" w:rsidR="00F049D9" w:rsidRDefault="00F049D9" w:rsidP="005D40C8">
      <w:pPr>
        <w:pStyle w:val="Brdtext"/>
      </w:pPr>
    </w:p>
    <w:p w14:paraId="025936BD" w14:textId="77777777" w:rsidR="005C0AC0" w:rsidRDefault="005C0AC0" w:rsidP="00D349DE">
      <w:pPr>
        <w:pStyle w:val="Rubrik2"/>
      </w:pPr>
      <w:bookmarkStart w:id="19" w:name="_Toc163300885"/>
      <w:r>
        <w:t>Utgångna tjänstekontrakt</w:t>
      </w:r>
      <w:bookmarkEnd w:id="19"/>
    </w:p>
    <w:p w14:paraId="3395B419" w14:textId="77777777" w:rsidR="005C0AC0" w:rsidRPr="005C0AC0" w:rsidRDefault="005C0AC0" w:rsidP="005D40C8">
      <w:pPr>
        <w:pStyle w:val="Brdtext"/>
      </w:pPr>
      <w:r>
        <w:t>Följande tjänstekontrakt har utgått</w:t>
      </w:r>
      <w:r w:rsidR="009151BB">
        <w:t>:</w:t>
      </w:r>
    </w:p>
    <w:p w14:paraId="112AE8D9" w14:textId="77777777" w:rsidR="00EB7B93" w:rsidRDefault="00EB7B93" w:rsidP="005D40C8">
      <w:pPr>
        <w:pStyle w:val="Brdtext"/>
      </w:pPr>
    </w:p>
    <w:p w14:paraId="36337512" w14:textId="77777777" w:rsidR="009151BB" w:rsidRPr="00C80D82" w:rsidRDefault="009151BB" w:rsidP="005530A8">
      <w:pPr>
        <w:pStyle w:val="Brdtext"/>
      </w:pPr>
      <w:r>
        <w:t>&lt;aktuellt först vid nästa under-version&gt;</w:t>
      </w:r>
    </w:p>
    <w:p w14:paraId="6F1EFBC4" w14:textId="77777777" w:rsidR="005C0AC0" w:rsidRPr="005C0AC0" w:rsidRDefault="005C0AC0" w:rsidP="0028448E">
      <w:pPr>
        <w:pStyle w:val="Brdtext"/>
      </w:pPr>
    </w:p>
    <w:p w14:paraId="12AD924E" w14:textId="77777777" w:rsidR="00FB2610" w:rsidRPr="00FB2610" w:rsidRDefault="00FB2610">
      <w:pPr>
        <w:pStyle w:val="Brdtext"/>
      </w:pPr>
    </w:p>
    <w:p w14:paraId="27D276CE" w14:textId="77777777" w:rsidR="002D3F10" w:rsidRDefault="002D3F10" w:rsidP="00D349DE">
      <w:pPr>
        <w:pStyle w:val="Rubrik1"/>
      </w:pPr>
      <w:bookmarkStart w:id="20" w:name="_Toc163300581"/>
      <w:bookmarkStart w:id="21" w:name="_Toc163300887"/>
      <w:bookmarkStart w:id="22" w:name="_Toc225316556"/>
      <w:r>
        <w:lastRenderedPageBreak/>
        <w:t>Generella regler</w:t>
      </w:r>
      <w:bookmarkEnd w:id="20"/>
      <w:bookmarkEnd w:id="21"/>
      <w:bookmarkEnd w:id="22"/>
    </w:p>
    <w:p w14:paraId="69749E18" w14:textId="77777777" w:rsidR="007D2786" w:rsidRPr="007F1F4F" w:rsidRDefault="007D2786" w:rsidP="007D2786">
      <w:pPr>
        <w:pStyle w:val="Rubrik2"/>
      </w:pPr>
      <w:bookmarkStart w:id="23" w:name="_Toc163300888"/>
      <w:proofErr w:type="spellStart"/>
      <w:r>
        <w:t>Fel</w:t>
      </w:r>
      <w:r w:rsidRPr="007F1F4F">
        <w:t>hantering</w:t>
      </w:r>
      <w:proofErr w:type="spellEnd"/>
    </w:p>
    <w:p w14:paraId="39E1FA47" w14:textId="77777777" w:rsidR="007D2786" w:rsidRPr="00A51835" w:rsidRDefault="007D2786" w:rsidP="007D2786">
      <w:r w:rsidRPr="00A51835">
        <w:t xml:space="preserve">Vid ett </w:t>
      </w:r>
      <w:r w:rsidRPr="00A51835">
        <w:rPr>
          <w:b/>
          <w:bCs/>
        </w:rPr>
        <w:t xml:space="preserve">tekniskt fel </w:t>
      </w:r>
      <w:r w:rsidRPr="00A51835">
        <w:t>levereras ett undantag (SOAP-Exception). Exempel på detta kan vara deadlock i databasen eller följdeffekter av programmeringsfel. Denna information bör loggas av konsumenten. Informationen är inte riktad till användaren.</w:t>
      </w:r>
    </w:p>
    <w:p w14:paraId="2D4B3D6D" w14:textId="77777777" w:rsidR="007D2786" w:rsidRDefault="007D2786" w:rsidP="007D2786"/>
    <w:p w14:paraId="3A804AF3" w14:textId="77777777" w:rsidR="007D2786" w:rsidRPr="00A51835" w:rsidRDefault="007D2786" w:rsidP="007D2786">
      <w:r w:rsidRPr="00A51835">
        <w:t xml:space="preserve">Vid ett </w:t>
      </w:r>
      <w:r w:rsidRPr="00A51835">
        <w:rPr>
          <w:b/>
          <w:bCs/>
        </w:rPr>
        <w:t xml:space="preserve">logiskt fel i </w:t>
      </w:r>
      <w:r w:rsidRPr="00A51835">
        <w:t>de uppdaterande tjänsterna levereras typen ResultType (resultCode, resultText)</w:t>
      </w:r>
      <w:r>
        <w:t xml:space="preserve">. </w:t>
      </w:r>
    </w:p>
    <w:p w14:paraId="66C829A3" w14:textId="77777777" w:rsidR="007D2786" w:rsidRDefault="007D2786" w:rsidP="007D2786"/>
    <w:p w14:paraId="27F2387E" w14:textId="7CCAA080" w:rsidR="007D2786" w:rsidRPr="00A51835" w:rsidRDefault="007D2786" w:rsidP="007D2786">
      <w:r w:rsidRPr="00A51835">
        <w:t xml:space="preserve">En anropande klient skall alltid kontrollera att resultatkoden inte innehåller fel för att på så sätt veta om anropet lyckades. Alla svarskoder förutom "OK" </w:t>
      </w:r>
      <w:r>
        <w:t xml:space="preserve">och ”INFO” </w:t>
      </w:r>
      <w:r w:rsidRPr="00A51835">
        <w:t xml:space="preserve">betyder att åtgärden inte genomfördes. </w:t>
      </w:r>
    </w:p>
    <w:p w14:paraId="502486B7" w14:textId="22BC6883" w:rsidR="00D43617" w:rsidRDefault="00D43617" w:rsidP="00D349DE">
      <w:pPr>
        <w:pStyle w:val="Rubrik2"/>
      </w:pPr>
      <w:r>
        <w:t>Format för Datum</w:t>
      </w:r>
      <w:bookmarkEnd w:id="23"/>
    </w:p>
    <w:p w14:paraId="2450F811" w14:textId="77777777" w:rsidR="00D43617" w:rsidRDefault="00D43617" w:rsidP="005D40C8">
      <w:pPr>
        <w:pStyle w:val="Brdtext"/>
      </w:pPr>
      <w:r>
        <w:t xml:space="preserve">Några av tjänsterna inom </w:t>
      </w:r>
      <w:proofErr w:type="spellStart"/>
      <w:r>
        <w:t>tidbokning</w:t>
      </w:r>
      <w:proofErr w:type="spellEnd"/>
      <w:r>
        <w:t xml:space="preserve"> handlar om att söka efter information baserat på datum.</w:t>
      </w:r>
    </w:p>
    <w:p w14:paraId="514978FE" w14:textId="77777777" w:rsidR="00D43617" w:rsidRPr="00D43617" w:rsidRDefault="00D43617" w:rsidP="005530A8">
      <w:pPr>
        <w:pStyle w:val="Brdtext"/>
      </w:pPr>
      <w:r>
        <w:t>Datum anges alltid på formatet ”</w:t>
      </w:r>
      <w:proofErr w:type="spellStart"/>
      <w:r>
        <w:t>ÅÅÅÅMMDD</w:t>
      </w:r>
      <w:proofErr w:type="spellEnd"/>
      <w:r>
        <w:t>”, vilket motsvara</w:t>
      </w:r>
      <w:r w:rsidR="00D40191">
        <w:t>r</w:t>
      </w:r>
      <w:r>
        <w:t xml:space="preserve"> den ISO 8601 och ISO 8824-kompatibla formatbeskrivningen ”</w:t>
      </w:r>
      <w:proofErr w:type="spellStart"/>
      <w:r>
        <w:t>YYYYMMDD</w:t>
      </w:r>
      <w:proofErr w:type="spellEnd"/>
      <w:r>
        <w:t>”.</w:t>
      </w:r>
    </w:p>
    <w:p w14:paraId="0AB399CB" w14:textId="77777777" w:rsidR="002D3F10" w:rsidRDefault="002D3F10" w:rsidP="00D349DE">
      <w:pPr>
        <w:pStyle w:val="Rubrik2"/>
      </w:pPr>
      <w:bookmarkStart w:id="24" w:name="_Toc163300889"/>
      <w:r>
        <w:t>Format för tidpunkter</w:t>
      </w:r>
      <w:bookmarkEnd w:id="24"/>
    </w:p>
    <w:p w14:paraId="271FBB58" w14:textId="77777777" w:rsidR="00D43617" w:rsidRDefault="00D43617" w:rsidP="005D40C8">
      <w:pPr>
        <w:pStyle w:val="Brdtext"/>
      </w:pPr>
      <w:r>
        <w:t xml:space="preserve">Flera av tjänsterna inom </w:t>
      </w:r>
      <w:proofErr w:type="spellStart"/>
      <w:r>
        <w:t>tidbokning</w:t>
      </w:r>
      <w:proofErr w:type="spellEnd"/>
      <w:r>
        <w:t xml:space="preserve"> handlar om att utbyta information om tidpunkter.</w:t>
      </w:r>
    </w:p>
    <w:p w14:paraId="0762D419" w14:textId="74C9331C" w:rsidR="002D3F10" w:rsidRDefault="002D3F10" w:rsidP="005530A8">
      <w:pPr>
        <w:pStyle w:val="Brdtext"/>
      </w:pPr>
      <w:r>
        <w:t>Tidpunkt</w:t>
      </w:r>
      <w:r w:rsidR="00D365E6">
        <w:t>er anges alltid på formatet ”</w:t>
      </w:r>
      <w:proofErr w:type="spellStart"/>
      <w:r w:rsidR="00D365E6">
        <w:t>ÅÅÅÅMMDDtt</w:t>
      </w:r>
      <w:r>
        <w:t>mmss</w:t>
      </w:r>
      <w:proofErr w:type="spellEnd"/>
      <w:r w:rsidR="00D365E6">
        <w:t>”, vilket motsvara</w:t>
      </w:r>
      <w:r w:rsidR="00067A13">
        <w:t>r</w:t>
      </w:r>
      <w:r w:rsidR="00D365E6">
        <w:t xml:space="preserve"> den ISO 8601 och ISO 8824-kompatibla</w:t>
      </w:r>
      <w:r w:rsidR="009A0FB8">
        <w:t xml:space="preserve"> formatbeskrivningen ”</w:t>
      </w:r>
      <w:proofErr w:type="spellStart"/>
      <w:r w:rsidR="009A0FB8">
        <w:t>YYYYMMDDhh</w:t>
      </w:r>
      <w:r w:rsidR="00D365E6">
        <w:t>mmss</w:t>
      </w:r>
      <w:proofErr w:type="spellEnd"/>
      <w:r w:rsidR="00D365E6">
        <w:t>”.</w:t>
      </w:r>
    </w:p>
    <w:p w14:paraId="756F6E3D" w14:textId="77777777" w:rsidR="00D43617" w:rsidRDefault="00D43617" w:rsidP="00D349DE">
      <w:pPr>
        <w:pStyle w:val="Rubrik2"/>
      </w:pPr>
      <w:bookmarkStart w:id="25" w:name="_Toc163300890"/>
      <w:r>
        <w:t>Tidszon för tidpunkter</w:t>
      </w:r>
      <w:bookmarkEnd w:id="25"/>
    </w:p>
    <w:p w14:paraId="4EE50BFA" w14:textId="77777777" w:rsidR="00B41FA4" w:rsidRDefault="00D43617" w:rsidP="005D40C8">
      <w:pPr>
        <w:pStyle w:val="Brdtext"/>
      </w:pPr>
      <w:r>
        <w:t xml:space="preserve">Tidszon anges </w:t>
      </w:r>
      <w:r w:rsidR="00FB21CA">
        <w:t xml:space="preserve">inte i </w:t>
      </w:r>
      <w:r>
        <w:t>medd</w:t>
      </w:r>
      <w:r w:rsidR="00FB21CA">
        <w:t xml:space="preserve">elandeformaten. Alla information om datum och tidpunkter som utbyts via tjänsterna ska ange datum och tidpunkter i den tidszon som gäller/gällde i Sverige vid den tidpunkt som respektive datum- eller </w:t>
      </w:r>
      <w:proofErr w:type="spellStart"/>
      <w:r w:rsidR="00FB21CA">
        <w:t>tidpunktsfält</w:t>
      </w:r>
      <w:proofErr w:type="spellEnd"/>
      <w:r w:rsidR="00FB21CA">
        <w:t xml:space="preserve"> bär information om. Såväl tjänstekonsumenter som tjänsteproducenter skall med andra ord förutsätta att datum och tidpunkter som utbyts är i tidszonerna </w:t>
      </w:r>
      <w:proofErr w:type="spellStart"/>
      <w:r w:rsidR="00FB21CA">
        <w:t>CET</w:t>
      </w:r>
      <w:proofErr w:type="spellEnd"/>
      <w:r w:rsidR="00FB21CA">
        <w:t xml:space="preserve"> (svensk normaltid) respektive </w:t>
      </w:r>
      <w:proofErr w:type="spellStart"/>
      <w:r w:rsidR="00FB21CA">
        <w:t>CEST</w:t>
      </w:r>
      <w:proofErr w:type="spellEnd"/>
      <w:r w:rsidR="00FB21CA">
        <w:t xml:space="preserve"> (svensk normaltid med justering för sommartid).</w:t>
      </w:r>
    </w:p>
    <w:p w14:paraId="44094C5D" w14:textId="77777777" w:rsidR="00B41FA4" w:rsidRDefault="00C345FA" w:rsidP="00D349DE">
      <w:pPr>
        <w:pStyle w:val="Rubrik2"/>
      </w:pPr>
      <w:r>
        <w:t>Statusrapportering</w:t>
      </w:r>
    </w:p>
    <w:p w14:paraId="33C35DC2" w14:textId="36BC3094" w:rsidR="00AE09FD" w:rsidRDefault="00B41FA4" w:rsidP="005D40C8">
      <w:pPr>
        <w:pStyle w:val="Brdtext"/>
      </w:pPr>
      <w:r w:rsidRPr="00B41FA4">
        <w:t xml:space="preserve">Vid ett </w:t>
      </w:r>
      <w:r w:rsidRPr="001C0A72">
        <w:rPr>
          <w:b/>
        </w:rPr>
        <w:t>tekniskt fel</w:t>
      </w:r>
      <w:r w:rsidR="00EE3B7C">
        <w:t xml:space="preserve"> </w:t>
      </w:r>
      <w:r w:rsidR="009E22E9">
        <w:t>så ska tjänsteproducenten l</w:t>
      </w:r>
      <w:r w:rsidRPr="00B41FA4">
        <w:t>evereras ett generellt undantag (</w:t>
      </w:r>
      <w:proofErr w:type="spellStart"/>
      <w:r w:rsidRPr="00B41FA4">
        <w:t>SOAP-Exception</w:t>
      </w:r>
      <w:proofErr w:type="spellEnd"/>
      <w:r w:rsidRPr="00B41FA4">
        <w:t>)</w:t>
      </w:r>
      <w:r>
        <w:t xml:space="preserve">. </w:t>
      </w:r>
      <w:r w:rsidR="00EE3B7C">
        <w:t xml:space="preserve">Exempel på felsituationer som rapporteras som tekniskt fel kan vara </w:t>
      </w:r>
      <w:proofErr w:type="spellStart"/>
      <w:r w:rsidR="00EE3B7C">
        <w:t>deadlock</w:t>
      </w:r>
      <w:proofErr w:type="spellEnd"/>
      <w:r w:rsidR="00EE3B7C">
        <w:t xml:space="preserve"> i databasen eller följdeffekter av </w:t>
      </w:r>
      <w:proofErr w:type="spellStart"/>
      <w:r w:rsidR="00EE3B7C">
        <w:t>programmeringsfel</w:t>
      </w:r>
      <w:proofErr w:type="spellEnd"/>
      <w:r w:rsidR="00EE3B7C">
        <w:t>. Denna information bör loggas av tjänstekonsumenten. Informationen är inte riktad till användaren.</w:t>
      </w:r>
      <w:r w:rsidR="00EE3B7C">
        <w:br/>
      </w:r>
      <w:r w:rsidR="00AE09FD">
        <w:br/>
      </w:r>
      <w:r w:rsidR="00AE09FD" w:rsidRPr="00373921">
        <w:t xml:space="preserve">Användaren kommer enbart </w:t>
      </w:r>
      <w:r w:rsidR="00F454D2" w:rsidRPr="00373921">
        <w:t xml:space="preserve">att </w:t>
      </w:r>
      <w:r w:rsidR="00AE09FD" w:rsidRPr="00373921">
        <w:t xml:space="preserve">se </w:t>
      </w:r>
      <w:r w:rsidR="00A23107" w:rsidRPr="00373921">
        <w:t>”</w:t>
      </w:r>
      <w:r w:rsidR="00AE09FD" w:rsidRPr="00373921">
        <w:t>tekniskt fel</w:t>
      </w:r>
      <w:r w:rsidR="00E74E9D">
        <w:t>”</w:t>
      </w:r>
      <w:r w:rsidR="00F454D2">
        <w:t xml:space="preserve"> – inte detaljinformation. </w:t>
      </w:r>
      <w:r w:rsidR="008F5F55">
        <w:t>Detaljinformationen</w:t>
      </w:r>
      <w:r w:rsidR="00F454D2">
        <w:t xml:space="preserve"> riktar sig till systemförvaltaren.</w:t>
      </w:r>
    </w:p>
    <w:p w14:paraId="20E9C72E" w14:textId="438AFBC3" w:rsidR="006C567F" w:rsidRPr="002626AF" w:rsidRDefault="006C567F" w:rsidP="00D349DE">
      <w:pPr>
        <w:pStyle w:val="Rubrik2"/>
      </w:pPr>
      <w:r w:rsidRPr="002626AF">
        <w:t>Behörighetshantering</w:t>
      </w:r>
    </w:p>
    <w:p w14:paraId="45E94FB1" w14:textId="6AC29924" w:rsidR="006C567F" w:rsidRPr="006C567F" w:rsidRDefault="006C567F" w:rsidP="006C567F">
      <w:pPr>
        <w:pStyle w:val="Brdtext"/>
      </w:pPr>
      <w:r w:rsidRPr="009C163F">
        <w:t>Tjänsteproducenter i denna tjänstedomän ska filtrera svaret utgående från anropande tjänsteproducents rättigheter. Det är alltså tjänsteproducentens ansvar att följa vårdgivarens regelverk avseende vilka tjänstekonsumenter</w:t>
      </w:r>
      <w:r w:rsidR="00397171" w:rsidRPr="009C163F">
        <w:t xml:space="preserve"> (</w:t>
      </w:r>
      <w:proofErr w:type="gramStart"/>
      <w:r w:rsidR="00397171" w:rsidRPr="009C163F">
        <w:t>dvs</w:t>
      </w:r>
      <w:proofErr w:type="gramEnd"/>
      <w:r w:rsidR="00397171" w:rsidRPr="009C163F">
        <w:t xml:space="preserve"> anropande tjänst/system)</w:t>
      </w:r>
      <w:r w:rsidRPr="009C163F">
        <w:t xml:space="preserve"> som är tillåtna för aktuell patient och </w:t>
      </w:r>
      <w:proofErr w:type="spellStart"/>
      <w:r w:rsidRPr="009C163F">
        <w:t>PDL</w:t>
      </w:r>
      <w:proofErr w:type="spellEnd"/>
      <w:r w:rsidRPr="009C163F">
        <w:t>-enhet.</w:t>
      </w:r>
      <w:r w:rsidR="008B76C6" w:rsidRPr="009C163F">
        <w:t xml:space="preserve"> </w:t>
      </w:r>
      <w:proofErr w:type="spellStart"/>
      <w:r w:rsidR="008B76C6" w:rsidRPr="009C163F">
        <w:t>HSA</w:t>
      </w:r>
      <w:proofErr w:type="spellEnd"/>
      <w:r w:rsidR="008B76C6" w:rsidRPr="009C163F">
        <w:t>-id för anropande system/tjänst fö</w:t>
      </w:r>
      <w:r w:rsidR="00C73A61" w:rsidRPr="009C163F">
        <w:t>r</w:t>
      </w:r>
      <w:r w:rsidR="008B76C6" w:rsidRPr="009C163F">
        <w:t xml:space="preserve">medlas </w:t>
      </w:r>
      <w:r w:rsidR="00F4042D" w:rsidRPr="009C163F">
        <w:t xml:space="preserve">till tjänsteproducenten </w:t>
      </w:r>
      <w:r w:rsidR="008B76C6" w:rsidRPr="009C163F">
        <w:t>enligt respektive RIV-TA-profil.</w:t>
      </w:r>
    </w:p>
    <w:p w14:paraId="3C9E6759" w14:textId="48F8DEBF" w:rsidR="00BC36AE" w:rsidRDefault="00816C2C" w:rsidP="00D349DE">
      <w:pPr>
        <w:pStyle w:val="Rubrik2"/>
      </w:pPr>
      <w:bookmarkStart w:id="26" w:name="_Toc163300898"/>
      <w:r>
        <w:t>Uppdatering av engagemangsindex</w:t>
      </w:r>
      <w:bookmarkEnd w:id="26"/>
    </w:p>
    <w:p w14:paraId="70A2BE49" w14:textId="77777777" w:rsidR="006759C1" w:rsidRPr="00C706B6" w:rsidRDefault="006759C1" w:rsidP="006759C1">
      <w:pPr>
        <w:pStyle w:val="Rubrik3"/>
        <w:ind w:left="142"/>
      </w:pPr>
      <w:r w:rsidRPr="00C706B6">
        <w:lastRenderedPageBreak/>
        <w:t>Uppdatering av Engagemangsindex</w:t>
      </w:r>
    </w:p>
    <w:p w14:paraId="0BF3BAB3" w14:textId="77777777" w:rsidR="00895D90" w:rsidRPr="00C706B6" w:rsidRDefault="00895D90" w:rsidP="00EF3010"/>
    <w:p w14:paraId="71E61DD0" w14:textId="6F8534A6" w:rsidR="00895D90" w:rsidRDefault="00895D90" w:rsidP="00895D90">
      <w:pPr>
        <w:pStyle w:val="Brdtext"/>
      </w:pPr>
      <w:r w:rsidRPr="00C706B6">
        <w:t xml:space="preserve">All uppdatering av engagemangsindex sker genom att tjänsteproducenten anropar engagemangsindex genom tjänstekontraktet </w:t>
      </w:r>
      <w:proofErr w:type="gramStart"/>
      <w:r w:rsidRPr="00C706B6">
        <w:t>urn:riv</w:t>
      </w:r>
      <w:proofErr w:type="gramEnd"/>
      <w:r w:rsidRPr="00C706B6">
        <w:t>:itintegration:engagementindex:UpdateResponder:1 (”index-push”) eller genom att erbjuda tjänstekontraktet urn:riv:itintegration:engagementindex:GetUpdatesResponder:1 (”index-</w:t>
      </w:r>
      <w:proofErr w:type="spellStart"/>
      <w:r w:rsidRPr="00C706B6">
        <w:t>pull</w:t>
      </w:r>
      <w:proofErr w:type="spellEnd"/>
      <w:r w:rsidRPr="00C706B6">
        <w:t xml:space="preserve">”). Ladda hem Engagemangsindex </w:t>
      </w:r>
      <w:proofErr w:type="spellStart"/>
      <w:r w:rsidRPr="00C706B6">
        <w:t>WSDL</w:t>
      </w:r>
      <w:proofErr w:type="spellEnd"/>
      <w:r w:rsidRPr="00C706B6">
        <w:t>, scheman och tjänstekontraktsbeskrivning för detaljer.</w:t>
      </w:r>
    </w:p>
    <w:p w14:paraId="2412AD80" w14:textId="3D93039D" w:rsidR="00895D90" w:rsidRPr="00DC6D47" w:rsidRDefault="00895D90" w:rsidP="00895D90">
      <w:pPr>
        <w:pStyle w:val="Brdtext"/>
      </w:pPr>
      <w:r>
        <w:t>Följande regler gäller för innehållet i begäran till engagemangsindex för uppdateringar som rör denna tjänstedomän (</w:t>
      </w:r>
      <w:proofErr w:type="spellStart"/>
      <w:proofErr w:type="gramStart"/>
      <w:r w:rsidR="007832ED">
        <w:t>crm:</w:t>
      </w:r>
      <w:r w:rsidR="007832ED" w:rsidRPr="007832ED">
        <w:t>requeststatus</w:t>
      </w:r>
      <w:proofErr w:type="spellEnd"/>
      <w:proofErr w:type="gramEnd"/>
      <w:r>
        <w:t>):</w:t>
      </w:r>
    </w:p>
    <w:p w14:paraId="204E2B76" w14:textId="77777777" w:rsidR="00895D90" w:rsidRDefault="00895D90" w:rsidP="00EF3010"/>
    <w:p w14:paraId="7697BA49" w14:textId="6B8BE37A" w:rsidR="00FC6C17" w:rsidRPr="00FC6C17" w:rsidRDefault="00FC6C17" w:rsidP="005530A8">
      <w:pPr>
        <w:pStyle w:val="Brd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1479"/>
        <w:gridCol w:w="2681"/>
        <w:gridCol w:w="691"/>
        <w:gridCol w:w="2380"/>
        <w:gridCol w:w="1005"/>
      </w:tblGrid>
      <w:tr w:rsidR="00435CAB" w:rsidRPr="00632D60" w14:paraId="2046DCC5" w14:textId="77777777" w:rsidTr="00E41E5D">
        <w:tc>
          <w:tcPr>
            <w:tcW w:w="1051" w:type="dxa"/>
            <w:shd w:val="clear" w:color="auto" w:fill="auto"/>
          </w:tcPr>
          <w:p w14:paraId="3A857068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Attribut</w:t>
            </w:r>
          </w:p>
        </w:tc>
        <w:tc>
          <w:tcPr>
            <w:tcW w:w="1479" w:type="dxa"/>
            <w:shd w:val="clear" w:color="auto" w:fill="auto"/>
          </w:tcPr>
          <w:p w14:paraId="2C3610B6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Beskrivning</w:t>
            </w:r>
          </w:p>
        </w:tc>
        <w:tc>
          <w:tcPr>
            <w:tcW w:w="2681" w:type="dxa"/>
            <w:shd w:val="clear" w:color="auto" w:fill="auto"/>
          </w:tcPr>
          <w:p w14:paraId="312BE22C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Format</w:t>
            </w:r>
          </w:p>
        </w:tc>
        <w:tc>
          <w:tcPr>
            <w:tcW w:w="691" w:type="dxa"/>
            <w:shd w:val="clear" w:color="auto" w:fill="auto"/>
          </w:tcPr>
          <w:p w14:paraId="7B907378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proofErr w:type="spellStart"/>
            <w:r w:rsidRPr="00E41E5D">
              <w:rPr>
                <w:sz w:val="16"/>
                <w:szCs w:val="16"/>
              </w:rPr>
              <w:t>Mult</w:t>
            </w:r>
            <w:proofErr w:type="spellEnd"/>
          </w:p>
        </w:tc>
        <w:tc>
          <w:tcPr>
            <w:tcW w:w="2380" w:type="dxa"/>
            <w:shd w:val="clear" w:color="auto" w:fill="auto"/>
          </w:tcPr>
          <w:p w14:paraId="6FAAB95A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Domänspecifik semantik eller värde</w:t>
            </w:r>
          </w:p>
        </w:tc>
        <w:tc>
          <w:tcPr>
            <w:tcW w:w="1005" w:type="dxa"/>
            <w:shd w:val="clear" w:color="auto" w:fill="auto"/>
          </w:tcPr>
          <w:p w14:paraId="0395AE28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Beslutsregler och kommentar</w:t>
            </w:r>
          </w:p>
        </w:tc>
      </w:tr>
      <w:tr w:rsidR="00435CAB" w:rsidRPr="00632D60" w14:paraId="392A811B" w14:textId="77777777" w:rsidTr="00E41E5D">
        <w:tc>
          <w:tcPr>
            <w:tcW w:w="1051" w:type="dxa"/>
            <w:shd w:val="clear" w:color="auto" w:fill="auto"/>
          </w:tcPr>
          <w:p w14:paraId="599039CC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 w:rsidRPr="00E41E5D">
              <w:rPr>
                <w:sz w:val="16"/>
                <w:szCs w:val="16"/>
              </w:rPr>
              <w:lastRenderedPageBreak/>
              <w:t>Registered</w:t>
            </w:r>
            <w:proofErr w:type="spellEnd"/>
            <w:r w:rsidRPr="00E41E5D">
              <w:rPr>
                <w:sz w:val="16"/>
                <w:szCs w:val="16"/>
              </w:rPr>
              <w:t xml:space="preserve"> </w:t>
            </w:r>
            <w:proofErr w:type="spellStart"/>
            <w:r w:rsidRPr="00E41E5D">
              <w:rPr>
                <w:sz w:val="16"/>
                <w:szCs w:val="16"/>
              </w:rPr>
              <w:t>ResidentIdent</w:t>
            </w:r>
            <w:proofErr w:type="spellEnd"/>
            <w:r w:rsidRPr="00E41E5D">
              <w:rPr>
                <w:sz w:val="16"/>
                <w:szCs w:val="16"/>
              </w:rPr>
              <w:t xml:space="preserve"> </w:t>
            </w:r>
            <w:proofErr w:type="spellStart"/>
            <w:r w:rsidRPr="00E41E5D">
              <w:rPr>
                <w:sz w:val="16"/>
                <w:szCs w:val="16"/>
              </w:rPr>
              <w:t>Identification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14:paraId="0D0624D9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Invånarens person-nummer</w:t>
            </w:r>
          </w:p>
        </w:tc>
        <w:tc>
          <w:tcPr>
            <w:tcW w:w="2681" w:type="dxa"/>
            <w:shd w:val="clear" w:color="auto" w:fill="auto"/>
          </w:tcPr>
          <w:p w14:paraId="3FC05539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Person- eller samordningsnummer enligt skatteverkets definition (12 tecken). </w:t>
            </w:r>
          </w:p>
        </w:tc>
        <w:tc>
          <w:tcPr>
            <w:tcW w:w="691" w:type="dxa"/>
            <w:shd w:val="clear" w:color="auto" w:fill="auto"/>
          </w:tcPr>
          <w:p w14:paraId="509254FB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18D302E5" w14:textId="77777777" w:rsidR="00632D60" w:rsidRPr="00E41E5D" w:rsidRDefault="00632D60" w:rsidP="00632D60">
            <w:pPr>
              <w:pStyle w:val="Brdtext"/>
              <w:widowControl w:val="0"/>
              <w:tabs>
                <w:tab w:val="center" w:pos="4536"/>
                <w:tab w:val="center" w:pos="4703"/>
                <w:tab w:val="right" w:pos="9072"/>
                <w:tab w:val="right" w:pos="9406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14:paraId="7222B945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Del av instansens </w:t>
            </w:r>
            <w:proofErr w:type="spellStart"/>
            <w:r w:rsidRPr="00E41E5D">
              <w:rPr>
                <w:sz w:val="16"/>
                <w:szCs w:val="16"/>
              </w:rPr>
              <w:t>unikhet</w:t>
            </w:r>
            <w:proofErr w:type="spellEnd"/>
          </w:p>
        </w:tc>
      </w:tr>
      <w:tr w:rsidR="00435CAB" w:rsidRPr="00632D60" w14:paraId="12D38EEE" w14:textId="77777777" w:rsidTr="00E41E5D">
        <w:tc>
          <w:tcPr>
            <w:tcW w:w="1051" w:type="dxa"/>
            <w:shd w:val="clear" w:color="auto" w:fill="auto"/>
          </w:tcPr>
          <w:p w14:paraId="2EA7B829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Service </w:t>
            </w:r>
            <w:proofErr w:type="spellStart"/>
            <w:r w:rsidRPr="00E41E5D">
              <w:rPr>
                <w:sz w:val="16"/>
                <w:szCs w:val="16"/>
              </w:rPr>
              <w:t>domain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14:paraId="7350BE1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Den tjänstedomän som förekomsten avser. </w:t>
            </w:r>
          </w:p>
        </w:tc>
        <w:tc>
          <w:tcPr>
            <w:tcW w:w="2681" w:type="dxa"/>
            <w:shd w:val="clear" w:color="auto" w:fill="auto"/>
          </w:tcPr>
          <w:p w14:paraId="7B990683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 w:rsidRPr="00E41E5D">
              <w:rPr>
                <w:sz w:val="16"/>
                <w:szCs w:val="16"/>
              </w:rPr>
              <w:t>URN</w:t>
            </w:r>
            <w:proofErr w:type="spellEnd"/>
            <w:r w:rsidRPr="00E41E5D">
              <w:rPr>
                <w:sz w:val="16"/>
                <w:szCs w:val="16"/>
              </w:rPr>
              <w:t xml:space="preserve"> på formen &lt;regelverk&gt;:&lt;huvuddomän&gt;:&lt;underdomän&gt;.</w:t>
            </w:r>
          </w:p>
        </w:tc>
        <w:tc>
          <w:tcPr>
            <w:tcW w:w="691" w:type="dxa"/>
            <w:shd w:val="clear" w:color="auto" w:fill="auto"/>
          </w:tcPr>
          <w:p w14:paraId="389BDC88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4E681A82" w14:textId="3F6B1652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”</w:t>
            </w:r>
            <w:proofErr w:type="spellStart"/>
            <w:proofErr w:type="gramStart"/>
            <w:r w:rsidRPr="00E41E5D">
              <w:rPr>
                <w:sz w:val="16"/>
                <w:szCs w:val="16"/>
              </w:rPr>
              <w:t>riv:</w:t>
            </w:r>
            <w:r w:rsidR="00D9080B">
              <w:rPr>
                <w:sz w:val="16"/>
                <w:szCs w:val="16"/>
              </w:rPr>
              <w:t>screening</w:t>
            </w:r>
            <w:proofErr w:type="gramEnd"/>
            <w:r w:rsidR="00D9080B">
              <w:rPr>
                <w:sz w:val="16"/>
                <w:szCs w:val="16"/>
              </w:rPr>
              <w:t>:mammography</w:t>
            </w:r>
            <w:proofErr w:type="spellEnd"/>
            <w:r w:rsidRPr="00E41E5D">
              <w:rPr>
                <w:sz w:val="16"/>
                <w:szCs w:val="16"/>
              </w:rPr>
              <w:t>”</w:t>
            </w:r>
          </w:p>
        </w:tc>
        <w:tc>
          <w:tcPr>
            <w:tcW w:w="1005" w:type="dxa"/>
            <w:shd w:val="clear" w:color="auto" w:fill="auto"/>
          </w:tcPr>
          <w:p w14:paraId="0ACDC38C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Del av instansens </w:t>
            </w:r>
            <w:proofErr w:type="spellStart"/>
            <w:r w:rsidRPr="00E41E5D">
              <w:rPr>
                <w:sz w:val="16"/>
                <w:szCs w:val="16"/>
              </w:rPr>
              <w:t>unikhet</w:t>
            </w:r>
            <w:proofErr w:type="spellEnd"/>
          </w:p>
        </w:tc>
      </w:tr>
      <w:tr w:rsidR="00435CAB" w:rsidRPr="00632D60" w14:paraId="24461D9F" w14:textId="77777777" w:rsidTr="00E41E5D">
        <w:tc>
          <w:tcPr>
            <w:tcW w:w="1051" w:type="dxa"/>
            <w:shd w:val="clear" w:color="auto" w:fill="auto"/>
          </w:tcPr>
          <w:p w14:paraId="591EF55C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 w:rsidRPr="00E41E5D">
              <w:rPr>
                <w:sz w:val="16"/>
                <w:szCs w:val="16"/>
              </w:rPr>
              <w:t>Categori-zation</w:t>
            </w:r>
            <w:proofErr w:type="spellEnd"/>
            <w:r w:rsidRPr="00E41E5D">
              <w:rPr>
                <w:sz w:val="16"/>
                <w:szCs w:val="16"/>
              </w:rPr>
              <w:t>*</w:t>
            </w:r>
          </w:p>
        </w:tc>
        <w:tc>
          <w:tcPr>
            <w:tcW w:w="1479" w:type="dxa"/>
            <w:shd w:val="clear" w:color="auto" w:fill="auto"/>
          </w:tcPr>
          <w:p w14:paraId="13B7AD68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Kategorisering enligt </w:t>
            </w:r>
            <w:proofErr w:type="spellStart"/>
            <w:r w:rsidRPr="00E41E5D">
              <w:rPr>
                <w:sz w:val="16"/>
                <w:szCs w:val="16"/>
              </w:rPr>
              <w:t>kodverk</w:t>
            </w:r>
            <w:proofErr w:type="spellEnd"/>
            <w:r w:rsidRPr="00E41E5D">
              <w:rPr>
                <w:sz w:val="16"/>
                <w:szCs w:val="16"/>
              </w:rPr>
              <w:t xml:space="preserve"> som är specifikt för tjänstedomänen </w:t>
            </w:r>
          </w:p>
        </w:tc>
        <w:tc>
          <w:tcPr>
            <w:tcW w:w="2681" w:type="dxa"/>
            <w:shd w:val="clear" w:color="auto" w:fill="auto"/>
          </w:tcPr>
          <w:p w14:paraId="0884203D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Text bestående av bokstäver i ASCII.</w:t>
            </w:r>
          </w:p>
        </w:tc>
        <w:tc>
          <w:tcPr>
            <w:tcW w:w="691" w:type="dxa"/>
            <w:shd w:val="clear" w:color="auto" w:fill="auto"/>
          </w:tcPr>
          <w:p w14:paraId="4FD5732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4AAF01A5" w14:textId="422C7A9A" w:rsidR="00632D60" w:rsidRPr="00E41E5D" w:rsidRDefault="00AA6A37" w:rsidP="00AA6A37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 w:rsidRPr="00AA6A37">
              <w:rPr>
                <w:sz w:val="16"/>
                <w:szCs w:val="16"/>
              </w:rPr>
              <w:t>Framställantyp</w:t>
            </w:r>
            <w:proofErr w:type="spellEnd"/>
            <w:r w:rsidRPr="00AA6A3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typeOfRequest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005" w:type="dxa"/>
            <w:shd w:val="clear" w:color="auto" w:fill="auto"/>
          </w:tcPr>
          <w:p w14:paraId="36DF016A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Del av instansens </w:t>
            </w:r>
            <w:proofErr w:type="spellStart"/>
            <w:r w:rsidRPr="00E41E5D">
              <w:rPr>
                <w:sz w:val="16"/>
                <w:szCs w:val="16"/>
              </w:rPr>
              <w:t>unikhet</w:t>
            </w:r>
            <w:proofErr w:type="spellEnd"/>
          </w:p>
        </w:tc>
      </w:tr>
      <w:tr w:rsidR="00435CAB" w:rsidRPr="00632D60" w14:paraId="6723F7DF" w14:textId="77777777" w:rsidTr="00E41E5D">
        <w:tc>
          <w:tcPr>
            <w:tcW w:w="1051" w:type="dxa"/>
            <w:shd w:val="clear" w:color="auto" w:fill="auto"/>
          </w:tcPr>
          <w:p w14:paraId="30EB15A2" w14:textId="695BEA1B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 w:rsidRPr="00E41E5D">
              <w:rPr>
                <w:sz w:val="16"/>
                <w:szCs w:val="16"/>
              </w:rPr>
              <w:t>Logical</w:t>
            </w:r>
            <w:proofErr w:type="spellEnd"/>
            <w:r w:rsidRPr="00E41E5D">
              <w:rPr>
                <w:sz w:val="16"/>
                <w:szCs w:val="16"/>
              </w:rPr>
              <w:t xml:space="preserve"> </w:t>
            </w:r>
            <w:proofErr w:type="spellStart"/>
            <w:r w:rsidRPr="00E41E5D">
              <w:rPr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14:paraId="45A9BC85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Referens till informationskällan enligt tjänstedomänens definition</w:t>
            </w:r>
          </w:p>
        </w:tc>
        <w:tc>
          <w:tcPr>
            <w:tcW w:w="2681" w:type="dxa"/>
            <w:shd w:val="clear" w:color="auto" w:fill="auto"/>
          </w:tcPr>
          <w:p w14:paraId="1B31C365" w14:textId="77777777" w:rsidR="00632D60" w:rsidRPr="00E41E5D" w:rsidRDefault="00632D60" w:rsidP="00CA0FA4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14:paraId="5F21AE11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7C4EB9B7" w14:textId="0A46289C" w:rsidR="00632D60" w:rsidRDefault="0048473F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SA</w:t>
            </w:r>
            <w:proofErr w:type="spellEnd"/>
            <w:r>
              <w:rPr>
                <w:sz w:val="16"/>
                <w:szCs w:val="16"/>
              </w:rPr>
              <w:t xml:space="preserve">-id för </w:t>
            </w:r>
            <w:proofErr w:type="spellStart"/>
            <w:r>
              <w:rPr>
                <w:sz w:val="16"/>
                <w:szCs w:val="16"/>
              </w:rPr>
              <w:t>PDL</w:t>
            </w:r>
            <w:proofErr w:type="spellEnd"/>
            <w:r>
              <w:rPr>
                <w:sz w:val="16"/>
                <w:szCs w:val="16"/>
              </w:rPr>
              <w:t>-enhet</w:t>
            </w:r>
            <w:r w:rsidR="00113ACE">
              <w:rPr>
                <w:sz w:val="16"/>
                <w:szCs w:val="16"/>
              </w:rPr>
              <w:t xml:space="preserve"> för status-rapporterande verksamhet.</w:t>
            </w:r>
          </w:p>
          <w:p w14:paraId="2A1F9ABE" w14:textId="5499D39E" w:rsidR="0094652F" w:rsidRPr="00E41E5D" w:rsidRDefault="0094652F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14:paraId="1980395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Del av instansens </w:t>
            </w:r>
            <w:proofErr w:type="spellStart"/>
            <w:r w:rsidRPr="00E41E5D">
              <w:rPr>
                <w:sz w:val="16"/>
                <w:szCs w:val="16"/>
              </w:rPr>
              <w:t>unikhet</w:t>
            </w:r>
            <w:proofErr w:type="spellEnd"/>
          </w:p>
        </w:tc>
      </w:tr>
      <w:tr w:rsidR="00435CAB" w:rsidRPr="00632D60" w14:paraId="3DC34E8C" w14:textId="77777777" w:rsidTr="00E41E5D">
        <w:tc>
          <w:tcPr>
            <w:tcW w:w="1051" w:type="dxa"/>
            <w:shd w:val="clear" w:color="auto" w:fill="auto"/>
          </w:tcPr>
          <w:p w14:paraId="69E9143B" w14:textId="4F4E6BCC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Business </w:t>
            </w:r>
            <w:proofErr w:type="spellStart"/>
            <w:r w:rsidRPr="00E41E5D">
              <w:rPr>
                <w:sz w:val="16"/>
                <w:szCs w:val="16"/>
              </w:rPr>
              <w:t>object</w:t>
            </w:r>
            <w:proofErr w:type="spellEnd"/>
            <w:r w:rsidRPr="00E41E5D">
              <w:rPr>
                <w:sz w:val="16"/>
                <w:szCs w:val="16"/>
              </w:rPr>
              <w:t xml:space="preserve"> </w:t>
            </w:r>
            <w:proofErr w:type="spellStart"/>
            <w:r w:rsidRPr="00E41E5D">
              <w:rPr>
                <w:sz w:val="16"/>
                <w:szCs w:val="16"/>
              </w:rPr>
              <w:t>Instance</w:t>
            </w:r>
            <w:proofErr w:type="spellEnd"/>
            <w:r w:rsidRPr="00E41E5D">
              <w:rPr>
                <w:sz w:val="16"/>
                <w:szCs w:val="16"/>
              </w:rPr>
              <w:t xml:space="preserve"> </w:t>
            </w:r>
            <w:proofErr w:type="spellStart"/>
            <w:r w:rsidRPr="00E41E5D">
              <w:rPr>
                <w:sz w:val="16"/>
                <w:szCs w:val="16"/>
              </w:rPr>
              <w:t>Identifier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14:paraId="2DB9FCB1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Unik identifierare för händelse-bärande objekt</w:t>
            </w:r>
          </w:p>
        </w:tc>
        <w:tc>
          <w:tcPr>
            <w:tcW w:w="2681" w:type="dxa"/>
            <w:shd w:val="clear" w:color="auto" w:fill="auto"/>
          </w:tcPr>
          <w:p w14:paraId="531FE34C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Text</w:t>
            </w:r>
          </w:p>
        </w:tc>
        <w:tc>
          <w:tcPr>
            <w:tcW w:w="691" w:type="dxa"/>
            <w:shd w:val="clear" w:color="auto" w:fill="auto"/>
          </w:tcPr>
          <w:p w14:paraId="095FC20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39A2BA0B" w14:textId="1C5923D4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14:paraId="32C80061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Del av instansens </w:t>
            </w:r>
            <w:proofErr w:type="spellStart"/>
            <w:r w:rsidRPr="00E41E5D">
              <w:rPr>
                <w:sz w:val="16"/>
                <w:szCs w:val="16"/>
              </w:rPr>
              <w:t>unikhet</w:t>
            </w:r>
            <w:proofErr w:type="spellEnd"/>
          </w:p>
        </w:tc>
      </w:tr>
      <w:tr w:rsidR="00435CAB" w:rsidRPr="00632D60" w14:paraId="1DC36532" w14:textId="77777777" w:rsidTr="00E41E5D">
        <w:tc>
          <w:tcPr>
            <w:tcW w:w="1051" w:type="dxa"/>
            <w:shd w:val="clear" w:color="auto" w:fill="auto"/>
          </w:tcPr>
          <w:p w14:paraId="08A92B60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Clinical process </w:t>
            </w:r>
            <w:proofErr w:type="spellStart"/>
            <w:r w:rsidRPr="00E41E5D">
              <w:rPr>
                <w:sz w:val="16"/>
                <w:szCs w:val="16"/>
              </w:rPr>
              <w:t>interest</w:t>
            </w:r>
            <w:proofErr w:type="spellEnd"/>
            <w:r w:rsidRPr="00E41E5D">
              <w:rPr>
                <w:sz w:val="16"/>
                <w:szCs w:val="16"/>
              </w:rPr>
              <w:t xml:space="preserve"> id</w:t>
            </w:r>
          </w:p>
        </w:tc>
        <w:tc>
          <w:tcPr>
            <w:tcW w:w="1479" w:type="dxa"/>
            <w:shd w:val="clear" w:color="auto" w:fill="auto"/>
          </w:tcPr>
          <w:p w14:paraId="5CF1C589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Hälsoärende-id</w:t>
            </w:r>
          </w:p>
        </w:tc>
        <w:tc>
          <w:tcPr>
            <w:tcW w:w="2681" w:type="dxa"/>
            <w:shd w:val="clear" w:color="auto" w:fill="auto"/>
          </w:tcPr>
          <w:p w14:paraId="4233F36F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 w:rsidRPr="00E41E5D">
              <w:rPr>
                <w:sz w:val="16"/>
                <w:szCs w:val="16"/>
              </w:rPr>
              <w:t>GUID</w:t>
            </w:r>
            <w:proofErr w:type="spellEnd"/>
          </w:p>
        </w:tc>
        <w:tc>
          <w:tcPr>
            <w:tcW w:w="691" w:type="dxa"/>
            <w:shd w:val="clear" w:color="auto" w:fill="auto"/>
          </w:tcPr>
          <w:p w14:paraId="5E0EBAEB" w14:textId="33549D45" w:rsidR="00632D60" w:rsidRPr="00E41E5D" w:rsidRDefault="00C976CA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proofErr w:type="gramStart"/>
            <w:r w:rsidR="00632D60" w:rsidRPr="00E41E5D">
              <w:rPr>
                <w:sz w:val="16"/>
                <w:szCs w:val="16"/>
              </w:rPr>
              <w:t>..</w:t>
            </w:r>
            <w:proofErr w:type="gramEnd"/>
            <w:r w:rsidR="00632D60"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7625C227" w14:textId="22C03CFB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bookmarkStart w:id="27" w:name="_GoBack"/>
            <w:bookmarkEnd w:id="27"/>
          </w:p>
        </w:tc>
        <w:tc>
          <w:tcPr>
            <w:tcW w:w="1005" w:type="dxa"/>
            <w:shd w:val="clear" w:color="auto" w:fill="auto"/>
          </w:tcPr>
          <w:p w14:paraId="21964AE1" w14:textId="77777777" w:rsidR="00632D60" w:rsidRPr="00E41E5D" w:rsidRDefault="00632D60" w:rsidP="00632D60">
            <w:pPr>
              <w:pStyle w:val="Brdtext"/>
              <w:widowControl w:val="0"/>
              <w:tabs>
                <w:tab w:val="center" w:pos="4536"/>
                <w:tab w:val="center" w:pos="4703"/>
                <w:tab w:val="right" w:pos="9072"/>
                <w:tab w:val="right" w:pos="9406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35CAB" w:rsidRPr="00632D60" w14:paraId="334A15BF" w14:textId="77777777" w:rsidTr="00E41E5D">
        <w:tc>
          <w:tcPr>
            <w:tcW w:w="1051" w:type="dxa"/>
            <w:shd w:val="clear" w:color="auto" w:fill="auto"/>
          </w:tcPr>
          <w:p w14:paraId="6C0DDF44" w14:textId="0E8A43E9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Most Recent </w:t>
            </w:r>
            <w:proofErr w:type="spellStart"/>
            <w:r w:rsidRPr="00E41E5D">
              <w:rPr>
                <w:sz w:val="16"/>
                <w:szCs w:val="16"/>
              </w:rPr>
              <w:t>Content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14:paraId="6B3B2511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Verksamhetsmässig tidpunkt för senaste informations-förekomsten i källan som indexeras av </w:t>
            </w:r>
            <w:proofErr w:type="gramStart"/>
            <w:r w:rsidRPr="00E41E5D">
              <w:rPr>
                <w:sz w:val="16"/>
                <w:szCs w:val="16"/>
              </w:rPr>
              <w:t>denna  indexpost</w:t>
            </w:r>
            <w:proofErr w:type="gramEnd"/>
          </w:p>
        </w:tc>
        <w:tc>
          <w:tcPr>
            <w:tcW w:w="2681" w:type="dxa"/>
            <w:shd w:val="clear" w:color="auto" w:fill="auto"/>
          </w:tcPr>
          <w:p w14:paraId="5709F6A2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DT</w:t>
            </w:r>
          </w:p>
        </w:tc>
        <w:tc>
          <w:tcPr>
            <w:tcW w:w="691" w:type="dxa"/>
            <w:shd w:val="clear" w:color="auto" w:fill="auto"/>
          </w:tcPr>
          <w:p w14:paraId="34478FA0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0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385DC0BF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Tidpunkt för verksamhetens beslut om senaste statusändring/tilldelning</w:t>
            </w:r>
          </w:p>
          <w:p w14:paraId="7FB82E22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.</w:t>
            </w:r>
          </w:p>
        </w:tc>
        <w:tc>
          <w:tcPr>
            <w:tcW w:w="1005" w:type="dxa"/>
            <w:shd w:val="clear" w:color="auto" w:fill="auto"/>
          </w:tcPr>
          <w:p w14:paraId="57CECAE2" w14:textId="710C9A9A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</w:p>
        </w:tc>
      </w:tr>
      <w:tr w:rsidR="00435CAB" w:rsidRPr="00632D60" w14:paraId="04543514" w14:textId="77777777" w:rsidTr="00E41E5D">
        <w:tc>
          <w:tcPr>
            <w:tcW w:w="1051" w:type="dxa"/>
            <w:shd w:val="clear" w:color="auto" w:fill="auto"/>
          </w:tcPr>
          <w:p w14:paraId="3ECB3866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Source system</w:t>
            </w:r>
          </w:p>
        </w:tc>
        <w:tc>
          <w:tcPr>
            <w:tcW w:w="1479" w:type="dxa"/>
            <w:shd w:val="clear" w:color="auto" w:fill="auto"/>
          </w:tcPr>
          <w:p w14:paraId="153F8875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Systemet som genererade engagemangsposten via </w:t>
            </w:r>
            <w:proofErr w:type="spellStart"/>
            <w:r w:rsidRPr="00E41E5D">
              <w:rPr>
                <w:sz w:val="16"/>
                <w:szCs w:val="16"/>
              </w:rPr>
              <w:t>Update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4162BD75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Systemets </w:t>
            </w:r>
            <w:proofErr w:type="spellStart"/>
            <w:r w:rsidRPr="00E41E5D">
              <w:rPr>
                <w:sz w:val="16"/>
                <w:szCs w:val="16"/>
              </w:rPr>
              <w:t>HSA</w:t>
            </w:r>
            <w:proofErr w:type="spellEnd"/>
            <w:r w:rsidRPr="00E41E5D">
              <w:rPr>
                <w:sz w:val="16"/>
                <w:szCs w:val="16"/>
              </w:rPr>
              <w:t>-id</w:t>
            </w:r>
          </w:p>
        </w:tc>
        <w:tc>
          <w:tcPr>
            <w:tcW w:w="691" w:type="dxa"/>
            <w:shd w:val="clear" w:color="auto" w:fill="auto"/>
          </w:tcPr>
          <w:p w14:paraId="040AF9E3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34213EC6" w14:textId="51DAFED3" w:rsidR="00B53655" w:rsidRPr="00E41E5D" w:rsidRDefault="00B53655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SA</w:t>
            </w:r>
            <w:proofErr w:type="spellEnd"/>
            <w:r>
              <w:rPr>
                <w:sz w:val="16"/>
                <w:szCs w:val="16"/>
              </w:rPr>
              <w:t>-id för det system som äger den post som indexuppdateringen avser.</w:t>
            </w:r>
          </w:p>
        </w:tc>
        <w:tc>
          <w:tcPr>
            <w:tcW w:w="1005" w:type="dxa"/>
            <w:shd w:val="clear" w:color="auto" w:fill="auto"/>
          </w:tcPr>
          <w:p w14:paraId="7A720C71" w14:textId="2E6AC23D" w:rsidR="00632D60" w:rsidRPr="00632D60" w:rsidRDefault="00151735" w:rsidP="00632D60">
            <w:pPr>
              <w:pStyle w:val="Brdtext"/>
            </w:pPr>
            <w:r w:rsidRPr="00E41E5D">
              <w:rPr>
                <w:sz w:val="16"/>
                <w:szCs w:val="16"/>
              </w:rPr>
              <w:t xml:space="preserve">Del av instansens </w:t>
            </w:r>
            <w:proofErr w:type="spellStart"/>
            <w:r w:rsidRPr="00E41E5D">
              <w:rPr>
                <w:sz w:val="16"/>
                <w:szCs w:val="16"/>
              </w:rPr>
              <w:t>unikhet</w:t>
            </w:r>
            <w:proofErr w:type="spellEnd"/>
          </w:p>
        </w:tc>
      </w:tr>
      <w:tr w:rsidR="00435CAB" w:rsidRPr="00632D60" w14:paraId="728837A7" w14:textId="77777777" w:rsidTr="00E41E5D">
        <w:tc>
          <w:tcPr>
            <w:tcW w:w="1051" w:type="dxa"/>
            <w:shd w:val="clear" w:color="auto" w:fill="auto"/>
          </w:tcPr>
          <w:p w14:paraId="2D84F4A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 w:rsidRPr="00E41E5D">
              <w:rPr>
                <w:sz w:val="16"/>
                <w:szCs w:val="16"/>
              </w:rPr>
              <w:t>Owner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14:paraId="60AA102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Organisation vars index tog emot den ”</w:t>
            </w:r>
            <w:proofErr w:type="spellStart"/>
            <w:r w:rsidRPr="00E41E5D">
              <w:rPr>
                <w:sz w:val="16"/>
                <w:szCs w:val="16"/>
              </w:rPr>
              <w:t>update</w:t>
            </w:r>
            <w:proofErr w:type="spellEnd"/>
            <w:r w:rsidRPr="00E41E5D">
              <w:rPr>
                <w:sz w:val="16"/>
                <w:szCs w:val="16"/>
              </w:rPr>
              <w:t xml:space="preserve">” som orsakade </w:t>
            </w:r>
            <w:proofErr w:type="gramStart"/>
            <w:r w:rsidRPr="00E41E5D">
              <w:rPr>
                <w:sz w:val="16"/>
                <w:szCs w:val="16"/>
              </w:rPr>
              <w:t>notifieringen</w:t>
            </w:r>
            <w:proofErr w:type="gramEnd"/>
          </w:p>
        </w:tc>
        <w:tc>
          <w:tcPr>
            <w:tcW w:w="2681" w:type="dxa"/>
            <w:shd w:val="clear" w:color="auto" w:fill="auto"/>
          </w:tcPr>
          <w:p w14:paraId="773A29BD" w14:textId="027BC539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Organisationsnummer (</w:t>
            </w:r>
            <w:proofErr w:type="spellStart"/>
            <w:r w:rsidRPr="00E41E5D">
              <w:rPr>
                <w:sz w:val="16"/>
                <w:szCs w:val="16"/>
              </w:rPr>
              <w:t>HSA</w:t>
            </w:r>
            <w:proofErr w:type="spellEnd"/>
            <w:r w:rsidRPr="00E41E5D">
              <w:rPr>
                <w:sz w:val="16"/>
                <w:szCs w:val="16"/>
              </w:rPr>
              <w:t>-id) för organisationen</w:t>
            </w:r>
            <w:r w:rsidR="004D6B5C">
              <w:rPr>
                <w:sz w:val="16"/>
                <w:szCs w:val="16"/>
              </w:rPr>
              <w:t xml:space="preserve"> som äger den engagemangsindex-instans som tar emot meddelandet</w:t>
            </w:r>
            <w:r w:rsidRPr="00E41E5D">
              <w:rPr>
                <w:sz w:val="16"/>
                <w:szCs w:val="16"/>
              </w:rPr>
              <w:t>. Organisationen är en myndighet</w:t>
            </w:r>
            <w:r w:rsidR="00B8138C">
              <w:rPr>
                <w:sz w:val="16"/>
                <w:szCs w:val="16"/>
              </w:rPr>
              <w:t xml:space="preserve"> (landsting eller kommun)</w:t>
            </w:r>
            <w:r w:rsidRPr="00E41E5D">
              <w:rPr>
                <w:sz w:val="16"/>
                <w:szCs w:val="16"/>
              </w:rPr>
              <w:t xml:space="preserve"> eller </w:t>
            </w:r>
            <w:proofErr w:type="spellStart"/>
            <w:r w:rsidRPr="00E41E5D">
              <w:rPr>
                <w:sz w:val="16"/>
                <w:szCs w:val="16"/>
              </w:rPr>
              <w:t>Inera</w:t>
            </w:r>
            <w:proofErr w:type="spellEnd"/>
            <w:r w:rsidRPr="00E41E5D">
              <w:rPr>
                <w:sz w:val="16"/>
                <w:szCs w:val="16"/>
              </w:rPr>
              <w:t xml:space="preserve"> om uppdateringen togs emot direkt av nationellt index.</w:t>
            </w:r>
          </w:p>
        </w:tc>
        <w:tc>
          <w:tcPr>
            <w:tcW w:w="691" w:type="dxa"/>
            <w:shd w:val="clear" w:color="auto" w:fill="auto"/>
          </w:tcPr>
          <w:p w14:paraId="0D6030BF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3E3AD73E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Syftet är att skapa förutsättningar för att undvika rundgång mellan </w:t>
            </w:r>
            <w:proofErr w:type="gramStart"/>
            <w:r w:rsidRPr="00E41E5D">
              <w:rPr>
                <w:sz w:val="16"/>
                <w:szCs w:val="16"/>
              </w:rPr>
              <w:t>notifierande</w:t>
            </w:r>
            <w:proofErr w:type="gramEnd"/>
            <w:r w:rsidRPr="00E41E5D">
              <w:rPr>
                <w:sz w:val="16"/>
                <w:szCs w:val="16"/>
              </w:rPr>
              <w:t xml:space="preserve"> parter.</w:t>
            </w:r>
          </w:p>
        </w:tc>
        <w:tc>
          <w:tcPr>
            <w:tcW w:w="1005" w:type="dxa"/>
            <w:shd w:val="clear" w:color="auto" w:fill="auto"/>
          </w:tcPr>
          <w:p w14:paraId="726046C7" w14:textId="77777777" w:rsidR="00632D60" w:rsidRPr="00E41E5D" w:rsidRDefault="00632D60" w:rsidP="00632D60">
            <w:pPr>
              <w:pStyle w:val="Brdtext"/>
              <w:widowControl w:val="0"/>
              <w:tabs>
                <w:tab w:val="center" w:pos="4536"/>
                <w:tab w:val="center" w:pos="4703"/>
                <w:tab w:val="right" w:pos="9072"/>
                <w:tab w:val="right" w:pos="9406"/>
              </w:tabs>
              <w:spacing w:before="40"/>
              <w:jc w:val="right"/>
            </w:pPr>
          </w:p>
        </w:tc>
      </w:tr>
    </w:tbl>
    <w:p w14:paraId="57136A8F" w14:textId="77777777" w:rsidR="000A6314" w:rsidRPr="008B1CF9" w:rsidRDefault="000A6314" w:rsidP="000A6314"/>
    <w:p w14:paraId="1EEBDA46" w14:textId="5926BEDB" w:rsidR="00BD487E" w:rsidRPr="00D349DE" w:rsidRDefault="00177F2F" w:rsidP="00D349DE">
      <w:pPr>
        <w:pStyle w:val="Rubrik1"/>
      </w:pPr>
      <w:bookmarkStart w:id="28" w:name="_Toc225316557"/>
      <w:proofErr w:type="spellStart"/>
      <w:r w:rsidRPr="00D349DE">
        <w:lastRenderedPageBreak/>
        <w:t>Get</w:t>
      </w:r>
      <w:r w:rsidR="00D349DE">
        <w:t>ExaminationResult</w:t>
      </w:r>
      <w:bookmarkEnd w:id="28"/>
      <w:proofErr w:type="spellEnd"/>
    </w:p>
    <w:p w14:paraId="24C174C0" w14:textId="1C8FF129" w:rsidR="009645B6" w:rsidRDefault="005F553F">
      <w:pPr>
        <w:pStyle w:val="Brdtext"/>
      </w:pPr>
      <w:r>
        <w:t xml:space="preserve">Denna tjänst returnerar </w:t>
      </w:r>
      <w:r w:rsidR="00D349DE">
        <w:t>en eller flera undersökningsresultat för en patient.</w:t>
      </w:r>
      <w:r w:rsidR="00B463E6">
        <w:t xml:space="preserve"> </w:t>
      </w:r>
      <w:r w:rsidR="005B2DD4">
        <w:t>Processen startas genom att RIS informerar via engagemangsindex att undersökningsresultat finns tillgängliga.</w:t>
      </w:r>
    </w:p>
    <w:p w14:paraId="2F8B3567" w14:textId="054389AE" w:rsidR="005B2DD4" w:rsidRPr="009645B6" w:rsidRDefault="005B2DD4">
      <w:pPr>
        <w:pStyle w:val="Brdtext"/>
      </w:pPr>
      <w:r>
        <w:rPr>
          <w:noProof/>
          <w:lang w:eastAsia="sv-SE"/>
        </w:rPr>
        <w:drawing>
          <wp:inline distT="0" distB="0" distL="0" distR="0" wp14:anchorId="6D36538C" wp14:editId="10AA8F3D">
            <wp:extent cx="4722603" cy="2672862"/>
            <wp:effectExtent l="0" t="0" r="1905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462" cy="267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4FF1A" w14:textId="77777777" w:rsidR="00BD487E" w:rsidRDefault="00BD487E" w:rsidP="000F69D3">
      <w:pPr>
        <w:pStyle w:val="Rubrik2"/>
      </w:pPr>
      <w:r>
        <w:t>Frivillighet</w:t>
      </w:r>
    </w:p>
    <w:p w14:paraId="3C336BC4" w14:textId="41F6F104" w:rsidR="00B06791" w:rsidRPr="00AE09FD" w:rsidRDefault="00CE47D3" w:rsidP="005D40C8">
      <w:pPr>
        <w:pStyle w:val="Brdtext"/>
      </w:pPr>
      <w:r>
        <w:t xml:space="preserve">Tjänsten är </w:t>
      </w:r>
      <w:r w:rsidR="005B2DD4">
        <w:t>frivillig</w:t>
      </w:r>
      <w:r>
        <w:t>.</w:t>
      </w:r>
      <w:r w:rsidR="00B06791">
        <w:t xml:space="preserve"> </w:t>
      </w:r>
    </w:p>
    <w:p w14:paraId="1BBA254F" w14:textId="77777777" w:rsidR="00BD487E" w:rsidRDefault="00BD487E" w:rsidP="00D349DE">
      <w:pPr>
        <w:pStyle w:val="Rubrik2"/>
      </w:pPr>
      <w:r>
        <w:t>Version</w:t>
      </w:r>
    </w:p>
    <w:p w14:paraId="4F35F8C7" w14:textId="77777777" w:rsidR="00BD487E" w:rsidRDefault="00BD487E" w:rsidP="005D40C8">
      <w:pPr>
        <w:pStyle w:val="Brdtext"/>
      </w:pPr>
      <w:r>
        <w:t>Tjänsten finns sedan 1.0.</w:t>
      </w:r>
    </w:p>
    <w:p w14:paraId="6495C328" w14:textId="77777777" w:rsidR="00BD487E" w:rsidRDefault="00BD487E" w:rsidP="005530A8">
      <w:pPr>
        <w:pStyle w:val="Brdtext"/>
      </w:pPr>
      <w:r>
        <w:t>Tjänsten har inte uppdaterats sedan 1.0.</w:t>
      </w:r>
    </w:p>
    <w:p w14:paraId="606CBFB4" w14:textId="77777777" w:rsidR="00BD487E" w:rsidRDefault="00BD487E" w:rsidP="00D349DE">
      <w:pPr>
        <w:pStyle w:val="Rubrik2"/>
      </w:pPr>
      <w:r>
        <w:t>SLA-krav</w:t>
      </w:r>
    </w:p>
    <w:p w14:paraId="7375A559" w14:textId="77777777" w:rsidR="009645B6" w:rsidRDefault="009645B6" w:rsidP="005D40C8">
      <w:pPr>
        <w:pStyle w:val="Brdtext"/>
      </w:pPr>
      <w:r>
        <w:t xml:space="preserve">Följande SLA-krav gäller för </w:t>
      </w:r>
      <w:r w:rsidRPr="00AD20B4">
        <w:t>producenter</w:t>
      </w:r>
      <w:r>
        <w:t xml:space="preserve"> av detta tjänstekontrakt (</w:t>
      </w:r>
      <w:proofErr w:type="spellStart"/>
      <w:r>
        <w:t>Källsystem</w:t>
      </w:r>
      <w:proofErr w:type="spellEnd"/>
      <w:r>
        <w:t xml:space="preserve"> eller anslutningspunkt):</w:t>
      </w:r>
    </w:p>
    <w:p w14:paraId="03552F56" w14:textId="77777777" w:rsidR="009645B6" w:rsidRPr="00512237" w:rsidRDefault="009645B6" w:rsidP="009645B6"/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3853"/>
      </w:tblGrid>
      <w:tr w:rsidR="009645B6" w:rsidRPr="00D957CA" w14:paraId="3F5C8EDC" w14:textId="77777777" w:rsidTr="00857D10">
        <w:tc>
          <w:tcPr>
            <w:tcW w:w="3156" w:type="dxa"/>
          </w:tcPr>
          <w:p w14:paraId="7605AE36" w14:textId="77777777" w:rsidR="009645B6" w:rsidRPr="00D957CA" w:rsidRDefault="009645B6" w:rsidP="00857D10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3853" w:type="dxa"/>
          </w:tcPr>
          <w:p w14:paraId="52F941C2" w14:textId="77777777" w:rsidR="009645B6" w:rsidRPr="00D957CA" w:rsidRDefault="009645B6" w:rsidP="00857D10">
            <w:pPr>
              <w:rPr>
                <w:b/>
              </w:rPr>
            </w:pPr>
            <w:r>
              <w:rPr>
                <w:b/>
              </w:rPr>
              <w:t>Krav</w:t>
            </w:r>
          </w:p>
        </w:tc>
      </w:tr>
      <w:tr w:rsidR="009645B6" w14:paraId="4C156130" w14:textId="77777777" w:rsidTr="00857D10">
        <w:tc>
          <w:tcPr>
            <w:tcW w:w="3156" w:type="dxa"/>
          </w:tcPr>
          <w:p w14:paraId="5CE17087" w14:textId="77777777" w:rsidR="009645B6" w:rsidRPr="000B4BFF" w:rsidRDefault="009645B6" w:rsidP="00857D10">
            <w:r>
              <w:t>Svarstid</w:t>
            </w:r>
          </w:p>
        </w:tc>
        <w:tc>
          <w:tcPr>
            <w:tcW w:w="3853" w:type="dxa"/>
          </w:tcPr>
          <w:p w14:paraId="4FA6C661" w14:textId="77777777" w:rsidR="009645B6" w:rsidRPr="000B4BFF" w:rsidRDefault="009645B6" w:rsidP="00857D10">
            <w:r>
              <w:t>&lt; 3 sekunder för 95% av alla anrop</w:t>
            </w:r>
          </w:p>
        </w:tc>
      </w:tr>
      <w:tr w:rsidR="009645B6" w14:paraId="0282CC97" w14:textId="77777777" w:rsidTr="00857D10">
        <w:tc>
          <w:tcPr>
            <w:tcW w:w="3156" w:type="dxa"/>
          </w:tcPr>
          <w:p w14:paraId="6B3E4221" w14:textId="77777777" w:rsidR="009645B6" w:rsidRPr="000B4BFF" w:rsidRDefault="009645B6" w:rsidP="00857D10">
            <w:r>
              <w:t>Tillgänglighet</w:t>
            </w:r>
          </w:p>
        </w:tc>
        <w:tc>
          <w:tcPr>
            <w:tcW w:w="3853" w:type="dxa"/>
          </w:tcPr>
          <w:p w14:paraId="4E7BE812" w14:textId="77777777" w:rsidR="009645B6" w:rsidRPr="000B4BFF" w:rsidRDefault="009645B6" w:rsidP="00857D10">
            <w:r>
              <w:t>24x7, 99,5%</w:t>
            </w:r>
          </w:p>
        </w:tc>
      </w:tr>
      <w:tr w:rsidR="009645B6" w14:paraId="5999AB69" w14:textId="77777777" w:rsidTr="00857D10">
        <w:tc>
          <w:tcPr>
            <w:tcW w:w="3156" w:type="dxa"/>
          </w:tcPr>
          <w:p w14:paraId="6EEF6C5C" w14:textId="77777777" w:rsidR="009645B6" w:rsidRDefault="009645B6" w:rsidP="00857D10">
            <w:r>
              <w:t>Last</w:t>
            </w:r>
          </w:p>
        </w:tc>
        <w:tc>
          <w:tcPr>
            <w:tcW w:w="3853" w:type="dxa"/>
          </w:tcPr>
          <w:p w14:paraId="721CE568" w14:textId="77777777" w:rsidR="009645B6" w:rsidRPr="000B4BFF" w:rsidRDefault="009645B6" w:rsidP="00857D10">
            <w:r>
              <w:t>Svarstiden ska skala utgående från beställarens lastkrav.</w:t>
            </w:r>
          </w:p>
        </w:tc>
      </w:tr>
      <w:tr w:rsidR="009645B6" w14:paraId="3BEA1DF2" w14:textId="77777777" w:rsidTr="00857D10">
        <w:tc>
          <w:tcPr>
            <w:tcW w:w="3156" w:type="dxa"/>
          </w:tcPr>
          <w:p w14:paraId="7751B2E2" w14:textId="77777777" w:rsidR="009645B6" w:rsidRDefault="009645B6" w:rsidP="00857D10">
            <w:r>
              <w:t>Aktualitet</w:t>
            </w:r>
          </w:p>
        </w:tc>
        <w:tc>
          <w:tcPr>
            <w:tcW w:w="3853" w:type="dxa"/>
          </w:tcPr>
          <w:p w14:paraId="14487CD8" w14:textId="77777777" w:rsidR="009645B6" w:rsidRPr="00CF4F02" w:rsidRDefault="009645B6" w:rsidP="00857D10">
            <w:pPr>
              <w:rPr>
                <w:b/>
              </w:rPr>
            </w:pPr>
            <w:r>
              <w:t>Online mot datalager/journalsystem</w:t>
            </w:r>
          </w:p>
        </w:tc>
      </w:tr>
      <w:tr w:rsidR="009645B6" w14:paraId="6F9AE153" w14:textId="77777777" w:rsidTr="00857D10">
        <w:tc>
          <w:tcPr>
            <w:tcW w:w="3156" w:type="dxa"/>
          </w:tcPr>
          <w:p w14:paraId="1F8B9E97" w14:textId="77777777" w:rsidR="009645B6" w:rsidRDefault="009645B6" w:rsidP="00857D10">
            <w:r>
              <w:t>Robusthet</w:t>
            </w:r>
          </w:p>
        </w:tc>
        <w:tc>
          <w:tcPr>
            <w:tcW w:w="3853" w:type="dxa"/>
          </w:tcPr>
          <w:p w14:paraId="4A4FB9E2" w14:textId="6555899E" w:rsidR="009645B6" w:rsidRDefault="009645B6" w:rsidP="00857D10"/>
        </w:tc>
      </w:tr>
    </w:tbl>
    <w:p w14:paraId="23C31F45" w14:textId="77777777" w:rsidR="009645B6" w:rsidRPr="009764E1" w:rsidRDefault="009645B6" w:rsidP="009645B6"/>
    <w:p w14:paraId="0F93661F" w14:textId="77777777" w:rsidR="009645B6" w:rsidRDefault="009645B6" w:rsidP="005D40C8">
      <w:pPr>
        <w:pStyle w:val="Brdtext"/>
      </w:pPr>
    </w:p>
    <w:p w14:paraId="76E7F578" w14:textId="4775FD74" w:rsidR="00BD487E" w:rsidRDefault="00CD01F7" w:rsidP="00D349DE">
      <w:pPr>
        <w:pStyle w:val="Rubrik2"/>
      </w:pPr>
      <w:r>
        <w:t xml:space="preserve">Begäran: </w:t>
      </w:r>
      <w:proofErr w:type="spellStart"/>
      <w:r w:rsidR="00D349DE">
        <w:t>GetExaminationResult</w:t>
      </w:r>
      <w:proofErr w:type="spellEnd"/>
      <w:r w:rsidR="000B4146">
        <w:t xml:space="preserve"> </w:t>
      </w:r>
    </w:p>
    <w:p w14:paraId="7E5E6A96" w14:textId="1F5F9CC4" w:rsidR="00A75C77" w:rsidRDefault="00A75C77" w:rsidP="005D40C8">
      <w:pPr>
        <w:pStyle w:val="Brdtext"/>
      </w:pPr>
      <w:r>
        <w:t xml:space="preserve">Tabellen beskriver innehållet i en </w:t>
      </w:r>
      <w:r w:rsidR="00274700">
        <w:t xml:space="preserve">förfrågan </w:t>
      </w:r>
      <w:r>
        <w:t xml:space="preserve">som motsvaras av </w:t>
      </w:r>
      <w:proofErr w:type="spellStart"/>
      <w:r w:rsidR="00D349DE">
        <w:t>GetExaminationResult</w:t>
      </w:r>
      <w:proofErr w:type="spellEnd"/>
      <w:r w:rsidR="00274700">
        <w:t xml:space="preserve"> </w:t>
      </w:r>
      <w:r>
        <w:t>i Get</w:t>
      </w:r>
      <w:r w:rsidR="00D349DE">
        <w:t>ExaminationResult</w:t>
      </w:r>
      <w:r w:rsidRPr="00382978">
        <w:t>Responder_1_0.xsd</w:t>
      </w:r>
    </w:p>
    <w:p w14:paraId="44B165B3" w14:textId="77777777" w:rsidR="00961D6A" w:rsidRDefault="00961D6A" w:rsidP="005D40C8">
      <w:pPr>
        <w:pStyle w:val="Brdtext"/>
      </w:pPr>
    </w:p>
    <w:p w14:paraId="75180943" w14:textId="77777777" w:rsidR="008518D3" w:rsidRDefault="008518D3" w:rsidP="00961D6A">
      <w:pPr>
        <w:pStyle w:val="Rubrik2"/>
      </w:pPr>
      <w:r>
        <w:lastRenderedPageBreak/>
        <w:t>Datatyper</w:t>
      </w:r>
    </w:p>
    <w:p w14:paraId="1FB1B007" w14:textId="77777777" w:rsidR="008518D3" w:rsidRDefault="008518D3" w:rsidP="008518D3">
      <w:pPr>
        <w:pStyle w:val="Brdtext"/>
      </w:pPr>
    </w:p>
    <w:p w14:paraId="0DEF0FAF" w14:textId="51B905B9" w:rsidR="00683D10" w:rsidRDefault="004A677E" w:rsidP="00683D10">
      <w:pPr>
        <w:pStyle w:val="Brdtext"/>
        <w:rPr>
          <w:b/>
        </w:rPr>
      </w:pPr>
      <w:proofErr w:type="spellStart"/>
      <w:proofErr w:type="gramStart"/>
      <w:r>
        <w:rPr>
          <w:b/>
        </w:rPr>
        <w:t>Core:</w:t>
      </w:r>
      <w:r w:rsidR="00683D10">
        <w:rPr>
          <w:b/>
        </w:rPr>
        <w:t>PatientIdType</w:t>
      </w:r>
      <w:proofErr w:type="spellEnd"/>
      <w:proofErr w:type="gramEnd"/>
    </w:p>
    <w:p w14:paraId="273964E2" w14:textId="2CE1B78D" w:rsidR="00683D10" w:rsidRDefault="00683D10" w:rsidP="00683D10">
      <w:pPr>
        <w:pStyle w:val="Brdtext"/>
      </w:pPr>
      <w:proofErr w:type="spellStart"/>
      <w:r>
        <w:t>Datatyp</w:t>
      </w:r>
      <w:proofErr w:type="spellEnd"/>
      <w:r>
        <w:t xml:space="preserve"> som identifierar patient identitet.</w:t>
      </w: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093"/>
        <w:gridCol w:w="2234"/>
        <w:gridCol w:w="3436"/>
        <w:gridCol w:w="1337"/>
      </w:tblGrid>
      <w:tr w:rsidR="00683D10" w14:paraId="6C7A138F" w14:textId="77777777" w:rsidTr="0082196C">
        <w:trPr>
          <w:trHeight w:val="384"/>
        </w:trPr>
        <w:tc>
          <w:tcPr>
            <w:tcW w:w="2093" w:type="dxa"/>
            <w:shd w:val="clear" w:color="auto" w:fill="D9D9D9" w:themeFill="background1" w:themeFillShade="D9"/>
            <w:vAlign w:val="bottom"/>
          </w:tcPr>
          <w:p w14:paraId="5FE00C0D" w14:textId="77777777" w:rsidR="00683D10" w:rsidRDefault="00683D10" w:rsidP="00683D10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bottom"/>
          </w:tcPr>
          <w:p w14:paraId="313B3E08" w14:textId="77777777" w:rsidR="00683D10" w:rsidRDefault="00683D10" w:rsidP="00683D10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bottom"/>
          </w:tcPr>
          <w:p w14:paraId="48C778E5" w14:textId="77777777" w:rsidR="00683D10" w:rsidRDefault="00683D10" w:rsidP="00683D10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bottom"/>
          </w:tcPr>
          <w:p w14:paraId="2775C7AE" w14:textId="77777777" w:rsidR="00683D10" w:rsidRDefault="00683D10" w:rsidP="00683D10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683D10" w14:paraId="3A446DE2" w14:textId="77777777" w:rsidTr="0082196C">
        <w:tc>
          <w:tcPr>
            <w:tcW w:w="2093" w:type="dxa"/>
          </w:tcPr>
          <w:p w14:paraId="224D3B61" w14:textId="2B119B7B" w:rsidR="00683D10" w:rsidRDefault="004A677E" w:rsidP="00683D10">
            <w:r>
              <w:t>id</w:t>
            </w:r>
          </w:p>
        </w:tc>
        <w:tc>
          <w:tcPr>
            <w:tcW w:w="2234" w:type="dxa"/>
          </w:tcPr>
          <w:p w14:paraId="07EBB768" w14:textId="6CBC6DE6" w:rsidR="00683D10" w:rsidRDefault="004A677E" w:rsidP="00683D10">
            <w:r>
              <w:t>string</w:t>
            </w:r>
          </w:p>
        </w:tc>
        <w:tc>
          <w:tcPr>
            <w:tcW w:w="3436" w:type="dxa"/>
          </w:tcPr>
          <w:p w14:paraId="78E7C8F9" w14:textId="7FE84BED" w:rsidR="00683D10" w:rsidRDefault="004A677E" w:rsidP="004A677E">
            <w:r>
              <w:t>Identifierare för patienten</w:t>
            </w:r>
          </w:p>
        </w:tc>
        <w:tc>
          <w:tcPr>
            <w:tcW w:w="1337" w:type="dxa"/>
          </w:tcPr>
          <w:p w14:paraId="6F160180" w14:textId="77777777" w:rsidR="00683D10" w:rsidRDefault="00683D10" w:rsidP="00683D10">
            <w:r>
              <w:t>1..1</w:t>
            </w:r>
          </w:p>
        </w:tc>
      </w:tr>
      <w:tr w:rsidR="00683D10" w14:paraId="45692D1F" w14:textId="77777777" w:rsidTr="0082196C">
        <w:tc>
          <w:tcPr>
            <w:tcW w:w="2093" w:type="dxa"/>
          </w:tcPr>
          <w:p w14:paraId="6E383D9B" w14:textId="11E12969" w:rsidR="00683D10" w:rsidRDefault="004A677E" w:rsidP="00683D10">
            <w:r>
              <w:t>type</w:t>
            </w:r>
          </w:p>
        </w:tc>
        <w:tc>
          <w:tcPr>
            <w:tcW w:w="2234" w:type="dxa"/>
          </w:tcPr>
          <w:p w14:paraId="7EA06096" w14:textId="77777777" w:rsidR="00683D10" w:rsidRDefault="00683D10" w:rsidP="00683D10">
            <w:r>
              <w:t>string</w:t>
            </w:r>
          </w:p>
        </w:tc>
        <w:tc>
          <w:tcPr>
            <w:tcW w:w="3436" w:type="dxa"/>
          </w:tcPr>
          <w:p w14:paraId="69A64F4E" w14:textId="774E5208" w:rsidR="00683D10" w:rsidRDefault="004A677E" w:rsidP="004A677E">
            <w:r>
              <w:t>Typ av id. Bland tillåtna typer finns:</w:t>
            </w:r>
            <w:r>
              <w:br/>
            </w:r>
            <w:r>
              <w:rPr>
                <w:rFonts w:ascii="Times New Roman" w:eastAsia="Times New Roman" w:hAnsi="Times New Roman"/>
                <w:noProof w:val="0"/>
                <w:sz w:val="24"/>
                <w:lang w:eastAsia="sv-SE"/>
              </w:rPr>
              <w:t xml:space="preserve">personnummer = '1.2.752.129.2.1.3.1' </w:t>
            </w:r>
            <w:r>
              <w:rPr>
                <w:rFonts w:ascii="Times New Roman" w:eastAsia="Times New Roman" w:hAnsi="Times New Roman"/>
                <w:noProof w:val="0"/>
                <w:sz w:val="24"/>
                <w:lang w:eastAsia="sv-SE"/>
              </w:rPr>
              <w:br/>
              <w:t xml:space="preserve">samordningsnummer = '1.2.752.129.2.1.3.3' </w:t>
            </w:r>
            <w:r>
              <w:rPr>
                <w:rFonts w:ascii="Times New Roman" w:eastAsia="Times New Roman" w:hAnsi="Times New Roman"/>
                <w:noProof w:val="0"/>
                <w:sz w:val="24"/>
                <w:lang w:eastAsia="sv-SE"/>
              </w:rPr>
              <w:br/>
              <w:t>reservnummer SLL = '1.2.752.</w:t>
            </w:r>
            <w:proofErr w:type="gramStart"/>
            <w:r>
              <w:rPr>
                <w:rFonts w:ascii="Times New Roman" w:eastAsia="Times New Roman" w:hAnsi="Times New Roman"/>
                <w:noProof w:val="0"/>
                <w:sz w:val="24"/>
                <w:lang w:eastAsia="sv-SE"/>
              </w:rPr>
              <w:t>97.3.1</w:t>
            </w:r>
            <w:proofErr w:type="gramEnd"/>
            <w:r>
              <w:rPr>
                <w:rFonts w:ascii="Times New Roman" w:eastAsia="Times New Roman" w:hAnsi="Times New Roman"/>
                <w:noProof w:val="0"/>
                <w:sz w:val="24"/>
                <w:lang w:eastAsia="sv-SE"/>
              </w:rPr>
              <w:t>.3'</w:t>
            </w:r>
          </w:p>
        </w:tc>
        <w:tc>
          <w:tcPr>
            <w:tcW w:w="1337" w:type="dxa"/>
          </w:tcPr>
          <w:p w14:paraId="2C3D4412" w14:textId="77777777" w:rsidR="00683D10" w:rsidRDefault="00683D10" w:rsidP="00683D10">
            <w:r>
              <w:t>1..1</w:t>
            </w:r>
          </w:p>
        </w:tc>
      </w:tr>
    </w:tbl>
    <w:p w14:paraId="5D1AED21" w14:textId="77777777" w:rsidR="00683D10" w:rsidRDefault="00683D10" w:rsidP="00683D10">
      <w:pPr>
        <w:pStyle w:val="Brdtext"/>
      </w:pPr>
    </w:p>
    <w:p w14:paraId="2E070C19" w14:textId="77777777" w:rsidR="0082196C" w:rsidRDefault="0082196C" w:rsidP="0082196C">
      <w:pPr>
        <w:pStyle w:val="Brdtext"/>
        <w:rPr>
          <w:b/>
        </w:rPr>
      </w:pPr>
      <w:proofErr w:type="spellStart"/>
      <w:proofErr w:type="gramStart"/>
      <w:r>
        <w:rPr>
          <w:b/>
        </w:rPr>
        <w:t>Core:AddressType</w:t>
      </w:r>
      <w:proofErr w:type="spellEnd"/>
      <w:proofErr w:type="gramEnd"/>
    </w:p>
    <w:p w14:paraId="5F67EFD3" w14:textId="77777777" w:rsidR="0082196C" w:rsidRDefault="0082196C" w:rsidP="0082196C">
      <w:pPr>
        <w:pStyle w:val="Brdtext"/>
      </w:pPr>
      <w:proofErr w:type="spellStart"/>
      <w:r>
        <w:t>Datatyp</w:t>
      </w:r>
      <w:proofErr w:type="spellEnd"/>
      <w:r>
        <w:t xml:space="preserve"> som identifierar en adress</w:t>
      </w: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093"/>
        <w:gridCol w:w="2234"/>
        <w:gridCol w:w="3436"/>
        <w:gridCol w:w="1337"/>
      </w:tblGrid>
      <w:tr w:rsidR="0082196C" w14:paraId="31B53DED" w14:textId="77777777" w:rsidTr="0082196C">
        <w:trPr>
          <w:trHeight w:val="384"/>
        </w:trPr>
        <w:tc>
          <w:tcPr>
            <w:tcW w:w="2093" w:type="dxa"/>
            <w:shd w:val="clear" w:color="auto" w:fill="D9D9D9" w:themeFill="background1" w:themeFillShade="D9"/>
            <w:vAlign w:val="bottom"/>
          </w:tcPr>
          <w:p w14:paraId="31685C34" w14:textId="77777777" w:rsidR="0082196C" w:rsidRDefault="0082196C" w:rsidP="0082196C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bottom"/>
          </w:tcPr>
          <w:p w14:paraId="0BA5F59C" w14:textId="77777777" w:rsidR="0082196C" w:rsidRDefault="0082196C" w:rsidP="0082196C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bottom"/>
          </w:tcPr>
          <w:p w14:paraId="78CC166B" w14:textId="77777777" w:rsidR="0082196C" w:rsidRDefault="0082196C" w:rsidP="0082196C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bottom"/>
          </w:tcPr>
          <w:p w14:paraId="48850247" w14:textId="77777777" w:rsidR="0082196C" w:rsidRDefault="0082196C" w:rsidP="0082196C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82196C" w14:paraId="2AA57920" w14:textId="77777777" w:rsidTr="0082196C">
        <w:tc>
          <w:tcPr>
            <w:tcW w:w="2093" w:type="dxa"/>
          </w:tcPr>
          <w:p w14:paraId="111588AA" w14:textId="77777777" w:rsidR="0082196C" w:rsidRDefault="0082196C" w:rsidP="0082196C">
            <w:r>
              <w:t>streetName</w:t>
            </w:r>
          </w:p>
        </w:tc>
        <w:tc>
          <w:tcPr>
            <w:tcW w:w="2234" w:type="dxa"/>
          </w:tcPr>
          <w:p w14:paraId="022893E4" w14:textId="77777777" w:rsidR="0082196C" w:rsidRDefault="0082196C" w:rsidP="0082196C">
            <w:r>
              <w:t>string</w:t>
            </w:r>
          </w:p>
        </w:tc>
        <w:tc>
          <w:tcPr>
            <w:tcW w:w="3436" w:type="dxa"/>
          </w:tcPr>
          <w:p w14:paraId="69BE32CB" w14:textId="77777777" w:rsidR="0082196C" w:rsidRDefault="0082196C" w:rsidP="0082196C">
            <w:r>
              <w:t>Gatunamn</w:t>
            </w:r>
          </w:p>
        </w:tc>
        <w:tc>
          <w:tcPr>
            <w:tcW w:w="1337" w:type="dxa"/>
          </w:tcPr>
          <w:p w14:paraId="40AF92F4" w14:textId="77777777" w:rsidR="0082196C" w:rsidRDefault="0082196C" w:rsidP="0082196C">
            <w:r>
              <w:t>1..1</w:t>
            </w:r>
          </w:p>
        </w:tc>
      </w:tr>
      <w:tr w:rsidR="0082196C" w14:paraId="497712D1" w14:textId="77777777" w:rsidTr="0082196C">
        <w:tc>
          <w:tcPr>
            <w:tcW w:w="2093" w:type="dxa"/>
          </w:tcPr>
          <w:p w14:paraId="29249C57" w14:textId="77777777" w:rsidR="0082196C" w:rsidRDefault="0082196C" w:rsidP="0082196C">
            <w:r>
              <w:t>postalNumber</w:t>
            </w:r>
          </w:p>
        </w:tc>
        <w:tc>
          <w:tcPr>
            <w:tcW w:w="2234" w:type="dxa"/>
          </w:tcPr>
          <w:p w14:paraId="7C8E75AA" w14:textId="77777777" w:rsidR="0082196C" w:rsidRDefault="0082196C" w:rsidP="0082196C">
            <w:r>
              <w:t>string</w:t>
            </w:r>
          </w:p>
        </w:tc>
        <w:tc>
          <w:tcPr>
            <w:tcW w:w="3436" w:type="dxa"/>
          </w:tcPr>
          <w:p w14:paraId="00450694" w14:textId="77777777" w:rsidR="0082196C" w:rsidRDefault="0082196C" w:rsidP="0082196C">
            <w:r>
              <w:t>Postnummer</w:t>
            </w:r>
          </w:p>
        </w:tc>
        <w:tc>
          <w:tcPr>
            <w:tcW w:w="1337" w:type="dxa"/>
          </w:tcPr>
          <w:p w14:paraId="731A0D24" w14:textId="77777777" w:rsidR="0082196C" w:rsidRDefault="0082196C" w:rsidP="0082196C">
            <w:r>
              <w:t>1..1</w:t>
            </w:r>
          </w:p>
        </w:tc>
      </w:tr>
      <w:tr w:rsidR="0082196C" w14:paraId="6B5367D2" w14:textId="77777777" w:rsidTr="0082196C">
        <w:tc>
          <w:tcPr>
            <w:tcW w:w="2093" w:type="dxa"/>
          </w:tcPr>
          <w:p w14:paraId="7819C400" w14:textId="77777777" w:rsidR="0082196C" w:rsidRDefault="0082196C" w:rsidP="0082196C">
            <w:r>
              <w:t>city</w:t>
            </w:r>
          </w:p>
        </w:tc>
        <w:tc>
          <w:tcPr>
            <w:tcW w:w="2234" w:type="dxa"/>
          </w:tcPr>
          <w:p w14:paraId="0F81194E" w14:textId="77777777" w:rsidR="0082196C" w:rsidRDefault="0082196C" w:rsidP="0082196C">
            <w:r>
              <w:t>string</w:t>
            </w:r>
          </w:p>
        </w:tc>
        <w:tc>
          <w:tcPr>
            <w:tcW w:w="3436" w:type="dxa"/>
          </w:tcPr>
          <w:p w14:paraId="66B48EFD" w14:textId="77777777" w:rsidR="0082196C" w:rsidRDefault="0082196C" w:rsidP="0082196C">
            <w:r>
              <w:t>Ort</w:t>
            </w:r>
          </w:p>
        </w:tc>
        <w:tc>
          <w:tcPr>
            <w:tcW w:w="1337" w:type="dxa"/>
          </w:tcPr>
          <w:p w14:paraId="37DE6EF4" w14:textId="77777777" w:rsidR="0082196C" w:rsidRDefault="0082196C" w:rsidP="0082196C">
            <w:r>
              <w:t>1..1</w:t>
            </w:r>
          </w:p>
        </w:tc>
      </w:tr>
      <w:tr w:rsidR="0082196C" w14:paraId="686CA198" w14:textId="77777777" w:rsidTr="0082196C">
        <w:tc>
          <w:tcPr>
            <w:tcW w:w="2093" w:type="dxa"/>
          </w:tcPr>
          <w:p w14:paraId="79C2D3AE" w14:textId="77777777" w:rsidR="0082196C" w:rsidRDefault="0082196C" w:rsidP="0082196C">
            <w:r>
              <w:t>state</w:t>
            </w:r>
          </w:p>
        </w:tc>
        <w:tc>
          <w:tcPr>
            <w:tcW w:w="2234" w:type="dxa"/>
          </w:tcPr>
          <w:p w14:paraId="423FA5BC" w14:textId="77777777" w:rsidR="0082196C" w:rsidRDefault="0082196C" w:rsidP="0082196C">
            <w:r>
              <w:t>string</w:t>
            </w:r>
          </w:p>
        </w:tc>
        <w:tc>
          <w:tcPr>
            <w:tcW w:w="3436" w:type="dxa"/>
          </w:tcPr>
          <w:p w14:paraId="1EC5E9F3" w14:textId="77777777" w:rsidR="0082196C" w:rsidRDefault="0082196C" w:rsidP="0082196C">
            <w:r>
              <w:t>Län</w:t>
            </w:r>
          </w:p>
        </w:tc>
        <w:tc>
          <w:tcPr>
            <w:tcW w:w="1337" w:type="dxa"/>
          </w:tcPr>
          <w:p w14:paraId="29ACE226" w14:textId="77777777" w:rsidR="0082196C" w:rsidRDefault="0082196C" w:rsidP="0082196C">
            <w:r>
              <w:t>1..1</w:t>
            </w:r>
          </w:p>
        </w:tc>
      </w:tr>
      <w:tr w:rsidR="0082196C" w14:paraId="092A5DD0" w14:textId="77777777" w:rsidTr="0082196C">
        <w:tc>
          <w:tcPr>
            <w:tcW w:w="2093" w:type="dxa"/>
          </w:tcPr>
          <w:p w14:paraId="2A804399" w14:textId="77777777" w:rsidR="0082196C" w:rsidRDefault="0082196C" w:rsidP="0082196C">
            <w:r>
              <w:t>municipality</w:t>
            </w:r>
          </w:p>
        </w:tc>
        <w:tc>
          <w:tcPr>
            <w:tcW w:w="2234" w:type="dxa"/>
          </w:tcPr>
          <w:p w14:paraId="15AE1655" w14:textId="77777777" w:rsidR="0082196C" w:rsidRDefault="0082196C" w:rsidP="0082196C">
            <w:r>
              <w:t>string</w:t>
            </w:r>
          </w:p>
        </w:tc>
        <w:tc>
          <w:tcPr>
            <w:tcW w:w="3436" w:type="dxa"/>
          </w:tcPr>
          <w:p w14:paraId="529B74DF" w14:textId="77777777" w:rsidR="0082196C" w:rsidRDefault="0082196C" w:rsidP="0082196C">
            <w:r>
              <w:t>Kommun</w:t>
            </w:r>
          </w:p>
        </w:tc>
        <w:tc>
          <w:tcPr>
            <w:tcW w:w="1337" w:type="dxa"/>
          </w:tcPr>
          <w:p w14:paraId="30DF7F7B" w14:textId="77777777" w:rsidR="0082196C" w:rsidRDefault="0082196C" w:rsidP="0082196C">
            <w:r>
              <w:t>1..1</w:t>
            </w:r>
          </w:p>
        </w:tc>
      </w:tr>
      <w:tr w:rsidR="0082196C" w14:paraId="5A92142E" w14:textId="77777777" w:rsidTr="0082196C">
        <w:tc>
          <w:tcPr>
            <w:tcW w:w="2093" w:type="dxa"/>
          </w:tcPr>
          <w:p w14:paraId="395DBD05" w14:textId="77777777" w:rsidR="0082196C" w:rsidRDefault="0082196C" w:rsidP="0082196C">
            <w:r>
              <w:t>parish</w:t>
            </w:r>
          </w:p>
        </w:tc>
        <w:tc>
          <w:tcPr>
            <w:tcW w:w="2234" w:type="dxa"/>
          </w:tcPr>
          <w:p w14:paraId="5C293518" w14:textId="77777777" w:rsidR="0082196C" w:rsidRDefault="0082196C" w:rsidP="0082196C">
            <w:r>
              <w:t>string</w:t>
            </w:r>
          </w:p>
        </w:tc>
        <w:tc>
          <w:tcPr>
            <w:tcW w:w="3436" w:type="dxa"/>
          </w:tcPr>
          <w:p w14:paraId="33E6B01D" w14:textId="77777777" w:rsidR="0082196C" w:rsidRDefault="0082196C" w:rsidP="0082196C">
            <w:r>
              <w:t>Församling</w:t>
            </w:r>
          </w:p>
        </w:tc>
        <w:tc>
          <w:tcPr>
            <w:tcW w:w="1337" w:type="dxa"/>
          </w:tcPr>
          <w:p w14:paraId="33FF0C92" w14:textId="77777777" w:rsidR="0082196C" w:rsidRDefault="0082196C" w:rsidP="0082196C">
            <w:r>
              <w:t>1..1</w:t>
            </w:r>
          </w:p>
        </w:tc>
      </w:tr>
    </w:tbl>
    <w:p w14:paraId="311D0C11" w14:textId="77777777" w:rsidR="0082196C" w:rsidRDefault="0082196C" w:rsidP="0082196C">
      <w:pPr>
        <w:pStyle w:val="Brdtext"/>
      </w:pPr>
    </w:p>
    <w:p w14:paraId="4264BC78" w14:textId="4D3BE20B" w:rsidR="0082196C" w:rsidRDefault="0082196C" w:rsidP="0082196C">
      <w:pPr>
        <w:pStyle w:val="Brdtext"/>
        <w:rPr>
          <w:b/>
        </w:rPr>
      </w:pPr>
      <w:proofErr w:type="spellStart"/>
      <w:proofErr w:type="gramStart"/>
      <w:r>
        <w:rPr>
          <w:b/>
        </w:rPr>
        <w:t>Core:ScreeningRoundType</w:t>
      </w:r>
      <w:proofErr w:type="spellEnd"/>
      <w:proofErr w:type="gramEnd"/>
    </w:p>
    <w:p w14:paraId="2D9F2EB2" w14:textId="116DF2C9" w:rsidR="0082196C" w:rsidRDefault="0082196C" w:rsidP="0082196C">
      <w:pPr>
        <w:pStyle w:val="Brdtext"/>
      </w:pPr>
      <w:proofErr w:type="spellStart"/>
      <w:r>
        <w:t>Datatyp</w:t>
      </w:r>
      <w:proofErr w:type="spellEnd"/>
      <w:r>
        <w:t xml:space="preserve"> som identifierar en undersökningsomgång</w:t>
      </w: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093"/>
        <w:gridCol w:w="2234"/>
        <w:gridCol w:w="3436"/>
        <w:gridCol w:w="1337"/>
      </w:tblGrid>
      <w:tr w:rsidR="0082196C" w14:paraId="6D648F13" w14:textId="77777777" w:rsidTr="0082196C">
        <w:trPr>
          <w:trHeight w:val="384"/>
        </w:trPr>
        <w:tc>
          <w:tcPr>
            <w:tcW w:w="2093" w:type="dxa"/>
            <w:shd w:val="clear" w:color="auto" w:fill="D9D9D9" w:themeFill="background1" w:themeFillShade="D9"/>
            <w:vAlign w:val="bottom"/>
          </w:tcPr>
          <w:p w14:paraId="4ECF3A1B" w14:textId="77777777" w:rsidR="0082196C" w:rsidRDefault="0082196C" w:rsidP="0082196C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bottom"/>
          </w:tcPr>
          <w:p w14:paraId="7EF4F6AC" w14:textId="77777777" w:rsidR="0082196C" w:rsidRDefault="0082196C" w:rsidP="0082196C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bottom"/>
          </w:tcPr>
          <w:p w14:paraId="16A80EA9" w14:textId="77777777" w:rsidR="0082196C" w:rsidRDefault="0082196C" w:rsidP="0082196C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bottom"/>
          </w:tcPr>
          <w:p w14:paraId="48472BB5" w14:textId="77777777" w:rsidR="0082196C" w:rsidRDefault="0082196C" w:rsidP="0082196C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82196C" w14:paraId="6B6DF8CE" w14:textId="77777777" w:rsidTr="0082196C">
        <w:tc>
          <w:tcPr>
            <w:tcW w:w="2093" w:type="dxa"/>
          </w:tcPr>
          <w:p w14:paraId="45D1C151" w14:textId="43875B17" w:rsidR="0082196C" w:rsidRDefault="0082196C" w:rsidP="0082196C">
            <w:r>
              <w:t>roundId</w:t>
            </w:r>
          </w:p>
        </w:tc>
        <w:tc>
          <w:tcPr>
            <w:tcW w:w="2234" w:type="dxa"/>
          </w:tcPr>
          <w:p w14:paraId="1AF20C2E" w14:textId="77777777" w:rsidR="0082196C" w:rsidRDefault="0082196C" w:rsidP="0082196C">
            <w:r>
              <w:t>string</w:t>
            </w:r>
          </w:p>
        </w:tc>
        <w:tc>
          <w:tcPr>
            <w:tcW w:w="3436" w:type="dxa"/>
          </w:tcPr>
          <w:p w14:paraId="52CA0CB0" w14:textId="363EC024" w:rsidR="0082196C" w:rsidRDefault="0082196C" w:rsidP="0082196C">
            <w:r>
              <w:t>Id för omgången</w:t>
            </w:r>
          </w:p>
        </w:tc>
        <w:tc>
          <w:tcPr>
            <w:tcW w:w="1337" w:type="dxa"/>
          </w:tcPr>
          <w:p w14:paraId="2C559CD2" w14:textId="77777777" w:rsidR="0082196C" w:rsidRDefault="0082196C" w:rsidP="0082196C">
            <w:r>
              <w:t>1..1</w:t>
            </w:r>
          </w:p>
        </w:tc>
      </w:tr>
      <w:tr w:rsidR="0082196C" w14:paraId="41C6CCB9" w14:textId="77777777" w:rsidTr="0082196C">
        <w:tc>
          <w:tcPr>
            <w:tcW w:w="2093" w:type="dxa"/>
          </w:tcPr>
          <w:p w14:paraId="12EB5A87" w14:textId="02A8B665" w:rsidR="0082196C" w:rsidRDefault="0082196C" w:rsidP="0082196C">
            <w:r>
              <w:t>roundNumber</w:t>
            </w:r>
          </w:p>
        </w:tc>
        <w:tc>
          <w:tcPr>
            <w:tcW w:w="2234" w:type="dxa"/>
          </w:tcPr>
          <w:p w14:paraId="69FCAEC1" w14:textId="1D69E45C" w:rsidR="0082196C" w:rsidRDefault="0082196C" w:rsidP="0082196C">
            <w:r>
              <w:t>integer</w:t>
            </w:r>
          </w:p>
        </w:tc>
        <w:tc>
          <w:tcPr>
            <w:tcW w:w="3436" w:type="dxa"/>
          </w:tcPr>
          <w:p w14:paraId="1DC9076B" w14:textId="61811206" w:rsidR="0082196C" w:rsidRDefault="00976249" w:rsidP="0082196C">
            <w:r>
              <w:t>Vilken</w:t>
            </w:r>
            <w:r w:rsidR="0082196C">
              <w:t xml:space="preserve"> omgång i ordnngen det är</w:t>
            </w:r>
          </w:p>
        </w:tc>
        <w:tc>
          <w:tcPr>
            <w:tcW w:w="1337" w:type="dxa"/>
          </w:tcPr>
          <w:p w14:paraId="442E5D87" w14:textId="4654D1B5" w:rsidR="0082196C" w:rsidRDefault="0082196C" w:rsidP="0082196C">
            <w:r>
              <w:t>1..1</w:t>
            </w:r>
          </w:p>
        </w:tc>
      </w:tr>
      <w:tr w:rsidR="0082196C" w14:paraId="629DBE3E" w14:textId="77777777" w:rsidTr="0082196C">
        <w:tc>
          <w:tcPr>
            <w:tcW w:w="2093" w:type="dxa"/>
          </w:tcPr>
          <w:p w14:paraId="57B55DAF" w14:textId="57F31A9A" w:rsidR="0082196C" w:rsidRDefault="00976249" w:rsidP="0082196C">
            <w:r>
              <w:t>unit</w:t>
            </w:r>
          </w:p>
        </w:tc>
        <w:tc>
          <w:tcPr>
            <w:tcW w:w="2234" w:type="dxa"/>
          </w:tcPr>
          <w:p w14:paraId="63D7E9E6" w14:textId="245065A1" w:rsidR="0082196C" w:rsidRDefault="00976249" w:rsidP="0082196C">
            <w:r>
              <w:t>string</w:t>
            </w:r>
          </w:p>
        </w:tc>
        <w:tc>
          <w:tcPr>
            <w:tcW w:w="3436" w:type="dxa"/>
          </w:tcPr>
          <w:p w14:paraId="6D3508E6" w14:textId="2D126A2A" w:rsidR="0082196C" w:rsidRDefault="00976249" w:rsidP="0082196C">
            <w:r>
              <w:t xml:space="preserve">Enhet där undersökningen utförts. </w:t>
            </w:r>
          </w:p>
        </w:tc>
        <w:tc>
          <w:tcPr>
            <w:tcW w:w="1337" w:type="dxa"/>
          </w:tcPr>
          <w:p w14:paraId="26A3526C" w14:textId="367F9258" w:rsidR="0082196C" w:rsidRDefault="00976249" w:rsidP="0082196C">
            <w:r>
              <w:t>1..1</w:t>
            </w:r>
          </w:p>
        </w:tc>
      </w:tr>
      <w:tr w:rsidR="00976249" w14:paraId="67EA32EE" w14:textId="77777777" w:rsidTr="0082196C">
        <w:tc>
          <w:tcPr>
            <w:tcW w:w="2093" w:type="dxa"/>
          </w:tcPr>
          <w:p w14:paraId="25979E38" w14:textId="06880DA4" w:rsidR="00976249" w:rsidRDefault="00976249" w:rsidP="0082196C">
            <w:r>
              <w:t>dataOfInvitation</w:t>
            </w:r>
          </w:p>
        </w:tc>
        <w:tc>
          <w:tcPr>
            <w:tcW w:w="2234" w:type="dxa"/>
          </w:tcPr>
          <w:p w14:paraId="449D7EA5" w14:textId="2C8003F4" w:rsidR="00976249" w:rsidRDefault="00976249" w:rsidP="0082196C">
            <w:r>
              <w:t>Date</w:t>
            </w:r>
          </w:p>
        </w:tc>
        <w:tc>
          <w:tcPr>
            <w:tcW w:w="3436" w:type="dxa"/>
          </w:tcPr>
          <w:p w14:paraId="69105189" w14:textId="2B26D36B" w:rsidR="00976249" w:rsidRDefault="00976249" w:rsidP="0082196C">
            <w:r>
              <w:t>Ursprungligt datum då patienten kallades</w:t>
            </w:r>
          </w:p>
        </w:tc>
        <w:tc>
          <w:tcPr>
            <w:tcW w:w="1337" w:type="dxa"/>
          </w:tcPr>
          <w:p w14:paraId="3214ED8E" w14:textId="7F45CD5E" w:rsidR="00976249" w:rsidRDefault="00976249" w:rsidP="0082196C">
            <w:r>
              <w:t>1..1</w:t>
            </w:r>
          </w:p>
        </w:tc>
      </w:tr>
      <w:tr w:rsidR="00976249" w14:paraId="117574B0" w14:textId="77777777" w:rsidTr="0082196C">
        <w:tc>
          <w:tcPr>
            <w:tcW w:w="2093" w:type="dxa"/>
          </w:tcPr>
          <w:p w14:paraId="05490A52" w14:textId="0B896B38" w:rsidR="00976249" w:rsidRDefault="00976249" w:rsidP="0082196C">
            <w:r>
              <w:t>statusOfParticipation</w:t>
            </w:r>
          </w:p>
        </w:tc>
        <w:tc>
          <w:tcPr>
            <w:tcW w:w="2234" w:type="dxa"/>
          </w:tcPr>
          <w:p w14:paraId="5E1D9E10" w14:textId="596B4DC6" w:rsidR="00976249" w:rsidRDefault="000D0CAE" w:rsidP="0082196C">
            <w:r>
              <w:t>StatusOfParticipationEnum</w:t>
            </w:r>
          </w:p>
        </w:tc>
        <w:tc>
          <w:tcPr>
            <w:tcW w:w="3436" w:type="dxa"/>
          </w:tcPr>
          <w:p w14:paraId="3145C772" w14:textId="6A54B145" w:rsidR="00976249" w:rsidRDefault="00976249" w:rsidP="0082196C">
            <w:r>
              <w:t>Deltagandestatus</w:t>
            </w:r>
          </w:p>
        </w:tc>
        <w:tc>
          <w:tcPr>
            <w:tcW w:w="1337" w:type="dxa"/>
          </w:tcPr>
          <w:p w14:paraId="5D012F03" w14:textId="4E2199A1" w:rsidR="00976249" w:rsidRDefault="00976249" w:rsidP="0082196C">
            <w:r>
              <w:t>1..1</w:t>
            </w:r>
          </w:p>
        </w:tc>
      </w:tr>
      <w:tr w:rsidR="00976249" w14:paraId="123685C1" w14:textId="77777777" w:rsidTr="0082196C">
        <w:tc>
          <w:tcPr>
            <w:tcW w:w="2093" w:type="dxa"/>
          </w:tcPr>
          <w:p w14:paraId="58970235" w14:textId="50B5FE00" w:rsidR="00976249" w:rsidRDefault="00976249" w:rsidP="0082196C">
            <w:r>
              <w:t>result</w:t>
            </w:r>
          </w:p>
        </w:tc>
        <w:tc>
          <w:tcPr>
            <w:tcW w:w="2234" w:type="dxa"/>
          </w:tcPr>
          <w:p w14:paraId="343C9CFF" w14:textId="70DE2B60" w:rsidR="00976249" w:rsidRDefault="00976249" w:rsidP="0082196C">
            <w:r>
              <w:t>ResultType</w:t>
            </w:r>
          </w:p>
        </w:tc>
        <w:tc>
          <w:tcPr>
            <w:tcW w:w="3436" w:type="dxa"/>
          </w:tcPr>
          <w:p w14:paraId="145FB223" w14:textId="1632F8DD" w:rsidR="00976249" w:rsidRDefault="00976249" w:rsidP="0082196C">
            <w:r>
              <w:t>Avser ett undersökningsresultat</w:t>
            </w:r>
          </w:p>
        </w:tc>
        <w:tc>
          <w:tcPr>
            <w:tcW w:w="1337" w:type="dxa"/>
          </w:tcPr>
          <w:p w14:paraId="3641B7D7" w14:textId="2F9D5D0D" w:rsidR="00976249" w:rsidRDefault="00976249" w:rsidP="0082196C">
            <w:r>
              <w:t>0..1</w:t>
            </w:r>
          </w:p>
        </w:tc>
      </w:tr>
    </w:tbl>
    <w:p w14:paraId="18F2BB79" w14:textId="77777777" w:rsidR="0082196C" w:rsidRDefault="0082196C" w:rsidP="0082196C">
      <w:pPr>
        <w:pStyle w:val="Brdtext"/>
      </w:pPr>
    </w:p>
    <w:p w14:paraId="5CCC3F55" w14:textId="16291C97" w:rsidR="00071491" w:rsidRDefault="000D0CAE" w:rsidP="00071491">
      <w:pPr>
        <w:pStyle w:val="Brdtext"/>
        <w:rPr>
          <w:b/>
        </w:rPr>
      </w:pPr>
      <w:proofErr w:type="spellStart"/>
      <w:proofErr w:type="gramStart"/>
      <w:r>
        <w:rPr>
          <w:b/>
        </w:rPr>
        <w:t>Core:StatusOfParticipationEnum</w:t>
      </w:r>
      <w:proofErr w:type="spellEnd"/>
      <w:proofErr w:type="gramEnd"/>
    </w:p>
    <w:p w14:paraId="22A68DF3" w14:textId="3E2C6C75" w:rsidR="00071491" w:rsidRDefault="00071491" w:rsidP="00071491">
      <w:pPr>
        <w:pStyle w:val="Brdtext"/>
      </w:pPr>
      <w:r>
        <w:t xml:space="preserve">En enumeration av typen string som identifierar deltagandestatus. </w:t>
      </w:r>
    </w:p>
    <w:tbl>
      <w:tblPr>
        <w:tblStyle w:val="Tabellrutnt"/>
        <w:tblW w:w="5529" w:type="dxa"/>
        <w:tblLayout w:type="fixed"/>
        <w:tblLook w:val="04A0" w:firstRow="1" w:lastRow="0" w:firstColumn="1" w:lastColumn="0" w:noHBand="0" w:noVBand="1"/>
      </w:tblPr>
      <w:tblGrid>
        <w:gridCol w:w="2093"/>
        <w:gridCol w:w="3436"/>
      </w:tblGrid>
      <w:tr w:rsidR="00071491" w14:paraId="01C8552B" w14:textId="77777777" w:rsidTr="00071491">
        <w:trPr>
          <w:trHeight w:val="384"/>
        </w:trPr>
        <w:tc>
          <w:tcPr>
            <w:tcW w:w="2093" w:type="dxa"/>
            <w:shd w:val="clear" w:color="auto" w:fill="D9D9D9" w:themeFill="background1" w:themeFillShade="D9"/>
            <w:vAlign w:val="bottom"/>
          </w:tcPr>
          <w:p w14:paraId="6AA07698" w14:textId="29E1B568" w:rsidR="00071491" w:rsidRDefault="00071491" w:rsidP="00071491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bottom"/>
          </w:tcPr>
          <w:p w14:paraId="7FA9F2F0" w14:textId="77777777" w:rsidR="00071491" w:rsidRDefault="00071491" w:rsidP="00071491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</w:tr>
      <w:tr w:rsidR="00071491" w14:paraId="44B6DE40" w14:textId="77777777" w:rsidTr="00071491">
        <w:tc>
          <w:tcPr>
            <w:tcW w:w="2093" w:type="dxa"/>
          </w:tcPr>
          <w:p w14:paraId="7D77F4C9" w14:textId="0B990AB7" w:rsidR="00071491" w:rsidRDefault="00071491" w:rsidP="00071491">
            <w:r>
              <w:t>P</w:t>
            </w:r>
          </w:p>
        </w:tc>
        <w:tc>
          <w:tcPr>
            <w:tcW w:w="3436" w:type="dxa"/>
          </w:tcPr>
          <w:p w14:paraId="7DAF55C2" w14:textId="04454E85" w:rsidR="00071491" w:rsidRDefault="00071491" w:rsidP="00071491">
            <w:r>
              <w:t>Passiv vägrare</w:t>
            </w:r>
          </w:p>
        </w:tc>
      </w:tr>
      <w:tr w:rsidR="00071491" w14:paraId="2A9E18F6" w14:textId="77777777" w:rsidTr="00071491">
        <w:tc>
          <w:tcPr>
            <w:tcW w:w="2093" w:type="dxa"/>
          </w:tcPr>
          <w:p w14:paraId="04DC03AC" w14:textId="0E306CE3" w:rsidR="00071491" w:rsidRDefault="00071491" w:rsidP="00071491">
            <w:r>
              <w:t>O</w:t>
            </w:r>
          </w:p>
        </w:tc>
        <w:tc>
          <w:tcPr>
            <w:tcW w:w="3436" w:type="dxa"/>
          </w:tcPr>
          <w:p w14:paraId="0785947C" w14:textId="72CDF9EF" w:rsidR="00071491" w:rsidRDefault="00071491" w:rsidP="00071491">
            <w:r>
              <w:t>Oanträffbar</w:t>
            </w:r>
          </w:p>
        </w:tc>
      </w:tr>
      <w:tr w:rsidR="00071491" w14:paraId="0A87500B" w14:textId="77777777" w:rsidTr="00071491">
        <w:tc>
          <w:tcPr>
            <w:tcW w:w="2093" w:type="dxa"/>
          </w:tcPr>
          <w:p w14:paraId="5E491745" w14:textId="041665E1" w:rsidR="00071491" w:rsidRDefault="00071491" w:rsidP="00071491">
            <w:r>
              <w:t>D</w:t>
            </w:r>
          </w:p>
        </w:tc>
        <w:tc>
          <w:tcPr>
            <w:tcW w:w="3436" w:type="dxa"/>
          </w:tcPr>
          <w:p w14:paraId="350E8EC1" w14:textId="6A4F1ED6" w:rsidR="00071491" w:rsidRDefault="00071491" w:rsidP="00071491">
            <w:r>
              <w:t>Deltagit</w:t>
            </w:r>
          </w:p>
        </w:tc>
      </w:tr>
      <w:tr w:rsidR="00071491" w14:paraId="6BAE9DA6" w14:textId="77777777" w:rsidTr="00071491">
        <w:tc>
          <w:tcPr>
            <w:tcW w:w="2093" w:type="dxa"/>
          </w:tcPr>
          <w:p w14:paraId="0087B7C6" w14:textId="24E2CAA3" w:rsidR="00071491" w:rsidRDefault="00071491" w:rsidP="00071491">
            <w:r>
              <w:t>A</w:t>
            </w:r>
          </w:p>
        </w:tc>
        <w:tc>
          <w:tcPr>
            <w:tcW w:w="3436" w:type="dxa"/>
          </w:tcPr>
          <w:p w14:paraId="71A1EA83" w14:textId="2B84A742" w:rsidR="00071491" w:rsidRDefault="00071491" w:rsidP="00071491">
            <w:r>
              <w:t>Aktiv vägrare</w:t>
            </w:r>
          </w:p>
        </w:tc>
      </w:tr>
    </w:tbl>
    <w:p w14:paraId="052B369D" w14:textId="77777777" w:rsidR="008518D3" w:rsidRDefault="008518D3" w:rsidP="005D40C8">
      <w:pPr>
        <w:pStyle w:val="Brdtext"/>
      </w:pPr>
    </w:p>
    <w:p w14:paraId="317C12B1" w14:textId="79B879BB" w:rsidR="00071491" w:rsidRDefault="00071491" w:rsidP="00071491">
      <w:pPr>
        <w:pStyle w:val="Brdtext"/>
        <w:rPr>
          <w:b/>
        </w:rPr>
      </w:pPr>
      <w:proofErr w:type="spellStart"/>
      <w:proofErr w:type="gramStart"/>
      <w:r>
        <w:rPr>
          <w:b/>
        </w:rPr>
        <w:t>Core:ResultType</w:t>
      </w:r>
      <w:proofErr w:type="spellEnd"/>
      <w:proofErr w:type="gramEnd"/>
    </w:p>
    <w:p w14:paraId="7FE5DCE0" w14:textId="41E32A39" w:rsidR="00071491" w:rsidRDefault="00071491" w:rsidP="00071491">
      <w:pPr>
        <w:pStyle w:val="Brdtext"/>
      </w:pPr>
      <w:proofErr w:type="spellStart"/>
      <w:r>
        <w:t>Datatyp</w:t>
      </w:r>
      <w:proofErr w:type="spellEnd"/>
      <w:r>
        <w:t xml:space="preserve"> som identifierar ett undersökningsresultat.</w:t>
      </w: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093"/>
        <w:gridCol w:w="2234"/>
        <w:gridCol w:w="3436"/>
        <w:gridCol w:w="1337"/>
      </w:tblGrid>
      <w:tr w:rsidR="00071491" w14:paraId="5A383618" w14:textId="77777777" w:rsidTr="00071491">
        <w:trPr>
          <w:trHeight w:val="384"/>
        </w:trPr>
        <w:tc>
          <w:tcPr>
            <w:tcW w:w="2093" w:type="dxa"/>
            <w:shd w:val="clear" w:color="auto" w:fill="D9D9D9" w:themeFill="background1" w:themeFillShade="D9"/>
            <w:vAlign w:val="bottom"/>
          </w:tcPr>
          <w:p w14:paraId="30576FA4" w14:textId="77777777" w:rsidR="00071491" w:rsidRDefault="00071491" w:rsidP="00071491">
            <w:pPr>
              <w:rPr>
                <w:b/>
              </w:rPr>
            </w:pPr>
            <w:r>
              <w:rPr>
                <w:b/>
              </w:rPr>
              <w:lastRenderedPageBreak/>
              <w:t>Namn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bottom"/>
          </w:tcPr>
          <w:p w14:paraId="2562C092" w14:textId="77777777" w:rsidR="00071491" w:rsidRDefault="00071491" w:rsidP="00071491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bottom"/>
          </w:tcPr>
          <w:p w14:paraId="58825A48" w14:textId="77777777" w:rsidR="00071491" w:rsidRDefault="00071491" w:rsidP="00071491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bottom"/>
          </w:tcPr>
          <w:p w14:paraId="1BCE73AB" w14:textId="77777777" w:rsidR="00071491" w:rsidRDefault="00071491" w:rsidP="00071491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071491" w14:paraId="4E6CDB50" w14:textId="77777777" w:rsidTr="00071491">
        <w:tc>
          <w:tcPr>
            <w:tcW w:w="2093" w:type="dxa"/>
          </w:tcPr>
          <w:p w14:paraId="398021CB" w14:textId="42461479" w:rsidR="00071491" w:rsidRDefault="00071491" w:rsidP="00071491">
            <w:r>
              <w:t>screeningResult</w:t>
            </w:r>
          </w:p>
        </w:tc>
        <w:tc>
          <w:tcPr>
            <w:tcW w:w="2234" w:type="dxa"/>
          </w:tcPr>
          <w:p w14:paraId="039D31E1" w14:textId="3DC945B1" w:rsidR="00071491" w:rsidRDefault="00071491" w:rsidP="00071491">
            <w:r>
              <w:t>ScreeningType</w:t>
            </w:r>
          </w:p>
        </w:tc>
        <w:tc>
          <w:tcPr>
            <w:tcW w:w="3436" w:type="dxa"/>
          </w:tcPr>
          <w:p w14:paraId="408F4301" w14:textId="64A6FA1F" w:rsidR="00071491" w:rsidRDefault="00071491" w:rsidP="00071491">
            <w:r>
              <w:t>Resultat som av ser typen screening</w:t>
            </w:r>
          </w:p>
        </w:tc>
        <w:tc>
          <w:tcPr>
            <w:tcW w:w="1337" w:type="dxa"/>
          </w:tcPr>
          <w:p w14:paraId="530A5507" w14:textId="603F3E18" w:rsidR="00071491" w:rsidRDefault="00071491" w:rsidP="00071491">
            <w:r>
              <w:t>0..1</w:t>
            </w:r>
          </w:p>
        </w:tc>
      </w:tr>
      <w:tr w:rsidR="00071491" w14:paraId="7D59A35A" w14:textId="77777777" w:rsidTr="00071491">
        <w:tc>
          <w:tcPr>
            <w:tcW w:w="2093" w:type="dxa"/>
          </w:tcPr>
          <w:p w14:paraId="47899520" w14:textId="148197D3" w:rsidR="00071491" w:rsidRDefault="00071491" w:rsidP="00071491">
            <w:r>
              <w:t>completeRadiologicalResult</w:t>
            </w:r>
          </w:p>
        </w:tc>
        <w:tc>
          <w:tcPr>
            <w:tcW w:w="2234" w:type="dxa"/>
          </w:tcPr>
          <w:p w14:paraId="042AD215" w14:textId="4AAA31A0" w:rsidR="00071491" w:rsidRDefault="00071491" w:rsidP="00071491">
            <w:r>
              <w:t>CompleteRadiologicalType</w:t>
            </w:r>
          </w:p>
        </w:tc>
        <w:tc>
          <w:tcPr>
            <w:tcW w:w="3436" w:type="dxa"/>
          </w:tcPr>
          <w:p w14:paraId="79CA20DB" w14:textId="7E3E94E6" w:rsidR="00071491" w:rsidRDefault="00071491" w:rsidP="00071491">
            <w:r>
              <w:t>Resultat som avser en fullständig radiologiskundersökning</w:t>
            </w:r>
          </w:p>
        </w:tc>
        <w:tc>
          <w:tcPr>
            <w:tcW w:w="1337" w:type="dxa"/>
          </w:tcPr>
          <w:p w14:paraId="5A5B585C" w14:textId="42D7B17C" w:rsidR="00071491" w:rsidRDefault="00071491" w:rsidP="00071491">
            <w:r>
              <w:t>0..1</w:t>
            </w:r>
          </w:p>
        </w:tc>
      </w:tr>
    </w:tbl>
    <w:p w14:paraId="65DAD01E" w14:textId="77777777" w:rsidR="008518D3" w:rsidRDefault="008518D3" w:rsidP="005D40C8">
      <w:pPr>
        <w:pStyle w:val="Brdtext"/>
      </w:pPr>
    </w:p>
    <w:p w14:paraId="57E18E31" w14:textId="533B0974" w:rsidR="00071491" w:rsidRDefault="00071491" w:rsidP="00071491">
      <w:pPr>
        <w:pStyle w:val="Brdtext"/>
        <w:rPr>
          <w:b/>
        </w:rPr>
      </w:pPr>
      <w:proofErr w:type="spellStart"/>
      <w:proofErr w:type="gramStart"/>
      <w:r>
        <w:rPr>
          <w:b/>
        </w:rPr>
        <w:t>Core:ScreeningType</w:t>
      </w:r>
      <w:proofErr w:type="spellEnd"/>
      <w:proofErr w:type="gramEnd"/>
    </w:p>
    <w:p w14:paraId="0318CF70" w14:textId="2759DAEB" w:rsidR="00071491" w:rsidRDefault="00071491" w:rsidP="00071491">
      <w:pPr>
        <w:pStyle w:val="Brdtext"/>
      </w:pPr>
      <w:proofErr w:type="spellStart"/>
      <w:r>
        <w:t>Datatyp</w:t>
      </w:r>
      <w:proofErr w:type="spellEnd"/>
      <w:r>
        <w:t xml:space="preserve"> som identifierar ett </w:t>
      </w:r>
      <w:r w:rsidR="00E6172E">
        <w:t>resultat från undersökning av typen screening</w:t>
      </w:r>
      <w:r>
        <w:t>.</w:t>
      </w: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093"/>
        <w:gridCol w:w="2234"/>
        <w:gridCol w:w="3436"/>
        <w:gridCol w:w="1337"/>
      </w:tblGrid>
      <w:tr w:rsidR="00071491" w14:paraId="6B5D6289" w14:textId="77777777" w:rsidTr="00071491">
        <w:trPr>
          <w:trHeight w:val="384"/>
        </w:trPr>
        <w:tc>
          <w:tcPr>
            <w:tcW w:w="2093" w:type="dxa"/>
            <w:shd w:val="clear" w:color="auto" w:fill="D9D9D9" w:themeFill="background1" w:themeFillShade="D9"/>
            <w:vAlign w:val="bottom"/>
          </w:tcPr>
          <w:p w14:paraId="69DAA2CC" w14:textId="77777777" w:rsidR="00071491" w:rsidRDefault="00071491" w:rsidP="00071491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bottom"/>
          </w:tcPr>
          <w:p w14:paraId="03A46546" w14:textId="77777777" w:rsidR="00071491" w:rsidRDefault="00071491" w:rsidP="00071491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bottom"/>
          </w:tcPr>
          <w:p w14:paraId="54CDEDE5" w14:textId="77777777" w:rsidR="00071491" w:rsidRDefault="00071491" w:rsidP="00071491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bottom"/>
          </w:tcPr>
          <w:p w14:paraId="7B2C3E42" w14:textId="77777777" w:rsidR="00071491" w:rsidRDefault="00071491" w:rsidP="00071491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071491" w14:paraId="5589F298" w14:textId="77777777" w:rsidTr="00071491">
        <w:tc>
          <w:tcPr>
            <w:tcW w:w="2093" w:type="dxa"/>
          </w:tcPr>
          <w:p w14:paraId="789A05A5" w14:textId="7E502EA4" w:rsidR="00071491" w:rsidRDefault="00E6172E" w:rsidP="00071491">
            <w:r>
              <w:t>examinationId</w:t>
            </w:r>
          </w:p>
        </w:tc>
        <w:tc>
          <w:tcPr>
            <w:tcW w:w="2234" w:type="dxa"/>
          </w:tcPr>
          <w:p w14:paraId="47D79017" w14:textId="3C0BF54C" w:rsidR="00071491" w:rsidRDefault="00E6172E" w:rsidP="00071491">
            <w:r>
              <w:t>string</w:t>
            </w:r>
          </w:p>
        </w:tc>
        <w:tc>
          <w:tcPr>
            <w:tcW w:w="3436" w:type="dxa"/>
          </w:tcPr>
          <w:p w14:paraId="33BF93A7" w14:textId="514FA72A" w:rsidR="00071491" w:rsidRDefault="00E6172E" w:rsidP="00071491">
            <w:r>
              <w:t>Identifierare för själva undersökningen</w:t>
            </w:r>
          </w:p>
        </w:tc>
        <w:tc>
          <w:tcPr>
            <w:tcW w:w="1337" w:type="dxa"/>
          </w:tcPr>
          <w:p w14:paraId="57904A94" w14:textId="06190F1D" w:rsidR="00071491" w:rsidRDefault="00E6172E" w:rsidP="00071491">
            <w:r>
              <w:t>1..1</w:t>
            </w:r>
          </w:p>
        </w:tc>
      </w:tr>
      <w:tr w:rsidR="00E6172E" w14:paraId="26CA5B01" w14:textId="77777777" w:rsidTr="00071491">
        <w:tc>
          <w:tcPr>
            <w:tcW w:w="2093" w:type="dxa"/>
          </w:tcPr>
          <w:p w14:paraId="798910C7" w14:textId="3C120C95" w:rsidR="00E6172E" w:rsidRDefault="00E6172E" w:rsidP="00071491">
            <w:r>
              <w:t>dateOfExamination</w:t>
            </w:r>
          </w:p>
        </w:tc>
        <w:tc>
          <w:tcPr>
            <w:tcW w:w="2234" w:type="dxa"/>
          </w:tcPr>
          <w:p w14:paraId="1A55A8CB" w14:textId="1B797417" w:rsidR="00E6172E" w:rsidRDefault="00E6172E" w:rsidP="00071491">
            <w:r>
              <w:t>Date</w:t>
            </w:r>
          </w:p>
        </w:tc>
        <w:tc>
          <w:tcPr>
            <w:tcW w:w="3436" w:type="dxa"/>
          </w:tcPr>
          <w:p w14:paraId="63392905" w14:textId="1D676688" w:rsidR="00E6172E" w:rsidRDefault="00E6172E" w:rsidP="00071491">
            <w:r>
              <w:t>Datum då undersökningen utfördes</w:t>
            </w:r>
          </w:p>
        </w:tc>
        <w:tc>
          <w:tcPr>
            <w:tcW w:w="1337" w:type="dxa"/>
          </w:tcPr>
          <w:p w14:paraId="22E78447" w14:textId="22D53085" w:rsidR="00E6172E" w:rsidRDefault="00E6172E" w:rsidP="00071491">
            <w:r>
              <w:t>1..1</w:t>
            </w:r>
          </w:p>
        </w:tc>
      </w:tr>
      <w:tr w:rsidR="00E6172E" w14:paraId="3665AB5F" w14:textId="77777777" w:rsidTr="00071491">
        <w:tc>
          <w:tcPr>
            <w:tcW w:w="2093" w:type="dxa"/>
          </w:tcPr>
          <w:p w14:paraId="329AC934" w14:textId="756C1A60" w:rsidR="00E6172E" w:rsidRDefault="00E6172E" w:rsidP="00071491">
            <w:r>
              <w:t>result</w:t>
            </w:r>
          </w:p>
        </w:tc>
        <w:tc>
          <w:tcPr>
            <w:tcW w:w="2234" w:type="dxa"/>
          </w:tcPr>
          <w:p w14:paraId="7725AC6D" w14:textId="4F3CBDED" w:rsidR="00E6172E" w:rsidRDefault="00E6172E" w:rsidP="00071491">
            <w:r>
              <w:t>ScreeningResultType</w:t>
            </w:r>
          </w:p>
        </w:tc>
        <w:tc>
          <w:tcPr>
            <w:tcW w:w="3436" w:type="dxa"/>
          </w:tcPr>
          <w:p w14:paraId="7B54B7F2" w14:textId="684EFA0C" w:rsidR="00E6172E" w:rsidRDefault="00E6172E" w:rsidP="00071491">
            <w:r>
              <w:t>Resultatet</w:t>
            </w:r>
          </w:p>
        </w:tc>
        <w:tc>
          <w:tcPr>
            <w:tcW w:w="1337" w:type="dxa"/>
          </w:tcPr>
          <w:p w14:paraId="7C21C3E9" w14:textId="38DB8D1B" w:rsidR="00E6172E" w:rsidRDefault="00E6172E" w:rsidP="00071491">
            <w:r>
              <w:t>1..1</w:t>
            </w:r>
          </w:p>
        </w:tc>
      </w:tr>
      <w:tr w:rsidR="00E6172E" w14:paraId="11312529" w14:textId="77777777" w:rsidTr="00071491">
        <w:tc>
          <w:tcPr>
            <w:tcW w:w="2093" w:type="dxa"/>
          </w:tcPr>
          <w:p w14:paraId="39EC9B44" w14:textId="256B5EA7" w:rsidR="00E6172E" w:rsidRDefault="00E6172E" w:rsidP="00071491">
            <w:r w:rsidRPr="00E6172E">
              <w:rPr>
                <w:highlight w:val="yellow"/>
              </w:rPr>
              <w:t>_brösttäthet</w:t>
            </w:r>
          </w:p>
        </w:tc>
        <w:tc>
          <w:tcPr>
            <w:tcW w:w="2234" w:type="dxa"/>
          </w:tcPr>
          <w:p w14:paraId="450D6023" w14:textId="77777777" w:rsidR="00E6172E" w:rsidRDefault="00E6172E" w:rsidP="00071491"/>
        </w:tc>
        <w:tc>
          <w:tcPr>
            <w:tcW w:w="3436" w:type="dxa"/>
          </w:tcPr>
          <w:p w14:paraId="2D2DEFCA" w14:textId="51AF67D2" w:rsidR="00E6172E" w:rsidRDefault="00E6172E" w:rsidP="00071491">
            <w:r w:rsidRPr="00E6172E">
              <w:rPr>
                <w:highlight w:val="yellow"/>
              </w:rPr>
              <w:t>Måste utredas..</w:t>
            </w:r>
          </w:p>
        </w:tc>
        <w:tc>
          <w:tcPr>
            <w:tcW w:w="1337" w:type="dxa"/>
          </w:tcPr>
          <w:p w14:paraId="5654E063" w14:textId="77777777" w:rsidR="00E6172E" w:rsidRDefault="00E6172E" w:rsidP="00071491"/>
        </w:tc>
      </w:tr>
      <w:tr w:rsidR="00E6172E" w14:paraId="4E2A8EA6" w14:textId="77777777" w:rsidTr="00071491">
        <w:tc>
          <w:tcPr>
            <w:tcW w:w="2093" w:type="dxa"/>
          </w:tcPr>
          <w:p w14:paraId="1A94DF76" w14:textId="243C3EDD" w:rsidR="00E6172E" w:rsidRPr="00E6172E" w:rsidRDefault="00E6172E" w:rsidP="00071491">
            <w:pPr>
              <w:rPr>
                <w:highlight w:val="yellow"/>
              </w:rPr>
            </w:pPr>
            <w:r>
              <w:t>examiner1</w:t>
            </w:r>
          </w:p>
        </w:tc>
        <w:tc>
          <w:tcPr>
            <w:tcW w:w="2234" w:type="dxa"/>
          </w:tcPr>
          <w:p w14:paraId="5C4D6E55" w14:textId="36447728" w:rsidR="00E6172E" w:rsidRDefault="00E6172E" w:rsidP="00071491">
            <w:r>
              <w:t>ExaminerType</w:t>
            </w:r>
          </w:p>
        </w:tc>
        <w:tc>
          <w:tcPr>
            <w:tcW w:w="3436" w:type="dxa"/>
          </w:tcPr>
          <w:p w14:paraId="218EA320" w14:textId="7B9C0F52" w:rsidR="00E6172E" w:rsidRDefault="00E6172E" w:rsidP="00071491">
            <w:r>
              <w:t>Granskare #1</w:t>
            </w:r>
          </w:p>
        </w:tc>
        <w:tc>
          <w:tcPr>
            <w:tcW w:w="1337" w:type="dxa"/>
          </w:tcPr>
          <w:p w14:paraId="7814B9D8" w14:textId="2D04BC2B" w:rsidR="00E6172E" w:rsidRDefault="00E6172E" w:rsidP="00071491">
            <w:r>
              <w:t>1..1</w:t>
            </w:r>
          </w:p>
        </w:tc>
      </w:tr>
      <w:tr w:rsidR="00E6172E" w14:paraId="5DE9F3BF" w14:textId="77777777" w:rsidTr="00071491">
        <w:tc>
          <w:tcPr>
            <w:tcW w:w="2093" w:type="dxa"/>
          </w:tcPr>
          <w:p w14:paraId="5BC8942E" w14:textId="043888C8" w:rsidR="00E6172E" w:rsidRDefault="00E6172E" w:rsidP="00071491">
            <w:r>
              <w:t>examiner2</w:t>
            </w:r>
          </w:p>
        </w:tc>
        <w:tc>
          <w:tcPr>
            <w:tcW w:w="2234" w:type="dxa"/>
          </w:tcPr>
          <w:p w14:paraId="38E99B6D" w14:textId="07E409B9" w:rsidR="00E6172E" w:rsidRDefault="00E6172E" w:rsidP="00071491">
            <w:r>
              <w:t>ExaminerType</w:t>
            </w:r>
          </w:p>
        </w:tc>
        <w:tc>
          <w:tcPr>
            <w:tcW w:w="3436" w:type="dxa"/>
          </w:tcPr>
          <w:p w14:paraId="74FC81F5" w14:textId="5255A000" w:rsidR="00E6172E" w:rsidRDefault="00E6172E" w:rsidP="00071491">
            <w:r>
              <w:t>Granskare #2</w:t>
            </w:r>
          </w:p>
        </w:tc>
        <w:tc>
          <w:tcPr>
            <w:tcW w:w="1337" w:type="dxa"/>
          </w:tcPr>
          <w:p w14:paraId="16127A49" w14:textId="39E7F6C5" w:rsidR="00E6172E" w:rsidRDefault="00E6172E" w:rsidP="00071491">
            <w:r w:rsidRPr="00E6172E">
              <w:rPr>
                <w:highlight w:val="yellow"/>
              </w:rPr>
              <w:t>0..1</w:t>
            </w:r>
          </w:p>
        </w:tc>
      </w:tr>
    </w:tbl>
    <w:p w14:paraId="166EF9C0" w14:textId="77777777" w:rsidR="008518D3" w:rsidRDefault="008518D3" w:rsidP="005D40C8">
      <w:pPr>
        <w:pStyle w:val="Brdtext"/>
      </w:pPr>
    </w:p>
    <w:p w14:paraId="3CD3EFC8" w14:textId="3B39B735" w:rsidR="00E6172E" w:rsidRDefault="00E6172E" w:rsidP="00E6172E">
      <w:pPr>
        <w:pStyle w:val="Brdtext"/>
        <w:rPr>
          <w:b/>
        </w:rPr>
      </w:pPr>
      <w:proofErr w:type="spellStart"/>
      <w:proofErr w:type="gramStart"/>
      <w:r>
        <w:rPr>
          <w:b/>
        </w:rPr>
        <w:t>Core:ScreeningResultType</w:t>
      </w:r>
      <w:proofErr w:type="spellEnd"/>
      <w:proofErr w:type="gramEnd"/>
    </w:p>
    <w:p w14:paraId="29A2A19A" w14:textId="77777777" w:rsidR="00E6172E" w:rsidRDefault="00E6172E" w:rsidP="00E6172E">
      <w:pPr>
        <w:pStyle w:val="Brdtext"/>
      </w:pPr>
      <w:proofErr w:type="spellStart"/>
      <w:r>
        <w:t>Datatyp</w:t>
      </w:r>
      <w:proofErr w:type="spellEnd"/>
      <w:r>
        <w:t xml:space="preserve"> som identifierar ett resultat från undersökning av typen screening.</w:t>
      </w: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093"/>
        <w:gridCol w:w="2234"/>
        <w:gridCol w:w="3436"/>
        <w:gridCol w:w="1337"/>
      </w:tblGrid>
      <w:tr w:rsidR="00E6172E" w14:paraId="6104D871" w14:textId="77777777" w:rsidTr="00E6172E">
        <w:trPr>
          <w:trHeight w:val="384"/>
        </w:trPr>
        <w:tc>
          <w:tcPr>
            <w:tcW w:w="2093" w:type="dxa"/>
            <w:shd w:val="clear" w:color="auto" w:fill="D9D9D9" w:themeFill="background1" w:themeFillShade="D9"/>
            <w:vAlign w:val="bottom"/>
          </w:tcPr>
          <w:p w14:paraId="5F1E5188" w14:textId="77777777" w:rsidR="00E6172E" w:rsidRDefault="00E6172E" w:rsidP="00E6172E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bottom"/>
          </w:tcPr>
          <w:p w14:paraId="292ABE47" w14:textId="77777777" w:rsidR="00E6172E" w:rsidRDefault="00E6172E" w:rsidP="00E6172E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bottom"/>
          </w:tcPr>
          <w:p w14:paraId="67D26489" w14:textId="77777777" w:rsidR="00E6172E" w:rsidRDefault="00E6172E" w:rsidP="00E6172E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bottom"/>
          </w:tcPr>
          <w:p w14:paraId="0D67C532" w14:textId="77777777" w:rsidR="00E6172E" w:rsidRDefault="00E6172E" w:rsidP="00E6172E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E6172E" w14:paraId="696AA49B" w14:textId="77777777" w:rsidTr="00E6172E">
        <w:tc>
          <w:tcPr>
            <w:tcW w:w="2093" w:type="dxa"/>
          </w:tcPr>
          <w:p w14:paraId="11F0599F" w14:textId="2EE0C4BC" w:rsidR="00E6172E" w:rsidRDefault="00E6172E" w:rsidP="00E6172E">
            <w:r>
              <w:t>resultRightBreast</w:t>
            </w:r>
          </w:p>
        </w:tc>
        <w:tc>
          <w:tcPr>
            <w:tcW w:w="2234" w:type="dxa"/>
          </w:tcPr>
          <w:p w14:paraId="4CAAD1D2" w14:textId="035401B1" w:rsidR="00E6172E" w:rsidRDefault="00E6172E" w:rsidP="00E6172E">
            <w:r>
              <w:t xml:space="preserve">ScreeningResultEnum </w:t>
            </w:r>
          </w:p>
        </w:tc>
        <w:tc>
          <w:tcPr>
            <w:tcW w:w="3436" w:type="dxa"/>
          </w:tcPr>
          <w:p w14:paraId="504053CF" w14:textId="29C636A9" w:rsidR="00E6172E" w:rsidRDefault="00E6172E" w:rsidP="00E6172E">
            <w:r>
              <w:t>Resultatet för höger bröst</w:t>
            </w:r>
          </w:p>
        </w:tc>
        <w:tc>
          <w:tcPr>
            <w:tcW w:w="1337" w:type="dxa"/>
          </w:tcPr>
          <w:p w14:paraId="4EDC02F7" w14:textId="77777777" w:rsidR="00E6172E" w:rsidRDefault="00E6172E" w:rsidP="00E6172E">
            <w:r>
              <w:t>1..1</w:t>
            </w:r>
          </w:p>
        </w:tc>
      </w:tr>
      <w:tr w:rsidR="00E6172E" w14:paraId="2EA372B5" w14:textId="77777777" w:rsidTr="00E6172E">
        <w:tc>
          <w:tcPr>
            <w:tcW w:w="2093" w:type="dxa"/>
          </w:tcPr>
          <w:p w14:paraId="02199F40" w14:textId="4F7452BC" w:rsidR="00E6172E" w:rsidRDefault="00E6172E" w:rsidP="00E6172E">
            <w:r>
              <w:t>ResultLeftBreast</w:t>
            </w:r>
          </w:p>
        </w:tc>
        <w:tc>
          <w:tcPr>
            <w:tcW w:w="2234" w:type="dxa"/>
          </w:tcPr>
          <w:p w14:paraId="2BFF1D50" w14:textId="3C96CCFD" w:rsidR="00E6172E" w:rsidRDefault="00E6172E" w:rsidP="00E6172E">
            <w:r>
              <w:t>ScreeningResultEnum</w:t>
            </w:r>
          </w:p>
        </w:tc>
        <w:tc>
          <w:tcPr>
            <w:tcW w:w="3436" w:type="dxa"/>
          </w:tcPr>
          <w:p w14:paraId="75144F58" w14:textId="0042E5D3" w:rsidR="00E6172E" w:rsidRDefault="00E6172E" w:rsidP="00E6172E">
            <w:r>
              <w:t>Resultat för vänster bröst</w:t>
            </w:r>
          </w:p>
        </w:tc>
        <w:tc>
          <w:tcPr>
            <w:tcW w:w="1337" w:type="dxa"/>
          </w:tcPr>
          <w:p w14:paraId="2734C62D" w14:textId="21776FF3" w:rsidR="00E6172E" w:rsidRDefault="00E6172E" w:rsidP="00E6172E">
            <w:r>
              <w:t>1..1</w:t>
            </w:r>
          </w:p>
        </w:tc>
      </w:tr>
    </w:tbl>
    <w:p w14:paraId="3A6FEEFA" w14:textId="77777777" w:rsidR="008518D3" w:rsidRDefault="008518D3" w:rsidP="005D40C8">
      <w:pPr>
        <w:pStyle w:val="Brdtext"/>
      </w:pPr>
    </w:p>
    <w:p w14:paraId="1F184581" w14:textId="011BC30E" w:rsidR="000D0CAE" w:rsidRDefault="000D0CAE" w:rsidP="000D0CAE">
      <w:pPr>
        <w:pStyle w:val="Brdtext"/>
        <w:rPr>
          <w:b/>
        </w:rPr>
      </w:pPr>
      <w:proofErr w:type="spellStart"/>
      <w:proofErr w:type="gramStart"/>
      <w:r>
        <w:rPr>
          <w:b/>
        </w:rPr>
        <w:t>Core:ScreeningResul</w:t>
      </w:r>
      <w:r w:rsidR="00470E5F">
        <w:rPr>
          <w:b/>
        </w:rPr>
        <w:t>t</w:t>
      </w:r>
      <w:r>
        <w:rPr>
          <w:b/>
        </w:rPr>
        <w:t>Enum</w:t>
      </w:r>
      <w:proofErr w:type="spellEnd"/>
      <w:proofErr w:type="gramEnd"/>
    </w:p>
    <w:p w14:paraId="012F1F0A" w14:textId="7CB8BB0B" w:rsidR="000D0CAE" w:rsidRDefault="000D0CAE" w:rsidP="000D0CAE">
      <w:pPr>
        <w:pStyle w:val="Brdtext"/>
      </w:pPr>
      <w:r>
        <w:t xml:space="preserve">En enumeration av typen </w:t>
      </w:r>
      <w:proofErr w:type="spellStart"/>
      <w:r w:rsidR="00470E5F">
        <w:t>integer</w:t>
      </w:r>
      <w:proofErr w:type="spellEnd"/>
      <w:r>
        <w:t xml:space="preserve"> som identifierar deltagandestatus. </w:t>
      </w:r>
    </w:p>
    <w:tbl>
      <w:tblPr>
        <w:tblStyle w:val="Tabellrutnt"/>
        <w:tblW w:w="5529" w:type="dxa"/>
        <w:tblLayout w:type="fixed"/>
        <w:tblLook w:val="04A0" w:firstRow="1" w:lastRow="0" w:firstColumn="1" w:lastColumn="0" w:noHBand="0" w:noVBand="1"/>
      </w:tblPr>
      <w:tblGrid>
        <w:gridCol w:w="2093"/>
        <w:gridCol w:w="3436"/>
      </w:tblGrid>
      <w:tr w:rsidR="000D0CAE" w14:paraId="19418D37" w14:textId="77777777" w:rsidTr="00492874">
        <w:trPr>
          <w:trHeight w:val="384"/>
        </w:trPr>
        <w:tc>
          <w:tcPr>
            <w:tcW w:w="2093" w:type="dxa"/>
            <w:shd w:val="clear" w:color="auto" w:fill="D9D9D9" w:themeFill="background1" w:themeFillShade="D9"/>
            <w:vAlign w:val="bottom"/>
          </w:tcPr>
          <w:p w14:paraId="07C66674" w14:textId="77777777" w:rsidR="000D0CAE" w:rsidRDefault="000D0CAE" w:rsidP="00492874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bottom"/>
          </w:tcPr>
          <w:p w14:paraId="61551CDF" w14:textId="77777777" w:rsidR="000D0CAE" w:rsidRDefault="000D0CAE" w:rsidP="00492874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</w:tr>
      <w:tr w:rsidR="000D0CAE" w14:paraId="197E1FAA" w14:textId="77777777" w:rsidTr="00492874">
        <w:tc>
          <w:tcPr>
            <w:tcW w:w="2093" w:type="dxa"/>
          </w:tcPr>
          <w:p w14:paraId="02D32BE2" w14:textId="6E48DCA3" w:rsidR="000D0CAE" w:rsidRDefault="00470E5F" w:rsidP="00492874">
            <w:r>
              <w:t>0</w:t>
            </w:r>
          </w:p>
        </w:tc>
        <w:tc>
          <w:tcPr>
            <w:tcW w:w="3436" w:type="dxa"/>
          </w:tcPr>
          <w:p w14:paraId="7A4739B7" w14:textId="0AB25923" w:rsidR="000D0CAE" w:rsidRDefault="00470E5F" w:rsidP="00492874">
            <w:r>
              <w:t>Ingen undersökning gjord</w:t>
            </w:r>
          </w:p>
        </w:tc>
      </w:tr>
      <w:tr w:rsidR="000D0CAE" w14:paraId="2ADC8CDF" w14:textId="77777777" w:rsidTr="00492874">
        <w:tc>
          <w:tcPr>
            <w:tcW w:w="2093" w:type="dxa"/>
          </w:tcPr>
          <w:p w14:paraId="169182D2" w14:textId="1461678B" w:rsidR="000D0CAE" w:rsidRDefault="00470E5F" w:rsidP="00492874">
            <w:r>
              <w:t>1</w:t>
            </w:r>
          </w:p>
        </w:tc>
        <w:tc>
          <w:tcPr>
            <w:tcW w:w="3436" w:type="dxa"/>
          </w:tcPr>
          <w:p w14:paraId="67545F65" w14:textId="345EFB94" w:rsidR="000D0CAE" w:rsidRDefault="00470E5F" w:rsidP="00492874">
            <w:r>
              <w:t>Ej selekterad</w:t>
            </w:r>
          </w:p>
        </w:tc>
      </w:tr>
      <w:tr w:rsidR="000D0CAE" w14:paraId="3845BD59" w14:textId="77777777" w:rsidTr="00492874">
        <w:tc>
          <w:tcPr>
            <w:tcW w:w="2093" w:type="dxa"/>
          </w:tcPr>
          <w:p w14:paraId="6A14FF0E" w14:textId="286E5C29" w:rsidR="000D0CAE" w:rsidRDefault="00470E5F" w:rsidP="00492874">
            <w:r>
              <w:t>2</w:t>
            </w:r>
          </w:p>
        </w:tc>
        <w:tc>
          <w:tcPr>
            <w:tcW w:w="3436" w:type="dxa"/>
          </w:tcPr>
          <w:p w14:paraId="4289B731" w14:textId="1D6CD5F5" w:rsidR="000D0CAE" w:rsidRDefault="00470E5F" w:rsidP="00492874">
            <w:r>
              <w:t>Selekterad pga röntgenfynd</w:t>
            </w:r>
          </w:p>
        </w:tc>
      </w:tr>
      <w:tr w:rsidR="000D0CAE" w14:paraId="390F9805" w14:textId="77777777" w:rsidTr="00492874">
        <w:tc>
          <w:tcPr>
            <w:tcW w:w="2093" w:type="dxa"/>
          </w:tcPr>
          <w:p w14:paraId="667DE469" w14:textId="31F2EECE" w:rsidR="000D0CAE" w:rsidRDefault="00470E5F" w:rsidP="00492874">
            <w:r>
              <w:t>3</w:t>
            </w:r>
          </w:p>
        </w:tc>
        <w:tc>
          <w:tcPr>
            <w:tcW w:w="3436" w:type="dxa"/>
          </w:tcPr>
          <w:p w14:paraId="06B06B43" w14:textId="167026B3" w:rsidR="000D0CAE" w:rsidRDefault="00470E5F" w:rsidP="00492874">
            <w:r>
              <w:t>Selekterad pga klinisktfynd</w:t>
            </w:r>
          </w:p>
        </w:tc>
      </w:tr>
    </w:tbl>
    <w:p w14:paraId="31FF4695" w14:textId="77777777" w:rsidR="000D0CAE" w:rsidRDefault="000D0CAE" w:rsidP="005D40C8">
      <w:pPr>
        <w:pStyle w:val="Brdtext"/>
      </w:pPr>
    </w:p>
    <w:p w14:paraId="688D7CEE" w14:textId="0767F254" w:rsidR="00470E5F" w:rsidRDefault="00470E5F" w:rsidP="00470E5F">
      <w:pPr>
        <w:pStyle w:val="Brdtext"/>
        <w:rPr>
          <w:b/>
        </w:rPr>
      </w:pPr>
      <w:proofErr w:type="spellStart"/>
      <w:proofErr w:type="gramStart"/>
      <w:r>
        <w:rPr>
          <w:b/>
        </w:rPr>
        <w:t>Core:ExaminerType</w:t>
      </w:r>
      <w:proofErr w:type="spellEnd"/>
      <w:proofErr w:type="gramEnd"/>
    </w:p>
    <w:p w14:paraId="16FEA0C9" w14:textId="530BEB96" w:rsidR="00470E5F" w:rsidRDefault="00470E5F" w:rsidP="00470E5F">
      <w:pPr>
        <w:pStyle w:val="Brdtext"/>
      </w:pPr>
      <w:proofErr w:type="spellStart"/>
      <w:r>
        <w:t>Datatyp</w:t>
      </w:r>
      <w:proofErr w:type="spellEnd"/>
      <w:r>
        <w:t xml:space="preserve"> som avser en granskare.</w:t>
      </w: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093"/>
        <w:gridCol w:w="2234"/>
        <w:gridCol w:w="3436"/>
        <w:gridCol w:w="1337"/>
      </w:tblGrid>
      <w:tr w:rsidR="00470E5F" w14:paraId="723797B4" w14:textId="77777777" w:rsidTr="00492874">
        <w:trPr>
          <w:trHeight w:val="384"/>
        </w:trPr>
        <w:tc>
          <w:tcPr>
            <w:tcW w:w="2093" w:type="dxa"/>
            <w:shd w:val="clear" w:color="auto" w:fill="D9D9D9" w:themeFill="background1" w:themeFillShade="D9"/>
            <w:vAlign w:val="bottom"/>
          </w:tcPr>
          <w:p w14:paraId="416B0F31" w14:textId="77777777" w:rsidR="00470E5F" w:rsidRDefault="00470E5F" w:rsidP="00492874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bottom"/>
          </w:tcPr>
          <w:p w14:paraId="4332B247" w14:textId="77777777" w:rsidR="00470E5F" w:rsidRDefault="00470E5F" w:rsidP="00492874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bottom"/>
          </w:tcPr>
          <w:p w14:paraId="0AEE21B7" w14:textId="77777777" w:rsidR="00470E5F" w:rsidRDefault="00470E5F" w:rsidP="00492874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bottom"/>
          </w:tcPr>
          <w:p w14:paraId="6C902DBD" w14:textId="77777777" w:rsidR="00470E5F" w:rsidRDefault="00470E5F" w:rsidP="00492874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70E5F" w14:paraId="676C0DC9" w14:textId="77777777" w:rsidTr="00492874">
        <w:tc>
          <w:tcPr>
            <w:tcW w:w="2093" w:type="dxa"/>
          </w:tcPr>
          <w:p w14:paraId="59C3D1E5" w14:textId="1B4E28CA" w:rsidR="00470E5F" w:rsidRDefault="00470E5F" w:rsidP="00492874">
            <w:r>
              <w:t>id</w:t>
            </w:r>
          </w:p>
        </w:tc>
        <w:tc>
          <w:tcPr>
            <w:tcW w:w="2234" w:type="dxa"/>
          </w:tcPr>
          <w:p w14:paraId="4858219F" w14:textId="6964CC7E" w:rsidR="00470E5F" w:rsidRDefault="00492874" w:rsidP="00470E5F">
            <w:r>
              <w:t>S</w:t>
            </w:r>
            <w:r w:rsidR="00470E5F">
              <w:t>tring</w:t>
            </w:r>
          </w:p>
        </w:tc>
        <w:tc>
          <w:tcPr>
            <w:tcW w:w="3436" w:type="dxa"/>
          </w:tcPr>
          <w:p w14:paraId="780EAC05" w14:textId="26069DEA" w:rsidR="00470E5F" w:rsidRDefault="00492874" w:rsidP="00470E5F">
            <w:r>
              <w:t>Identi</w:t>
            </w:r>
            <w:r w:rsidR="00470E5F">
              <w:t>fierare för granskaren</w:t>
            </w:r>
          </w:p>
        </w:tc>
        <w:tc>
          <w:tcPr>
            <w:tcW w:w="1337" w:type="dxa"/>
          </w:tcPr>
          <w:p w14:paraId="65EA4528" w14:textId="77777777" w:rsidR="00470E5F" w:rsidRDefault="00470E5F" w:rsidP="00492874">
            <w:r>
              <w:t>1..1</w:t>
            </w:r>
          </w:p>
        </w:tc>
      </w:tr>
      <w:tr w:rsidR="00470E5F" w14:paraId="67B0D208" w14:textId="77777777" w:rsidTr="00492874">
        <w:tc>
          <w:tcPr>
            <w:tcW w:w="2093" w:type="dxa"/>
          </w:tcPr>
          <w:p w14:paraId="1DE134AF" w14:textId="0576735F" w:rsidR="00470E5F" w:rsidRDefault="00470E5F" w:rsidP="00492874">
            <w:r>
              <w:t>namn</w:t>
            </w:r>
          </w:p>
        </w:tc>
        <w:tc>
          <w:tcPr>
            <w:tcW w:w="2234" w:type="dxa"/>
          </w:tcPr>
          <w:p w14:paraId="63AEE62E" w14:textId="0ED65E0A" w:rsidR="00470E5F" w:rsidRDefault="00492874" w:rsidP="00470E5F">
            <w:r>
              <w:t>S</w:t>
            </w:r>
            <w:r w:rsidR="00470E5F">
              <w:t>tring</w:t>
            </w:r>
          </w:p>
        </w:tc>
        <w:tc>
          <w:tcPr>
            <w:tcW w:w="3436" w:type="dxa"/>
          </w:tcPr>
          <w:p w14:paraId="47C14CED" w14:textId="7E5CAE12" w:rsidR="00470E5F" w:rsidRDefault="00470E5F" w:rsidP="00470E5F">
            <w:r>
              <w:t>Namn på granskaren</w:t>
            </w:r>
          </w:p>
        </w:tc>
        <w:tc>
          <w:tcPr>
            <w:tcW w:w="1337" w:type="dxa"/>
          </w:tcPr>
          <w:p w14:paraId="5DB0EE3F" w14:textId="448ED2CA" w:rsidR="00470E5F" w:rsidRDefault="00470E5F" w:rsidP="00492874">
            <w:r>
              <w:t>1..1</w:t>
            </w:r>
          </w:p>
        </w:tc>
      </w:tr>
    </w:tbl>
    <w:p w14:paraId="67896E20" w14:textId="77777777" w:rsidR="00470E5F" w:rsidRDefault="00470E5F" w:rsidP="005D40C8">
      <w:pPr>
        <w:pStyle w:val="Brdtext"/>
      </w:pPr>
    </w:p>
    <w:p w14:paraId="084ADA4D" w14:textId="65504339" w:rsidR="00B83823" w:rsidRDefault="00B83823" w:rsidP="00B83823">
      <w:pPr>
        <w:pStyle w:val="Brdtext"/>
        <w:rPr>
          <w:b/>
        </w:rPr>
      </w:pPr>
      <w:proofErr w:type="spellStart"/>
      <w:proofErr w:type="gramStart"/>
      <w:r>
        <w:rPr>
          <w:b/>
        </w:rPr>
        <w:t>Core:CompleteRadiologicalResultType</w:t>
      </w:r>
      <w:proofErr w:type="spellEnd"/>
      <w:proofErr w:type="gramEnd"/>
    </w:p>
    <w:p w14:paraId="3AA56A47" w14:textId="77777777" w:rsidR="00B83823" w:rsidRDefault="00B83823" w:rsidP="00B83823">
      <w:pPr>
        <w:pStyle w:val="Brdtext"/>
      </w:pPr>
      <w:proofErr w:type="spellStart"/>
      <w:r>
        <w:t>Datatyp</w:t>
      </w:r>
      <w:proofErr w:type="spellEnd"/>
      <w:r>
        <w:t xml:space="preserve"> som identifierar ett resultat från undersökning av typen screening.</w:t>
      </w: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093"/>
        <w:gridCol w:w="2234"/>
        <w:gridCol w:w="3436"/>
        <w:gridCol w:w="1337"/>
      </w:tblGrid>
      <w:tr w:rsidR="00B83823" w14:paraId="15F68DEE" w14:textId="77777777" w:rsidTr="00492874">
        <w:trPr>
          <w:trHeight w:val="384"/>
        </w:trPr>
        <w:tc>
          <w:tcPr>
            <w:tcW w:w="2093" w:type="dxa"/>
            <w:shd w:val="clear" w:color="auto" w:fill="D9D9D9" w:themeFill="background1" w:themeFillShade="D9"/>
            <w:vAlign w:val="bottom"/>
          </w:tcPr>
          <w:p w14:paraId="76EB095F" w14:textId="77777777" w:rsidR="00B83823" w:rsidRDefault="00B83823" w:rsidP="00492874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bottom"/>
          </w:tcPr>
          <w:p w14:paraId="31D36AB6" w14:textId="77777777" w:rsidR="00B83823" w:rsidRDefault="00B83823" w:rsidP="00492874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bottom"/>
          </w:tcPr>
          <w:p w14:paraId="16B1A2DC" w14:textId="77777777" w:rsidR="00B83823" w:rsidRDefault="00B83823" w:rsidP="00492874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bottom"/>
          </w:tcPr>
          <w:p w14:paraId="37C18420" w14:textId="77777777" w:rsidR="00B83823" w:rsidRDefault="00B83823" w:rsidP="00492874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B83823" w14:paraId="43B92C95" w14:textId="77777777" w:rsidTr="00492874">
        <w:tc>
          <w:tcPr>
            <w:tcW w:w="2093" w:type="dxa"/>
          </w:tcPr>
          <w:p w14:paraId="2EAF8FD2" w14:textId="1654F0E5" w:rsidR="00B83823" w:rsidRDefault="00492874" w:rsidP="00492874">
            <w:r>
              <w:t>examinationId</w:t>
            </w:r>
          </w:p>
        </w:tc>
        <w:tc>
          <w:tcPr>
            <w:tcW w:w="2234" w:type="dxa"/>
          </w:tcPr>
          <w:p w14:paraId="202D3326" w14:textId="53AA4C1E" w:rsidR="00B83823" w:rsidRDefault="00492874" w:rsidP="00492874">
            <w:r>
              <w:t>String</w:t>
            </w:r>
          </w:p>
        </w:tc>
        <w:tc>
          <w:tcPr>
            <w:tcW w:w="3436" w:type="dxa"/>
          </w:tcPr>
          <w:p w14:paraId="010FF3B4" w14:textId="77016DCC" w:rsidR="00B83823" w:rsidRDefault="00492874" w:rsidP="00B83823">
            <w:r>
              <w:t>Identifierare för själva undersökningen</w:t>
            </w:r>
          </w:p>
        </w:tc>
        <w:tc>
          <w:tcPr>
            <w:tcW w:w="1337" w:type="dxa"/>
          </w:tcPr>
          <w:p w14:paraId="5C04EB06" w14:textId="77777777" w:rsidR="00B83823" w:rsidRDefault="00B83823" w:rsidP="00492874">
            <w:r>
              <w:t>1..1</w:t>
            </w:r>
          </w:p>
        </w:tc>
      </w:tr>
      <w:tr w:rsidR="00492874" w14:paraId="4BA427FD" w14:textId="77777777" w:rsidTr="00492874">
        <w:tc>
          <w:tcPr>
            <w:tcW w:w="2093" w:type="dxa"/>
          </w:tcPr>
          <w:p w14:paraId="4921E52E" w14:textId="739EFC88" w:rsidR="00492874" w:rsidRDefault="00492874" w:rsidP="00492874">
            <w:r>
              <w:t>dateOfExamination</w:t>
            </w:r>
          </w:p>
        </w:tc>
        <w:tc>
          <w:tcPr>
            <w:tcW w:w="2234" w:type="dxa"/>
          </w:tcPr>
          <w:p w14:paraId="3461E044" w14:textId="354AF5A0" w:rsidR="00492874" w:rsidRDefault="00492874" w:rsidP="00492874">
            <w:r>
              <w:t>Date</w:t>
            </w:r>
          </w:p>
        </w:tc>
        <w:tc>
          <w:tcPr>
            <w:tcW w:w="3436" w:type="dxa"/>
          </w:tcPr>
          <w:p w14:paraId="29E56047" w14:textId="17BDDDA9" w:rsidR="00492874" w:rsidRDefault="00492874" w:rsidP="00B83823">
            <w:r>
              <w:t>Datum då undersökningen gjordes</w:t>
            </w:r>
          </w:p>
        </w:tc>
        <w:tc>
          <w:tcPr>
            <w:tcW w:w="1337" w:type="dxa"/>
          </w:tcPr>
          <w:p w14:paraId="5FAB59E2" w14:textId="69ED4A66" w:rsidR="00492874" w:rsidRDefault="00492874" w:rsidP="00492874">
            <w:r>
              <w:t>1..1</w:t>
            </w:r>
          </w:p>
        </w:tc>
      </w:tr>
      <w:tr w:rsidR="00492874" w14:paraId="11954DBB" w14:textId="77777777" w:rsidTr="00492874">
        <w:tc>
          <w:tcPr>
            <w:tcW w:w="2093" w:type="dxa"/>
          </w:tcPr>
          <w:p w14:paraId="781F9648" w14:textId="27D3C2BF" w:rsidR="00492874" w:rsidRDefault="00492874" w:rsidP="00492874">
            <w:r>
              <w:t>patientDeclines</w:t>
            </w:r>
          </w:p>
        </w:tc>
        <w:tc>
          <w:tcPr>
            <w:tcW w:w="2234" w:type="dxa"/>
          </w:tcPr>
          <w:p w14:paraId="6ED539BF" w14:textId="48390BDB" w:rsidR="00492874" w:rsidRDefault="00492874" w:rsidP="00492874">
            <w:r>
              <w:t>Boolean</w:t>
            </w:r>
          </w:p>
        </w:tc>
        <w:tc>
          <w:tcPr>
            <w:tcW w:w="3436" w:type="dxa"/>
          </w:tcPr>
          <w:p w14:paraId="05153C51" w14:textId="50E268C5" w:rsidR="00492874" w:rsidRDefault="00492874" w:rsidP="00B83823">
            <w:r>
              <w:t>Patient avböjer</w:t>
            </w:r>
          </w:p>
        </w:tc>
        <w:tc>
          <w:tcPr>
            <w:tcW w:w="1337" w:type="dxa"/>
          </w:tcPr>
          <w:p w14:paraId="1AB7A082" w14:textId="18DA1DD1" w:rsidR="00492874" w:rsidRDefault="00492874" w:rsidP="00492874">
            <w:r>
              <w:t>1..1</w:t>
            </w:r>
          </w:p>
        </w:tc>
      </w:tr>
      <w:tr w:rsidR="00492874" w14:paraId="317F009F" w14:textId="77777777" w:rsidTr="00492874">
        <w:tc>
          <w:tcPr>
            <w:tcW w:w="2093" w:type="dxa"/>
          </w:tcPr>
          <w:p w14:paraId="1543D4B6" w14:textId="7047A0EF" w:rsidR="00492874" w:rsidRDefault="00492874" w:rsidP="00492874">
            <w:r>
              <w:t>mammographyResul</w:t>
            </w:r>
            <w:r>
              <w:lastRenderedPageBreak/>
              <w:t>t</w:t>
            </w:r>
          </w:p>
        </w:tc>
        <w:tc>
          <w:tcPr>
            <w:tcW w:w="2234" w:type="dxa"/>
          </w:tcPr>
          <w:p w14:paraId="664409CE" w14:textId="06F5F47A" w:rsidR="00492874" w:rsidRDefault="00492874" w:rsidP="00492874">
            <w:r>
              <w:lastRenderedPageBreak/>
              <w:t>MalignancyResultTyp</w:t>
            </w:r>
            <w:r>
              <w:lastRenderedPageBreak/>
              <w:t>e</w:t>
            </w:r>
          </w:p>
        </w:tc>
        <w:tc>
          <w:tcPr>
            <w:tcW w:w="3436" w:type="dxa"/>
          </w:tcPr>
          <w:p w14:paraId="5B390CCF" w14:textId="24B0A558" w:rsidR="00492874" w:rsidRDefault="00492874" w:rsidP="00B83823">
            <w:r>
              <w:lastRenderedPageBreak/>
              <w:t>Resultat för mammografi</w:t>
            </w:r>
          </w:p>
        </w:tc>
        <w:tc>
          <w:tcPr>
            <w:tcW w:w="1337" w:type="dxa"/>
          </w:tcPr>
          <w:p w14:paraId="36AD4D66" w14:textId="27C3DD37" w:rsidR="00492874" w:rsidRDefault="00492874" w:rsidP="00492874">
            <w:r>
              <w:t>1..1</w:t>
            </w:r>
          </w:p>
        </w:tc>
      </w:tr>
      <w:tr w:rsidR="00492874" w14:paraId="774807BE" w14:textId="77777777" w:rsidTr="00492874">
        <w:tc>
          <w:tcPr>
            <w:tcW w:w="2093" w:type="dxa"/>
          </w:tcPr>
          <w:p w14:paraId="6BE3EE98" w14:textId="215DF1CC" w:rsidR="00492874" w:rsidRDefault="00492874" w:rsidP="00492874">
            <w:r>
              <w:lastRenderedPageBreak/>
              <w:t>ultrasoundResult</w:t>
            </w:r>
          </w:p>
        </w:tc>
        <w:tc>
          <w:tcPr>
            <w:tcW w:w="2234" w:type="dxa"/>
          </w:tcPr>
          <w:p w14:paraId="22453974" w14:textId="4363CF2E" w:rsidR="00492874" w:rsidRDefault="00492874" w:rsidP="00492874">
            <w:r>
              <w:t>MalignancyResultType</w:t>
            </w:r>
          </w:p>
        </w:tc>
        <w:tc>
          <w:tcPr>
            <w:tcW w:w="3436" w:type="dxa"/>
          </w:tcPr>
          <w:p w14:paraId="54B9D0E9" w14:textId="670FF8BE" w:rsidR="00492874" w:rsidRDefault="00492874" w:rsidP="00B83823">
            <w:r>
              <w:t>Resultat för ultraljud</w:t>
            </w:r>
          </w:p>
        </w:tc>
        <w:tc>
          <w:tcPr>
            <w:tcW w:w="1337" w:type="dxa"/>
          </w:tcPr>
          <w:p w14:paraId="77905634" w14:textId="6AC6737A" w:rsidR="00492874" w:rsidRDefault="00492874" w:rsidP="00492874">
            <w:r>
              <w:t>1..1</w:t>
            </w:r>
          </w:p>
        </w:tc>
      </w:tr>
      <w:tr w:rsidR="00492874" w14:paraId="797F422E" w14:textId="77777777" w:rsidTr="00492874">
        <w:tc>
          <w:tcPr>
            <w:tcW w:w="2093" w:type="dxa"/>
          </w:tcPr>
          <w:p w14:paraId="35F98E0C" w14:textId="7876F053" w:rsidR="00492874" w:rsidRDefault="00492874" w:rsidP="00492874">
            <w:r>
              <w:t>selectedResult</w:t>
            </w:r>
          </w:p>
        </w:tc>
        <w:tc>
          <w:tcPr>
            <w:tcW w:w="2234" w:type="dxa"/>
          </w:tcPr>
          <w:p w14:paraId="41CB30F6" w14:textId="05EEA1EF" w:rsidR="00492874" w:rsidRDefault="00492874" w:rsidP="00492874">
            <w:r>
              <w:t>SelectedResultType</w:t>
            </w:r>
          </w:p>
        </w:tc>
        <w:tc>
          <w:tcPr>
            <w:tcW w:w="3436" w:type="dxa"/>
          </w:tcPr>
          <w:p w14:paraId="2B22159A" w14:textId="2EC6F204" w:rsidR="00492874" w:rsidRDefault="00492874" w:rsidP="00B83823">
            <w:r>
              <w:t>Resultat om selekterad</w:t>
            </w:r>
          </w:p>
        </w:tc>
        <w:tc>
          <w:tcPr>
            <w:tcW w:w="1337" w:type="dxa"/>
          </w:tcPr>
          <w:p w14:paraId="55A36C51" w14:textId="213F5307" w:rsidR="00492874" w:rsidRDefault="00492874" w:rsidP="00492874">
            <w:r>
              <w:t>1..1</w:t>
            </w:r>
          </w:p>
        </w:tc>
      </w:tr>
      <w:tr w:rsidR="00492874" w14:paraId="064BFD2B" w14:textId="77777777" w:rsidTr="00492874">
        <w:tc>
          <w:tcPr>
            <w:tcW w:w="2093" w:type="dxa"/>
          </w:tcPr>
          <w:p w14:paraId="62C89941" w14:textId="74CCDD77" w:rsidR="00492874" w:rsidRDefault="00492874" w:rsidP="00492874">
            <w:r w:rsidRPr="00492874">
              <w:rPr>
                <w:highlight w:val="yellow"/>
              </w:rPr>
              <w:t>_teknisktOmtag</w:t>
            </w:r>
          </w:p>
        </w:tc>
        <w:tc>
          <w:tcPr>
            <w:tcW w:w="2234" w:type="dxa"/>
          </w:tcPr>
          <w:p w14:paraId="44AC3F69" w14:textId="725902DB" w:rsidR="00492874" w:rsidRDefault="00492874" w:rsidP="00492874">
            <w:r>
              <w:t>Boolean</w:t>
            </w:r>
          </w:p>
        </w:tc>
        <w:tc>
          <w:tcPr>
            <w:tcW w:w="3436" w:type="dxa"/>
          </w:tcPr>
          <w:p w14:paraId="1F096F18" w14:textId="17165CE0" w:rsidR="00492874" w:rsidRDefault="00492874" w:rsidP="00492874">
            <w:r w:rsidRPr="00492874">
              <w:rPr>
                <w:highlight w:val="yellow"/>
              </w:rPr>
              <w:t>Om undersökning är tekniskt omtag alt. Ny undersökning behöver göras.</w:t>
            </w:r>
          </w:p>
        </w:tc>
        <w:tc>
          <w:tcPr>
            <w:tcW w:w="1337" w:type="dxa"/>
          </w:tcPr>
          <w:p w14:paraId="47F7BE4A" w14:textId="4FF5B32C" w:rsidR="00492874" w:rsidRDefault="00492874" w:rsidP="00492874">
            <w:r>
              <w:t>1..1</w:t>
            </w:r>
          </w:p>
        </w:tc>
      </w:tr>
    </w:tbl>
    <w:p w14:paraId="2943900E" w14:textId="77777777" w:rsidR="000D0CAE" w:rsidRDefault="000D0CAE" w:rsidP="005D40C8">
      <w:pPr>
        <w:pStyle w:val="Brdtext"/>
      </w:pPr>
    </w:p>
    <w:p w14:paraId="22CF6E30" w14:textId="77777777" w:rsidR="00545DC3" w:rsidRDefault="00545DC3" w:rsidP="00545DC3">
      <w:pPr>
        <w:pStyle w:val="Brdtext"/>
        <w:rPr>
          <w:b/>
        </w:rPr>
      </w:pPr>
      <w:proofErr w:type="spellStart"/>
      <w:proofErr w:type="gramStart"/>
      <w:r>
        <w:rPr>
          <w:b/>
        </w:rPr>
        <w:t>Core:MalignancyResultType</w:t>
      </w:r>
      <w:proofErr w:type="spellEnd"/>
      <w:proofErr w:type="gramEnd"/>
    </w:p>
    <w:p w14:paraId="0AC2F956" w14:textId="266BD84C" w:rsidR="00545DC3" w:rsidRDefault="00545DC3" w:rsidP="00545DC3">
      <w:pPr>
        <w:pStyle w:val="Brdtext"/>
      </w:pPr>
      <w:proofErr w:type="spellStart"/>
      <w:r>
        <w:t>Datatyp</w:t>
      </w:r>
      <w:proofErr w:type="spellEnd"/>
      <w:r>
        <w:t xml:space="preserve"> som identifierar ett resultat efter </w:t>
      </w:r>
      <w:proofErr w:type="spellStart"/>
      <w:r>
        <w:t>malignitet</w:t>
      </w:r>
      <w:proofErr w:type="spellEnd"/>
      <w:r>
        <w:t>.</w:t>
      </w: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093"/>
        <w:gridCol w:w="2234"/>
        <w:gridCol w:w="3436"/>
        <w:gridCol w:w="1337"/>
      </w:tblGrid>
      <w:tr w:rsidR="00545DC3" w14:paraId="6207DD69" w14:textId="77777777" w:rsidTr="00545DC3">
        <w:trPr>
          <w:trHeight w:val="384"/>
        </w:trPr>
        <w:tc>
          <w:tcPr>
            <w:tcW w:w="2093" w:type="dxa"/>
            <w:shd w:val="clear" w:color="auto" w:fill="D9D9D9" w:themeFill="background1" w:themeFillShade="D9"/>
            <w:vAlign w:val="bottom"/>
          </w:tcPr>
          <w:p w14:paraId="74E4202C" w14:textId="77777777" w:rsidR="00545DC3" w:rsidRDefault="00545DC3" w:rsidP="00545DC3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bottom"/>
          </w:tcPr>
          <w:p w14:paraId="6EB32035" w14:textId="77777777" w:rsidR="00545DC3" w:rsidRDefault="00545DC3" w:rsidP="00545DC3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bottom"/>
          </w:tcPr>
          <w:p w14:paraId="68E78491" w14:textId="77777777" w:rsidR="00545DC3" w:rsidRDefault="00545DC3" w:rsidP="00545DC3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bottom"/>
          </w:tcPr>
          <w:p w14:paraId="14D59D7F" w14:textId="77777777" w:rsidR="00545DC3" w:rsidRDefault="00545DC3" w:rsidP="00545DC3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545DC3" w14:paraId="6EDEC888" w14:textId="77777777" w:rsidTr="00545DC3">
        <w:tc>
          <w:tcPr>
            <w:tcW w:w="2093" w:type="dxa"/>
          </w:tcPr>
          <w:p w14:paraId="62C601E6" w14:textId="77777777" w:rsidR="00545DC3" w:rsidRDefault="00545DC3" w:rsidP="00545DC3">
            <w:r>
              <w:t>resultRightBreast</w:t>
            </w:r>
          </w:p>
        </w:tc>
        <w:tc>
          <w:tcPr>
            <w:tcW w:w="2234" w:type="dxa"/>
          </w:tcPr>
          <w:p w14:paraId="6143BEF3" w14:textId="77777777" w:rsidR="00545DC3" w:rsidRDefault="00545DC3" w:rsidP="00545DC3">
            <w:r>
              <w:t>MalignancyEnum</w:t>
            </w:r>
          </w:p>
        </w:tc>
        <w:tc>
          <w:tcPr>
            <w:tcW w:w="3436" w:type="dxa"/>
          </w:tcPr>
          <w:p w14:paraId="7F016DC7" w14:textId="77777777" w:rsidR="00545DC3" w:rsidRDefault="00545DC3" w:rsidP="00545DC3">
            <w:r>
              <w:t>Resultat för höger bröst</w:t>
            </w:r>
          </w:p>
        </w:tc>
        <w:tc>
          <w:tcPr>
            <w:tcW w:w="1337" w:type="dxa"/>
          </w:tcPr>
          <w:p w14:paraId="74DD7502" w14:textId="77777777" w:rsidR="00545DC3" w:rsidRDefault="00545DC3" w:rsidP="00545DC3">
            <w:r>
              <w:t>1..1</w:t>
            </w:r>
          </w:p>
        </w:tc>
      </w:tr>
      <w:tr w:rsidR="00545DC3" w14:paraId="221022B1" w14:textId="77777777" w:rsidTr="00545DC3">
        <w:tc>
          <w:tcPr>
            <w:tcW w:w="2093" w:type="dxa"/>
          </w:tcPr>
          <w:p w14:paraId="73BFFE84" w14:textId="77777777" w:rsidR="00545DC3" w:rsidRDefault="00545DC3" w:rsidP="00545DC3">
            <w:r>
              <w:t>resultLeftBreast</w:t>
            </w:r>
          </w:p>
        </w:tc>
        <w:tc>
          <w:tcPr>
            <w:tcW w:w="2234" w:type="dxa"/>
          </w:tcPr>
          <w:p w14:paraId="27940A90" w14:textId="77777777" w:rsidR="00545DC3" w:rsidRDefault="00545DC3" w:rsidP="00545DC3">
            <w:r>
              <w:t>MalignancyEnum</w:t>
            </w:r>
          </w:p>
        </w:tc>
        <w:tc>
          <w:tcPr>
            <w:tcW w:w="3436" w:type="dxa"/>
          </w:tcPr>
          <w:p w14:paraId="7565EC7C" w14:textId="77777777" w:rsidR="00545DC3" w:rsidRDefault="00545DC3" w:rsidP="00545DC3">
            <w:r>
              <w:t>Resultat för vänster bröst</w:t>
            </w:r>
          </w:p>
        </w:tc>
        <w:tc>
          <w:tcPr>
            <w:tcW w:w="1337" w:type="dxa"/>
          </w:tcPr>
          <w:p w14:paraId="622E3766" w14:textId="77777777" w:rsidR="00545DC3" w:rsidRDefault="00545DC3" w:rsidP="00545DC3">
            <w:r>
              <w:t>1..1</w:t>
            </w:r>
          </w:p>
        </w:tc>
      </w:tr>
    </w:tbl>
    <w:p w14:paraId="600FA396" w14:textId="77777777" w:rsidR="00545DC3" w:rsidRPr="00382978" w:rsidRDefault="00545DC3" w:rsidP="00545DC3">
      <w:pPr>
        <w:pStyle w:val="Brdtext"/>
      </w:pPr>
    </w:p>
    <w:p w14:paraId="53038FAD" w14:textId="26146954" w:rsidR="00545DC3" w:rsidRDefault="00545DC3" w:rsidP="00545DC3">
      <w:pPr>
        <w:pStyle w:val="Brdtext"/>
        <w:rPr>
          <w:b/>
        </w:rPr>
      </w:pPr>
      <w:proofErr w:type="spellStart"/>
      <w:proofErr w:type="gramStart"/>
      <w:r>
        <w:rPr>
          <w:b/>
        </w:rPr>
        <w:t>Core:ScreeningResultType</w:t>
      </w:r>
      <w:proofErr w:type="spellEnd"/>
      <w:proofErr w:type="gramEnd"/>
    </w:p>
    <w:p w14:paraId="4AABC60D" w14:textId="7819931B" w:rsidR="00545DC3" w:rsidRDefault="00545DC3" w:rsidP="00545DC3">
      <w:pPr>
        <w:pStyle w:val="Brdtext"/>
      </w:pPr>
      <w:proofErr w:type="spellStart"/>
      <w:r>
        <w:t>Datatyp</w:t>
      </w:r>
      <w:proofErr w:type="spellEnd"/>
      <w:r>
        <w:t xml:space="preserve"> som identifierar ett resultat efter screening.</w:t>
      </w: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093"/>
        <w:gridCol w:w="2234"/>
        <w:gridCol w:w="3436"/>
        <w:gridCol w:w="1337"/>
      </w:tblGrid>
      <w:tr w:rsidR="00545DC3" w14:paraId="2A3D3C82" w14:textId="77777777" w:rsidTr="00545DC3">
        <w:trPr>
          <w:trHeight w:val="384"/>
        </w:trPr>
        <w:tc>
          <w:tcPr>
            <w:tcW w:w="2093" w:type="dxa"/>
            <w:shd w:val="clear" w:color="auto" w:fill="D9D9D9" w:themeFill="background1" w:themeFillShade="D9"/>
            <w:vAlign w:val="bottom"/>
          </w:tcPr>
          <w:p w14:paraId="3AD9B145" w14:textId="77777777" w:rsidR="00545DC3" w:rsidRDefault="00545DC3" w:rsidP="00545DC3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bottom"/>
          </w:tcPr>
          <w:p w14:paraId="4C728805" w14:textId="77777777" w:rsidR="00545DC3" w:rsidRDefault="00545DC3" w:rsidP="00545DC3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bottom"/>
          </w:tcPr>
          <w:p w14:paraId="60D90D7E" w14:textId="77777777" w:rsidR="00545DC3" w:rsidRDefault="00545DC3" w:rsidP="00545DC3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bottom"/>
          </w:tcPr>
          <w:p w14:paraId="01E78746" w14:textId="77777777" w:rsidR="00545DC3" w:rsidRDefault="00545DC3" w:rsidP="00545DC3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545DC3" w14:paraId="47711049" w14:textId="77777777" w:rsidTr="00545DC3">
        <w:tc>
          <w:tcPr>
            <w:tcW w:w="2093" w:type="dxa"/>
          </w:tcPr>
          <w:p w14:paraId="0A4703ED" w14:textId="77777777" w:rsidR="00545DC3" w:rsidRDefault="00545DC3" w:rsidP="00545DC3">
            <w:r>
              <w:t>resultRightBreast</w:t>
            </w:r>
          </w:p>
        </w:tc>
        <w:tc>
          <w:tcPr>
            <w:tcW w:w="2234" w:type="dxa"/>
          </w:tcPr>
          <w:p w14:paraId="616E4428" w14:textId="7998370E" w:rsidR="00545DC3" w:rsidRDefault="00545DC3" w:rsidP="00545DC3">
            <w:r>
              <w:t>ScreeningResultEnum</w:t>
            </w:r>
          </w:p>
        </w:tc>
        <w:tc>
          <w:tcPr>
            <w:tcW w:w="3436" w:type="dxa"/>
          </w:tcPr>
          <w:p w14:paraId="5E39A10D" w14:textId="77777777" w:rsidR="00545DC3" w:rsidRDefault="00545DC3" w:rsidP="00545DC3">
            <w:r>
              <w:t>Resultat för höger bröst</w:t>
            </w:r>
          </w:p>
        </w:tc>
        <w:tc>
          <w:tcPr>
            <w:tcW w:w="1337" w:type="dxa"/>
          </w:tcPr>
          <w:p w14:paraId="63E4467D" w14:textId="77777777" w:rsidR="00545DC3" w:rsidRDefault="00545DC3" w:rsidP="00545DC3">
            <w:r>
              <w:t>1..1</w:t>
            </w:r>
          </w:p>
        </w:tc>
      </w:tr>
      <w:tr w:rsidR="00545DC3" w14:paraId="2A6630CB" w14:textId="77777777" w:rsidTr="00545DC3">
        <w:tc>
          <w:tcPr>
            <w:tcW w:w="2093" w:type="dxa"/>
          </w:tcPr>
          <w:p w14:paraId="578AA96B" w14:textId="77777777" w:rsidR="00545DC3" w:rsidRDefault="00545DC3" w:rsidP="00545DC3">
            <w:r>
              <w:t>resultLeftBreast</w:t>
            </w:r>
          </w:p>
        </w:tc>
        <w:tc>
          <w:tcPr>
            <w:tcW w:w="2234" w:type="dxa"/>
          </w:tcPr>
          <w:p w14:paraId="7D925319" w14:textId="0DCA3F42" w:rsidR="00545DC3" w:rsidRDefault="00545DC3" w:rsidP="00545DC3">
            <w:r>
              <w:t>ScreeningResultEnum</w:t>
            </w:r>
          </w:p>
        </w:tc>
        <w:tc>
          <w:tcPr>
            <w:tcW w:w="3436" w:type="dxa"/>
          </w:tcPr>
          <w:p w14:paraId="718ACF21" w14:textId="77777777" w:rsidR="00545DC3" w:rsidRDefault="00545DC3" w:rsidP="00545DC3">
            <w:r>
              <w:t>Resultat för vänster bröst</w:t>
            </w:r>
          </w:p>
        </w:tc>
        <w:tc>
          <w:tcPr>
            <w:tcW w:w="1337" w:type="dxa"/>
          </w:tcPr>
          <w:p w14:paraId="7539184D" w14:textId="77777777" w:rsidR="00545DC3" w:rsidRDefault="00545DC3" w:rsidP="00545DC3">
            <w:r>
              <w:t>1..1</w:t>
            </w:r>
          </w:p>
        </w:tc>
      </w:tr>
    </w:tbl>
    <w:p w14:paraId="2D6AA819" w14:textId="77777777" w:rsidR="00545DC3" w:rsidRDefault="00545DC3" w:rsidP="00545DC3">
      <w:pPr>
        <w:pStyle w:val="Brdtext"/>
      </w:pPr>
    </w:p>
    <w:p w14:paraId="3D7BDCFE" w14:textId="228AF5B0" w:rsidR="00545DC3" w:rsidRDefault="00545DC3" w:rsidP="00545DC3">
      <w:pPr>
        <w:pStyle w:val="Brdtext"/>
        <w:rPr>
          <w:b/>
        </w:rPr>
      </w:pPr>
      <w:proofErr w:type="spellStart"/>
      <w:proofErr w:type="gramStart"/>
      <w:r>
        <w:rPr>
          <w:b/>
        </w:rPr>
        <w:t>Core:MalignancyEnum</w:t>
      </w:r>
      <w:proofErr w:type="spellEnd"/>
      <w:proofErr w:type="gramEnd"/>
    </w:p>
    <w:p w14:paraId="53D9D8F5" w14:textId="48831C81" w:rsidR="00545DC3" w:rsidRDefault="00545DC3" w:rsidP="00545DC3">
      <w:pPr>
        <w:pStyle w:val="Brdtext"/>
      </w:pPr>
      <w:r>
        <w:t xml:space="preserve">En enumeration av typen string som avser </w:t>
      </w:r>
      <w:proofErr w:type="spellStart"/>
      <w:r>
        <w:t>malignitet</w:t>
      </w:r>
      <w:proofErr w:type="spellEnd"/>
      <w:r>
        <w:t xml:space="preserve">. </w:t>
      </w:r>
    </w:p>
    <w:tbl>
      <w:tblPr>
        <w:tblStyle w:val="Tabellrutnt"/>
        <w:tblW w:w="5529" w:type="dxa"/>
        <w:tblLayout w:type="fixed"/>
        <w:tblLook w:val="04A0" w:firstRow="1" w:lastRow="0" w:firstColumn="1" w:lastColumn="0" w:noHBand="0" w:noVBand="1"/>
      </w:tblPr>
      <w:tblGrid>
        <w:gridCol w:w="2093"/>
        <w:gridCol w:w="3436"/>
      </w:tblGrid>
      <w:tr w:rsidR="00545DC3" w14:paraId="7BEFF9DE" w14:textId="77777777" w:rsidTr="00545DC3">
        <w:trPr>
          <w:trHeight w:val="384"/>
        </w:trPr>
        <w:tc>
          <w:tcPr>
            <w:tcW w:w="2093" w:type="dxa"/>
            <w:shd w:val="clear" w:color="auto" w:fill="D9D9D9" w:themeFill="background1" w:themeFillShade="D9"/>
            <w:vAlign w:val="bottom"/>
          </w:tcPr>
          <w:p w14:paraId="6765234A" w14:textId="77777777" w:rsidR="00545DC3" w:rsidRDefault="00545DC3" w:rsidP="00545DC3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bottom"/>
          </w:tcPr>
          <w:p w14:paraId="2E07CA7D" w14:textId="77777777" w:rsidR="00545DC3" w:rsidRDefault="00545DC3" w:rsidP="00545DC3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</w:tr>
      <w:tr w:rsidR="00545DC3" w14:paraId="7838E6D1" w14:textId="77777777" w:rsidTr="00545DC3">
        <w:tc>
          <w:tcPr>
            <w:tcW w:w="2093" w:type="dxa"/>
          </w:tcPr>
          <w:p w14:paraId="4051BF65" w14:textId="36591DA5" w:rsidR="00545DC3" w:rsidRDefault="00545DC3" w:rsidP="00545DC3">
            <w:r>
              <w:t>0</w:t>
            </w:r>
          </w:p>
        </w:tc>
        <w:tc>
          <w:tcPr>
            <w:tcW w:w="3436" w:type="dxa"/>
          </w:tcPr>
          <w:p w14:paraId="1B286860" w14:textId="26122A2C" w:rsidR="00545DC3" w:rsidRDefault="00545DC3" w:rsidP="00545DC3">
            <w:r>
              <w:t>Ingen undersökning gjord.</w:t>
            </w:r>
          </w:p>
        </w:tc>
      </w:tr>
      <w:tr w:rsidR="00545DC3" w14:paraId="285CC63E" w14:textId="77777777" w:rsidTr="00545DC3">
        <w:tc>
          <w:tcPr>
            <w:tcW w:w="2093" w:type="dxa"/>
          </w:tcPr>
          <w:p w14:paraId="6C525AAA" w14:textId="0A2E0A59" w:rsidR="00545DC3" w:rsidRDefault="00545DC3" w:rsidP="00545DC3">
            <w:r>
              <w:t>1</w:t>
            </w:r>
          </w:p>
        </w:tc>
        <w:tc>
          <w:tcPr>
            <w:tcW w:w="3436" w:type="dxa"/>
          </w:tcPr>
          <w:p w14:paraId="2E6D0B71" w14:textId="234FB94C" w:rsidR="00545DC3" w:rsidRDefault="00545DC3" w:rsidP="00545DC3">
            <w:r>
              <w:t>Normalt</w:t>
            </w:r>
          </w:p>
        </w:tc>
      </w:tr>
      <w:tr w:rsidR="00545DC3" w14:paraId="4DE312CD" w14:textId="77777777" w:rsidTr="00545DC3">
        <w:tc>
          <w:tcPr>
            <w:tcW w:w="2093" w:type="dxa"/>
          </w:tcPr>
          <w:p w14:paraId="663AB324" w14:textId="1B551B6A" w:rsidR="00545DC3" w:rsidRDefault="00545DC3" w:rsidP="00545DC3">
            <w:r>
              <w:t>2</w:t>
            </w:r>
          </w:p>
        </w:tc>
        <w:tc>
          <w:tcPr>
            <w:tcW w:w="3436" w:type="dxa"/>
          </w:tcPr>
          <w:p w14:paraId="74F74A1C" w14:textId="2EBACA35" w:rsidR="00545DC3" w:rsidRDefault="00545DC3" w:rsidP="00545DC3">
            <w:r>
              <w:t>Benignt (godartat) fynd</w:t>
            </w:r>
          </w:p>
        </w:tc>
      </w:tr>
      <w:tr w:rsidR="00545DC3" w14:paraId="275A0B1C" w14:textId="77777777" w:rsidTr="00545DC3">
        <w:tc>
          <w:tcPr>
            <w:tcW w:w="2093" w:type="dxa"/>
          </w:tcPr>
          <w:p w14:paraId="249F1209" w14:textId="4468E971" w:rsidR="00545DC3" w:rsidRDefault="00545DC3" w:rsidP="00545DC3">
            <w:r>
              <w:t>3</w:t>
            </w:r>
          </w:p>
        </w:tc>
        <w:tc>
          <w:tcPr>
            <w:tcW w:w="3436" w:type="dxa"/>
          </w:tcPr>
          <w:p w14:paraId="0583AB94" w14:textId="3618FC52" w:rsidR="00545DC3" w:rsidRDefault="00545DC3" w:rsidP="00545DC3">
            <w:r>
              <w:t>Möjlig malignitet</w:t>
            </w:r>
          </w:p>
        </w:tc>
      </w:tr>
      <w:tr w:rsidR="00545DC3" w14:paraId="0205641B" w14:textId="77777777" w:rsidTr="00545DC3">
        <w:tc>
          <w:tcPr>
            <w:tcW w:w="2093" w:type="dxa"/>
          </w:tcPr>
          <w:p w14:paraId="62C644B2" w14:textId="23DE13E3" w:rsidR="00545DC3" w:rsidRDefault="00545DC3" w:rsidP="00545DC3">
            <w:r>
              <w:t>4</w:t>
            </w:r>
          </w:p>
        </w:tc>
        <w:tc>
          <w:tcPr>
            <w:tcW w:w="3436" w:type="dxa"/>
          </w:tcPr>
          <w:p w14:paraId="6B464657" w14:textId="19ADA829" w:rsidR="00545DC3" w:rsidRDefault="00545DC3" w:rsidP="00545DC3">
            <w:r>
              <w:t>Trolig malignitet</w:t>
            </w:r>
          </w:p>
        </w:tc>
      </w:tr>
      <w:tr w:rsidR="00545DC3" w14:paraId="3047C0D7" w14:textId="77777777" w:rsidTr="00545DC3">
        <w:tc>
          <w:tcPr>
            <w:tcW w:w="2093" w:type="dxa"/>
          </w:tcPr>
          <w:p w14:paraId="0471B13E" w14:textId="4BBDBB8A" w:rsidR="00545DC3" w:rsidRDefault="00545DC3" w:rsidP="00545DC3">
            <w:r>
              <w:t>5</w:t>
            </w:r>
          </w:p>
        </w:tc>
        <w:tc>
          <w:tcPr>
            <w:tcW w:w="3436" w:type="dxa"/>
          </w:tcPr>
          <w:p w14:paraId="18A941A3" w14:textId="48D08941" w:rsidR="00545DC3" w:rsidRDefault="00545DC3" w:rsidP="00545DC3">
            <w:r>
              <w:t>Klar malignitet</w:t>
            </w:r>
          </w:p>
        </w:tc>
      </w:tr>
    </w:tbl>
    <w:p w14:paraId="008AA0A8" w14:textId="77777777" w:rsidR="00545DC3" w:rsidRDefault="00545DC3" w:rsidP="00545DC3">
      <w:pPr>
        <w:pStyle w:val="Brdtext"/>
      </w:pPr>
    </w:p>
    <w:p w14:paraId="614209B9" w14:textId="77777777" w:rsidR="00545DC3" w:rsidRPr="00382978" w:rsidRDefault="00545DC3" w:rsidP="00545DC3">
      <w:pPr>
        <w:pStyle w:val="Brdtext"/>
      </w:pPr>
    </w:p>
    <w:p w14:paraId="3BC0F6CD" w14:textId="77777777" w:rsidR="00BD487E" w:rsidRDefault="00BD487E" w:rsidP="000B4146"/>
    <w:tbl>
      <w:tblPr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7"/>
        <w:gridCol w:w="2067"/>
        <w:gridCol w:w="1794"/>
        <w:gridCol w:w="722"/>
        <w:gridCol w:w="2034"/>
        <w:gridCol w:w="1396"/>
      </w:tblGrid>
      <w:tr w:rsidR="00295D8B" w:rsidRPr="0057096A" w14:paraId="4DCD474B" w14:textId="77777777" w:rsidTr="002A5D54">
        <w:trPr>
          <w:trHeight w:val="516"/>
        </w:trPr>
        <w:tc>
          <w:tcPr>
            <w:tcW w:w="770" w:type="pct"/>
          </w:tcPr>
          <w:p w14:paraId="5F6E2C36" w14:textId="77777777" w:rsidR="00295D8B" w:rsidRPr="007C0A4D" w:rsidRDefault="00295D8B" w:rsidP="005A75A7">
            <w:pPr>
              <w:rPr>
                <w:rFonts w:eastAsia="Arial Unicode MS" w:cs="Arial"/>
                <w:b/>
              </w:rPr>
            </w:pPr>
            <w:r w:rsidRPr="0057096A">
              <w:rPr>
                <w:rFonts w:cs="Arial"/>
                <w:b/>
              </w:rPr>
              <w:t>Attribut</w:t>
            </w:r>
          </w:p>
        </w:tc>
        <w:tc>
          <w:tcPr>
            <w:tcW w:w="1091" w:type="pct"/>
          </w:tcPr>
          <w:p w14:paraId="20A2FB18" w14:textId="77777777" w:rsidR="00295D8B" w:rsidRPr="007C0A4D" w:rsidRDefault="00295D8B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A75C77">
              <w:rPr>
                <w:rFonts w:ascii="Arial" w:hAnsi="Arial" w:cs="Arial"/>
                <w:b/>
                <w:sz w:val="20"/>
                <w:szCs w:val="20"/>
                <w:lang w:val="sv-SE"/>
              </w:rPr>
              <w:t>Beskrivning</w:t>
            </w:r>
          </w:p>
        </w:tc>
        <w:tc>
          <w:tcPr>
            <w:tcW w:w="947" w:type="pct"/>
          </w:tcPr>
          <w:p w14:paraId="27879BA4" w14:textId="77777777" w:rsidR="00295D8B" w:rsidRDefault="00295D8B" w:rsidP="00295D8B">
            <w:pPr>
              <w:jc w:val="center"/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Format</w:t>
            </w:r>
          </w:p>
        </w:tc>
        <w:tc>
          <w:tcPr>
            <w:tcW w:w="381" w:type="pct"/>
          </w:tcPr>
          <w:p w14:paraId="186AA6D7" w14:textId="77777777" w:rsidR="00295D8B" w:rsidRDefault="00295D8B" w:rsidP="00F638A1">
            <w:pPr>
              <w:jc w:val="center"/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Mult</w:t>
            </w:r>
          </w:p>
        </w:tc>
        <w:tc>
          <w:tcPr>
            <w:tcW w:w="1074" w:type="pct"/>
          </w:tcPr>
          <w:p w14:paraId="4E8F4BCA" w14:textId="77777777" w:rsidR="00295D8B" w:rsidRPr="007C0A4D" w:rsidRDefault="00295D8B" w:rsidP="005A75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Kodverk</w:t>
            </w:r>
            <w:proofErr w:type="spellEnd"/>
            <w:r w:rsidRPr="007C0A4D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värdemängd</w:t>
            </w:r>
            <w:proofErr w:type="spellEnd"/>
            <w:r w:rsidRPr="007C0A4D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ev</w:t>
            </w:r>
            <w:proofErr w:type="spellEnd"/>
            <w:r w:rsidRPr="007C0A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begränsningar</w:t>
            </w:r>
            <w:proofErr w:type="spellEnd"/>
          </w:p>
        </w:tc>
        <w:tc>
          <w:tcPr>
            <w:tcW w:w="738" w:type="pct"/>
          </w:tcPr>
          <w:p w14:paraId="6A5B5B5F" w14:textId="77777777" w:rsidR="00295D8B" w:rsidRDefault="00295D8B" w:rsidP="005A75A7">
            <w:pPr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Beslutsregel</w:t>
            </w:r>
          </w:p>
        </w:tc>
      </w:tr>
      <w:tr w:rsidR="009F4753" w:rsidRPr="0057096A" w14:paraId="33FCC817" w14:textId="77777777" w:rsidTr="002A5D54">
        <w:trPr>
          <w:trHeight w:val="516"/>
        </w:trPr>
        <w:tc>
          <w:tcPr>
            <w:tcW w:w="770" w:type="pct"/>
          </w:tcPr>
          <w:p w14:paraId="44E08BF0" w14:textId="1B53CFF7" w:rsidR="009F4753" w:rsidRPr="00E41E5D" w:rsidRDefault="00CE38C3" w:rsidP="005A75A7">
            <w:pPr>
              <w:keepNext/>
              <w:keepLines/>
              <w:spacing w:before="200"/>
              <w:outlineLvl w:val="8"/>
              <w:rPr>
                <w:rFonts w:cs="Arial"/>
              </w:rPr>
            </w:pPr>
            <w:r w:rsidRPr="00CE38C3">
              <w:rPr>
                <w:rFonts w:cs="Arial"/>
              </w:rPr>
              <w:t>patientId</w:t>
            </w:r>
          </w:p>
        </w:tc>
        <w:tc>
          <w:tcPr>
            <w:tcW w:w="1091" w:type="pct"/>
          </w:tcPr>
          <w:p w14:paraId="756551E6" w14:textId="718E5245" w:rsidR="009F4753" w:rsidRPr="00E41E5D" w:rsidRDefault="00246554" w:rsidP="00246554">
            <w:pPr>
              <w:pStyle w:val="Default"/>
              <w:keepNext/>
              <w:keepLines/>
              <w:spacing w:before="200"/>
              <w:outlineLvl w:val="8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Patientens </w:t>
            </w:r>
            <w:r w:rsidR="009F4753">
              <w:rPr>
                <w:rFonts w:ascii="Arial" w:hAnsi="Arial" w:cs="Arial"/>
                <w:sz w:val="20"/>
                <w:szCs w:val="20"/>
                <w:lang w:val="sv-SE"/>
              </w:rPr>
              <w:t>personnummer</w:t>
            </w:r>
          </w:p>
        </w:tc>
        <w:tc>
          <w:tcPr>
            <w:tcW w:w="947" w:type="pct"/>
          </w:tcPr>
          <w:p w14:paraId="4CE22859" w14:textId="4E0E6B80" w:rsidR="009F4753" w:rsidRDefault="00CE38C3" w:rsidP="002A5D54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P</w:t>
            </w:r>
            <w:r w:rsidRPr="00CE38C3">
              <w:rPr>
                <w:rFonts w:eastAsia="Arial Unicode MS" w:cs="Arial"/>
              </w:rPr>
              <w:t>atientId</w:t>
            </w:r>
            <w:r w:rsidR="009F4753">
              <w:rPr>
                <w:rFonts w:eastAsia="Arial Unicode MS" w:cs="Arial"/>
              </w:rPr>
              <w:t>Type</w:t>
            </w:r>
          </w:p>
          <w:p w14:paraId="4B03CAFB" w14:textId="1B32AE22" w:rsidR="009F4753" w:rsidRPr="00E41E5D" w:rsidRDefault="009F4753" w:rsidP="002A5D54">
            <w:pPr>
              <w:jc w:val="center"/>
              <w:rPr>
                <w:rFonts w:cs="Arial"/>
              </w:rPr>
            </w:pPr>
            <w:r>
              <w:rPr>
                <w:rFonts w:eastAsia="Arial Unicode MS" w:cs="Arial"/>
              </w:rPr>
              <w:t>Person eller samordnings-nummer enligt skatteverkets definition 12 tecken.</w:t>
            </w:r>
          </w:p>
        </w:tc>
        <w:tc>
          <w:tcPr>
            <w:tcW w:w="381" w:type="pct"/>
          </w:tcPr>
          <w:p w14:paraId="6B8EE4B6" w14:textId="024F12FD" w:rsidR="009F4753" w:rsidRPr="00E41E5D" w:rsidRDefault="009F4753" w:rsidP="00F638A1">
            <w:pPr>
              <w:keepNext/>
              <w:keepLines/>
              <w:spacing w:before="200"/>
              <w:jc w:val="center"/>
              <w:outlineLvl w:val="8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  <w:tc>
          <w:tcPr>
            <w:tcW w:w="1074" w:type="pct"/>
          </w:tcPr>
          <w:p w14:paraId="63E8F8AD" w14:textId="2E983613" w:rsidR="009F4753" w:rsidRPr="007C0A4D" w:rsidRDefault="009F4753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70731">
              <w:rPr>
                <w:rFonts w:ascii="Arial" w:hAnsi="Arial" w:cs="Arial"/>
                <w:sz w:val="20"/>
                <w:szCs w:val="20"/>
              </w:rPr>
              <w:t>^[0-9]{8}[0-9pPtTfF][0-9]{3}$</w:t>
            </w:r>
          </w:p>
        </w:tc>
        <w:tc>
          <w:tcPr>
            <w:tcW w:w="738" w:type="pct"/>
          </w:tcPr>
          <w:p w14:paraId="7B98E7AD" w14:textId="0042F7A5" w:rsidR="009F4753" w:rsidRPr="0057096A" w:rsidRDefault="009F4753" w:rsidP="005A75A7">
            <w:pPr>
              <w:rPr>
                <w:rFonts w:cs="Arial"/>
                <w:b/>
              </w:rPr>
            </w:pPr>
          </w:p>
        </w:tc>
      </w:tr>
      <w:tr w:rsidR="009F4753" w:rsidRPr="0057096A" w14:paraId="6F79AF4C" w14:textId="77777777" w:rsidTr="002A5D54">
        <w:trPr>
          <w:trHeight w:val="516"/>
        </w:trPr>
        <w:tc>
          <w:tcPr>
            <w:tcW w:w="770" w:type="pct"/>
          </w:tcPr>
          <w:p w14:paraId="182ABEC3" w14:textId="1E2D67D5" w:rsidR="009F4753" w:rsidRDefault="00A96412" w:rsidP="005A75A7">
            <w:pPr>
              <w:keepNext/>
              <w:keepLines/>
              <w:spacing w:before="200"/>
              <w:outlineLvl w:val="8"/>
              <w:rPr>
                <w:rFonts w:cs="Arial"/>
              </w:rPr>
            </w:pPr>
            <w:r w:rsidRPr="00CE38C3">
              <w:rPr>
                <w:rFonts w:cs="Arial"/>
              </w:rPr>
              <w:t>care</w:t>
            </w:r>
            <w:r w:rsidR="00F2478A" w:rsidRPr="00CE38C3">
              <w:rPr>
                <w:rFonts w:cs="Arial"/>
              </w:rPr>
              <w:t>UnitId</w:t>
            </w:r>
            <w:r w:rsidR="00F2478A" w:rsidRPr="00F2478A" w:rsidDel="00F2478A">
              <w:rPr>
                <w:rFonts w:cs="Arial"/>
              </w:rPr>
              <w:t xml:space="preserve"> </w:t>
            </w:r>
          </w:p>
        </w:tc>
        <w:tc>
          <w:tcPr>
            <w:tcW w:w="1091" w:type="pct"/>
          </w:tcPr>
          <w:p w14:paraId="3AE502CD" w14:textId="37DC9939" w:rsidR="009F4753" w:rsidRDefault="009F4753" w:rsidP="00CE38C3">
            <w:pPr>
              <w:pStyle w:val="Default"/>
              <w:keepNext/>
              <w:keepLines/>
              <w:spacing w:before="200"/>
              <w:outlineLvl w:val="8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CE38C3">
              <w:rPr>
                <w:rFonts w:ascii="Arial" w:hAnsi="Arial" w:cs="Arial"/>
                <w:sz w:val="20"/>
                <w:szCs w:val="20"/>
                <w:lang w:val="sv-SE"/>
              </w:rPr>
              <w:t>HSA</w:t>
            </w:r>
            <w:proofErr w:type="spellEnd"/>
            <w:r w:rsidRPr="00CE38C3">
              <w:rPr>
                <w:rFonts w:ascii="Arial" w:hAnsi="Arial" w:cs="Arial"/>
                <w:sz w:val="20"/>
                <w:szCs w:val="20"/>
                <w:lang w:val="sv-SE"/>
              </w:rPr>
              <w:t xml:space="preserve">-id </w:t>
            </w:r>
            <w:r w:rsidR="00CE38C3">
              <w:rPr>
                <w:rFonts w:ascii="Arial" w:hAnsi="Arial" w:cs="Arial"/>
                <w:sz w:val="20"/>
                <w:szCs w:val="20"/>
                <w:lang w:val="sv-SE"/>
              </w:rPr>
              <w:t xml:space="preserve">för enheten </w:t>
            </w:r>
            <w:r w:rsidR="00802C50">
              <w:rPr>
                <w:rFonts w:ascii="Arial" w:hAnsi="Arial" w:cs="Arial"/>
                <w:sz w:val="20"/>
                <w:szCs w:val="20"/>
                <w:lang w:val="sv-SE"/>
              </w:rPr>
              <w:t>där undersökning utförts</w:t>
            </w:r>
            <w:r w:rsidR="00A213B2" w:rsidRPr="00CE38C3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</w:tc>
        <w:tc>
          <w:tcPr>
            <w:tcW w:w="947" w:type="pct"/>
          </w:tcPr>
          <w:p w14:paraId="7EA942A4" w14:textId="0BDEFE5C" w:rsidR="009F4753" w:rsidRPr="00260A1A" w:rsidRDefault="007832ED" w:rsidP="002A5D54">
            <w:pPr>
              <w:jc w:val="center"/>
              <w:rPr>
                <w:rFonts w:cs="Arial"/>
              </w:rPr>
            </w:pPr>
            <w:r w:rsidRPr="007832ED">
              <w:rPr>
                <w:rFonts w:cs="Arial"/>
              </w:rPr>
              <w:t>HsaIdType</w:t>
            </w:r>
          </w:p>
        </w:tc>
        <w:tc>
          <w:tcPr>
            <w:tcW w:w="381" w:type="pct"/>
          </w:tcPr>
          <w:p w14:paraId="3E6E9B6B" w14:textId="7FBFD7D4" w:rsidR="009F4753" w:rsidRDefault="00802C50" w:rsidP="00802C50">
            <w:pPr>
              <w:keepNext/>
              <w:keepLines/>
              <w:spacing w:before="200"/>
              <w:jc w:val="center"/>
              <w:outlineLvl w:val="8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  <w:tc>
          <w:tcPr>
            <w:tcW w:w="1074" w:type="pct"/>
          </w:tcPr>
          <w:p w14:paraId="344D2BDE" w14:textId="77777777" w:rsidR="009F4753" w:rsidRPr="007C0A4D" w:rsidRDefault="009F4753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8" w:type="pct"/>
          </w:tcPr>
          <w:p w14:paraId="0F98AEE1" w14:textId="7DC7DD98" w:rsidR="009F4753" w:rsidRPr="00BD25D8" w:rsidRDefault="009F4753" w:rsidP="00D25F97">
            <w:pPr>
              <w:pStyle w:val="Default"/>
              <w:keepNext/>
              <w:keepLines/>
              <w:spacing w:before="200"/>
              <w:outlineLvl w:val="8"/>
              <w:rPr>
                <w:rFonts w:cs="Arial"/>
                <w:b/>
              </w:rPr>
            </w:pPr>
          </w:p>
        </w:tc>
      </w:tr>
      <w:tr w:rsidR="009F4753" w:rsidRPr="0057096A" w14:paraId="39E77CE5" w14:textId="77777777" w:rsidTr="002A5D54">
        <w:trPr>
          <w:trHeight w:val="516"/>
        </w:trPr>
        <w:tc>
          <w:tcPr>
            <w:tcW w:w="770" w:type="pct"/>
          </w:tcPr>
          <w:p w14:paraId="740801F4" w14:textId="5E6BD103" w:rsidR="009F4753" w:rsidRPr="00295D8B" w:rsidRDefault="00B63FDB" w:rsidP="005A75A7">
            <w:pPr>
              <w:rPr>
                <w:rFonts w:cs="Arial"/>
              </w:rPr>
            </w:pPr>
            <w:r>
              <w:rPr>
                <w:rFonts w:cs="Arial"/>
              </w:rPr>
              <w:t>roundId</w:t>
            </w:r>
          </w:p>
        </w:tc>
        <w:tc>
          <w:tcPr>
            <w:tcW w:w="1091" w:type="pct"/>
          </w:tcPr>
          <w:p w14:paraId="723FD471" w14:textId="3A1A8F31" w:rsidR="009F4753" w:rsidRPr="00C42838" w:rsidRDefault="00C42838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Undersökningsomgång</w:t>
            </w:r>
          </w:p>
        </w:tc>
        <w:tc>
          <w:tcPr>
            <w:tcW w:w="947" w:type="pct"/>
          </w:tcPr>
          <w:p w14:paraId="15C5D4FC" w14:textId="1415E791" w:rsidR="009F4753" w:rsidRPr="0057096A" w:rsidRDefault="00B63FDB" w:rsidP="002A5D54">
            <w:pPr>
              <w:jc w:val="center"/>
              <w:rPr>
                <w:rFonts w:cs="Arial"/>
                <w:b/>
              </w:rPr>
            </w:pPr>
            <w:r>
              <w:rPr>
                <w:rFonts w:eastAsia="Arial Unicode MS" w:cs="Arial"/>
              </w:rPr>
              <w:t>String</w:t>
            </w:r>
          </w:p>
        </w:tc>
        <w:tc>
          <w:tcPr>
            <w:tcW w:w="381" w:type="pct"/>
          </w:tcPr>
          <w:p w14:paraId="61888A9B" w14:textId="48ECF236" w:rsidR="009F4753" w:rsidRPr="00295D8B" w:rsidRDefault="0091586B" w:rsidP="00802C5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802C50">
              <w:rPr>
                <w:rFonts w:cs="Arial"/>
              </w:rPr>
              <w:t>..1</w:t>
            </w:r>
          </w:p>
        </w:tc>
        <w:tc>
          <w:tcPr>
            <w:tcW w:w="1074" w:type="pct"/>
          </w:tcPr>
          <w:p w14:paraId="6BCA6AE7" w14:textId="4F290924" w:rsidR="00AD749C" w:rsidRPr="00DA7522" w:rsidRDefault="00B63FDB" w:rsidP="00AD74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Unikt id för en undersökningsomgång</w:t>
            </w:r>
          </w:p>
          <w:p w14:paraId="4E3A4BF4" w14:textId="1DDD55F1" w:rsidR="009F4753" w:rsidRPr="007C0A4D" w:rsidRDefault="009F4753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8" w:type="pct"/>
          </w:tcPr>
          <w:p w14:paraId="2D809BD8" w14:textId="7FC30EF0" w:rsidR="009F4753" w:rsidRPr="0057096A" w:rsidRDefault="009F4753" w:rsidP="005A75A7">
            <w:pPr>
              <w:rPr>
                <w:rFonts w:cs="Arial"/>
                <w:b/>
              </w:rPr>
            </w:pPr>
          </w:p>
        </w:tc>
      </w:tr>
    </w:tbl>
    <w:p w14:paraId="7F0CBBCE" w14:textId="77777777" w:rsidR="007C0A4D" w:rsidRDefault="007C0A4D" w:rsidP="00E41E5D">
      <w:pPr>
        <w:pStyle w:val="Brdtext"/>
      </w:pPr>
    </w:p>
    <w:p w14:paraId="4B87C458" w14:textId="77777777" w:rsidR="004A0131" w:rsidRDefault="004A0131">
      <w:pPr>
        <w:rPr>
          <w:b/>
          <w:i/>
          <w:noProof w:val="0"/>
          <w:kern w:val="32"/>
          <w:sz w:val="24"/>
          <w:szCs w:val="32"/>
        </w:rPr>
      </w:pPr>
      <w:r>
        <w:br w:type="page"/>
      </w:r>
    </w:p>
    <w:p w14:paraId="268DBEC1" w14:textId="3D8FAA5F" w:rsidR="007C0A4D" w:rsidRDefault="00CD01F7" w:rsidP="00D349DE">
      <w:pPr>
        <w:pStyle w:val="Rubrik2"/>
      </w:pPr>
      <w:r>
        <w:lastRenderedPageBreak/>
        <w:t xml:space="preserve">Svar: </w:t>
      </w:r>
      <w:proofErr w:type="spellStart"/>
      <w:r w:rsidR="000B4146">
        <w:t>Get</w:t>
      </w:r>
      <w:r w:rsidR="00B63FDB">
        <w:t>ExaminationResult</w:t>
      </w:r>
      <w:proofErr w:type="spellEnd"/>
    </w:p>
    <w:p w14:paraId="24C238F0" w14:textId="7EF744C4" w:rsidR="007C0A4D" w:rsidRDefault="007C0A4D" w:rsidP="00E41E5D">
      <w:pPr>
        <w:pStyle w:val="Brdtext"/>
      </w:pPr>
      <w:r>
        <w:t xml:space="preserve">Tabellen beskriver innehållet i en </w:t>
      </w:r>
      <w:r w:rsidR="00274700">
        <w:t>svarspost</w:t>
      </w:r>
      <w:r>
        <w:t xml:space="preserve"> som motsvaras av </w:t>
      </w:r>
      <w:proofErr w:type="spellStart"/>
      <w:r w:rsidR="00B63FDB">
        <w:t>ResultResponseType</w:t>
      </w:r>
      <w:proofErr w:type="spellEnd"/>
      <w:r>
        <w:t xml:space="preserve"> i </w:t>
      </w:r>
      <w:r w:rsidR="00B63FDB" w:rsidRPr="00B63FDB">
        <w:t>GetExaminationResultResponder_1.0</w:t>
      </w:r>
      <w:r w:rsidRPr="00382978">
        <w:t>.xsd</w:t>
      </w:r>
      <w:r w:rsidR="00545DC3">
        <w:t>.</w:t>
      </w:r>
    </w:p>
    <w:p w14:paraId="27AA4E6B" w14:textId="77777777" w:rsidR="00545DC3" w:rsidRDefault="00545DC3" w:rsidP="00545DC3">
      <w:pPr>
        <w:pStyle w:val="Brdtext"/>
        <w:rPr>
          <w:b/>
        </w:rPr>
      </w:pPr>
    </w:p>
    <w:p w14:paraId="6F161234" w14:textId="77777777" w:rsidR="00545DC3" w:rsidRPr="008518D3" w:rsidRDefault="00545DC3" w:rsidP="00545DC3">
      <w:pPr>
        <w:pStyle w:val="Brdtext"/>
        <w:rPr>
          <w:b/>
        </w:rPr>
      </w:pPr>
      <w:proofErr w:type="spellStart"/>
      <w:r w:rsidRPr="002E089D">
        <w:rPr>
          <w:b/>
        </w:rPr>
        <w:t>GetExaminationResultResponseType</w:t>
      </w:r>
      <w:proofErr w:type="spellEnd"/>
    </w:p>
    <w:p w14:paraId="3CC55099" w14:textId="77777777" w:rsidR="00545DC3" w:rsidRDefault="00545DC3" w:rsidP="00545DC3">
      <w:pPr>
        <w:pStyle w:val="Brdtext"/>
      </w:pPr>
      <w:proofErr w:type="spellStart"/>
      <w:r>
        <w:t>Datatyp</w:t>
      </w:r>
      <w:proofErr w:type="spellEnd"/>
      <w:r>
        <w:t xml:space="preserve"> som identifierar svarsresultat.</w:t>
      </w: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093"/>
        <w:gridCol w:w="2234"/>
        <w:gridCol w:w="3436"/>
        <w:gridCol w:w="1337"/>
      </w:tblGrid>
      <w:tr w:rsidR="00545DC3" w14:paraId="640F58FC" w14:textId="77777777" w:rsidTr="00545DC3">
        <w:trPr>
          <w:trHeight w:val="384"/>
        </w:trPr>
        <w:tc>
          <w:tcPr>
            <w:tcW w:w="2093" w:type="dxa"/>
            <w:shd w:val="clear" w:color="auto" w:fill="D9D9D9" w:themeFill="background1" w:themeFillShade="D9"/>
            <w:vAlign w:val="bottom"/>
          </w:tcPr>
          <w:p w14:paraId="78B1D339" w14:textId="77777777" w:rsidR="00545DC3" w:rsidRDefault="00545DC3" w:rsidP="00545DC3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bottom"/>
          </w:tcPr>
          <w:p w14:paraId="59012326" w14:textId="77777777" w:rsidR="00545DC3" w:rsidRDefault="00545DC3" w:rsidP="00545DC3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bottom"/>
          </w:tcPr>
          <w:p w14:paraId="1BAE42F2" w14:textId="77777777" w:rsidR="00545DC3" w:rsidRDefault="00545DC3" w:rsidP="00545DC3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bottom"/>
          </w:tcPr>
          <w:p w14:paraId="074B051A" w14:textId="77777777" w:rsidR="00545DC3" w:rsidRDefault="00545DC3" w:rsidP="00545DC3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545DC3" w14:paraId="518B43A2" w14:textId="77777777" w:rsidTr="00545DC3">
        <w:tc>
          <w:tcPr>
            <w:tcW w:w="2093" w:type="dxa"/>
          </w:tcPr>
          <w:p w14:paraId="3BD5B1A2" w14:textId="77777777" w:rsidR="00545DC3" w:rsidRDefault="00545DC3" w:rsidP="00545DC3">
            <w:r w:rsidRPr="00961D6A">
              <w:t>resultResponse</w:t>
            </w:r>
          </w:p>
        </w:tc>
        <w:tc>
          <w:tcPr>
            <w:tcW w:w="2234" w:type="dxa"/>
          </w:tcPr>
          <w:p w14:paraId="100C77E2" w14:textId="77777777" w:rsidR="00545DC3" w:rsidRDefault="00545DC3" w:rsidP="00545DC3">
            <w:r w:rsidRPr="00961D6A">
              <w:t>ResultResponseType</w:t>
            </w:r>
          </w:p>
        </w:tc>
        <w:tc>
          <w:tcPr>
            <w:tcW w:w="3436" w:type="dxa"/>
          </w:tcPr>
          <w:p w14:paraId="495FDF62" w14:textId="77777777" w:rsidR="00545DC3" w:rsidRDefault="00545DC3" w:rsidP="00545DC3">
            <w:r>
              <w:t>Svar med resultat</w:t>
            </w:r>
          </w:p>
        </w:tc>
        <w:tc>
          <w:tcPr>
            <w:tcW w:w="1337" w:type="dxa"/>
          </w:tcPr>
          <w:p w14:paraId="7E099AF9" w14:textId="77777777" w:rsidR="00545DC3" w:rsidRDefault="00545DC3" w:rsidP="00545DC3">
            <w:r>
              <w:t>0..*</w:t>
            </w:r>
          </w:p>
        </w:tc>
      </w:tr>
      <w:tr w:rsidR="00545DC3" w14:paraId="054C2D40" w14:textId="77777777" w:rsidTr="00545DC3">
        <w:tc>
          <w:tcPr>
            <w:tcW w:w="2093" w:type="dxa"/>
          </w:tcPr>
          <w:p w14:paraId="66AE7D62" w14:textId="77777777" w:rsidR="00545DC3" w:rsidRDefault="00545DC3" w:rsidP="00545DC3">
            <w:r>
              <w:t>resultCode</w:t>
            </w:r>
          </w:p>
        </w:tc>
        <w:tc>
          <w:tcPr>
            <w:tcW w:w="2234" w:type="dxa"/>
          </w:tcPr>
          <w:p w14:paraId="4F0D0925" w14:textId="77777777" w:rsidR="00545DC3" w:rsidRDefault="00545DC3" w:rsidP="00545DC3">
            <w:r w:rsidRPr="008518D3">
              <w:t>ResultCodeEnum</w:t>
            </w:r>
          </w:p>
        </w:tc>
        <w:tc>
          <w:tcPr>
            <w:tcW w:w="3436" w:type="dxa"/>
          </w:tcPr>
          <w:p w14:paraId="4224A389" w14:textId="77777777" w:rsidR="00545DC3" w:rsidRDefault="00545DC3" w:rsidP="00545DC3"/>
        </w:tc>
        <w:tc>
          <w:tcPr>
            <w:tcW w:w="1337" w:type="dxa"/>
          </w:tcPr>
          <w:p w14:paraId="12A2A978" w14:textId="77777777" w:rsidR="00545DC3" w:rsidRDefault="00545DC3" w:rsidP="00545DC3">
            <w:r>
              <w:t>0..1</w:t>
            </w:r>
          </w:p>
        </w:tc>
      </w:tr>
      <w:tr w:rsidR="00545DC3" w14:paraId="5FFB923B" w14:textId="77777777" w:rsidTr="00545DC3">
        <w:tc>
          <w:tcPr>
            <w:tcW w:w="2093" w:type="dxa"/>
          </w:tcPr>
          <w:p w14:paraId="56709CC2" w14:textId="77777777" w:rsidR="00545DC3" w:rsidRDefault="00545DC3" w:rsidP="00545DC3">
            <w:r w:rsidRPr="008518D3">
              <w:t>comment</w:t>
            </w:r>
          </w:p>
        </w:tc>
        <w:tc>
          <w:tcPr>
            <w:tcW w:w="2234" w:type="dxa"/>
          </w:tcPr>
          <w:p w14:paraId="393A9445" w14:textId="77777777" w:rsidR="00545DC3" w:rsidRDefault="00545DC3" w:rsidP="00545DC3">
            <w:r>
              <w:t>String</w:t>
            </w:r>
          </w:p>
        </w:tc>
        <w:tc>
          <w:tcPr>
            <w:tcW w:w="3436" w:type="dxa"/>
          </w:tcPr>
          <w:p w14:paraId="1756F416" w14:textId="77777777" w:rsidR="00545DC3" w:rsidRDefault="00545DC3" w:rsidP="00545DC3"/>
        </w:tc>
        <w:tc>
          <w:tcPr>
            <w:tcW w:w="1337" w:type="dxa"/>
          </w:tcPr>
          <w:p w14:paraId="7DDE9B5F" w14:textId="77777777" w:rsidR="00545DC3" w:rsidRDefault="00545DC3" w:rsidP="00545DC3">
            <w:r>
              <w:t>0..1</w:t>
            </w:r>
          </w:p>
        </w:tc>
      </w:tr>
    </w:tbl>
    <w:p w14:paraId="5125D20D" w14:textId="77777777" w:rsidR="00545DC3" w:rsidRDefault="00545DC3" w:rsidP="00545DC3">
      <w:pPr>
        <w:pStyle w:val="Brdtext"/>
      </w:pPr>
    </w:p>
    <w:p w14:paraId="32F816CA" w14:textId="77777777" w:rsidR="00545DC3" w:rsidRDefault="00545DC3" w:rsidP="00545DC3">
      <w:pPr>
        <w:pStyle w:val="Brdtext"/>
        <w:rPr>
          <w:b/>
        </w:rPr>
      </w:pPr>
      <w:proofErr w:type="spellStart"/>
      <w:r w:rsidRPr="002E089D">
        <w:rPr>
          <w:b/>
        </w:rPr>
        <w:t>ResultResponseType</w:t>
      </w:r>
      <w:proofErr w:type="spellEnd"/>
    </w:p>
    <w:p w14:paraId="728F0398" w14:textId="77777777" w:rsidR="00545DC3" w:rsidRDefault="00545DC3" w:rsidP="00545DC3">
      <w:pPr>
        <w:pStyle w:val="Brdtext"/>
      </w:pPr>
      <w:proofErr w:type="spellStart"/>
      <w:r>
        <w:t>Datatyp</w:t>
      </w:r>
      <w:proofErr w:type="spellEnd"/>
      <w:r>
        <w:t xml:space="preserve"> som identifierar svarsresultat.</w:t>
      </w: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093"/>
        <w:gridCol w:w="2234"/>
        <w:gridCol w:w="3436"/>
        <w:gridCol w:w="1337"/>
      </w:tblGrid>
      <w:tr w:rsidR="00545DC3" w14:paraId="10B6E6AA" w14:textId="77777777" w:rsidTr="00545DC3">
        <w:trPr>
          <w:trHeight w:val="384"/>
        </w:trPr>
        <w:tc>
          <w:tcPr>
            <w:tcW w:w="2093" w:type="dxa"/>
            <w:shd w:val="clear" w:color="auto" w:fill="D9D9D9" w:themeFill="background1" w:themeFillShade="D9"/>
            <w:vAlign w:val="bottom"/>
          </w:tcPr>
          <w:p w14:paraId="7389D19B" w14:textId="77777777" w:rsidR="00545DC3" w:rsidRDefault="00545DC3" w:rsidP="00545DC3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bottom"/>
          </w:tcPr>
          <w:p w14:paraId="093B1D06" w14:textId="77777777" w:rsidR="00545DC3" w:rsidRDefault="00545DC3" w:rsidP="00545DC3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bottom"/>
          </w:tcPr>
          <w:p w14:paraId="3BD53071" w14:textId="77777777" w:rsidR="00545DC3" w:rsidRDefault="00545DC3" w:rsidP="00545DC3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bottom"/>
          </w:tcPr>
          <w:p w14:paraId="7CB040E7" w14:textId="77777777" w:rsidR="00545DC3" w:rsidRDefault="00545DC3" w:rsidP="00545DC3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545DC3" w14:paraId="3E02FE8F" w14:textId="77777777" w:rsidTr="00545DC3">
        <w:tc>
          <w:tcPr>
            <w:tcW w:w="2093" w:type="dxa"/>
          </w:tcPr>
          <w:p w14:paraId="53BBCE44" w14:textId="77777777" w:rsidR="00545DC3" w:rsidRDefault="00545DC3" w:rsidP="00545DC3">
            <w:r w:rsidRPr="002E089D">
              <w:t>patientId</w:t>
            </w:r>
          </w:p>
        </w:tc>
        <w:tc>
          <w:tcPr>
            <w:tcW w:w="2234" w:type="dxa"/>
          </w:tcPr>
          <w:p w14:paraId="66E4DD9E" w14:textId="77777777" w:rsidR="00545DC3" w:rsidRDefault="00545DC3" w:rsidP="00545DC3">
            <w:r w:rsidRPr="002E089D">
              <w:t>PatientIdType</w:t>
            </w:r>
          </w:p>
        </w:tc>
        <w:tc>
          <w:tcPr>
            <w:tcW w:w="3436" w:type="dxa"/>
          </w:tcPr>
          <w:p w14:paraId="7516EB35" w14:textId="77777777" w:rsidR="00545DC3" w:rsidRDefault="00545DC3" w:rsidP="00545DC3">
            <w:r>
              <w:t>Personnummer för patient</w:t>
            </w:r>
          </w:p>
        </w:tc>
        <w:tc>
          <w:tcPr>
            <w:tcW w:w="1337" w:type="dxa"/>
          </w:tcPr>
          <w:p w14:paraId="0B4A5747" w14:textId="77777777" w:rsidR="00545DC3" w:rsidRDefault="00545DC3" w:rsidP="00545DC3">
            <w:r>
              <w:t>1..1</w:t>
            </w:r>
          </w:p>
        </w:tc>
      </w:tr>
      <w:tr w:rsidR="00545DC3" w14:paraId="0169C78B" w14:textId="77777777" w:rsidTr="00545DC3">
        <w:tc>
          <w:tcPr>
            <w:tcW w:w="2093" w:type="dxa"/>
          </w:tcPr>
          <w:p w14:paraId="13EC7D88" w14:textId="77777777" w:rsidR="00545DC3" w:rsidRDefault="00545DC3" w:rsidP="00545DC3">
            <w:r w:rsidRPr="002E089D">
              <w:t>name</w:t>
            </w:r>
          </w:p>
        </w:tc>
        <w:tc>
          <w:tcPr>
            <w:tcW w:w="2234" w:type="dxa"/>
          </w:tcPr>
          <w:p w14:paraId="72988C1E" w14:textId="77777777" w:rsidR="00545DC3" w:rsidRDefault="00545DC3" w:rsidP="00545DC3">
            <w:r>
              <w:t>string</w:t>
            </w:r>
          </w:p>
        </w:tc>
        <w:tc>
          <w:tcPr>
            <w:tcW w:w="3436" w:type="dxa"/>
          </w:tcPr>
          <w:p w14:paraId="61444033" w14:textId="77777777" w:rsidR="00545DC3" w:rsidRDefault="00545DC3" w:rsidP="00545DC3">
            <w:r>
              <w:t>Namn på patient</w:t>
            </w:r>
          </w:p>
        </w:tc>
        <w:tc>
          <w:tcPr>
            <w:tcW w:w="1337" w:type="dxa"/>
          </w:tcPr>
          <w:p w14:paraId="125FD48C" w14:textId="77777777" w:rsidR="00545DC3" w:rsidRDefault="00545DC3" w:rsidP="00545DC3">
            <w:r>
              <w:t>1..1</w:t>
            </w:r>
          </w:p>
        </w:tc>
      </w:tr>
      <w:tr w:rsidR="00545DC3" w14:paraId="48C2766A" w14:textId="77777777" w:rsidTr="00545DC3">
        <w:tc>
          <w:tcPr>
            <w:tcW w:w="2093" w:type="dxa"/>
          </w:tcPr>
          <w:p w14:paraId="5218DA50" w14:textId="77777777" w:rsidR="00545DC3" w:rsidRDefault="00545DC3" w:rsidP="00545DC3">
            <w:r>
              <w:t>address</w:t>
            </w:r>
          </w:p>
        </w:tc>
        <w:tc>
          <w:tcPr>
            <w:tcW w:w="2234" w:type="dxa"/>
          </w:tcPr>
          <w:p w14:paraId="1E7C1F75" w14:textId="77777777" w:rsidR="00545DC3" w:rsidRDefault="00545DC3" w:rsidP="00545DC3">
            <w:r>
              <w:t>AddressType</w:t>
            </w:r>
          </w:p>
        </w:tc>
        <w:tc>
          <w:tcPr>
            <w:tcW w:w="3436" w:type="dxa"/>
          </w:tcPr>
          <w:p w14:paraId="1ACF9C21" w14:textId="77777777" w:rsidR="00545DC3" w:rsidRDefault="00545DC3" w:rsidP="00545DC3">
            <w:r>
              <w:t>Adressuppgifter för patienten</w:t>
            </w:r>
          </w:p>
        </w:tc>
        <w:tc>
          <w:tcPr>
            <w:tcW w:w="1337" w:type="dxa"/>
          </w:tcPr>
          <w:p w14:paraId="29A5628D" w14:textId="77777777" w:rsidR="00545DC3" w:rsidRDefault="00545DC3" w:rsidP="00545DC3">
            <w:r>
              <w:t>1..1</w:t>
            </w:r>
          </w:p>
        </w:tc>
      </w:tr>
      <w:tr w:rsidR="00545DC3" w14:paraId="5479AFF4" w14:textId="77777777" w:rsidTr="00545DC3">
        <w:tc>
          <w:tcPr>
            <w:tcW w:w="2093" w:type="dxa"/>
          </w:tcPr>
          <w:p w14:paraId="6745AD60" w14:textId="77777777" w:rsidR="00545DC3" w:rsidRDefault="00545DC3" w:rsidP="00545DC3">
            <w:r>
              <w:t>blocked</w:t>
            </w:r>
          </w:p>
        </w:tc>
        <w:tc>
          <w:tcPr>
            <w:tcW w:w="2234" w:type="dxa"/>
          </w:tcPr>
          <w:p w14:paraId="77193927" w14:textId="77777777" w:rsidR="00545DC3" w:rsidRDefault="00545DC3" w:rsidP="00545DC3">
            <w:r>
              <w:t>boolean</w:t>
            </w:r>
          </w:p>
        </w:tc>
        <w:tc>
          <w:tcPr>
            <w:tcW w:w="3436" w:type="dxa"/>
          </w:tcPr>
          <w:p w14:paraId="1DB281FC" w14:textId="77777777" w:rsidR="00545DC3" w:rsidRDefault="00545DC3" w:rsidP="00545DC3">
            <w:r>
              <w:t>Patient har begärt spärr</w:t>
            </w:r>
          </w:p>
        </w:tc>
        <w:tc>
          <w:tcPr>
            <w:tcW w:w="1337" w:type="dxa"/>
          </w:tcPr>
          <w:p w14:paraId="64315AEA" w14:textId="77777777" w:rsidR="00545DC3" w:rsidRDefault="00545DC3" w:rsidP="00545DC3">
            <w:r>
              <w:t>1..1</w:t>
            </w:r>
          </w:p>
        </w:tc>
      </w:tr>
      <w:tr w:rsidR="00545DC3" w14:paraId="337C2B0B" w14:textId="77777777" w:rsidTr="00545DC3">
        <w:tc>
          <w:tcPr>
            <w:tcW w:w="2093" w:type="dxa"/>
          </w:tcPr>
          <w:p w14:paraId="5B600186" w14:textId="77777777" w:rsidR="00545DC3" w:rsidRDefault="00545DC3" w:rsidP="00545DC3">
            <w:r w:rsidRPr="00545DC3">
              <w:rPr>
                <w:highlight w:val="yellow"/>
              </w:rPr>
              <w:t>_nästaScreening</w:t>
            </w:r>
          </w:p>
        </w:tc>
        <w:tc>
          <w:tcPr>
            <w:tcW w:w="2234" w:type="dxa"/>
          </w:tcPr>
          <w:p w14:paraId="0D276260" w14:textId="77777777" w:rsidR="00545DC3" w:rsidRDefault="00545DC3" w:rsidP="00545DC3">
            <w:r>
              <w:t>Date</w:t>
            </w:r>
          </w:p>
        </w:tc>
        <w:tc>
          <w:tcPr>
            <w:tcW w:w="3436" w:type="dxa"/>
          </w:tcPr>
          <w:p w14:paraId="3AF5B78B" w14:textId="77777777" w:rsidR="00545DC3" w:rsidRDefault="00545DC3" w:rsidP="00545DC3">
            <w:r>
              <w:t>Datum för nästa undersökningstillfälle</w:t>
            </w:r>
          </w:p>
        </w:tc>
        <w:tc>
          <w:tcPr>
            <w:tcW w:w="1337" w:type="dxa"/>
          </w:tcPr>
          <w:p w14:paraId="7F8F31F3" w14:textId="77777777" w:rsidR="00545DC3" w:rsidRDefault="00545DC3" w:rsidP="00545DC3">
            <w:r>
              <w:t>0..1</w:t>
            </w:r>
          </w:p>
        </w:tc>
      </w:tr>
      <w:tr w:rsidR="00545DC3" w14:paraId="45051AC7" w14:textId="77777777" w:rsidTr="00545DC3">
        <w:tc>
          <w:tcPr>
            <w:tcW w:w="2093" w:type="dxa"/>
          </w:tcPr>
          <w:p w14:paraId="3D8C10E6" w14:textId="77777777" w:rsidR="00545DC3" w:rsidRDefault="00545DC3" w:rsidP="00545DC3">
            <w:r>
              <w:t>screeningRound</w:t>
            </w:r>
          </w:p>
        </w:tc>
        <w:tc>
          <w:tcPr>
            <w:tcW w:w="2234" w:type="dxa"/>
          </w:tcPr>
          <w:p w14:paraId="41712178" w14:textId="77777777" w:rsidR="00545DC3" w:rsidRDefault="00545DC3" w:rsidP="00545DC3">
            <w:r>
              <w:t>ScreeningRoundType</w:t>
            </w:r>
          </w:p>
        </w:tc>
        <w:tc>
          <w:tcPr>
            <w:tcW w:w="3436" w:type="dxa"/>
          </w:tcPr>
          <w:p w14:paraId="2C1DD13C" w14:textId="77777777" w:rsidR="00545DC3" w:rsidRDefault="00545DC3" w:rsidP="00545DC3">
            <w:r>
              <w:t>Avser en screeningomgång</w:t>
            </w:r>
          </w:p>
        </w:tc>
        <w:tc>
          <w:tcPr>
            <w:tcW w:w="1337" w:type="dxa"/>
          </w:tcPr>
          <w:p w14:paraId="0EF0C012" w14:textId="77777777" w:rsidR="00545DC3" w:rsidRDefault="00545DC3" w:rsidP="00545DC3">
            <w:r>
              <w:t>1..1</w:t>
            </w:r>
          </w:p>
        </w:tc>
      </w:tr>
    </w:tbl>
    <w:p w14:paraId="78398376" w14:textId="3B543169" w:rsidR="0060397F" w:rsidRDefault="0060397F" w:rsidP="0060397F">
      <w:pPr>
        <w:tabs>
          <w:tab w:val="left" w:pos="9072"/>
        </w:tabs>
      </w:pPr>
    </w:p>
    <w:p w14:paraId="52C1FD69" w14:textId="77777777" w:rsidR="00BD487E" w:rsidRDefault="00BD487E" w:rsidP="00D349DE">
      <w:pPr>
        <w:pStyle w:val="Rubrik2"/>
      </w:pPr>
      <w:r>
        <w:t>Regler</w:t>
      </w:r>
    </w:p>
    <w:p w14:paraId="25A6781B" w14:textId="77777777" w:rsidR="00EF6982" w:rsidRDefault="00EF6982" w:rsidP="00E968C4"/>
    <w:p w14:paraId="5CB5DC8D" w14:textId="5E7A4E99" w:rsidR="00F12E6B" w:rsidRDefault="00F12E6B" w:rsidP="00F12E6B">
      <w:pPr>
        <w:rPr>
          <w:b/>
          <w:noProof w:val="0"/>
          <w:kern w:val="32"/>
          <w:sz w:val="28"/>
          <w:szCs w:val="28"/>
        </w:rPr>
      </w:pPr>
      <w:bookmarkStart w:id="29" w:name="_Toc139439949"/>
      <w:bookmarkStart w:id="30" w:name="_Toc144289533"/>
      <w:bookmarkStart w:id="31" w:name="_Toc162011539"/>
      <w:bookmarkStart w:id="32" w:name="_Toc100125833"/>
      <w:bookmarkStart w:id="33" w:name="_Toc116886648"/>
      <w:bookmarkStart w:id="34" w:name="_Toc148522907"/>
      <w:bookmarkStart w:id="35" w:name="_Toc194206359"/>
      <w:bookmarkStart w:id="36" w:name="_Toc194206679"/>
      <w:bookmarkStart w:id="37" w:name="_Toc194721692"/>
      <w:bookmarkStart w:id="38" w:name="_Toc192045561"/>
    </w:p>
    <w:p w14:paraId="5E4DF3A1" w14:textId="77777777" w:rsidR="004A0131" w:rsidRDefault="004A0131" w:rsidP="00FC2387">
      <w:pPr>
        <w:pStyle w:val="Rubrik1"/>
      </w:pPr>
      <w:bookmarkStart w:id="39" w:name="_Toc225316558"/>
      <w:bookmarkStart w:id="40" w:name="_Toc338681519"/>
      <w:r>
        <w:lastRenderedPageBreak/>
        <w:t>Datatyper</w:t>
      </w:r>
      <w:bookmarkEnd w:id="40"/>
    </w:p>
    <w:p w14:paraId="6F884E70" w14:textId="77777777" w:rsidR="004A0131" w:rsidRDefault="004A0131" w:rsidP="004A0131">
      <w:r>
        <w:t>Kaptitlet beskriver alla datatyper som används av tjänsterna, version 1.0.</w:t>
      </w:r>
    </w:p>
    <w:p w14:paraId="5B360E8E" w14:textId="6380E305" w:rsidR="004A0131" w:rsidRDefault="004A0131" w:rsidP="004A0131">
      <w:pPr>
        <w:pStyle w:val="Rubrik2"/>
        <w:numPr>
          <w:ilvl w:val="1"/>
          <w:numId w:val="25"/>
        </w:numPr>
        <w:ind w:left="567" w:hanging="567"/>
      </w:pPr>
      <w:r>
        <w:t xml:space="preserve">Datatyper från namnrymd </w:t>
      </w:r>
      <w:proofErr w:type="gramStart"/>
      <w:r>
        <w:t>urn:</w:t>
      </w:r>
      <w:r w:rsidR="00FC2387">
        <w:t>screening</w:t>
      </w:r>
      <w:proofErr w:type="gramEnd"/>
      <w:r>
        <w:t>:</w:t>
      </w:r>
      <w:r w:rsidR="00FC2387">
        <w:t>mammography</w:t>
      </w:r>
      <w:r>
        <w:t>:1</w:t>
      </w:r>
    </w:p>
    <w:p w14:paraId="43D93EC5" w14:textId="79AD62E7" w:rsidR="004A0131" w:rsidRDefault="004A0131" w:rsidP="004A0131">
      <w:r>
        <w:t>Nedan beskrivs några komplexa datatyper som är deklare</w:t>
      </w:r>
      <w:r w:rsidR="00FC2387">
        <w:t>rade i aktuell namnrymd urn:screening:mammography:1</w:t>
      </w:r>
      <w:r>
        <w:t xml:space="preserve">. </w:t>
      </w:r>
    </w:p>
    <w:p w14:paraId="0049D59A" w14:textId="2ABB5422" w:rsidR="004A0131" w:rsidRDefault="00FC2387" w:rsidP="004A0131">
      <w:pPr>
        <w:pStyle w:val="Rubrik3"/>
      </w:pPr>
      <w:proofErr w:type="spellStart"/>
      <w:proofErr w:type="gramStart"/>
      <w:r>
        <w:t>mammography</w:t>
      </w:r>
      <w:r w:rsidR="004A0131">
        <w:t>:AccessingActor</w:t>
      </w:r>
      <w:proofErr w:type="spellEnd"/>
      <w:proofErr w:type="gramEnd"/>
    </w:p>
    <w:p w14:paraId="2B9413BE" w14:textId="77777777" w:rsidR="004A0131" w:rsidRDefault="004A0131" w:rsidP="004A0131">
      <w:r>
        <w:t>Datatyp som identifierar en medarbetare/person som vill ha åtkomst till specifik information.</w:t>
      </w:r>
    </w:p>
    <w:p w14:paraId="6AC62C99" w14:textId="77777777" w:rsidR="004A0131" w:rsidRDefault="004A0131" w:rsidP="004A0131"/>
    <w:p w14:paraId="4FA9EA3C" w14:textId="77777777" w:rsidR="004A0131" w:rsidRDefault="004A0131" w:rsidP="004A0131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A0131" w14:paraId="0DFD68E6" w14:textId="77777777" w:rsidTr="004A0131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448BD4FE" w14:textId="77777777" w:rsidR="004A0131" w:rsidRDefault="004A0131" w:rsidP="004A0131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4376DBE8" w14:textId="77777777" w:rsidR="004A0131" w:rsidRDefault="004A0131" w:rsidP="004A0131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41DF1FA2" w14:textId="77777777" w:rsidR="004A0131" w:rsidRDefault="004A0131" w:rsidP="004A0131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27CD6737" w14:textId="77777777" w:rsidR="004A0131" w:rsidRDefault="004A0131" w:rsidP="004A0131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A0131" w14:paraId="5FA5DBCA" w14:textId="77777777" w:rsidTr="004A0131">
        <w:tc>
          <w:tcPr>
            <w:tcW w:w="2800" w:type="dxa"/>
          </w:tcPr>
          <w:p w14:paraId="4DADF0B5" w14:textId="77777777" w:rsidR="004A0131" w:rsidRDefault="004A0131" w:rsidP="004A0131">
            <w:r>
              <w:t>employeeId</w:t>
            </w:r>
          </w:p>
        </w:tc>
        <w:tc>
          <w:tcPr>
            <w:tcW w:w="2000" w:type="dxa"/>
          </w:tcPr>
          <w:p w14:paraId="24F82F97" w14:textId="77777777" w:rsidR="004A0131" w:rsidRDefault="004A0131" w:rsidP="004A0131">
            <w:r>
              <w:t>patientrelationship:HsaId</w:t>
            </w:r>
          </w:p>
        </w:tc>
        <w:tc>
          <w:tcPr>
            <w:tcW w:w="4000" w:type="dxa"/>
          </w:tcPr>
          <w:p w14:paraId="6046738B" w14:textId="77777777" w:rsidR="004A0131" w:rsidRDefault="004A0131" w:rsidP="004A0131">
            <w:r>
              <w:t>Id för medarbetaren/personen.</w:t>
            </w:r>
          </w:p>
        </w:tc>
        <w:tc>
          <w:tcPr>
            <w:tcW w:w="1300" w:type="dxa"/>
          </w:tcPr>
          <w:p w14:paraId="09CB8479" w14:textId="77777777" w:rsidR="004A0131" w:rsidRDefault="004A0131" w:rsidP="004A0131">
            <w:r>
              <w:t>1</w:t>
            </w:r>
          </w:p>
        </w:tc>
      </w:tr>
      <w:tr w:rsidR="004A0131" w14:paraId="68A1D0A0" w14:textId="77777777" w:rsidTr="004A0131">
        <w:tc>
          <w:tcPr>
            <w:tcW w:w="2800" w:type="dxa"/>
          </w:tcPr>
          <w:p w14:paraId="78EDB94F" w14:textId="77777777" w:rsidR="004A0131" w:rsidRDefault="004A0131" w:rsidP="004A0131">
            <w:r>
              <w:t>careProviderId</w:t>
            </w:r>
          </w:p>
        </w:tc>
        <w:tc>
          <w:tcPr>
            <w:tcW w:w="2000" w:type="dxa"/>
          </w:tcPr>
          <w:p w14:paraId="52EAFF3D" w14:textId="77777777" w:rsidR="004A0131" w:rsidRDefault="004A0131" w:rsidP="004A0131">
            <w:r>
              <w:t>patientrelationship:HsaId</w:t>
            </w:r>
          </w:p>
        </w:tc>
        <w:tc>
          <w:tcPr>
            <w:tcW w:w="4000" w:type="dxa"/>
          </w:tcPr>
          <w:p w14:paraId="1C4EA499" w14:textId="77777777" w:rsidR="004A0131" w:rsidRDefault="004A0131" w:rsidP="004A0131">
            <w:r>
              <w:t>Id på medarbetarens vårdgivare enligt aktuellt medarbetaruppdrag.</w:t>
            </w:r>
          </w:p>
        </w:tc>
        <w:tc>
          <w:tcPr>
            <w:tcW w:w="1300" w:type="dxa"/>
          </w:tcPr>
          <w:p w14:paraId="100D4878" w14:textId="77777777" w:rsidR="004A0131" w:rsidRDefault="004A0131" w:rsidP="004A0131">
            <w:r>
              <w:t>1</w:t>
            </w:r>
          </w:p>
        </w:tc>
      </w:tr>
      <w:tr w:rsidR="004A0131" w14:paraId="0302CEB8" w14:textId="77777777" w:rsidTr="004A0131">
        <w:tc>
          <w:tcPr>
            <w:tcW w:w="2800" w:type="dxa"/>
          </w:tcPr>
          <w:p w14:paraId="22CD6A56" w14:textId="77777777" w:rsidR="004A0131" w:rsidRDefault="004A0131" w:rsidP="004A0131">
            <w:r>
              <w:t>careUnitId</w:t>
            </w:r>
          </w:p>
        </w:tc>
        <w:tc>
          <w:tcPr>
            <w:tcW w:w="2000" w:type="dxa"/>
          </w:tcPr>
          <w:p w14:paraId="3D752169" w14:textId="77777777" w:rsidR="004A0131" w:rsidRDefault="004A0131" w:rsidP="004A0131">
            <w:r>
              <w:t>patientrelationship:HsaId</w:t>
            </w:r>
          </w:p>
        </w:tc>
        <w:tc>
          <w:tcPr>
            <w:tcW w:w="4000" w:type="dxa"/>
          </w:tcPr>
          <w:p w14:paraId="518F8D83" w14:textId="77777777" w:rsidR="004A0131" w:rsidRDefault="004A0131" w:rsidP="004A0131">
            <w:r>
              <w:t>Id på medarbetarens vårdenhet enligt aktuellt medarbetaruppdrag.</w:t>
            </w:r>
          </w:p>
        </w:tc>
        <w:tc>
          <w:tcPr>
            <w:tcW w:w="1300" w:type="dxa"/>
          </w:tcPr>
          <w:p w14:paraId="0B34C8AA" w14:textId="77777777" w:rsidR="004A0131" w:rsidRDefault="004A0131" w:rsidP="004A0131">
            <w:r>
              <w:t>1</w:t>
            </w:r>
          </w:p>
        </w:tc>
      </w:tr>
    </w:tbl>
    <w:p w14:paraId="1001C095" w14:textId="1FA6A497" w:rsidR="00EF6982" w:rsidRPr="00092F43" w:rsidRDefault="00CF0339" w:rsidP="00EF6982">
      <w:pPr>
        <w:pStyle w:val="Rubrik1"/>
        <w:sectPr w:rsidR="00EF6982" w:rsidRPr="00092F43" w:rsidSect="0060397F">
          <w:headerReference w:type="default" r:id="rId11"/>
          <w:pgSz w:w="11907" w:h="16840" w:code="9"/>
          <w:pgMar w:top="1491" w:right="1418" w:bottom="1196" w:left="1418" w:header="567" w:footer="567" w:gutter="0"/>
          <w:cols w:space="720"/>
          <w:docGrid w:linePitch="326"/>
        </w:sectPr>
      </w:pPr>
      <w:r>
        <w:lastRenderedPageBreak/>
        <w:t>Bilago</w:t>
      </w:r>
      <w:bookmarkEnd w:id="35"/>
      <w:bookmarkEnd w:id="36"/>
      <w:bookmarkEnd w:id="37"/>
      <w:bookmarkEnd w:id="38"/>
      <w:r w:rsidR="00092F43">
        <w:t>r</w:t>
      </w:r>
      <w:bookmarkEnd w:id="39"/>
    </w:p>
    <w:p w14:paraId="46C7EE51" w14:textId="77777777" w:rsidR="00EF6982" w:rsidRDefault="00EF6982" w:rsidP="00EF6982">
      <w:pPr>
        <w:rPr>
          <w:i/>
        </w:rPr>
      </w:pPr>
    </w:p>
    <w:p w14:paraId="1258F36B" w14:textId="77777777" w:rsidR="00EF6982" w:rsidRDefault="00EF6982" w:rsidP="00D349DE">
      <w:pPr>
        <w:pStyle w:val="Rubrik1"/>
      </w:pPr>
      <w:bookmarkStart w:id="41" w:name="_Toc90883529"/>
      <w:bookmarkStart w:id="42" w:name="_Toc90883776"/>
      <w:bookmarkStart w:id="43" w:name="_Toc91034269"/>
      <w:bookmarkStart w:id="44" w:name="_Toc192045564"/>
      <w:bookmarkStart w:id="45" w:name="_Toc225316559"/>
      <w:bookmarkEnd w:id="29"/>
      <w:bookmarkEnd w:id="30"/>
      <w:bookmarkEnd w:id="31"/>
      <w:bookmarkEnd w:id="32"/>
      <w:bookmarkEnd w:id="33"/>
      <w:bookmarkEnd w:id="34"/>
      <w:bookmarkEnd w:id="41"/>
      <w:bookmarkEnd w:id="42"/>
      <w:bookmarkEnd w:id="43"/>
      <w:r>
        <w:lastRenderedPageBreak/>
        <w:t>Referenser</w:t>
      </w:r>
      <w:bookmarkEnd w:id="44"/>
      <w:bookmarkEnd w:id="45"/>
    </w:p>
    <w:p w14:paraId="797F1D7E" w14:textId="77777777" w:rsidR="00EF6982" w:rsidRDefault="00EF6982" w:rsidP="00EF6982">
      <w:r w:rsidRPr="009F1A3B">
        <w:t xml:space="preserve">[1] V-TIM 2.0 </w:t>
      </w:r>
      <w:r>
        <w:rPr>
          <w:sz w:val="23"/>
          <w:szCs w:val="23"/>
        </w:rPr>
        <w:t xml:space="preserve">utkast - 2001013 </w:t>
      </w:r>
      <w:hyperlink r:id="rId12" w:history="1">
        <w:r w:rsidRPr="009F1A3B">
          <w:rPr>
            <w:rStyle w:val="Hyperlnk"/>
          </w:rPr>
          <w:t>http://www.arkitekturledningen.se/undermappar/Dokument/V-TIM_v2_091013_English_attributes.pdf</w:t>
        </w:r>
      </w:hyperlink>
    </w:p>
    <w:p w14:paraId="1C9B71DF" w14:textId="77777777" w:rsidR="00EF6982" w:rsidRDefault="00EF6982" w:rsidP="00EF6982">
      <w:r>
        <w:t xml:space="preserve">[2] SKV 717: </w:t>
      </w:r>
      <w:r w:rsidRPr="00BF1734">
        <w:t>http://www.skatteverket.se/download/18.70ac421612e2a997f858000101826/71704.pdf</w:t>
      </w:r>
    </w:p>
    <w:p w14:paraId="126C3EAC" w14:textId="77777777" w:rsidR="00EF6982" w:rsidRPr="009F1A3B" w:rsidRDefault="00EF6982" w:rsidP="00EF6982"/>
    <w:p w14:paraId="7E5A7511" w14:textId="77777777" w:rsidR="00EF6982" w:rsidRPr="0053542C" w:rsidRDefault="00EF6982" w:rsidP="00E968C4"/>
    <w:sectPr w:rsidR="00EF6982" w:rsidRPr="0053542C" w:rsidSect="00F405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0" w:h="16840"/>
      <w:pgMar w:top="601" w:right="1202" w:bottom="301" w:left="120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531D6" w14:textId="77777777" w:rsidR="00545DC3" w:rsidRDefault="00545DC3" w:rsidP="00F405F7">
      <w:r>
        <w:separator/>
      </w:r>
    </w:p>
  </w:endnote>
  <w:endnote w:type="continuationSeparator" w:id="0">
    <w:p w14:paraId="0CDAF164" w14:textId="77777777" w:rsidR="00545DC3" w:rsidRDefault="00545DC3" w:rsidP="00F4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radeGothic LH Extend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20C7C3E" w14:textId="7C900F52" w:rsidR="00545DC3" w:rsidRDefault="00545DC3" w:rsidP="00F405F7">
    <w:pPr>
      <w:rPr>
        <w:rFonts w:ascii="Times New Roman" w:eastAsia="Times New Roman" w:hAnsi="Times New Roman"/>
        <w:color w:val="auto"/>
        <w:lang w:eastAsia="sv-SE" w:bidi="x-none"/>
      </w:rPr>
    </w:pPr>
    <w:r>
      <w:t xml:space="preserve">Sida 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>
      <w:rPr>
        <w:rStyle w:val="Sidnummer"/>
        <w:sz w:val="24"/>
      </w:rPr>
      <w:t>68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 xml:space="preserve"> (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NUMPAGES </w:instrText>
    </w:r>
    <w:r>
      <w:rPr>
        <w:rStyle w:val="Sidnummer"/>
        <w:sz w:val="24"/>
      </w:rPr>
      <w:fldChar w:fldCharType="separate"/>
    </w:r>
    <w:r>
      <w:rPr>
        <w:rStyle w:val="Sidnummer"/>
        <w:sz w:val="24"/>
      </w:rPr>
      <w:t>21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>)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568551" w14:textId="77777777" w:rsidR="00545DC3" w:rsidRDefault="00545DC3">
    <w:pPr>
      <w:pStyle w:val="Sidhuvud"/>
    </w:pPr>
    <w:proofErr w:type="spellStart"/>
    <w:r>
      <w:t>Sida</w:t>
    </w:r>
    <w:proofErr w:type="spellEnd"/>
    <w:r>
      <w:t xml:space="preserve"> 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 w:rsidR="00C706B6">
      <w:rPr>
        <w:rStyle w:val="Sidnummer"/>
        <w:noProof/>
        <w:sz w:val="24"/>
      </w:rPr>
      <w:t>19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 xml:space="preserve"> (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NUMPAGES </w:instrText>
    </w:r>
    <w:r>
      <w:rPr>
        <w:rStyle w:val="Sidnummer"/>
        <w:sz w:val="24"/>
      </w:rPr>
      <w:fldChar w:fldCharType="separate"/>
    </w:r>
    <w:r w:rsidR="00C706B6">
      <w:rPr>
        <w:rStyle w:val="Sidnummer"/>
        <w:noProof/>
        <w:sz w:val="24"/>
      </w:rPr>
      <w:t>19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>)</w:t>
    </w:r>
    <w:r>
      <w:c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0DEC3" w14:textId="77777777" w:rsidR="00545DC3" w:rsidRDefault="00545DC3" w:rsidP="00F405F7">
      <w:r>
        <w:separator/>
      </w:r>
    </w:p>
  </w:footnote>
  <w:footnote w:type="continuationSeparator" w:id="0">
    <w:p w14:paraId="04D87334" w14:textId="77777777" w:rsidR="00545DC3" w:rsidRDefault="00545DC3" w:rsidP="00F405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9782" w:type="dxa"/>
      <w:tblInd w:w="-284" w:type="dxa"/>
      <w:tblLayout w:type="fixed"/>
      <w:tblLook w:val="0000" w:firstRow="0" w:lastRow="0" w:firstColumn="0" w:lastColumn="0" w:noHBand="0" w:noVBand="0"/>
    </w:tblPr>
    <w:tblGrid>
      <w:gridCol w:w="3414"/>
      <w:gridCol w:w="3236"/>
      <w:gridCol w:w="3132"/>
    </w:tblGrid>
    <w:tr w:rsidR="00545DC3" w14:paraId="73357B9D" w14:textId="77777777" w:rsidTr="009318F0">
      <w:trPr>
        <w:cantSplit/>
        <w:trHeight w:val="260"/>
      </w:trPr>
      <w:tc>
        <w:tcPr>
          <w:tcW w:w="3414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751B48E" w14:textId="7772EE94" w:rsidR="00545DC3" w:rsidRDefault="00545DC3" w:rsidP="009318F0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b/>
              <w:sz w:val="24"/>
            </w:rPr>
            <w:t>Screening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48890F7" w14:textId="398AE965" w:rsidR="00545DC3" w:rsidRDefault="00545DC3" w:rsidP="009318F0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mc:AlternateContent>
              <mc:Choice Requires="wps">
                <w:drawing>
                  <wp:inline distT="0" distB="0" distL="0" distR="0" wp14:anchorId="7B78E0B7" wp14:editId="219FB1D2">
                    <wp:extent cx="2016760" cy="443865"/>
                    <wp:effectExtent l="0" t="0" r="0" b="0"/>
                    <wp:docPr id="16" name="Rektangel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016760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ktangel 16" o:spid="_x0000_s1026" style="width:158.8pt;height: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62E245A" w14:textId="77777777" w:rsidR="00545DC3" w:rsidRDefault="00545DC3" w:rsidP="009318F0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Dok.beteckning</w:t>
          </w:r>
          <w:proofErr w:type="spellEnd"/>
          <w:r>
            <w:t xml:space="preserve"> </w:t>
          </w:r>
        </w:p>
      </w:tc>
    </w:tr>
    <w:tr w:rsidR="00545DC3" w14:paraId="5E3A0B75" w14:textId="77777777" w:rsidTr="009318F0">
      <w:trPr>
        <w:cantSplit/>
        <w:trHeight w:val="252"/>
      </w:trPr>
      <w:tc>
        <w:tcPr>
          <w:tcW w:w="3414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5D43DF4" w14:textId="7E61F0E1" w:rsidR="00545DC3" w:rsidRDefault="00545DC3" w:rsidP="003C05A8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Tjänstekontrakt </w:t>
          </w:r>
          <w:proofErr w:type="spellStart"/>
          <w:proofErr w:type="gramStart"/>
          <w:r>
            <w:t>Screening:Mammography</w:t>
          </w:r>
          <w:proofErr w:type="spellEnd"/>
          <w:proofErr w:type="gramEnd"/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A59A6AA" w14:textId="77777777" w:rsidR="00545DC3" w:rsidRDefault="00545DC3" w:rsidP="009318F0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C5B863F" w14:textId="5A538FC1" w:rsidR="00545DC3" w:rsidRDefault="00545DC3" w:rsidP="003C05A8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1</w:t>
          </w:r>
        </w:p>
      </w:tc>
    </w:tr>
    <w:tr w:rsidR="00545DC3" w14:paraId="4159D700" w14:textId="77777777" w:rsidTr="009318F0">
      <w:trPr>
        <w:cantSplit/>
        <w:trHeight w:val="254"/>
      </w:trPr>
      <w:tc>
        <w:tcPr>
          <w:tcW w:w="3414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3D668FC" w14:textId="728A5EB6" w:rsidR="00545DC3" w:rsidRDefault="00545DC3" w:rsidP="009318F0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3867174" w14:textId="77777777" w:rsidR="00545DC3" w:rsidRDefault="00545DC3" w:rsidP="009318F0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7BB23D0" w14:textId="77777777" w:rsidR="00545DC3" w:rsidRDefault="00545DC3" w:rsidP="009318F0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706B6">
            <w:rPr>
              <w:noProof/>
            </w:rPr>
            <w:t>10</w:t>
          </w:r>
          <w:r>
            <w:fldChar w:fldCharType="end"/>
          </w:r>
          <w:r>
            <w:t xml:space="preserve"> (</w:t>
          </w:r>
          <w:fldSimple w:instr=" NUMPAGES ">
            <w:r w:rsidR="00C706B6">
              <w:rPr>
                <w:noProof/>
              </w:rPr>
              <w:t>19</w:t>
            </w:r>
          </w:fldSimple>
          <w:r>
            <w:t>)</w:t>
          </w:r>
        </w:p>
      </w:tc>
    </w:tr>
    <w:tr w:rsidR="00545DC3" w:rsidRPr="00647B65" w14:paraId="2ECF37C8" w14:textId="77777777" w:rsidTr="009318F0">
      <w:trPr>
        <w:cantSplit/>
        <w:trHeight w:val="265"/>
      </w:trPr>
      <w:tc>
        <w:tcPr>
          <w:tcW w:w="3414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E99FF2E" w14:textId="60A51E5E" w:rsidR="00545DC3" w:rsidRPr="00647B65" w:rsidRDefault="00545DC3" w:rsidP="003C05A8">
          <w:pPr>
            <w:rPr>
              <w:sz w:val="16"/>
              <w:szCs w:val="16"/>
            </w:rPr>
          </w:pP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4DF5BEE" w14:textId="77777777" w:rsidR="00545DC3" w:rsidRPr="00647B65" w:rsidRDefault="00545DC3" w:rsidP="009318F0">
          <w:pPr>
            <w:rPr>
              <w:sz w:val="16"/>
              <w:szCs w:val="16"/>
            </w:rPr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7D69998" w14:textId="77777777" w:rsidR="00545DC3" w:rsidRPr="00647B65" w:rsidRDefault="00545DC3" w:rsidP="009318F0">
          <w:pPr>
            <w:rPr>
              <w:sz w:val="16"/>
              <w:szCs w:val="16"/>
            </w:rPr>
          </w:pPr>
        </w:p>
      </w:tc>
    </w:tr>
  </w:tbl>
  <w:p w14:paraId="1246D8E6" w14:textId="77777777" w:rsidR="00545DC3" w:rsidRDefault="00545DC3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545DC3" w14:paraId="1E4349CC" w14:textId="77777777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2A73484" w14:textId="77777777" w:rsidR="00545DC3" w:rsidRDefault="00545DC3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noProof/>
            </w:rPr>
            <w:pict w14:anchorId="28A25364">
              <v:shapetype id="_x0000_t136" coordsize="21600,21600" o:spt="136" adj="10800" path="m@7,0l@8,0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" o:spid="_x0000_s2064" type="#_x0000_t136" style="position:absolute;margin-left:0;margin-top:0;width:502.05pt;height:167.3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UTKAST"/>
                <w10:wrap anchorx="margin" anchory="margin"/>
              </v:shape>
            </w:pict>
          </w:r>
          <w:r>
            <w:rPr>
              <w:b/>
              <w:sz w:val="24"/>
            </w:rPr>
            <w:t>Slutrapport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3969AC5" w14:textId="77777777" w:rsidR="00545DC3" w:rsidRDefault="00545DC3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7216" behindDoc="0" locked="0" layoutInCell="1" allowOverlap="1" wp14:anchorId="7665F9DE" wp14:editId="412FB1F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17395" cy="442595"/>
                <wp:effectExtent l="0" t="0" r="1905" b="0"/>
                <wp:wrapNone/>
                <wp:docPr id="8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39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sv-SE"/>
            </w:rPr>
            <mc:AlternateContent>
              <mc:Choice Requires="wps">
                <w:drawing>
                  <wp:inline distT="0" distB="0" distL="0" distR="0" wp14:anchorId="5DCBDF98" wp14:editId="714DBC42">
                    <wp:extent cx="2019300" cy="444500"/>
                    <wp:effectExtent l="0" t="0" r="0" b="0"/>
                    <wp:docPr id="2" name="AutoShape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019300" cy="44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AutoShape 12" o:spid="_x0000_s1026" style="width:159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3BC6A34" w14:textId="77777777" w:rsidR="00545DC3" w:rsidRDefault="00545DC3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Dok.beteckning</w:t>
          </w:r>
          <w:proofErr w:type="spellEnd"/>
          <w:r>
            <w:t xml:space="preserve"> </w:t>
          </w:r>
        </w:p>
      </w:tc>
    </w:tr>
    <w:tr w:rsidR="00545DC3" w14:paraId="37F23342" w14:textId="77777777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672E929" w14:textId="77777777" w:rsidR="00545DC3" w:rsidRDefault="00545DC3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Målbild och färdplan 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1677966" w14:textId="77777777" w:rsidR="00545DC3" w:rsidRDefault="00545DC3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9A91E0B" w14:textId="77777777" w:rsidR="00545DC3" w:rsidRDefault="00545DC3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5</w:t>
          </w:r>
        </w:p>
      </w:tc>
    </w:tr>
    <w:tr w:rsidR="00545DC3" w14:paraId="0FDAAE57" w14:textId="77777777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1A54BB5" w14:textId="77777777" w:rsidR="00545DC3" w:rsidRDefault="00545DC3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CeHis</w:t>
          </w:r>
          <w:proofErr w:type="spellEnd"/>
          <w:r>
            <w:t xml:space="preserve"> Arkitekturledning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D564BB4" w14:textId="77777777" w:rsidR="00545DC3" w:rsidRDefault="00545DC3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2A2EFEA" w14:textId="0474F48D" w:rsidR="00545DC3" w:rsidRDefault="00545DC3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68</w:t>
          </w:r>
          <w:r>
            <w:fldChar w:fldCharType="end"/>
          </w:r>
          <w:r>
            <w:t xml:space="preserve"> (</w:t>
          </w:r>
          <w:fldSimple w:instr=" NUMPAGES ">
            <w:r>
              <w:rPr>
                <w:noProof/>
              </w:rPr>
              <w:t>21</w:t>
            </w:r>
          </w:fldSimple>
          <w:r>
            <w:t>)</w:t>
          </w:r>
        </w:p>
      </w:tc>
    </w:tr>
    <w:tr w:rsidR="00545DC3" w14:paraId="37DD768D" w14:textId="77777777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35EFA46" w14:textId="3A7D7ABA" w:rsidR="00545DC3" w:rsidRDefault="00545DC3" w:rsidP="00F405F7"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>
            <w:t>2013-03-19</w:t>
          </w:r>
          <w: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DB431E2" w14:textId="77777777" w:rsidR="00545DC3" w:rsidRDefault="00545DC3" w:rsidP="00F405F7"/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4EA9EDF" w14:textId="77777777" w:rsidR="00545DC3" w:rsidRDefault="00545DC3" w:rsidP="00F405F7"/>
      </w:tc>
    </w:tr>
  </w:tbl>
  <w:p w14:paraId="4619D923" w14:textId="77777777" w:rsidR="00545DC3" w:rsidRDefault="00545DC3" w:rsidP="00F405F7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545DC3" w14:paraId="1FF7EBBA" w14:textId="77777777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6973454" w14:textId="7AB71564" w:rsidR="00545DC3" w:rsidRDefault="00545DC3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b/>
              <w:sz w:val="24"/>
            </w:rPr>
            <w:t>Remissprocess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1BF491E" w14:textId="77777777" w:rsidR="00545DC3" w:rsidRDefault="00545DC3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6192" behindDoc="0" locked="0" layoutInCell="1" allowOverlap="1" wp14:anchorId="4E3C1B59" wp14:editId="72F20A6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17395" cy="442595"/>
                <wp:effectExtent l="0" t="0" r="1905" b="0"/>
                <wp:wrapNone/>
                <wp:docPr id="7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39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sv-SE"/>
            </w:rPr>
            <mc:AlternateContent>
              <mc:Choice Requires="wps">
                <w:drawing>
                  <wp:inline distT="0" distB="0" distL="0" distR="0" wp14:anchorId="4A863942" wp14:editId="1A4F6E06">
                    <wp:extent cx="2019300" cy="444500"/>
                    <wp:effectExtent l="0" t="0" r="0" b="0"/>
                    <wp:docPr id="1" name="AutoShap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019300" cy="44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AutoShape 1" o:spid="_x0000_s1026" style="width:159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264CC20" w14:textId="77777777" w:rsidR="00545DC3" w:rsidRDefault="00545DC3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Dok.beteckning</w:t>
          </w:r>
          <w:proofErr w:type="spellEnd"/>
          <w:r>
            <w:t xml:space="preserve"> </w:t>
          </w:r>
        </w:p>
      </w:tc>
    </w:tr>
    <w:tr w:rsidR="00545DC3" w14:paraId="1876EE3F" w14:textId="77777777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51AFB0B" w14:textId="77777777" w:rsidR="00545DC3" w:rsidRDefault="00545DC3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Tjänstekontrakt 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71D7882" w14:textId="77777777" w:rsidR="00545DC3" w:rsidRDefault="00545DC3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0A5172D" w14:textId="4D40E04B" w:rsidR="00545DC3" w:rsidRDefault="00545DC3" w:rsidP="00F405F7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8</w:t>
          </w:r>
        </w:p>
      </w:tc>
    </w:tr>
    <w:tr w:rsidR="00545DC3" w14:paraId="3DD1A288" w14:textId="77777777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59E92A6" w14:textId="77777777" w:rsidR="00545DC3" w:rsidRDefault="00545DC3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CeHis</w:t>
          </w:r>
          <w:proofErr w:type="spellEnd"/>
          <w:r>
            <w:t xml:space="preserve"> Arkitekturledning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F6CA0C7" w14:textId="77777777" w:rsidR="00545DC3" w:rsidRDefault="00545DC3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560CE28" w14:textId="77777777" w:rsidR="00545DC3" w:rsidRDefault="00545DC3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706B6">
            <w:rPr>
              <w:noProof/>
            </w:rPr>
            <w:t>19</w:t>
          </w:r>
          <w:r>
            <w:fldChar w:fldCharType="end"/>
          </w:r>
          <w:r>
            <w:t xml:space="preserve"> (</w:t>
          </w:r>
          <w:fldSimple w:instr=" NUMPAGES ">
            <w:r w:rsidR="00C706B6">
              <w:rPr>
                <w:noProof/>
              </w:rPr>
              <w:t>19</w:t>
            </w:r>
          </w:fldSimple>
          <w:r>
            <w:t>)</w:t>
          </w:r>
        </w:p>
      </w:tc>
    </w:tr>
    <w:tr w:rsidR="00545DC3" w:rsidRPr="00647B65" w14:paraId="41C6F6F5" w14:textId="77777777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E55189E" w14:textId="191FD664" w:rsidR="00545DC3" w:rsidRPr="00647B65" w:rsidRDefault="00545DC3" w:rsidP="00F405F7">
          <w:pPr>
            <w:rPr>
              <w:sz w:val="16"/>
              <w:szCs w:val="16"/>
            </w:rPr>
          </w:pPr>
          <w:r w:rsidRPr="00647B65">
            <w:rPr>
              <w:sz w:val="16"/>
              <w:szCs w:val="16"/>
            </w:rPr>
            <w:t xml:space="preserve">Utskriftsdatum: </w:t>
          </w:r>
          <w:r w:rsidRPr="00647B65">
            <w:rPr>
              <w:sz w:val="16"/>
              <w:szCs w:val="16"/>
            </w:rPr>
            <w:fldChar w:fldCharType="begin"/>
          </w:r>
          <w:r w:rsidRPr="00647B65">
            <w:rPr>
              <w:sz w:val="16"/>
              <w:szCs w:val="16"/>
            </w:rPr>
            <w:instrText xml:space="preserve"> DATE \@ "yyyy-MM-dd" </w:instrText>
          </w:r>
          <w:r w:rsidRPr="00647B65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2013-03-19</w:t>
          </w:r>
          <w:r w:rsidRPr="00647B65">
            <w:rPr>
              <w:sz w:val="16"/>
              <w:szCs w:val="16"/>
            </w:rP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19E3DBE" w14:textId="77777777" w:rsidR="00545DC3" w:rsidRPr="00647B65" w:rsidRDefault="00545DC3" w:rsidP="00F405F7">
          <w:pPr>
            <w:rPr>
              <w:sz w:val="16"/>
              <w:szCs w:val="16"/>
            </w:rPr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EB35B6A" w14:textId="77777777" w:rsidR="00545DC3" w:rsidRPr="00647B65" w:rsidRDefault="00545DC3" w:rsidP="00F405F7">
          <w:pPr>
            <w:rPr>
              <w:sz w:val="16"/>
              <w:szCs w:val="16"/>
            </w:rPr>
          </w:pPr>
        </w:p>
      </w:tc>
    </w:tr>
  </w:tbl>
  <w:p w14:paraId="08FCDBD1" w14:textId="77777777" w:rsidR="00545DC3" w:rsidRPr="00647B65" w:rsidRDefault="00545DC3" w:rsidP="00F405F7">
    <w:pPr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37341C" w14:textId="77777777" w:rsidR="00545DC3" w:rsidRDefault="00545DC3">
    <w:pPr>
      <w:pStyle w:val="Sidhuvud"/>
    </w:pPr>
    <w:r>
      <w:pict w14:anchorId="743C95DF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" o:spid="_x0000_s2063" type="#_x0000_t136" style="position:absolute;margin-left:0;margin-top:0;width:502.05pt;height:167.3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T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608F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D6624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50CE4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D3849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09EC9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256F0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39861B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550ED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F98DF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0367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778C3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4"/>
    <w:multiLevelType w:val="multilevel"/>
    <w:tmpl w:val="88246B20"/>
    <w:styleLink w:val="List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2">
    <w:nsid w:val="00000009"/>
    <w:multiLevelType w:val="multilevel"/>
    <w:tmpl w:val="894EE87B"/>
    <w:styleLink w:val="List8"/>
    <w:lvl w:ilvl="0">
      <w:start w:val="1"/>
      <w:numFmt w:val="bullet"/>
      <w:lvlText w:val="o"/>
      <w:lvlJc w:val="left"/>
      <w:pPr>
        <w:tabs>
          <w:tab w:val="num" w:pos="360"/>
        </w:tabs>
        <w:ind w:left="360" w:firstLine="92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3">
    <w:nsid w:val="00000010"/>
    <w:multiLevelType w:val="multilevel"/>
    <w:tmpl w:val="894EE882"/>
    <w:styleLink w:val="List1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567"/>
      </w:pPr>
      <w:rPr>
        <w:rFonts w:hint="default"/>
        <w:color w:val="000000"/>
        <w:spacing w:val="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4">
    <w:nsid w:val="0B8C302D"/>
    <w:multiLevelType w:val="hybridMultilevel"/>
    <w:tmpl w:val="EF8440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120A2"/>
    <w:multiLevelType w:val="hybridMultilevel"/>
    <w:tmpl w:val="494689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730DC0"/>
    <w:multiLevelType w:val="hybridMultilevel"/>
    <w:tmpl w:val="852449AC"/>
    <w:lvl w:ilvl="0" w:tplc="97E24F1E">
      <w:start w:val="4"/>
      <w:numFmt w:val="bullet"/>
      <w:pStyle w:val="Lista1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ヒラギノ角ゴ Pro W3" w:hint="default"/>
      </w:rPr>
    </w:lvl>
    <w:lvl w:ilvl="2" w:tplc="041D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ヒラギノ角ゴ Pro W3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ヒラギノ角ゴ Pro W3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18680802"/>
    <w:multiLevelType w:val="hybridMultilevel"/>
    <w:tmpl w:val="E4A08B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1A7E7EAC"/>
    <w:multiLevelType w:val="multilevel"/>
    <w:tmpl w:val="A2A0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2F42D59"/>
    <w:multiLevelType w:val="multilevel"/>
    <w:tmpl w:val="35F8B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2FA45BED"/>
    <w:multiLevelType w:val="hybridMultilevel"/>
    <w:tmpl w:val="C0EC9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C95C37"/>
    <w:multiLevelType w:val="hybridMultilevel"/>
    <w:tmpl w:val="FB802B14"/>
    <w:lvl w:ilvl="0" w:tplc="D474210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2E8CA0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17EE86D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BA2A4B7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522E19E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3EB0508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9990A8B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DD720D7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44EA335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3FBF5138"/>
    <w:multiLevelType w:val="multilevel"/>
    <w:tmpl w:val="34D2D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29C0B30"/>
    <w:multiLevelType w:val="hybridMultilevel"/>
    <w:tmpl w:val="58AC5B4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3EF6A41"/>
    <w:multiLevelType w:val="hybridMultilevel"/>
    <w:tmpl w:val="E2AA0EF0"/>
    <w:lvl w:ilvl="0" w:tplc="8898A2F4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75C8A"/>
    <w:multiLevelType w:val="hybridMultilevel"/>
    <w:tmpl w:val="F9C0FF26"/>
    <w:lvl w:ilvl="0" w:tplc="D6F40518">
      <w:start w:val="2011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0748F"/>
    <w:multiLevelType w:val="multilevel"/>
    <w:tmpl w:val="32C06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B0FB8"/>
    <w:multiLevelType w:val="multilevel"/>
    <w:tmpl w:val="7F64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63F334E1"/>
    <w:multiLevelType w:val="hybridMultilevel"/>
    <w:tmpl w:val="4A982150"/>
    <w:lvl w:ilvl="0" w:tplc="69DC75A2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B0822"/>
    <w:multiLevelType w:val="hybridMultilevel"/>
    <w:tmpl w:val="CA8E3FB8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0324420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7F0F486C"/>
    <w:multiLevelType w:val="hybridMultilevel"/>
    <w:tmpl w:val="514668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5C40FE"/>
    <w:multiLevelType w:val="multilevel"/>
    <w:tmpl w:val="8F6A4D20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6"/>
  </w:num>
  <w:num w:numId="5">
    <w:abstractNumId w:val="19"/>
  </w:num>
  <w:num w:numId="6">
    <w:abstractNumId w:val="23"/>
  </w:num>
  <w:num w:numId="7">
    <w:abstractNumId w:val="25"/>
  </w:num>
  <w:num w:numId="8">
    <w:abstractNumId w:val="15"/>
  </w:num>
  <w:num w:numId="9">
    <w:abstractNumId w:val="14"/>
  </w:num>
  <w:num w:numId="10">
    <w:abstractNumId w:val="28"/>
  </w:num>
  <w:num w:numId="11">
    <w:abstractNumId w:val="24"/>
    <w:lvlOverride w:ilvl="0">
      <w:startOverride w:val="1"/>
    </w:lvlOverride>
  </w:num>
  <w:num w:numId="12">
    <w:abstractNumId w:val="22"/>
  </w:num>
  <w:num w:numId="13">
    <w:abstractNumId w:val="26"/>
  </w:num>
  <w:num w:numId="14">
    <w:abstractNumId w:val="24"/>
  </w:num>
  <w:num w:numId="15">
    <w:abstractNumId w:val="0"/>
  </w:num>
  <w:num w:numId="16">
    <w:abstractNumId w:val="27"/>
  </w:num>
  <w:num w:numId="17">
    <w:abstractNumId w:val="27"/>
  </w:num>
  <w:num w:numId="18">
    <w:abstractNumId w:val="19"/>
  </w:num>
  <w:num w:numId="19">
    <w:abstractNumId w:val="19"/>
  </w:num>
  <w:num w:numId="20">
    <w:abstractNumId w:val="21"/>
  </w:num>
  <w:num w:numId="21">
    <w:abstractNumId w:val="18"/>
  </w:num>
  <w:num w:numId="22">
    <w:abstractNumId w:val="20"/>
  </w:num>
  <w:num w:numId="23">
    <w:abstractNumId w:val="29"/>
  </w:num>
  <w:num w:numId="24">
    <w:abstractNumId w:val="30"/>
  </w:num>
  <w:num w:numId="25">
    <w:abstractNumId w:val="31"/>
  </w:num>
  <w:num w:numId="26">
    <w:abstractNumId w:val="17"/>
  </w:num>
  <w:num w:numId="27">
    <w:abstractNumId w:val="9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 w:grammar="clean"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726"/>
    <w:rsid w:val="00000B1C"/>
    <w:rsid w:val="000023C9"/>
    <w:rsid w:val="000026D9"/>
    <w:rsid w:val="00005A3F"/>
    <w:rsid w:val="00006AD5"/>
    <w:rsid w:val="00006E9F"/>
    <w:rsid w:val="00007254"/>
    <w:rsid w:val="00007341"/>
    <w:rsid w:val="00007492"/>
    <w:rsid w:val="000078DB"/>
    <w:rsid w:val="00010AAA"/>
    <w:rsid w:val="0001248C"/>
    <w:rsid w:val="0001267B"/>
    <w:rsid w:val="000127D1"/>
    <w:rsid w:val="00013908"/>
    <w:rsid w:val="00014301"/>
    <w:rsid w:val="0001588F"/>
    <w:rsid w:val="0001779E"/>
    <w:rsid w:val="00017877"/>
    <w:rsid w:val="00017FC0"/>
    <w:rsid w:val="000202C8"/>
    <w:rsid w:val="000205A0"/>
    <w:rsid w:val="00020985"/>
    <w:rsid w:val="00020E56"/>
    <w:rsid w:val="00022DED"/>
    <w:rsid w:val="000230E4"/>
    <w:rsid w:val="00025CD6"/>
    <w:rsid w:val="00027B72"/>
    <w:rsid w:val="000303F0"/>
    <w:rsid w:val="00030846"/>
    <w:rsid w:val="00032D96"/>
    <w:rsid w:val="00032E31"/>
    <w:rsid w:val="000353B8"/>
    <w:rsid w:val="00037639"/>
    <w:rsid w:val="0003798A"/>
    <w:rsid w:val="00041793"/>
    <w:rsid w:val="000420E9"/>
    <w:rsid w:val="000426D1"/>
    <w:rsid w:val="0004463B"/>
    <w:rsid w:val="0004585F"/>
    <w:rsid w:val="00047606"/>
    <w:rsid w:val="000479EC"/>
    <w:rsid w:val="0005186E"/>
    <w:rsid w:val="00053BBB"/>
    <w:rsid w:val="00055237"/>
    <w:rsid w:val="00055333"/>
    <w:rsid w:val="00055610"/>
    <w:rsid w:val="00055C14"/>
    <w:rsid w:val="0005647D"/>
    <w:rsid w:val="00056B9F"/>
    <w:rsid w:val="00057081"/>
    <w:rsid w:val="00065B69"/>
    <w:rsid w:val="0006728A"/>
    <w:rsid w:val="0006793B"/>
    <w:rsid w:val="00067A13"/>
    <w:rsid w:val="00067E38"/>
    <w:rsid w:val="00071491"/>
    <w:rsid w:val="0007334C"/>
    <w:rsid w:val="0007336F"/>
    <w:rsid w:val="000752CF"/>
    <w:rsid w:val="00075351"/>
    <w:rsid w:val="00075BBB"/>
    <w:rsid w:val="00075E94"/>
    <w:rsid w:val="00077F9D"/>
    <w:rsid w:val="00080865"/>
    <w:rsid w:val="0008099F"/>
    <w:rsid w:val="000810FF"/>
    <w:rsid w:val="00081CE6"/>
    <w:rsid w:val="000821FD"/>
    <w:rsid w:val="0008256E"/>
    <w:rsid w:val="00084342"/>
    <w:rsid w:val="00085172"/>
    <w:rsid w:val="00085D89"/>
    <w:rsid w:val="00086B1B"/>
    <w:rsid w:val="00087B73"/>
    <w:rsid w:val="00092948"/>
    <w:rsid w:val="00092F43"/>
    <w:rsid w:val="00094071"/>
    <w:rsid w:val="00094567"/>
    <w:rsid w:val="00095692"/>
    <w:rsid w:val="00096D3C"/>
    <w:rsid w:val="000A0C2A"/>
    <w:rsid w:val="000A246E"/>
    <w:rsid w:val="000A2A12"/>
    <w:rsid w:val="000A317F"/>
    <w:rsid w:val="000A6314"/>
    <w:rsid w:val="000B060E"/>
    <w:rsid w:val="000B10F2"/>
    <w:rsid w:val="000B2D91"/>
    <w:rsid w:val="000B4146"/>
    <w:rsid w:val="000B646B"/>
    <w:rsid w:val="000B7637"/>
    <w:rsid w:val="000C06CA"/>
    <w:rsid w:val="000C3803"/>
    <w:rsid w:val="000C4094"/>
    <w:rsid w:val="000C534E"/>
    <w:rsid w:val="000C54CE"/>
    <w:rsid w:val="000C69ED"/>
    <w:rsid w:val="000C7341"/>
    <w:rsid w:val="000C780F"/>
    <w:rsid w:val="000D0662"/>
    <w:rsid w:val="000D0CAE"/>
    <w:rsid w:val="000D2F9E"/>
    <w:rsid w:val="000D415D"/>
    <w:rsid w:val="000D488A"/>
    <w:rsid w:val="000D5B9E"/>
    <w:rsid w:val="000D5FB4"/>
    <w:rsid w:val="000D76F9"/>
    <w:rsid w:val="000D7CB4"/>
    <w:rsid w:val="000E0E34"/>
    <w:rsid w:val="000E4705"/>
    <w:rsid w:val="000E57F7"/>
    <w:rsid w:val="000E623D"/>
    <w:rsid w:val="000E72BC"/>
    <w:rsid w:val="000F0527"/>
    <w:rsid w:val="000F07D6"/>
    <w:rsid w:val="000F191C"/>
    <w:rsid w:val="000F25C4"/>
    <w:rsid w:val="000F2782"/>
    <w:rsid w:val="000F3410"/>
    <w:rsid w:val="000F343C"/>
    <w:rsid w:val="000F3C2C"/>
    <w:rsid w:val="000F4E4E"/>
    <w:rsid w:val="000F5105"/>
    <w:rsid w:val="000F6398"/>
    <w:rsid w:val="000F69D3"/>
    <w:rsid w:val="000F76BC"/>
    <w:rsid w:val="000F7849"/>
    <w:rsid w:val="00100A40"/>
    <w:rsid w:val="00104112"/>
    <w:rsid w:val="00104FD0"/>
    <w:rsid w:val="00105C5D"/>
    <w:rsid w:val="00106268"/>
    <w:rsid w:val="00107B68"/>
    <w:rsid w:val="00110BB4"/>
    <w:rsid w:val="00113ACE"/>
    <w:rsid w:val="00114159"/>
    <w:rsid w:val="00114164"/>
    <w:rsid w:val="0011455C"/>
    <w:rsid w:val="001155AB"/>
    <w:rsid w:val="0011763F"/>
    <w:rsid w:val="00117C4B"/>
    <w:rsid w:val="001211A4"/>
    <w:rsid w:val="00123B0F"/>
    <w:rsid w:val="0012437B"/>
    <w:rsid w:val="001271B3"/>
    <w:rsid w:val="00127F38"/>
    <w:rsid w:val="001319D4"/>
    <w:rsid w:val="00131B4C"/>
    <w:rsid w:val="00131B7E"/>
    <w:rsid w:val="00131BB4"/>
    <w:rsid w:val="00131FA2"/>
    <w:rsid w:val="00132E77"/>
    <w:rsid w:val="00133C3C"/>
    <w:rsid w:val="001362DC"/>
    <w:rsid w:val="00137A2A"/>
    <w:rsid w:val="0014093B"/>
    <w:rsid w:val="0014342E"/>
    <w:rsid w:val="001448CC"/>
    <w:rsid w:val="00144E12"/>
    <w:rsid w:val="001455D0"/>
    <w:rsid w:val="00146C31"/>
    <w:rsid w:val="00146D78"/>
    <w:rsid w:val="001470CC"/>
    <w:rsid w:val="001479FA"/>
    <w:rsid w:val="00150755"/>
    <w:rsid w:val="00151735"/>
    <w:rsid w:val="00151B61"/>
    <w:rsid w:val="0015339A"/>
    <w:rsid w:val="00154000"/>
    <w:rsid w:val="0016066F"/>
    <w:rsid w:val="001607F2"/>
    <w:rsid w:val="0016222E"/>
    <w:rsid w:val="00162855"/>
    <w:rsid w:val="001646A5"/>
    <w:rsid w:val="001676F0"/>
    <w:rsid w:val="00170044"/>
    <w:rsid w:val="00170585"/>
    <w:rsid w:val="00170A10"/>
    <w:rsid w:val="0017274A"/>
    <w:rsid w:val="00173BD9"/>
    <w:rsid w:val="00174456"/>
    <w:rsid w:val="00174DF1"/>
    <w:rsid w:val="00175193"/>
    <w:rsid w:val="001754B2"/>
    <w:rsid w:val="00175932"/>
    <w:rsid w:val="00176B17"/>
    <w:rsid w:val="00177F2F"/>
    <w:rsid w:val="0018187A"/>
    <w:rsid w:val="001844B7"/>
    <w:rsid w:val="00184BAC"/>
    <w:rsid w:val="00186640"/>
    <w:rsid w:val="0018673D"/>
    <w:rsid w:val="001869DE"/>
    <w:rsid w:val="00186F28"/>
    <w:rsid w:val="00187091"/>
    <w:rsid w:val="0018711B"/>
    <w:rsid w:val="0019085B"/>
    <w:rsid w:val="0019224E"/>
    <w:rsid w:val="00194314"/>
    <w:rsid w:val="0019564B"/>
    <w:rsid w:val="0019595D"/>
    <w:rsid w:val="0019686D"/>
    <w:rsid w:val="00196A93"/>
    <w:rsid w:val="00196BAF"/>
    <w:rsid w:val="00196FE2"/>
    <w:rsid w:val="001A241B"/>
    <w:rsid w:val="001A2878"/>
    <w:rsid w:val="001A2F4D"/>
    <w:rsid w:val="001A3AD0"/>
    <w:rsid w:val="001A4E2A"/>
    <w:rsid w:val="001A548F"/>
    <w:rsid w:val="001A55DD"/>
    <w:rsid w:val="001A6EBB"/>
    <w:rsid w:val="001A76BD"/>
    <w:rsid w:val="001A79AE"/>
    <w:rsid w:val="001B2456"/>
    <w:rsid w:val="001B55E2"/>
    <w:rsid w:val="001B5F2C"/>
    <w:rsid w:val="001B7E5B"/>
    <w:rsid w:val="001C0A72"/>
    <w:rsid w:val="001C0B12"/>
    <w:rsid w:val="001C349A"/>
    <w:rsid w:val="001C44E1"/>
    <w:rsid w:val="001C5F0C"/>
    <w:rsid w:val="001C7ED7"/>
    <w:rsid w:val="001D022D"/>
    <w:rsid w:val="001D3DF8"/>
    <w:rsid w:val="001D4024"/>
    <w:rsid w:val="001D53AF"/>
    <w:rsid w:val="001D55E2"/>
    <w:rsid w:val="001D7BFC"/>
    <w:rsid w:val="001E07C2"/>
    <w:rsid w:val="001E17DA"/>
    <w:rsid w:val="001E24FF"/>
    <w:rsid w:val="001E4056"/>
    <w:rsid w:val="001E56FC"/>
    <w:rsid w:val="001E5A04"/>
    <w:rsid w:val="001E6BEB"/>
    <w:rsid w:val="001E703A"/>
    <w:rsid w:val="001E78F6"/>
    <w:rsid w:val="001F067D"/>
    <w:rsid w:val="001F070C"/>
    <w:rsid w:val="001F1C0D"/>
    <w:rsid w:val="001F2EB0"/>
    <w:rsid w:val="001F35F0"/>
    <w:rsid w:val="0020370A"/>
    <w:rsid w:val="00203C8F"/>
    <w:rsid w:val="0020474F"/>
    <w:rsid w:val="00204773"/>
    <w:rsid w:val="00205658"/>
    <w:rsid w:val="00205CA3"/>
    <w:rsid w:val="00206390"/>
    <w:rsid w:val="00207436"/>
    <w:rsid w:val="002111EA"/>
    <w:rsid w:val="00211702"/>
    <w:rsid w:val="002121B4"/>
    <w:rsid w:val="002131AC"/>
    <w:rsid w:val="002134A8"/>
    <w:rsid w:val="002147A3"/>
    <w:rsid w:val="0021521C"/>
    <w:rsid w:val="00215425"/>
    <w:rsid w:val="0021611A"/>
    <w:rsid w:val="00221EC5"/>
    <w:rsid w:val="0022370C"/>
    <w:rsid w:val="00225702"/>
    <w:rsid w:val="00225760"/>
    <w:rsid w:val="00227D63"/>
    <w:rsid w:val="00230601"/>
    <w:rsid w:val="0023157F"/>
    <w:rsid w:val="00231604"/>
    <w:rsid w:val="00231B70"/>
    <w:rsid w:val="00231F74"/>
    <w:rsid w:val="002323AA"/>
    <w:rsid w:val="00232EDB"/>
    <w:rsid w:val="0023300F"/>
    <w:rsid w:val="0023554F"/>
    <w:rsid w:val="00236269"/>
    <w:rsid w:val="002405B1"/>
    <w:rsid w:val="0024075D"/>
    <w:rsid w:val="0024083B"/>
    <w:rsid w:val="00242C45"/>
    <w:rsid w:val="00242DC8"/>
    <w:rsid w:val="0024545E"/>
    <w:rsid w:val="00245E3A"/>
    <w:rsid w:val="0024603C"/>
    <w:rsid w:val="00246554"/>
    <w:rsid w:val="00246F9A"/>
    <w:rsid w:val="002524A3"/>
    <w:rsid w:val="002548C7"/>
    <w:rsid w:val="0025646C"/>
    <w:rsid w:val="00256619"/>
    <w:rsid w:val="0025744C"/>
    <w:rsid w:val="00260772"/>
    <w:rsid w:val="00260A1A"/>
    <w:rsid w:val="0026148F"/>
    <w:rsid w:val="002626AF"/>
    <w:rsid w:val="002653A1"/>
    <w:rsid w:val="002661D4"/>
    <w:rsid w:val="00266CC6"/>
    <w:rsid w:val="002670D6"/>
    <w:rsid w:val="00270426"/>
    <w:rsid w:val="00271225"/>
    <w:rsid w:val="00271DC0"/>
    <w:rsid w:val="00271EB1"/>
    <w:rsid w:val="00274700"/>
    <w:rsid w:val="00274ECB"/>
    <w:rsid w:val="00276FB0"/>
    <w:rsid w:val="002778CD"/>
    <w:rsid w:val="002803DE"/>
    <w:rsid w:val="00280B0C"/>
    <w:rsid w:val="00280F2A"/>
    <w:rsid w:val="002811C3"/>
    <w:rsid w:val="002815F0"/>
    <w:rsid w:val="0028188B"/>
    <w:rsid w:val="00282D6E"/>
    <w:rsid w:val="00283CA2"/>
    <w:rsid w:val="0028448E"/>
    <w:rsid w:val="00286E11"/>
    <w:rsid w:val="002957A7"/>
    <w:rsid w:val="00295D8B"/>
    <w:rsid w:val="00295EDC"/>
    <w:rsid w:val="002961A3"/>
    <w:rsid w:val="002A0B04"/>
    <w:rsid w:val="002A2BF8"/>
    <w:rsid w:val="002A353A"/>
    <w:rsid w:val="002A3B86"/>
    <w:rsid w:val="002A3F6E"/>
    <w:rsid w:val="002A41C0"/>
    <w:rsid w:val="002A4A48"/>
    <w:rsid w:val="002A5472"/>
    <w:rsid w:val="002A5756"/>
    <w:rsid w:val="002A5D54"/>
    <w:rsid w:val="002A5F24"/>
    <w:rsid w:val="002A63B0"/>
    <w:rsid w:val="002A64A7"/>
    <w:rsid w:val="002B1E87"/>
    <w:rsid w:val="002B22C5"/>
    <w:rsid w:val="002B331C"/>
    <w:rsid w:val="002B46E5"/>
    <w:rsid w:val="002B73DE"/>
    <w:rsid w:val="002B7BD4"/>
    <w:rsid w:val="002B7ECB"/>
    <w:rsid w:val="002C0D51"/>
    <w:rsid w:val="002C1098"/>
    <w:rsid w:val="002C1A50"/>
    <w:rsid w:val="002C21BF"/>
    <w:rsid w:val="002C3C06"/>
    <w:rsid w:val="002C6845"/>
    <w:rsid w:val="002C6D03"/>
    <w:rsid w:val="002C7B6E"/>
    <w:rsid w:val="002D3F10"/>
    <w:rsid w:val="002D49E2"/>
    <w:rsid w:val="002D4CD0"/>
    <w:rsid w:val="002D67A8"/>
    <w:rsid w:val="002D79BF"/>
    <w:rsid w:val="002E089D"/>
    <w:rsid w:val="002E1F8C"/>
    <w:rsid w:val="002E3F69"/>
    <w:rsid w:val="002E416E"/>
    <w:rsid w:val="002E549E"/>
    <w:rsid w:val="002E7671"/>
    <w:rsid w:val="002F09D9"/>
    <w:rsid w:val="002F246E"/>
    <w:rsid w:val="00302152"/>
    <w:rsid w:val="003022FA"/>
    <w:rsid w:val="00302306"/>
    <w:rsid w:val="00302B6B"/>
    <w:rsid w:val="00302CC4"/>
    <w:rsid w:val="00305BF4"/>
    <w:rsid w:val="00307B73"/>
    <w:rsid w:val="0031365D"/>
    <w:rsid w:val="003146C3"/>
    <w:rsid w:val="003152A0"/>
    <w:rsid w:val="003171E7"/>
    <w:rsid w:val="00317940"/>
    <w:rsid w:val="00320EEE"/>
    <w:rsid w:val="003222E0"/>
    <w:rsid w:val="00323A57"/>
    <w:rsid w:val="00323DAF"/>
    <w:rsid w:val="0032708F"/>
    <w:rsid w:val="0033246B"/>
    <w:rsid w:val="003329D2"/>
    <w:rsid w:val="00334175"/>
    <w:rsid w:val="00334A64"/>
    <w:rsid w:val="00335417"/>
    <w:rsid w:val="00335B44"/>
    <w:rsid w:val="00336AC6"/>
    <w:rsid w:val="00336EE9"/>
    <w:rsid w:val="003372E0"/>
    <w:rsid w:val="00337D02"/>
    <w:rsid w:val="00341F9D"/>
    <w:rsid w:val="0034375A"/>
    <w:rsid w:val="003446E3"/>
    <w:rsid w:val="00344ABF"/>
    <w:rsid w:val="00344DCE"/>
    <w:rsid w:val="0034691F"/>
    <w:rsid w:val="0034748F"/>
    <w:rsid w:val="00347BF1"/>
    <w:rsid w:val="00350AE3"/>
    <w:rsid w:val="00350E3E"/>
    <w:rsid w:val="00350E85"/>
    <w:rsid w:val="00354F3F"/>
    <w:rsid w:val="00356441"/>
    <w:rsid w:val="003565AE"/>
    <w:rsid w:val="003608CA"/>
    <w:rsid w:val="00361D47"/>
    <w:rsid w:val="00363671"/>
    <w:rsid w:val="00365524"/>
    <w:rsid w:val="0036595C"/>
    <w:rsid w:val="00365BEB"/>
    <w:rsid w:val="003667F7"/>
    <w:rsid w:val="00366D2A"/>
    <w:rsid w:val="00367827"/>
    <w:rsid w:val="00367B98"/>
    <w:rsid w:val="00367DC8"/>
    <w:rsid w:val="00370920"/>
    <w:rsid w:val="0037292A"/>
    <w:rsid w:val="00373921"/>
    <w:rsid w:val="00373E35"/>
    <w:rsid w:val="00375C47"/>
    <w:rsid w:val="003779BB"/>
    <w:rsid w:val="00382978"/>
    <w:rsid w:val="00383541"/>
    <w:rsid w:val="0038401F"/>
    <w:rsid w:val="00385D8F"/>
    <w:rsid w:val="00385F82"/>
    <w:rsid w:val="0038743C"/>
    <w:rsid w:val="00387531"/>
    <w:rsid w:val="003904AF"/>
    <w:rsid w:val="0039339F"/>
    <w:rsid w:val="003933E5"/>
    <w:rsid w:val="00393C72"/>
    <w:rsid w:val="00395434"/>
    <w:rsid w:val="0039571D"/>
    <w:rsid w:val="003960A5"/>
    <w:rsid w:val="00397171"/>
    <w:rsid w:val="00397F31"/>
    <w:rsid w:val="003A040D"/>
    <w:rsid w:val="003A0755"/>
    <w:rsid w:val="003A1858"/>
    <w:rsid w:val="003A2575"/>
    <w:rsid w:val="003A414D"/>
    <w:rsid w:val="003A56A4"/>
    <w:rsid w:val="003A620B"/>
    <w:rsid w:val="003A7BAE"/>
    <w:rsid w:val="003B05B6"/>
    <w:rsid w:val="003B073E"/>
    <w:rsid w:val="003B1F4D"/>
    <w:rsid w:val="003B30B4"/>
    <w:rsid w:val="003B540C"/>
    <w:rsid w:val="003B592D"/>
    <w:rsid w:val="003B5EF2"/>
    <w:rsid w:val="003B7309"/>
    <w:rsid w:val="003B7AAF"/>
    <w:rsid w:val="003C05A8"/>
    <w:rsid w:val="003C1D00"/>
    <w:rsid w:val="003C33FB"/>
    <w:rsid w:val="003C3E2F"/>
    <w:rsid w:val="003C4B7E"/>
    <w:rsid w:val="003C54D6"/>
    <w:rsid w:val="003D0031"/>
    <w:rsid w:val="003D14FC"/>
    <w:rsid w:val="003D19AF"/>
    <w:rsid w:val="003D1B84"/>
    <w:rsid w:val="003D2417"/>
    <w:rsid w:val="003D4F2A"/>
    <w:rsid w:val="003D541C"/>
    <w:rsid w:val="003D6E34"/>
    <w:rsid w:val="003E14DF"/>
    <w:rsid w:val="003E358E"/>
    <w:rsid w:val="003E401C"/>
    <w:rsid w:val="003E4358"/>
    <w:rsid w:val="003E436C"/>
    <w:rsid w:val="003E580A"/>
    <w:rsid w:val="003E62FE"/>
    <w:rsid w:val="003E6A9D"/>
    <w:rsid w:val="003E7598"/>
    <w:rsid w:val="003F02A8"/>
    <w:rsid w:val="003F1CD3"/>
    <w:rsid w:val="003F3E90"/>
    <w:rsid w:val="003F4D1E"/>
    <w:rsid w:val="003F5F3E"/>
    <w:rsid w:val="003F7007"/>
    <w:rsid w:val="003F756E"/>
    <w:rsid w:val="003F7EC1"/>
    <w:rsid w:val="004038CC"/>
    <w:rsid w:val="00405C0A"/>
    <w:rsid w:val="004067D6"/>
    <w:rsid w:val="00407EF8"/>
    <w:rsid w:val="00411313"/>
    <w:rsid w:val="004119CA"/>
    <w:rsid w:val="00411EC5"/>
    <w:rsid w:val="0041306D"/>
    <w:rsid w:val="00413BB5"/>
    <w:rsid w:val="004159AE"/>
    <w:rsid w:val="0041630B"/>
    <w:rsid w:val="004169A2"/>
    <w:rsid w:val="00416A1D"/>
    <w:rsid w:val="00416A2D"/>
    <w:rsid w:val="00420C83"/>
    <w:rsid w:val="00421E46"/>
    <w:rsid w:val="00422BB1"/>
    <w:rsid w:val="004247A1"/>
    <w:rsid w:val="00424A07"/>
    <w:rsid w:val="00424BBB"/>
    <w:rsid w:val="00424BC0"/>
    <w:rsid w:val="00425F36"/>
    <w:rsid w:val="0042719B"/>
    <w:rsid w:val="004271CE"/>
    <w:rsid w:val="00427DEA"/>
    <w:rsid w:val="004304B1"/>
    <w:rsid w:val="00431619"/>
    <w:rsid w:val="00431E39"/>
    <w:rsid w:val="00433E2D"/>
    <w:rsid w:val="00435CAB"/>
    <w:rsid w:val="00435E99"/>
    <w:rsid w:val="00436CD6"/>
    <w:rsid w:val="0044097B"/>
    <w:rsid w:val="00441123"/>
    <w:rsid w:val="004413C3"/>
    <w:rsid w:val="004415BB"/>
    <w:rsid w:val="00441BC8"/>
    <w:rsid w:val="00443246"/>
    <w:rsid w:val="004470E8"/>
    <w:rsid w:val="00450693"/>
    <w:rsid w:val="00451276"/>
    <w:rsid w:val="00451287"/>
    <w:rsid w:val="00451A5A"/>
    <w:rsid w:val="00451C5F"/>
    <w:rsid w:val="00451F0B"/>
    <w:rsid w:val="00452196"/>
    <w:rsid w:val="00453B18"/>
    <w:rsid w:val="00455F02"/>
    <w:rsid w:val="004563E4"/>
    <w:rsid w:val="004564AD"/>
    <w:rsid w:val="00456A9A"/>
    <w:rsid w:val="00460D05"/>
    <w:rsid w:val="004615E6"/>
    <w:rsid w:val="00463366"/>
    <w:rsid w:val="00463667"/>
    <w:rsid w:val="004662A0"/>
    <w:rsid w:val="00467059"/>
    <w:rsid w:val="004670C1"/>
    <w:rsid w:val="00467DAA"/>
    <w:rsid w:val="004702FF"/>
    <w:rsid w:val="00470888"/>
    <w:rsid w:val="00470BD4"/>
    <w:rsid w:val="00470D73"/>
    <w:rsid w:val="00470E5F"/>
    <w:rsid w:val="004714FC"/>
    <w:rsid w:val="004734BA"/>
    <w:rsid w:val="004736C8"/>
    <w:rsid w:val="004743F0"/>
    <w:rsid w:val="004746B5"/>
    <w:rsid w:val="004759D4"/>
    <w:rsid w:val="00475FE9"/>
    <w:rsid w:val="00477726"/>
    <w:rsid w:val="00480842"/>
    <w:rsid w:val="0048473F"/>
    <w:rsid w:val="0048665B"/>
    <w:rsid w:val="00487086"/>
    <w:rsid w:val="0048750E"/>
    <w:rsid w:val="00487D9E"/>
    <w:rsid w:val="0049086C"/>
    <w:rsid w:val="00490CAF"/>
    <w:rsid w:val="00491A6D"/>
    <w:rsid w:val="00492285"/>
    <w:rsid w:val="004923EF"/>
    <w:rsid w:val="00492874"/>
    <w:rsid w:val="00493B0F"/>
    <w:rsid w:val="0049772C"/>
    <w:rsid w:val="004A0131"/>
    <w:rsid w:val="004A0183"/>
    <w:rsid w:val="004A4D5B"/>
    <w:rsid w:val="004A677E"/>
    <w:rsid w:val="004A69E9"/>
    <w:rsid w:val="004A6B0F"/>
    <w:rsid w:val="004A6B47"/>
    <w:rsid w:val="004A6ED3"/>
    <w:rsid w:val="004A768A"/>
    <w:rsid w:val="004A786B"/>
    <w:rsid w:val="004A7A8E"/>
    <w:rsid w:val="004B0E94"/>
    <w:rsid w:val="004B14D2"/>
    <w:rsid w:val="004B1FF5"/>
    <w:rsid w:val="004B2879"/>
    <w:rsid w:val="004B3C22"/>
    <w:rsid w:val="004B537F"/>
    <w:rsid w:val="004B5BE5"/>
    <w:rsid w:val="004B6773"/>
    <w:rsid w:val="004B6B46"/>
    <w:rsid w:val="004C073B"/>
    <w:rsid w:val="004C4281"/>
    <w:rsid w:val="004C6248"/>
    <w:rsid w:val="004C678F"/>
    <w:rsid w:val="004D09DD"/>
    <w:rsid w:val="004D1DF5"/>
    <w:rsid w:val="004D2B1C"/>
    <w:rsid w:val="004D3E3F"/>
    <w:rsid w:val="004D47FA"/>
    <w:rsid w:val="004D4A27"/>
    <w:rsid w:val="004D55F2"/>
    <w:rsid w:val="004D695A"/>
    <w:rsid w:val="004D6B5C"/>
    <w:rsid w:val="004D74A2"/>
    <w:rsid w:val="004D77A7"/>
    <w:rsid w:val="004D7868"/>
    <w:rsid w:val="004D7FB2"/>
    <w:rsid w:val="004E2B17"/>
    <w:rsid w:val="004E3140"/>
    <w:rsid w:val="004E51C3"/>
    <w:rsid w:val="004E650C"/>
    <w:rsid w:val="004E6BEB"/>
    <w:rsid w:val="004E725D"/>
    <w:rsid w:val="004E7302"/>
    <w:rsid w:val="004F0A2C"/>
    <w:rsid w:val="004F1AA0"/>
    <w:rsid w:val="004F4A05"/>
    <w:rsid w:val="004F4D0B"/>
    <w:rsid w:val="004F4EAC"/>
    <w:rsid w:val="004F71F0"/>
    <w:rsid w:val="004F7D63"/>
    <w:rsid w:val="00500079"/>
    <w:rsid w:val="00500175"/>
    <w:rsid w:val="005030C8"/>
    <w:rsid w:val="0050329C"/>
    <w:rsid w:val="005036DD"/>
    <w:rsid w:val="00503AB0"/>
    <w:rsid w:val="00505442"/>
    <w:rsid w:val="00507406"/>
    <w:rsid w:val="00507631"/>
    <w:rsid w:val="00507C75"/>
    <w:rsid w:val="005116FA"/>
    <w:rsid w:val="00512237"/>
    <w:rsid w:val="00513CF5"/>
    <w:rsid w:val="00514499"/>
    <w:rsid w:val="0051474D"/>
    <w:rsid w:val="005154AD"/>
    <w:rsid w:val="005169E0"/>
    <w:rsid w:val="00517BC1"/>
    <w:rsid w:val="00517C89"/>
    <w:rsid w:val="00521FC1"/>
    <w:rsid w:val="00522E56"/>
    <w:rsid w:val="00523B3C"/>
    <w:rsid w:val="00523DB1"/>
    <w:rsid w:val="005242DB"/>
    <w:rsid w:val="00527213"/>
    <w:rsid w:val="00527C12"/>
    <w:rsid w:val="00527D99"/>
    <w:rsid w:val="00530313"/>
    <w:rsid w:val="00531272"/>
    <w:rsid w:val="00531339"/>
    <w:rsid w:val="005318C4"/>
    <w:rsid w:val="005322F8"/>
    <w:rsid w:val="00532401"/>
    <w:rsid w:val="00533A31"/>
    <w:rsid w:val="005350C3"/>
    <w:rsid w:val="00536240"/>
    <w:rsid w:val="00542AFE"/>
    <w:rsid w:val="005441C7"/>
    <w:rsid w:val="0054455A"/>
    <w:rsid w:val="005458AE"/>
    <w:rsid w:val="00545952"/>
    <w:rsid w:val="00545C4B"/>
    <w:rsid w:val="00545DC3"/>
    <w:rsid w:val="005469CB"/>
    <w:rsid w:val="00546E0F"/>
    <w:rsid w:val="00547EBB"/>
    <w:rsid w:val="0055022A"/>
    <w:rsid w:val="005515BC"/>
    <w:rsid w:val="00551965"/>
    <w:rsid w:val="0055265B"/>
    <w:rsid w:val="005530A8"/>
    <w:rsid w:val="00554030"/>
    <w:rsid w:val="00556520"/>
    <w:rsid w:val="005570B6"/>
    <w:rsid w:val="005612CA"/>
    <w:rsid w:val="00561D2C"/>
    <w:rsid w:val="00565764"/>
    <w:rsid w:val="00565C84"/>
    <w:rsid w:val="00565F90"/>
    <w:rsid w:val="00566D1A"/>
    <w:rsid w:val="0056707C"/>
    <w:rsid w:val="0057043B"/>
    <w:rsid w:val="005718D7"/>
    <w:rsid w:val="00572095"/>
    <w:rsid w:val="00572448"/>
    <w:rsid w:val="00572E0A"/>
    <w:rsid w:val="00573B78"/>
    <w:rsid w:val="00573BC0"/>
    <w:rsid w:val="00574BB6"/>
    <w:rsid w:val="00574D1E"/>
    <w:rsid w:val="00577161"/>
    <w:rsid w:val="0057753A"/>
    <w:rsid w:val="0058014B"/>
    <w:rsid w:val="00580385"/>
    <w:rsid w:val="00580E9D"/>
    <w:rsid w:val="005818CB"/>
    <w:rsid w:val="00582348"/>
    <w:rsid w:val="00582D51"/>
    <w:rsid w:val="00583374"/>
    <w:rsid w:val="00583820"/>
    <w:rsid w:val="0058404B"/>
    <w:rsid w:val="00585C5B"/>
    <w:rsid w:val="0059103C"/>
    <w:rsid w:val="0059367E"/>
    <w:rsid w:val="00594451"/>
    <w:rsid w:val="00595952"/>
    <w:rsid w:val="0059596D"/>
    <w:rsid w:val="00595EC0"/>
    <w:rsid w:val="00596302"/>
    <w:rsid w:val="005965A5"/>
    <w:rsid w:val="005A094A"/>
    <w:rsid w:val="005A26C4"/>
    <w:rsid w:val="005A433D"/>
    <w:rsid w:val="005A4DCD"/>
    <w:rsid w:val="005A6089"/>
    <w:rsid w:val="005A6D29"/>
    <w:rsid w:val="005A75A7"/>
    <w:rsid w:val="005B085D"/>
    <w:rsid w:val="005B1B10"/>
    <w:rsid w:val="005B1BEA"/>
    <w:rsid w:val="005B1D65"/>
    <w:rsid w:val="005B2198"/>
    <w:rsid w:val="005B2DD4"/>
    <w:rsid w:val="005B4C03"/>
    <w:rsid w:val="005B543E"/>
    <w:rsid w:val="005B6CF5"/>
    <w:rsid w:val="005C0AC0"/>
    <w:rsid w:val="005C0AFC"/>
    <w:rsid w:val="005C0F52"/>
    <w:rsid w:val="005C1034"/>
    <w:rsid w:val="005C45B0"/>
    <w:rsid w:val="005C4F04"/>
    <w:rsid w:val="005C615E"/>
    <w:rsid w:val="005D07B3"/>
    <w:rsid w:val="005D0BBA"/>
    <w:rsid w:val="005D40C8"/>
    <w:rsid w:val="005D4ABA"/>
    <w:rsid w:val="005D5248"/>
    <w:rsid w:val="005E07E6"/>
    <w:rsid w:val="005E20FB"/>
    <w:rsid w:val="005E2331"/>
    <w:rsid w:val="005E32A6"/>
    <w:rsid w:val="005E5F19"/>
    <w:rsid w:val="005E64D2"/>
    <w:rsid w:val="005E6997"/>
    <w:rsid w:val="005E75EA"/>
    <w:rsid w:val="005E7A67"/>
    <w:rsid w:val="005F05E2"/>
    <w:rsid w:val="005F357D"/>
    <w:rsid w:val="005F553F"/>
    <w:rsid w:val="005F58BA"/>
    <w:rsid w:val="005F7221"/>
    <w:rsid w:val="006005E4"/>
    <w:rsid w:val="00600969"/>
    <w:rsid w:val="00600B0D"/>
    <w:rsid w:val="00601332"/>
    <w:rsid w:val="00601AA6"/>
    <w:rsid w:val="0060278E"/>
    <w:rsid w:val="00602B30"/>
    <w:rsid w:val="0060397F"/>
    <w:rsid w:val="00603CF4"/>
    <w:rsid w:val="0060475F"/>
    <w:rsid w:val="00610104"/>
    <w:rsid w:val="0061021E"/>
    <w:rsid w:val="006104B0"/>
    <w:rsid w:val="00611107"/>
    <w:rsid w:val="006115A8"/>
    <w:rsid w:val="00613CCF"/>
    <w:rsid w:val="00615A89"/>
    <w:rsid w:val="00615E2D"/>
    <w:rsid w:val="0061638B"/>
    <w:rsid w:val="00616902"/>
    <w:rsid w:val="006171B9"/>
    <w:rsid w:val="006177C4"/>
    <w:rsid w:val="00620716"/>
    <w:rsid w:val="0062140C"/>
    <w:rsid w:val="006217CA"/>
    <w:rsid w:val="006225BA"/>
    <w:rsid w:val="00622CE4"/>
    <w:rsid w:val="00623D8F"/>
    <w:rsid w:val="006249F0"/>
    <w:rsid w:val="0062556B"/>
    <w:rsid w:val="00627DCC"/>
    <w:rsid w:val="00630F99"/>
    <w:rsid w:val="00632383"/>
    <w:rsid w:val="006328BC"/>
    <w:rsid w:val="006328C4"/>
    <w:rsid w:val="006328F7"/>
    <w:rsid w:val="00632D60"/>
    <w:rsid w:val="00635451"/>
    <w:rsid w:val="00636B6A"/>
    <w:rsid w:val="00636CCA"/>
    <w:rsid w:val="00637663"/>
    <w:rsid w:val="006378CF"/>
    <w:rsid w:val="006405FD"/>
    <w:rsid w:val="00641898"/>
    <w:rsid w:val="0064210A"/>
    <w:rsid w:val="00642431"/>
    <w:rsid w:val="0064314D"/>
    <w:rsid w:val="006432D4"/>
    <w:rsid w:val="006453F5"/>
    <w:rsid w:val="00646875"/>
    <w:rsid w:val="00646F7F"/>
    <w:rsid w:val="00647B65"/>
    <w:rsid w:val="00647DFE"/>
    <w:rsid w:val="006513C4"/>
    <w:rsid w:val="00651B30"/>
    <w:rsid w:val="0065254B"/>
    <w:rsid w:val="00652723"/>
    <w:rsid w:val="00652D52"/>
    <w:rsid w:val="006540FE"/>
    <w:rsid w:val="0065421D"/>
    <w:rsid w:val="0065494D"/>
    <w:rsid w:val="00655176"/>
    <w:rsid w:val="006567DB"/>
    <w:rsid w:val="006605EC"/>
    <w:rsid w:val="0066487C"/>
    <w:rsid w:val="00665491"/>
    <w:rsid w:val="00665AC3"/>
    <w:rsid w:val="00665DC1"/>
    <w:rsid w:val="00666E10"/>
    <w:rsid w:val="00666F08"/>
    <w:rsid w:val="00666FE3"/>
    <w:rsid w:val="00667D0B"/>
    <w:rsid w:val="00670731"/>
    <w:rsid w:val="006711A0"/>
    <w:rsid w:val="00672853"/>
    <w:rsid w:val="0067289E"/>
    <w:rsid w:val="0067325B"/>
    <w:rsid w:val="00673A8E"/>
    <w:rsid w:val="006743A0"/>
    <w:rsid w:val="006759C1"/>
    <w:rsid w:val="006769CA"/>
    <w:rsid w:val="00676A77"/>
    <w:rsid w:val="00677A7C"/>
    <w:rsid w:val="00682498"/>
    <w:rsid w:val="00682AD9"/>
    <w:rsid w:val="00683D10"/>
    <w:rsid w:val="00683F16"/>
    <w:rsid w:val="00687D6D"/>
    <w:rsid w:val="00693602"/>
    <w:rsid w:val="00693A1D"/>
    <w:rsid w:val="00694EA7"/>
    <w:rsid w:val="00695064"/>
    <w:rsid w:val="00695C1D"/>
    <w:rsid w:val="006A017B"/>
    <w:rsid w:val="006A0F9A"/>
    <w:rsid w:val="006A11CE"/>
    <w:rsid w:val="006A13FF"/>
    <w:rsid w:val="006A170A"/>
    <w:rsid w:val="006A18FE"/>
    <w:rsid w:val="006A1A4C"/>
    <w:rsid w:val="006A23DB"/>
    <w:rsid w:val="006B0739"/>
    <w:rsid w:val="006B35D7"/>
    <w:rsid w:val="006B3DEC"/>
    <w:rsid w:val="006B46B7"/>
    <w:rsid w:val="006B5044"/>
    <w:rsid w:val="006B64F1"/>
    <w:rsid w:val="006C079D"/>
    <w:rsid w:val="006C3FAA"/>
    <w:rsid w:val="006C477A"/>
    <w:rsid w:val="006C4EA1"/>
    <w:rsid w:val="006C52CE"/>
    <w:rsid w:val="006C567F"/>
    <w:rsid w:val="006C5CFC"/>
    <w:rsid w:val="006C60FD"/>
    <w:rsid w:val="006C6D5A"/>
    <w:rsid w:val="006C74B1"/>
    <w:rsid w:val="006D1817"/>
    <w:rsid w:val="006D30FF"/>
    <w:rsid w:val="006D39E5"/>
    <w:rsid w:val="006D549A"/>
    <w:rsid w:val="006D72CF"/>
    <w:rsid w:val="006D7489"/>
    <w:rsid w:val="006E01FE"/>
    <w:rsid w:val="006E3FD7"/>
    <w:rsid w:val="006E5AEA"/>
    <w:rsid w:val="006E695F"/>
    <w:rsid w:val="006E6FA0"/>
    <w:rsid w:val="006E7FC4"/>
    <w:rsid w:val="006F0120"/>
    <w:rsid w:val="006F0C4F"/>
    <w:rsid w:val="006F2FF4"/>
    <w:rsid w:val="006F3CE7"/>
    <w:rsid w:val="006F4323"/>
    <w:rsid w:val="006F4B6C"/>
    <w:rsid w:val="006F576B"/>
    <w:rsid w:val="006F5938"/>
    <w:rsid w:val="006F5CDF"/>
    <w:rsid w:val="006F5DE8"/>
    <w:rsid w:val="006F604C"/>
    <w:rsid w:val="006F6966"/>
    <w:rsid w:val="006F788C"/>
    <w:rsid w:val="00700A06"/>
    <w:rsid w:val="007023E2"/>
    <w:rsid w:val="007025B0"/>
    <w:rsid w:val="00702B1F"/>
    <w:rsid w:val="00703F97"/>
    <w:rsid w:val="007043DF"/>
    <w:rsid w:val="0070512E"/>
    <w:rsid w:val="00705465"/>
    <w:rsid w:val="00707D6B"/>
    <w:rsid w:val="00710060"/>
    <w:rsid w:val="00710AD1"/>
    <w:rsid w:val="007117E1"/>
    <w:rsid w:val="007117E7"/>
    <w:rsid w:val="00711F0A"/>
    <w:rsid w:val="00715AA4"/>
    <w:rsid w:val="00716606"/>
    <w:rsid w:val="007174D4"/>
    <w:rsid w:val="0072042B"/>
    <w:rsid w:val="007207F6"/>
    <w:rsid w:val="00722DD2"/>
    <w:rsid w:val="00722E97"/>
    <w:rsid w:val="0072336F"/>
    <w:rsid w:val="00723B33"/>
    <w:rsid w:val="00723D39"/>
    <w:rsid w:val="0072585F"/>
    <w:rsid w:val="0073019C"/>
    <w:rsid w:val="00732C1D"/>
    <w:rsid w:val="00736C85"/>
    <w:rsid w:val="00736DE5"/>
    <w:rsid w:val="00740D90"/>
    <w:rsid w:val="00740F13"/>
    <w:rsid w:val="007416B7"/>
    <w:rsid w:val="00742AE0"/>
    <w:rsid w:val="00743BCB"/>
    <w:rsid w:val="0074430B"/>
    <w:rsid w:val="0074451C"/>
    <w:rsid w:val="00744ACB"/>
    <w:rsid w:val="00745331"/>
    <w:rsid w:val="00746AD0"/>
    <w:rsid w:val="007506DB"/>
    <w:rsid w:val="00750DEC"/>
    <w:rsid w:val="007524C4"/>
    <w:rsid w:val="00752C49"/>
    <w:rsid w:val="00753346"/>
    <w:rsid w:val="007538C5"/>
    <w:rsid w:val="00753C4A"/>
    <w:rsid w:val="00756AB1"/>
    <w:rsid w:val="00756C42"/>
    <w:rsid w:val="00756E7D"/>
    <w:rsid w:val="00757CF0"/>
    <w:rsid w:val="007601CB"/>
    <w:rsid w:val="00761488"/>
    <w:rsid w:val="0076262E"/>
    <w:rsid w:val="007635D4"/>
    <w:rsid w:val="007672B1"/>
    <w:rsid w:val="0076766E"/>
    <w:rsid w:val="00770E82"/>
    <w:rsid w:val="007723EA"/>
    <w:rsid w:val="00773C11"/>
    <w:rsid w:val="00773DB1"/>
    <w:rsid w:val="00777D2E"/>
    <w:rsid w:val="007832ED"/>
    <w:rsid w:val="00783F26"/>
    <w:rsid w:val="007850CB"/>
    <w:rsid w:val="00786620"/>
    <w:rsid w:val="00787320"/>
    <w:rsid w:val="00787E71"/>
    <w:rsid w:val="0079061A"/>
    <w:rsid w:val="007A175E"/>
    <w:rsid w:val="007A204F"/>
    <w:rsid w:val="007A3A59"/>
    <w:rsid w:val="007A49FE"/>
    <w:rsid w:val="007A5777"/>
    <w:rsid w:val="007A61C2"/>
    <w:rsid w:val="007A7A23"/>
    <w:rsid w:val="007B001D"/>
    <w:rsid w:val="007B1BCC"/>
    <w:rsid w:val="007B1F99"/>
    <w:rsid w:val="007B427B"/>
    <w:rsid w:val="007B5DC1"/>
    <w:rsid w:val="007B61F4"/>
    <w:rsid w:val="007B671F"/>
    <w:rsid w:val="007B74C8"/>
    <w:rsid w:val="007B7A4E"/>
    <w:rsid w:val="007C0A4D"/>
    <w:rsid w:val="007C15E5"/>
    <w:rsid w:val="007C188D"/>
    <w:rsid w:val="007C1F65"/>
    <w:rsid w:val="007C220B"/>
    <w:rsid w:val="007C30F3"/>
    <w:rsid w:val="007C3683"/>
    <w:rsid w:val="007C54E6"/>
    <w:rsid w:val="007C57E6"/>
    <w:rsid w:val="007C5D14"/>
    <w:rsid w:val="007C5D4B"/>
    <w:rsid w:val="007C686F"/>
    <w:rsid w:val="007D0B26"/>
    <w:rsid w:val="007D13F2"/>
    <w:rsid w:val="007D1873"/>
    <w:rsid w:val="007D1D35"/>
    <w:rsid w:val="007D23E1"/>
    <w:rsid w:val="007D25B7"/>
    <w:rsid w:val="007D26B4"/>
    <w:rsid w:val="007D2786"/>
    <w:rsid w:val="007D35FB"/>
    <w:rsid w:val="007D39E7"/>
    <w:rsid w:val="007D3CE2"/>
    <w:rsid w:val="007D44F0"/>
    <w:rsid w:val="007D473C"/>
    <w:rsid w:val="007D493A"/>
    <w:rsid w:val="007D4A50"/>
    <w:rsid w:val="007D5CD5"/>
    <w:rsid w:val="007D5F50"/>
    <w:rsid w:val="007E1C2E"/>
    <w:rsid w:val="007E4446"/>
    <w:rsid w:val="007E46CE"/>
    <w:rsid w:val="007E47C5"/>
    <w:rsid w:val="007E4B48"/>
    <w:rsid w:val="007E6101"/>
    <w:rsid w:val="007F0ED0"/>
    <w:rsid w:val="007F19C0"/>
    <w:rsid w:val="007F470E"/>
    <w:rsid w:val="007F5196"/>
    <w:rsid w:val="00802C50"/>
    <w:rsid w:val="00802DC7"/>
    <w:rsid w:val="00802E26"/>
    <w:rsid w:val="0080405F"/>
    <w:rsid w:val="0080408F"/>
    <w:rsid w:val="0080588D"/>
    <w:rsid w:val="00806CD3"/>
    <w:rsid w:val="008109DA"/>
    <w:rsid w:val="00810A86"/>
    <w:rsid w:val="00813F1B"/>
    <w:rsid w:val="0081539A"/>
    <w:rsid w:val="00816C2C"/>
    <w:rsid w:val="00820639"/>
    <w:rsid w:val="0082082C"/>
    <w:rsid w:val="0082196C"/>
    <w:rsid w:val="00822167"/>
    <w:rsid w:val="00822DB8"/>
    <w:rsid w:val="00823C67"/>
    <w:rsid w:val="00823D74"/>
    <w:rsid w:val="00825E31"/>
    <w:rsid w:val="00825E41"/>
    <w:rsid w:val="00826154"/>
    <w:rsid w:val="00826A14"/>
    <w:rsid w:val="00826CA2"/>
    <w:rsid w:val="008275FD"/>
    <w:rsid w:val="00831A6D"/>
    <w:rsid w:val="00831B5D"/>
    <w:rsid w:val="00832329"/>
    <w:rsid w:val="00833218"/>
    <w:rsid w:val="00833E37"/>
    <w:rsid w:val="0083437A"/>
    <w:rsid w:val="00834BD5"/>
    <w:rsid w:val="00835547"/>
    <w:rsid w:val="00836144"/>
    <w:rsid w:val="00836352"/>
    <w:rsid w:val="00836432"/>
    <w:rsid w:val="00836795"/>
    <w:rsid w:val="00836BB7"/>
    <w:rsid w:val="00836CC9"/>
    <w:rsid w:val="00837E4C"/>
    <w:rsid w:val="00840A35"/>
    <w:rsid w:val="008421AC"/>
    <w:rsid w:val="0084474F"/>
    <w:rsid w:val="00844D7B"/>
    <w:rsid w:val="00845E4B"/>
    <w:rsid w:val="00846CB5"/>
    <w:rsid w:val="00847ECE"/>
    <w:rsid w:val="00850035"/>
    <w:rsid w:val="0085167D"/>
    <w:rsid w:val="008518D3"/>
    <w:rsid w:val="00851C1E"/>
    <w:rsid w:val="008535CB"/>
    <w:rsid w:val="008540FF"/>
    <w:rsid w:val="00854200"/>
    <w:rsid w:val="00854BD1"/>
    <w:rsid w:val="00855C9C"/>
    <w:rsid w:val="0085739C"/>
    <w:rsid w:val="008576AE"/>
    <w:rsid w:val="00857C03"/>
    <w:rsid w:val="00857D10"/>
    <w:rsid w:val="00860152"/>
    <w:rsid w:val="00860708"/>
    <w:rsid w:val="00860991"/>
    <w:rsid w:val="00862751"/>
    <w:rsid w:val="00865098"/>
    <w:rsid w:val="00866AD4"/>
    <w:rsid w:val="00867B6D"/>
    <w:rsid w:val="00870481"/>
    <w:rsid w:val="0087148D"/>
    <w:rsid w:val="008760C3"/>
    <w:rsid w:val="00876E76"/>
    <w:rsid w:val="00877DD7"/>
    <w:rsid w:val="0088126C"/>
    <w:rsid w:val="0088159C"/>
    <w:rsid w:val="008816D8"/>
    <w:rsid w:val="00882090"/>
    <w:rsid w:val="0088231B"/>
    <w:rsid w:val="0088256E"/>
    <w:rsid w:val="00882AE0"/>
    <w:rsid w:val="00885DBD"/>
    <w:rsid w:val="00887514"/>
    <w:rsid w:val="00887C01"/>
    <w:rsid w:val="0089048B"/>
    <w:rsid w:val="00890A72"/>
    <w:rsid w:val="008923DF"/>
    <w:rsid w:val="00892561"/>
    <w:rsid w:val="00892CA0"/>
    <w:rsid w:val="00892F89"/>
    <w:rsid w:val="008930C2"/>
    <w:rsid w:val="00893508"/>
    <w:rsid w:val="008945D5"/>
    <w:rsid w:val="00895D90"/>
    <w:rsid w:val="0089670E"/>
    <w:rsid w:val="00896A5E"/>
    <w:rsid w:val="00897948"/>
    <w:rsid w:val="008A028D"/>
    <w:rsid w:val="008A0777"/>
    <w:rsid w:val="008A2338"/>
    <w:rsid w:val="008A2F36"/>
    <w:rsid w:val="008A3A37"/>
    <w:rsid w:val="008A5D7E"/>
    <w:rsid w:val="008A6A19"/>
    <w:rsid w:val="008A7494"/>
    <w:rsid w:val="008B03FD"/>
    <w:rsid w:val="008B10AA"/>
    <w:rsid w:val="008B159C"/>
    <w:rsid w:val="008B1CF9"/>
    <w:rsid w:val="008B235D"/>
    <w:rsid w:val="008B3C0B"/>
    <w:rsid w:val="008B516E"/>
    <w:rsid w:val="008B637B"/>
    <w:rsid w:val="008B76C6"/>
    <w:rsid w:val="008B7728"/>
    <w:rsid w:val="008C077A"/>
    <w:rsid w:val="008C1B11"/>
    <w:rsid w:val="008C2073"/>
    <w:rsid w:val="008C3A5B"/>
    <w:rsid w:val="008C4413"/>
    <w:rsid w:val="008C4D02"/>
    <w:rsid w:val="008C5D7E"/>
    <w:rsid w:val="008C76B3"/>
    <w:rsid w:val="008C7DCA"/>
    <w:rsid w:val="008C7F72"/>
    <w:rsid w:val="008D0247"/>
    <w:rsid w:val="008D704A"/>
    <w:rsid w:val="008E055E"/>
    <w:rsid w:val="008E1665"/>
    <w:rsid w:val="008E1ADE"/>
    <w:rsid w:val="008E37A0"/>
    <w:rsid w:val="008E39BB"/>
    <w:rsid w:val="008E4E4E"/>
    <w:rsid w:val="008E541A"/>
    <w:rsid w:val="008E5EA8"/>
    <w:rsid w:val="008E69C2"/>
    <w:rsid w:val="008F28EA"/>
    <w:rsid w:val="008F4551"/>
    <w:rsid w:val="008F46CC"/>
    <w:rsid w:val="008F5175"/>
    <w:rsid w:val="008F5F55"/>
    <w:rsid w:val="008F7711"/>
    <w:rsid w:val="0090193F"/>
    <w:rsid w:val="00905071"/>
    <w:rsid w:val="009056BB"/>
    <w:rsid w:val="00906D7B"/>
    <w:rsid w:val="00906EBA"/>
    <w:rsid w:val="00907D02"/>
    <w:rsid w:val="00907DC7"/>
    <w:rsid w:val="0091127B"/>
    <w:rsid w:val="00912458"/>
    <w:rsid w:val="00912C35"/>
    <w:rsid w:val="00913CA0"/>
    <w:rsid w:val="00914DD7"/>
    <w:rsid w:val="00914E15"/>
    <w:rsid w:val="009151BB"/>
    <w:rsid w:val="0091586B"/>
    <w:rsid w:val="00915BBE"/>
    <w:rsid w:val="00917106"/>
    <w:rsid w:val="009174E8"/>
    <w:rsid w:val="0092133C"/>
    <w:rsid w:val="00922221"/>
    <w:rsid w:val="009229CF"/>
    <w:rsid w:val="0092532F"/>
    <w:rsid w:val="00925B80"/>
    <w:rsid w:val="00926BB4"/>
    <w:rsid w:val="0092779E"/>
    <w:rsid w:val="00930A0B"/>
    <w:rsid w:val="009312C6"/>
    <w:rsid w:val="009318F0"/>
    <w:rsid w:val="009319B5"/>
    <w:rsid w:val="009320FF"/>
    <w:rsid w:val="0093231B"/>
    <w:rsid w:val="0093296A"/>
    <w:rsid w:val="00932A34"/>
    <w:rsid w:val="00932E33"/>
    <w:rsid w:val="009338B2"/>
    <w:rsid w:val="009351D2"/>
    <w:rsid w:val="009357C5"/>
    <w:rsid w:val="00936925"/>
    <w:rsid w:val="009375CD"/>
    <w:rsid w:val="009379B6"/>
    <w:rsid w:val="00937E5B"/>
    <w:rsid w:val="00937FF0"/>
    <w:rsid w:val="009403A2"/>
    <w:rsid w:val="00942805"/>
    <w:rsid w:val="00942FFC"/>
    <w:rsid w:val="009449C4"/>
    <w:rsid w:val="00944B0A"/>
    <w:rsid w:val="009450B5"/>
    <w:rsid w:val="0094652F"/>
    <w:rsid w:val="00947426"/>
    <w:rsid w:val="0095050A"/>
    <w:rsid w:val="00950885"/>
    <w:rsid w:val="009532AB"/>
    <w:rsid w:val="00953F6C"/>
    <w:rsid w:val="00955D1E"/>
    <w:rsid w:val="00955FE4"/>
    <w:rsid w:val="0095616F"/>
    <w:rsid w:val="009564F4"/>
    <w:rsid w:val="00957C49"/>
    <w:rsid w:val="00960787"/>
    <w:rsid w:val="00960AD7"/>
    <w:rsid w:val="0096145E"/>
    <w:rsid w:val="00961D6A"/>
    <w:rsid w:val="0096251E"/>
    <w:rsid w:val="00963F71"/>
    <w:rsid w:val="009645B6"/>
    <w:rsid w:val="009645C9"/>
    <w:rsid w:val="00965DD3"/>
    <w:rsid w:val="009663DA"/>
    <w:rsid w:val="00966B26"/>
    <w:rsid w:val="00966F89"/>
    <w:rsid w:val="00967B10"/>
    <w:rsid w:val="0097246E"/>
    <w:rsid w:val="00972DE8"/>
    <w:rsid w:val="009738CC"/>
    <w:rsid w:val="00974B67"/>
    <w:rsid w:val="00975A50"/>
    <w:rsid w:val="00976249"/>
    <w:rsid w:val="009762E4"/>
    <w:rsid w:val="009764E1"/>
    <w:rsid w:val="00981DEA"/>
    <w:rsid w:val="00981E29"/>
    <w:rsid w:val="00982EB8"/>
    <w:rsid w:val="00983BFF"/>
    <w:rsid w:val="00983D9C"/>
    <w:rsid w:val="00983EBD"/>
    <w:rsid w:val="00984028"/>
    <w:rsid w:val="00984EC4"/>
    <w:rsid w:val="00986102"/>
    <w:rsid w:val="009867C7"/>
    <w:rsid w:val="00987BF9"/>
    <w:rsid w:val="00990C05"/>
    <w:rsid w:val="00993772"/>
    <w:rsid w:val="00993B36"/>
    <w:rsid w:val="009954B4"/>
    <w:rsid w:val="00997DFA"/>
    <w:rsid w:val="00997E76"/>
    <w:rsid w:val="00997EC4"/>
    <w:rsid w:val="009A0AB5"/>
    <w:rsid w:val="009A0FB8"/>
    <w:rsid w:val="009A36C3"/>
    <w:rsid w:val="009A3872"/>
    <w:rsid w:val="009A5686"/>
    <w:rsid w:val="009A6497"/>
    <w:rsid w:val="009A6505"/>
    <w:rsid w:val="009A6A00"/>
    <w:rsid w:val="009A6A05"/>
    <w:rsid w:val="009A6BAD"/>
    <w:rsid w:val="009B0CE2"/>
    <w:rsid w:val="009B1603"/>
    <w:rsid w:val="009B26DE"/>
    <w:rsid w:val="009B3ED3"/>
    <w:rsid w:val="009B5A7F"/>
    <w:rsid w:val="009B5BC4"/>
    <w:rsid w:val="009B7B85"/>
    <w:rsid w:val="009C0B54"/>
    <w:rsid w:val="009C163F"/>
    <w:rsid w:val="009C181F"/>
    <w:rsid w:val="009C3067"/>
    <w:rsid w:val="009C4B0A"/>
    <w:rsid w:val="009C5C70"/>
    <w:rsid w:val="009D1043"/>
    <w:rsid w:val="009D1591"/>
    <w:rsid w:val="009D31ED"/>
    <w:rsid w:val="009D366D"/>
    <w:rsid w:val="009D4C87"/>
    <w:rsid w:val="009D707B"/>
    <w:rsid w:val="009D7E89"/>
    <w:rsid w:val="009E0143"/>
    <w:rsid w:val="009E17E7"/>
    <w:rsid w:val="009E19CE"/>
    <w:rsid w:val="009E1CCB"/>
    <w:rsid w:val="009E21F3"/>
    <w:rsid w:val="009E22E9"/>
    <w:rsid w:val="009E3DFA"/>
    <w:rsid w:val="009E4FDB"/>
    <w:rsid w:val="009E5225"/>
    <w:rsid w:val="009E619D"/>
    <w:rsid w:val="009F4753"/>
    <w:rsid w:val="009F4E5B"/>
    <w:rsid w:val="009F5C92"/>
    <w:rsid w:val="009F5D5F"/>
    <w:rsid w:val="009F7687"/>
    <w:rsid w:val="009F7887"/>
    <w:rsid w:val="00A00A19"/>
    <w:rsid w:val="00A00C93"/>
    <w:rsid w:val="00A01EEC"/>
    <w:rsid w:val="00A03B47"/>
    <w:rsid w:val="00A03E4B"/>
    <w:rsid w:val="00A043C6"/>
    <w:rsid w:val="00A04CBD"/>
    <w:rsid w:val="00A05470"/>
    <w:rsid w:val="00A063CC"/>
    <w:rsid w:val="00A06FB0"/>
    <w:rsid w:val="00A07CBD"/>
    <w:rsid w:val="00A07F19"/>
    <w:rsid w:val="00A102D0"/>
    <w:rsid w:val="00A10BC8"/>
    <w:rsid w:val="00A11DD5"/>
    <w:rsid w:val="00A1236A"/>
    <w:rsid w:val="00A12602"/>
    <w:rsid w:val="00A12757"/>
    <w:rsid w:val="00A12790"/>
    <w:rsid w:val="00A12B61"/>
    <w:rsid w:val="00A15157"/>
    <w:rsid w:val="00A161C9"/>
    <w:rsid w:val="00A163BE"/>
    <w:rsid w:val="00A178AB"/>
    <w:rsid w:val="00A20AED"/>
    <w:rsid w:val="00A213B2"/>
    <w:rsid w:val="00A21442"/>
    <w:rsid w:val="00A23107"/>
    <w:rsid w:val="00A2576F"/>
    <w:rsid w:val="00A303BB"/>
    <w:rsid w:val="00A335D9"/>
    <w:rsid w:val="00A33C53"/>
    <w:rsid w:val="00A41D52"/>
    <w:rsid w:val="00A42AD6"/>
    <w:rsid w:val="00A43CD4"/>
    <w:rsid w:val="00A44258"/>
    <w:rsid w:val="00A45B62"/>
    <w:rsid w:val="00A460F2"/>
    <w:rsid w:val="00A46FB9"/>
    <w:rsid w:val="00A47D93"/>
    <w:rsid w:val="00A50E48"/>
    <w:rsid w:val="00A51466"/>
    <w:rsid w:val="00A52F38"/>
    <w:rsid w:val="00A5346E"/>
    <w:rsid w:val="00A54C7C"/>
    <w:rsid w:val="00A57CEE"/>
    <w:rsid w:val="00A60A34"/>
    <w:rsid w:val="00A6329B"/>
    <w:rsid w:val="00A63B47"/>
    <w:rsid w:val="00A64A18"/>
    <w:rsid w:val="00A655E6"/>
    <w:rsid w:val="00A6570A"/>
    <w:rsid w:val="00A65808"/>
    <w:rsid w:val="00A65B0E"/>
    <w:rsid w:val="00A66A02"/>
    <w:rsid w:val="00A66DD3"/>
    <w:rsid w:val="00A703D8"/>
    <w:rsid w:val="00A71F36"/>
    <w:rsid w:val="00A72E21"/>
    <w:rsid w:val="00A7519C"/>
    <w:rsid w:val="00A758A9"/>
    <w:rsid w:val="00A75AE9"/>
    <w:rsid w:val="00A75C77"/>
    <w:rsid w:val="00A75D8E"/>
    <w:rsid w:val="00A818B7"/>
    <w:rsid w:val="00A818BB"/>
    <w:rsid w:val="00A81EFE"/>
    <w:rsid w:val="00A8462C"/>
    <w:rsid w:val="00A8472B"/>
    <w:rsid w:val="00A86379"/>
    <w:rsid w:val="00A87439"/>
    <w:rsid w:val="00A91BD9"/>
    <w:rsid w:val="00A91DF7"/>
    <w:rsid w:val="00A928AD"/>
    <w:rsid w:val="00A92D49"/>
    <w:rsid w:val="00A92E37"/>
    <w:rsid w:val="00A960BB"/>
    <w:rsid w:val="00A96412"/>
    <w:rsid w:val="00A97222"/>
    <w:rsid w:val="00AA26C7"/>
    <w:rsid w:val="00AA2BC1"/>
    <w:rsid w:val="00AA2BDC"/>
    <w:rsid w:val="00AA2CCA"/>
    <w:rsid w:val="00AA317B"/>
    <w:rsid w:val="00AA5B36"/>
    <w:rsid w:val="00AA6A37"/>
    <w:rsid w:val="00AA6BFD"/>
    <w:rsid w:val="00AB12E4"/>
    <w:rsid w:val="00AB1347"/>
    <w:rsid w:val="00AB20CE"/>
    <w:rsid w:val="00AB7CB1"/>
    <w:rsid w:val="00AB7DCB"/>
    <w:rsid w:val="00AC63FC"/>
    <w:rsid w:val="00AC716D"/>
    <w:rsid w:val="00AC7BA4"/>
    <w:rsid w:val="00AD05EB"/>
    <w:rsid w:val="00AD0984"/>
    <w:rsid w:val="00AD1BEE"/>
    <w:rsid w:val="00AD20B4"/>
    <w:rsid w:val="00AD2566"/>
    <w:rsid w:val="00AD269C"/>
    <w:rsid w:val="00AD3A77"/>
    <w:rsid w:val="00AD400B"/>
    <w:rsid w:val="00AD42D9"/>
    <w:rsid w:val="00AD48B0"/>
    <w:rsid w:val="00AD7284"/>
    <w:rsid w:val="00AD749C"/>
    <w:rsid w:val="00AD7C52"/>
    <w:rsid w:val="00AE004B"/>
    <w:rsid w:val="00AE09FD"/>
    <w:rsid w:val="00AE0AE1"/>
    <w:rsid w:val="00AF645E"/>
    <w:rsid w:val="00AF6A03"/>
    <w:rsid w:val="00AF7E45"/>
    <w:rsid w:val="00B01AD1"/>
    <w:rsid w:val="00B02405"/>
    <w:rsid w:val="00B02414"/>
    <w:rsid w:val="00B03CD7"/>
    <w:rsid w:val="00B04C7C"/>
    <w:rsid w:val="00B05F99"/>
    <w:rsid w:val="00B06327"/>
    <w:rsid w:val="00B06791"/>
    <w:rsid w:val="00B06873"/>
    <w:rsid w:val="00B06AFA"/>
    <w:rsid w:val="00B0729E"/>
    <w:rsid w:val="00B07D85"/>
    <w:rsid w:val="00B1002B"/>
    <w:rsid w:val="00B1223B"/>
    <w:rsid w:val="00B15060"/>
    <w:rsid w:val="00B159FB"/>
    <w:rsid w:val="00B2023B"/>
    <w:rsid w:val="00B202DD"/>
    <w:rsid w:val="00B2145A"/>
    <w:rsid w:val="00B217D0"/>
    <w:rsid w:val="00B21B59"/>
    <w:rsid w:val="00B222A8"/>
    <w:rsid w:val="00B225B2"/>
    <w:rsid w:val="00B2431B"/>
    <w:rsid w:val="00B267D9"/>
    <w:rsid w:val="00B2683D"/>
    <w:rsid w:val="00B2738D"/>
    <w:rsid w:val="00B27F27"/>
    <w:rsid w:val="00B31EA3"/>
    <w:rsid w:val="00B31F58"/>
    <w:rsid w:val="00B320E6"/>
    <w:rsid w:val="00B3237E"/>
    <w:rsid w:val="00B3328B"/>
    <w:rsid w:val="00B341DA"/>
    <w:rsid w:val="00B35B6C"/>
    <w:rsid w:val="00B35C99"/>
    <w:rsid w:val="00B36C0C"/>
    <w:rsid w:val="00B36F82"/>
    <w:rsid w:val="00B375D5"/>
    <w:rsid w:val="00B408B1"/>
    <w:rsid w:val="00B41FA4"/>
    <w:rsid w:val="00B42E74"/>
    <w:rsid w:val="00B4353A"/>
    <w:rsid w:val="00B44529"/>
    <w:rsid w:val="00B463E6"/>
    <w:rsid w:val="00B47C92"/>
    <w:rsid w:val="00B509BA"/>
    <w:rsid w:val="00B509C7"/>
    <w:rsid w:val="00B514D9"/>
    <w:rsid w:val="00B514EB"/>
    <w:rsid w:val="00B53655"/>
    <w:rsid w:val="00B5424C"/>
    <w:rsid w:val="00B54ED8"/>
    <w:rsid w:val="00B55435"/>
    <w:rsid w:val="00B55952"/>
    <w:rsid w:val="00B5650B"/>
    <w:rsid w:val="00B605F1"/>
    <w:rsid w:val="00B6169C"/>
    <w:rsid w:val="00B62F21"/>
    <w:rsid w:val="00B63169"/>
    <w:rsid w:val="00B6318F"/>
    <w:rsid w:val="00B63374"/>
    <w:rsid w:val="00B6396E"/>
    <w:rsid w:val="00B63D7E"/>
    <w:rsid w:val="00B63FDB"/>
    <w:rsid w:val="00B67EF8"/>
    <w:rsid w:val="00B73665"/>
    <w:rsid w:val="00B74377"/>
    <w:rsid w:val="00B74BAF"/>
    <w:rsid w:val="00B76D09"/>
    <w:rsid w:val="00B7745E"/>
    <w:rsid w:val="00B77ED5"/>
    <w:rsid w:val="00B812DD"/>
    <w:rsid w:val="00B8138C"/>
    <w:rsid w:val="00B82247"/>
    <w:rsid w:val="00B82F6D"/>
    <w:rsid w:val="00B83823"/>
    <w:rsid w:val="00B8514C"/>
    <w:rsid w:val="00B86C5A"/>
    <w:rsid w:val="00B871E0"/>
    <w:rsid w:val="00B874B8"/>
    <w:rsid w:val="00B87B18"/>
    <w:rsid w:val="00B90142"/>
    <w:rsid w:val="00B91FC9"/>
    <w:rsid w:val="00B9314B"/>
    <w:rsid w:val="00B94DAA"/>
    <w:rsid w:val="00B95219"/>
    <w:rsid w:val="00BA12FA"/>
    <w:rsid w:val="00BA1855"/>
    <w:rsid w:val="00BA1C92"/>
    <w:rsid w:val="00BA1CD3"/>
    <w:rsid w:val="00BA48CB"/>
    <w:rsid w:val="00BA65BA"/>
    <w:rsid w:val="00BA78C3"/>
    <w:rsid w:val="00BA7D52"/>
    <w:rsid w:val="00BA7E8A"/>
    <w:rsid w:val="00BB0120"/>
    <w:rsid w:val="00BB0603"/>
    <w:rsid w:val="00BB0A0C"/>
    <w:rsid w:val="00BB0A4A"/>
    <w:rsid w:val="00BB0B8D"/>
    <w:rsid w:val="00BB2781"/>
    <w:rsid w:val="00BB2B2E"/>
    <w:rsid w:val="00BB35A8"/>
    <w:rsid w:val="00BB385F"/>
    <w:rsid w:val="00BB4763"/>
    <w:rsid w:val="00BB5085"/>
    <w:rsid w:val="00BB5301"/>
    <w:rsid w:val="00BB619E"/>
    <w:rsid w:val="00BB67A8"/>
    <w:rsid w:val="00BB6F21"/>
    <w:rsid w:val="00BC150C"/>
    <w:rsid w:val="00BC1A25"/>
    <w:rsid w:val="00BC36AE"/>
    <w:rsid w:val="00BC434C"/>
    <w:rsid w:val="00BC507D"/>
    <w:rsid w:val="00BC5624"/>
    <w:rsid w:val="00BC622A"/>
    <w:rsid w:val="00BC74D1"/>
    <w:rsid w:val="00BD0594"/>
    <w:rsid w:val="00BD08F3"/>
    <w:rsid w:val="00BD12B2"/>
    <w:rsid w:val="00BD2146"/>
    <w:rsid w:val="00BD25D8"/>
    <w:rsid w:val="00BD487E"/>
    <w:rsid w:val="00BD4BAF"/>
    <w:rsid w:val="00BD550D"/>
    <w:rsid w:val="00BD60CF"/>
    <w:rsid w:val="00BD7374"/>
    <w:rsid w:val="00BE0CC1"/>
    <w:rsid w:val="00BE14F0"/>
    <w:rsid w:val="00BE551C"/>
    <w:rsid w:val="00BE6066"/>
    <w:rsid w:val="00BE7272"/>
    <w:rsid w:val="00BF1683"/>
    <w:rsid w:val="00BF2581"/>
    <w:rsid w:val="00BF3841"/>
    <w:rsid w:val="00BF45F3"/>
    <w:rsid w:val="00BF474B"/>
    <w:rsid w:val="00BF5962"/>
    <w:rsid w:val="00BF5966"/>
    <w:rsid w:val="00BF71BD"/>
    <w:rsid w:val="00BF7FBE"/>
    <w:rsid w:val="00C06A1F"/>
    <w:rsid w:val="00C128B3"/>
    <w:rsid w:val="00C14409"/>
    <w:rsid w:val="00C15579"/>
    <w:rsid w:val="00C15D36"/>
    <w:rsid w:val="00C17C5D"/>
    <w:rsid w:val="00C2058E"/>
    <w:rsid w:val="00C20C8B"/>
    <w:rsid w:val="00C22186"/>
    <w:rsid w:val="00C23A24"/>
    <w:rsid w:val="00C254D6"/>
    <w:rsid w:val="00C254FA"/>
    <w:rsid w:val="00C25F7F"/>
    <w:rsid w:val="00C260AE"/>
    <w:rsid w:val="00C269B5"/>
    <w:rsid w:val="00C27247"/>
    <w:rsid w:val="00C322F3"/>
    <w:rsid w:val="00C33BAD"/>
    <w:rsid w:val="00C345FA"/>
    <w:rsid w:val="00C35D00"/>
    <w:rsid w:val="00C40EBE"/>
    <w:rsid w:val="00C42191"/>
    <w:rsid w:val="00C42627"/>
    <w:rsid w:val="00C42838"/>
    <w:rsid w:val="00C42903"/>
    <w:rsid w:val="00C42B2C"/>
    <w:rsid w:val="00C448CE"/>
    <w:rsid w:val="00C45CEF"/>
    <w:rsid w:val="00C46A1F"/>
    <w:rsid w:val="00C473F6"/>
    <w:rsid w:val="00C50ADA"/>
    <w:rsid w:val="00C52F81"/>
    <w:rsid w:val="00C547E6"/>
    <w:rsid w:val="00C55036"/>
    <w:rsid w:val="00C56135"/>
    <w:rsid w:val="00C57A4D"/>
    <w:rsid w:val="00C60D00"/>
    <w:rsid w:val="00C611C9"/>
    <w:rsid w:val="00C6120B"/>
    <w:rsid w:val="00C621B6"/>
    <w:rsid w:val="00C636AE"/>
    <w:rsid w:val="00C6375D"/>
    <w:rsid w:val="00C63F33"/>
    <w:rsid w:val="00C64612"/>
    <w:rsid w:val="00C652B1"/>
    <w:rsid w:val="00C659CF"/>
    <w:rsid w:val="00C6673E"/>
    <w:rsid w:val="00C67B22"/>
    <w:rsid w:val="00C7003E"/>
    <w:rsid w:val="00C706B6"/>
    <w:rsid w:val="00C70771"/>
    <w:rsid w:val="00C717A3"/>
    <w:rsid w:val="00C72982"/>
    <w:rsid w:val="00C73A61"/>
    <w:rsid w:val="00C76736"/>
    <w:rsid w:val="00C77DC9"/>
    <w:rsid w:val="00C80D82"/>
    <w:rsid w:val="00C8133E"/>
    <w:rsid w:val="00C81A74"/>
    <w:rsid w:val="00C8200B"/>
    <w:rsid w:val="00C8280F"/>
    <w:rsid w:val="00C83C9F"/>
    <w:rsid w:val="00C8401C"/>
    <w:rsid w:val="00C844B5"/>
    <w:rsid w:val="00C86357"/>
    <w:rsid w:val="00C910A7"/>
    <w:rsid w:val="00C949F1"/>
    <w:rsid w:val="00C95A11"/>
    <w:rsid w:val="00C95F4B"/>
    <w:rsid w:val="00C96D9E"/>
    <w:rsid w:val="00C973EC"/>
    <w:rsid w:val="00C976CA"/>
    <w:rsid w:val="00CA0705"/>
    <w:rsid w:val="00CA0A06"/>
    <w:rsid w:val="00CA0FA4"/>
    <w:rsid w:val="00CA0FB5"/>
    <w:rsid w:val="00CA2003"/>
    <w:rsid w:val="00CA23AE"/>
    <w:rsid w:val="00CA38AF"/>
    <w:rsid w:val="00CA4127"/>
    <w:rsid w:val="00CA42F2"/>
    <w:rsid w:val="00CA50CD"/>
    <w:rsid w:val="00CA543C"/>
    <w:rsid w:val="00CA71D9"/>
    <w:rsid w:val="00CB0AFF"/>
    <w:rsid w:val="00CB1AFD"/>
    <w:rsid w:val="00CB27D6"/>
    <w:rsid w:val="00CB37AA"/>
    <w:rsid w:val="00CB657B"/>
    <w:rsid w:val="00CB7F65"/>
    <w:rsid w:val="00CC5470"/>
    <w:rsid w:val="00CC5F09"/>
    <w:rsid w:val="00CC648A"/>
    <w:rsid w:val="00CC70B0"/>
    <w:rsid w:val="00CC72ED"/>
    <w:rsid w:val="00CC7933"/>
    <w:rsid w:val="00CD01F7"/>
    <w:rsid w:val="00CD115A"/>
    <w:rsid w:val="00CD29BD"/>
    <w:rsid w:val="00CD4105"/>
    <w:rsid w:val="00CD42B8"/>
    <w:rsid w:val="00CD5DE4"/>
    <w:rsid w:val="00CE025F"/>
    <w:rsid w:val="00CE05CB"/>
    <w:rsid w:val="00CE16F1"/>
    <w:rsid w:val="00CE30D0"/>
    <w:rsid w:val="00CE31F8"/>
    <w:rsid w:val="00CE38C3"/>
    <w:rsid w:val="00CE3FE6"/>
    <w:rsid w:val="00CE46EB"/>
    <w:rsid w:val="00CE47D3"/>
    <w:rsid w:val="00CE5153"/>
    <w:rsid w:val="00CE5F61"/>
    <w:rsid w:val="00CE6958"/>
    <w:rsid w:val="00CE7F5B"/>
    <w:rsid w:val="00CF0295"/>
    <w:rsid w:val="00CF0339"/>
    <w:rsid w:val="00CF074A"/>
    <w:rsid w:val="00CF1215"/>
    <w:rsid w:val="00CF193B"/>
    <w:rsid w:val="00CF25EB"/>
    <w:rsid w:val="00CF3484"/>
    <w:rsid w:val="00CF3C2A"/>
    <w:rsid w:val="00CF48A3"/>
    <w:rsid w:val="00CF6373"/>
    <w:rsid w:val="00CF7CE6"/>
    <w:rsid w:val="00D013E0"/>
    <w:rsid w:val="00D01942"/>
    <w:rsid w:val="00D023D3"/>
    <w:rsid w:val="00D0329A"/>
    <w:rsid w:val="00D04F7A"/>
    <w:rsid w:val="00D05704"/>
    <w:rsid w:val="00D05D21"/>
    <w:rsid w:val="00D05F3D"/>
    <w:rsid w:val="00D06266"/>
    <w:rsid w:val="00D066ED"/>
    <w:rsid w:val="00D11FB5"/>
    <w:rsid w:val="00D131B0"/>
    <w:rsid w:val="00D13B22"/>
    <w:rsid w:val="00D15173"/>
    <w:rsid w:val="00D20E02"/>
    <w:rsid w:val="00D223A6"/>
    <w:rsid w:val="00D23CDC"/>
    <w:rsid w:val="00D25BDA"/>
    <w:rsid w:val="00D25F97"/>
    <w:rsid w:val="00D27518"/>
    <w:rsid w:val="00D308D6"/>
    <w:rsid w:val="00D31990"/>
    <w:rsid w:val="00D3224E"/>
    <w:rsid w:val="00D32F5C"/>
    <w:rsid w:val="00D335E1"/>
    <w:rsid w:val="00D349DE"/>
    <w:rsid w:val="00D35B18"/>
    <w:rsid w:val="00D363DD"/>
    <w:rsid w:val="00D36489"/>
    <w:rsid w:val="00D365E6"/>
    <w:rsid w:val="00D376AE"/>
    <w:rsid w:val="00D40191"/>
    <w:rsid w:val="00D403F9"/>
    <w:rsid w:val="00D43617"/>
    <w:rsid w:val="00D44720"/>
    <w:rsid w:val="00D45659"/>
    <w:rsid w:val="00D4618A"/>
    <w:rsid w:val="00D465B3"/>
    <w:rsid w:val="00D4666D"/>
    <w:rsid w:val="00D4678D"/>
    <w:rsid w:val="00D46F4C"/>
    <w:rsid w:val="00D51A9E"/>
    <w:rsid w:val="00D54336"/>
    <w:rsid w:val="00D548C9"/>
    <w:rsid w:val="00D551CD"/>
    <w:rsid w:val="00D60785"/>
    <w:rsid w:val="00D60EF2"/>
    <w:rsid w:val="00D6138B"/>
    <w:rsid w:val="00D63D6F"/>
    <w:rsid w:val="00D66CDB"/>
    <w:rsid w:val="00D66EFC"/>
    <w:rsid w:val="00D703C7"/>
    <w:rsid w:val="00D73A94"/>
    <w:rsid w:val="00D77034"/>
    <w:rsid w:val="00D80429"/>
    <w:rsid w:val="00D80859"/>
    <w:rsid w:val="00D825BF"/>
    <w:rsid w:val="00D8383B"/>
    <w:rsid w:val="00D84907"/>
    <w:rsid w:val="00D84D13"/>
    <w:rsid w:val="00D84F87"/>
    <w:rsid w:val="00D864A8"/>
    <w:rsid w:val="00D867B8"/>
    <w:rsid w:val="00D870C5"/>
    <w:rsid w:val="00D9080B"/>
    <w:rsid w:val="00D90896"/>
    <w:rsid w:val="00D91156"/>
    <w:rsid w:val="00D912FA"/>
    <w:rsid w:val="00D93490"/>
    <w:rsid w:val="00D9353F"/>
    <w:rsid w:val="00D93D91"/>
    <w:rsid w:val="00D97139"/>
    <w:rsid w:val="00DA066C"/>
    <w:rsid w:val="00DA0C4E"/>
    <w:rsid w:val="00DA10F5"/>
    <w:rsid w:val="00DA12A8"/>
    <w:rsid w:val="00DA1DB3"/>
    <w:rsid w:val="00DA421B"/>
    <w:rsid w:val="00DA499E"/>
    <w:rsid w:val="00DA4EAD"/>
    <w:rsid w:val="00DA523C"/>
    <w:rsid w:val="00DA527E"/>
    <w:rsid w:val="00DA5E9D"/>
    <w:rsid w:val="00DA63AC"/>
    <w:rsid w:val="00DB165C"/>
    <w:rsid w:val="00DB2B19"/>
    <w:rsid w:val="00DB2B96"/>
    <w:rsid w:val="00DB442E"/>
    <w:rsid w:val="00DB4D74"/>
    <w:rsid w:val="00DB75F7"/>
    <w:rsid w:val="00DC0912"/>
    <w:rsid w:val="00DC1CC2"/>
    <w:rsid w:val="00DC2229"/>
    <w:rsid w:val="00DC5407"/>
    <w:rsid w:val="00DC5B49"/>
    <w:rsid w:val="00DD0AA5"/>
    <w:rsid w:val="00DD1B84"/>
    <w:rsid w:val="00DD2CD6"/>
    <w:rsid w:val="00DD45B6"/>
    <w:rsid w:val="00DD51EB"/>
    <w:rsid w:val="00DD583A"/>
    <w:rsid w:val="00DD5C3D"/>
    <w:rsid w:val="00DD5D21"/>
    <w:rsid w:val="00DD61AD"/>
    <w:rsid w:val="00DD6DFF"/>
    <w:rsid w:val="00DE1621"/>
    <w:rsid w:val="00DF1B74"/>
    <w:rsid w:val="00DF2681"/>
    <w:rsid w:val="00DF2FB3"/>
    <w:rsid w:val="00DF3980"/>
    <w:rsid w:val="00DF3F05"/>
    <w:rsid w:val="00DF3F6B"/>
    <w:rsid w:val="00DF448A"/>
    <w:rsid w:val="00DF5127"/>
    <w:rsid w:val="00DF6FE1"/>
    <w:rsid w:val="00E00005"/>
    <w:rsid w:val="00E015FE"/>
    <w:rsid w:val="00E02AF1"/>
    <w:rsid w:val="00E06669"/>
    <w:rsid w:val="00E069C4"/>
    <w:rsid w:val="00E074DC"/>
    <w:rsid w:val="00E10C35"/>
    <w:rsid w:val="00E10FB2"/>
    <w:rsid w:val="00E11387"/>
    <w:rsid w:val="00E11FEA"/>
    <w:rsid w:val="00E124C5"/>
    <w:rsid w:val="00E12851"/>
    <w:rsid w:val="00E1304A"/>
    <w:rsid w:val="00E13547"/>
    <w:rsid w:val="00E138A7"/>
    <w:rsid w:val="00E141C3"/>
    <w:rsid w:val="00E14578"/>
    <w:rsid w:val="00E14C2C"/>
    <w:rsid w:val="00E15E37"/>
    <w:rsid w:val="00E15F5D"/>
    <w:rsid w:val="00E164D5"/>
    <w:rsid w:val="00E16C84"/>
    <w:rsid w:val="00E17E47"/>
    <w:rsid w:val="00E202C3"/>
    <w:rsid w:val="00E2060F"/>
    <w:rsid w:val="00E2067C"/>
    <w:rsid w:val="00E22D87"/>
    <w:rsid w:val="00E25E33"/>
    <w:rsid w:val="00E261F9"/>
    <w:rsid w:val="00E263B0"/>
    <w:rsid w:val="00E2716F"/>
    <w:rsid w:val="00E27485"/>
    <w:rsid w:val="00E278CF"/>
    <w:rsid w:val="00E30516"/>
    <w:rsid w:val="00E30F00"/>
    <w:rsid w:val="00E30FF5"/>
    <w:rsid w:val="00E31983"/>
    <w:rsid w:val="00E33ACA"/>
    <w:rsid w:val="00E355E7"/>
    <w:rsid w:val="00E356FB"/>
    <w:rsid w:val="00E372CB"/>
    <w:rsid w:val="00E37904"/>
    <w:rsid w:val="00E41E5D"/>
    <w:rsid w:val="00E44CC9"/>
    <w:rsid w:val="00E45FD8"/>
    <w:rsid w:val="00E45FE1"/>
    <w:rsid w:val="00E47F33"/>
    <w:rsid w:val="00E47FF9"/>
    <w:rsid w:val="00E5018F"/>
    <w:rsid w:val="00E5240A"/>
    <w:rsid w:val="00E55EE3"/>
    <w:rsid w:val="00E57010"/>
    <w:rsid w:val="00E571C2"/>
    <w:rsid w:val="00E5729D"/>
    <w:rsid w:val="00E57DB1"/>
    <w:rsid w:val="00E57F06"/>
    <w:rsid w:val="00E611C4"/>
    <w:rsid w:val="00E6172E"/>
    <w:rsid w:val="00E64C89"/>
    <w:rsid w:val="00E65ED2"/>
    <w:rsid w:val="00E66BE6"/>
    <w:rsid w:val="00E670B7"/>
    <w:rsid w:val="00E67DEB"/>
    <w:rsid w:val="00E714DD"/>
    <w:rsid w:val="00E714F0"/>
    <w:rsid w:val="00E71968"/>
    <w:rsid w:val="00E72822"/>
    <w:rsid w:val="00E728BF"/>
    <w:rsid w:val="00E728F6"/>
    <w:rsid w:val="00E74E9D"/>
    <w:rsid w:val="00E75333"/>
    <w:rsid w:val="00E75685"/>
    <w:rsid w:val="00E7734C"/>
    <w:rsid w:val="00E77509"/>
    <w:rsid w:val="00E8011A"/>
    <w:rsid w:val="00E81828"/>
    <w:rsid w:val="00E82A89"/>
    <w:rsid w:val="00E83363"/>
    <w:rsid w:val="00E8359D"/>
    <w:rsid w:val="00E8382D"/>
    <w:rsid w:val="00E84F03"/>
    <w:rsid w:val="00E855BC"/>
    <w:rsid w:val="00E86BD3"/>
    <w:rsid w:val="00E87EF2"/>
    <w:rsid w:val="00E911D5"/>
    <w:rsid w:val="00E919C2"/>
    <w:rsid w:val="00E91D03"/>
    <w:rsid w:val="00E92536"/>
    <w:rsid w:val="00E92D31"/>
    <w:rsid w:val="00E93EEB"/>
    <w:rsid w:val="00E946CE"/>
    <w:rsid w:val="00E968C4"/>
    <w:rsid w:val="00E9706A"/>
    <w:rsid w:val="00EA0212"/>
    <w:rsid w:val="00EA3730"/>
    <w:rsid w:val="00EA4882"/>
    <w:rsid w:val="00EA59B1"/>
    <w:rsid w:val="00EA603C"/>
    <w:rsid w:val="00EA67BC"/>
    <w:rsid w:val="00EA70B4"/>
    <w:rsid w:val="00EB1671"/>
    <w:rsid w:val="00EB1985"/>
    <w:rsid w:val="00EB20F3"/>
    <w:rsid w:val="00EB42E0"/>
    <w:rsid w:val="00EB5F27"/>
    <w:rsid w:val="00EB7B93"/>
    <w:rsid w:val="00EC0A0B"/>
    <w:rsid w:val="00EC179C"/>
    <w:rsid w:val="00EC206B"/>
    <w:rsid w:val="00EC2C4C"/>
    <w:rsid w:val="00EC7C9F"/>
    <w:rsid w:val="00ED2502"/>
    <w:rsid w:val="00ED2C42"/>
    <w:rsid w:val="00ED493C"/>
    <w:rsid w:val="00ED6597"/>
    <w:rsid w:val="00ED75F9"/>
    <w:rsid w:val="00EE1426"/>
    <w:rsid w:val="00EE1C9B"/>
    <w:rsid w:val="00EE32C7"/>
    <w:rsid w:val="00EE3953"/>
    <w:rsid w:val="00EE3B7C"/>
    <w:rsid w:val="00EF1600"/>
    <w:rsid w:val="00EF2BF9"/>
    <w:rsid w:val="00EF3010"/>
    <w:rsid w:val="00EF3828"/>
    <w:rsid w:val="00EF4422"/>
    <w:rsid w:val="00EF5460"/>
    <w:rsid w:val="00EF6102"/>
    <w:rsid w:val="00EF6982"/>
    <w:rsid w:val="00EF6AC3"/>
    <w:rsid w:val="00EF6F23"/>
    <w:rsid w:val="00F026B6"/>
    <w:rsid w:val="00F027DF"/>
    <w:rsid w:val="00F03767"/>
    <w:rsid w:val="00F042D4"/>
    <w:rsid w:val="00F04963"/>
    <w:rsid w:val="00F049D9"/>
    <w:rsid w:val="00F0629D"/>
    <w:rsid w:val="00F06C4F"/>
    <w:rsid w:val="00F0798B"/>
    <w:rsid w:val="00F12318"/>
    <w:rsid w:val="00F128C8"/>
    <w:rsid w:val="00F128DE"/>
    <w:rsid w:val="00F12E6B"/>
    <w:rsid w:val="00F13B6B"/>
    <w:rsid w:val="00F1480C"/>
    <w:rsid w:val="00F177AA"/>
    <w:rsid w:val="00F17BCD"/>
    <w:rsid w:val="00F20FDE"/>
    <w:rsid w:val="00F2100D"/>
    <w:rsid w:val="00F2478A"/>
    <w:rsid w:val="00F25545"/>
    <w:rsid w:val="00F255D1"/>
    <w:rsid w:val="00F25AD4"/>
    <w:rsid w:val="00F25B3F"/>
    <w:rsid w:val="00F2676D"/>
    <w:rsid w:val="00F300E8"/>
    <w:rsid w:val="00F30E63"/>
    <w:rsid w:val="00F3126A"/>
    <w:rsid w:val="00F31958"/>
    <w:rsid w:val="00F32214"/>
    <w:rsid w:val="00F32460"/>
    <w:rsid w:val="00F32890"/>
    <w:rsid w:val="00F345FD"/>
    <w:rsid w:val="00F35D0A"/>
    <w:rsid w:val="00F37DD7"/>
    <w:rsid w:val="00F37FB8"/>
    <w:rsid w:val="00F40323"/>
    <w:rsid w:val="00F4042D"/>
    <w:rsid w:val="00F40526"/>
    <w:rsid w:val="00F405F7"/>
    <w:rsid w:val="00F42C8B"/>
    <w:rsid w:val="00F43E78"/>
    <w:rsid w:val="00F454D2"/>
    <w:rsid w:val="00F46691"/>
    <w:rsid w:val="00F504D6"/>
    <w:rsid w:val="00F509FA"/>
    <w:rsid w:val="00F510D5"/>
    <w:rsid w:val="00F51BCF"/>
    <w:rsid w:val="00F53A80"/>
    <w:rsid w:val="00F54912"/>
    <w:rsid w:val="00F56B10"/>
    <w:rsid w:val="00F5712E"/>
    <w:rsid w:val="00F60FB6"/>
    <w:rsid w:val="00F61A6B"/>
    <w:rsid w:val="00F621A0"/>
    <w:rsid w:val="00F622F2"/>
    <w:rsid w:val="00F638A1"/>
    <w:rsid w:val="00F646AE"/>
    <w:rsid w:val="00F66472"/>
    <w:rsid w:val="00F70FC7"/>
    <w:rsid w:val="00F718CC"/>
    <w:rsid w:val="00F7201D"/>
    <w:rsid w:val="00F7239C"/>
    <w:rsid w:val="00F733AC"/>
    <w:rsid w:val="00F73915"/>
    <w:rsid w:val="00F74B3D"/>
    <w:rsid w:val="00F766F6"/>
    <w:rsid w:val="00F776AF"/>
    <w:rsid w:val="00F77CDF"/>
    <w:rsid w:val="00F80BB7"/>
    <w:rsid w:val="00F80D84"/>
    <w:rsid w:val="00F84833"/>
    <w:rsid w:val="00F84C1D"/>
    <w:rsid w:val="00F85DAE"/>
    <w:rsid w:val="00F861D2"/>
    <w:rsid w:val="00F86DE2"/>
    <w:rsid w:val="00F8716E"/>
    <w:rsid w:val="00F8771B"/>
    <w:rsid w:val="00F87C4D"/>
    <w:rsid w:val="00F92614"/>
    <w:rsid w:val="00F944B9"/>
    <w:rsid w:val="00F959A4"/>
    <w:rsid w:val="00F96B23"/>
    <w:rsid w:val="00F9709F"/>
    <w:rsid w:val="00FA1DAF"/>
    <w:rsid w:val="00FA22E4"/>
    <w:rsid w:val="00FA3137"/>
    <w:rsid w:val="00FA3DB8"/>
    <w:rsid w:val="00FA4551"/>
    <w:rsid w:val="00FA5721"/>
    <w:rsid w:val="00FA7AE8"/>
    <w:rsid w:val="00FB0C5A"/>
    <w:rsid w:val="00FB0DE0"/>
    <w:rsid w:val="00FB10BB"/>
    <w:rsid w:val="00FB21CA"/>
    <w:rsid w:val="00FB2610"/>
    <w:rsid w:val="00FB32B1"/>
    <w:rsid w:val="00FB4293"/>
    <w:rsid w:val="00FB42E7"/>
    <w:rsid w:val="00FB49E2"/>
    <w:rsid w:val="00FB4CF6"/>
    <w:rsid w:val="00FB58CE"/>
    <w:rsid w:val="00FB58F7"/>
    <w:rsid w:val="00FB6256"/>
    <w:rsid w:val="00FB6F9B"/>
    <w:rsid w:val="00FB7B54"/>
    <w:rsid w:val="00FC1194"/>
    <w:rsid w:val="00FC2387"/>
    <w:rsid w:val="00FC51E6"/>
    <w:rsid w:val="00FC529E"/>
    <w:rsid w:val="00FC5C5F"/>
    <w:rsid w:val="00FC60E0"/>
    <w:rsid w:val="00FC6473"/>
    <w:rsid w:val="00FC6C17"/>
    <w:rsid w:val="00FC6F8C"/>
    <w:rsid w:val="00FD1054"/>
    <w:rsid w:val="00FD3918"/>
    <w:rsid w:val="00FD5B1B"/>
    <w:rsid w:val="00FE0A07"/>
    <w:rsid w:val="00FE2928"/>
    <w:rsid w:val="00FE5C8C"/>
    <w:rsid w:val="00FE6DE8"/>
    <w:rsid w:val="00FF00FF"/>
    <w:rsid w:val="00FF13AD"/>
    <w:rsid w:val="00FF1A8D"/>
    <w:rsid w:val="00FF24E3"/>
    <w:rsid w:val="00FF3E41"/>
    <w:rsid w:val="00FF46CE"/>
    <w:rsid w:val="00FF4907"/>
    <w:rsid w:val="00FF4E8F"/>
    <w:rsid w:val="00FF6C7B"/>
    <w:rsid w:val="00FF763C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oNotEmbedSmartTags/>
  <w:decimalSymbol w:val="."/>
  <w:listSeparator w:val=","/>
  <w14:docId w14:val="03BC91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aliases w:val=" webb,webb,Normal (webb)1"/>
    <w:qFormat/>
    <w:rsid w:val="00966B26"/>
    <w:rPr>
      <w:rFonts w:ascii="Arial" w:eastAsia="ヒラギノ角ゴ Pro W3" w:hAnsi="Arial"/>
      <w:noProof/>
      <w:color w:val="000000"/>
      <w:szCs w:val="24"/>
      <w:lang w:eastAsia="en-US"/>
    </w:rPr>
  </w:style>
  <w:style w:type="paragraph" w:styleId="Rubrik1">
    <w:name w:val="heading 1"/>
    <w:next w:val="Brdtext"/>
    <w:link w:val="Rubrik1Char"/>
    <w:autoRedefine/>
    <w:qFormat/>
    <w:rsid w:val="00FC2387"/>
    <w:pPr>
      <w:pageBreakBefore/>
      <w:numPr>
        <w:numId w:val="25"/>
      </w:numPr>
      <w:spacing w:before="480" w:after="240"/>
      <w:ind w:right="1531"/>
      <w:outlineLvl w:val="0"/>
    </w:pPr>
    <w:rPr>
      <w:rFonts w:ascii="Arial" w:eastAsia="ヒラギノ角ゴ Pro W3" w:hAnsi="Arial"/>
      <w:b/>
      <w:color w:val="000000"/>
      <w:kern w:val="32"/>
      <w:sz w:val="32"/>
      <w:szCs w:val="32"/>
      <w:lang w:eastAsia="en-US"/>
    </w:rPr>
  </w:style>
  <w:style w:type="paragraph" w:styleId="Rubrik2">
    <w:name w:val="heading 2"/>
    <w:basedOn w:val="Rubrik1"/>
    <w:next w:val="Brdtext"/>
    <w:link w:val="Rubrik2Char"/>
    <w:autoRedefine/>
    <w:qFormat/>
    <w:rsid w:val="00966B26"/>
    <w:pPr>
      <w:pageBreakBefore w:val="0"/>
      <w:numPr>
        <w:ilvl w:val="1"/>
        <w:numId w:val="5"/>
      </w:numPr>
      <w:tabs>
        <w:tab w:val="clear" w:pos="792"/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ind w:left="567" w:hanging="567"/>
      <w:outlineLvl w:val="1"/>
    </w:pPr>
    <w:rPr>
      <w:i/>
      <w:sz w:val="24"/>
    </w:rPr>
  </w:style>
  <w:style w:type="paragraph" w:styleId="Rubrik3">
    <w:name w:val="heading 3"/>
    <w:next w:val="Brdtext"/>
    <w:link w:val="Rubrik3Char"/>
    <w:autoRedefine/>
    <w:qFormat/>
    <w:rsid w:val="00961D6A"/>
    <w:pPr>
      <w:keepNext/>
      <w:keepLines/>
      <w:numPr>
        <w:ilvl w:val="2"/>
        <w:numId w:val="25"/>
      </w:numPr>
      <w:tabs>
        <w:tab w:val="left" w:pos="1049"/>
        <w:tab w:val="left" w:pos="2608"/>
        <w:tab w:val="left" w:pos="3912"/>
        <w:tab w:val="left" w:pos="5216"/>
        <w:tab w:val="left" w:pos="6520"/>
        <w:tab w:val="left" w:pos="7824"/>
        <w:tab w:val="left" w:pos="9072"/>
        <w:tab w:val="left" w:pos="9128"/>
      </w:tabs>
      <w:spacing w:before="240" w:after="120"/>
      <w:ind w:right="-143"/>
      <w:outlineLvl w:val="2"/>
    </w:pPr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paragraph" w:styleId="Rubrik4">
    <w:name w:val="heading 4"/>
    <w:basedOn w:val="Normal"/>
    <w:next w:val="Normal"/>
    <w:link w:val="Rubrik4Char"/>
    <w:qFormat/>
    <w:rsid w:val="00966B2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966B26"/>
    <w:pPr>
      <w:keepNext/>
      <w:outlineLvl w:val="4"/>
    </w:pPr>
    <w:rPr>
      <w:rFonts w:eastAsia="MS Gothic"/>
      <w:b/>
      <w:bCs/>
      <w:noProof w:val="0"/>
      <w:color w:val="auto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vnster">
    <w:name w:val="Sidhuvud vänster"/>
    <w:autoRedefine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Sidhuvudcentrerad">
    <w:name w:val="Sidhuvud centrerad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Friform">
    <w:name w:val="Fri form"/>
    <w:rPr>
      <w:rFonts w:eastAsia="ヒラギノ角ゴ Pro W3"/>
      <w:color w:val="000000"/>
      <w:lang w:eastAsia="en-US"/>
    </w:rPr>
  </w:style>
  <w:style w:type="paragraph" w:customStyle="1" w:styleId="Sidhuvudhger">
    <w:name w:val="Sidhuvud höger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  <w:lang w:eastAsia="en-US"/>
    </w:rPr>
  </w:style>
  <w:style w:type="paragraph" w:styleId="Sidfot">
    <w:name w:val="footer"/>
    <w:link w:val="SidfotChar"/>
    <w:uiPriority w:val="99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styleId="Sidnummer">
    <w:name w:val="page number"/>
    <w:autoRedefine/>
    <w:rPr>
      <w:color w:val="000000"/>
      <w:sz w:val="20"/>
    </w:rPr>
  </w:style>
  <w:style w:type="paragraph" w:styleId="Brdtext">
    <w:name w:val="Body Text"/>
    <w:link w:val="BrdtextChar"/>
    <w:autoRedefine/>
    <w:rsid w:val="00532401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</w:pPr>
    <w:rPr>
      <w:rFonts w:ascii="Arial" w:eastAsia="ヒラギノ角ゴ Pro W3" w:hAnsi="Arial"/>
      <w:color w:val="000000"/>
      <w:lang w:eastAsia="en-US"/>
    </w:rPr>
  </w:style>
  <w:style w:type="character" w:customStyle="1" w:styleId="BodyTextChar">
    <w:name w:val="Body Text Char"/>
    <w:autoRedefine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rd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  <w:lang w:eastAsia="en-US"/>
    </w:rPr>
  </w:style>
  <w:style w:type="paragraph" w:styleId="Innehll1">
    <w:name w:val="toc 1"/>
    <w:autoRedefine/>
    <w:uiPriority w:val="39"/>
    <w:rsid w:val="00A92353"/>
    <w:pPr>
      <w:spacing w:before="120" w:after="120"/>
    </w:pPr>
    <w:rPr>
      <w:rFonts w:ascii="Arial" w:eastAsia="ヒラギノ角ゴ Pro W3" w:hAnsi="Arial"/>
      <w:b/>
      <w:bCs/>
      <w:caps/>
      <w:noProof/>
      <w:color w:val="000000"/>
      <w:lang w:eastAsia="en-US"/>
    </w:rPr>
  </w:style>
  <w:style w:type="paragraph" w:styleId="Innehll2">
    <w:name w:val="toc 2"/>
    <w:basedOn w:val="TOC2Para"/>
    <w:next w:val="Normal"/>
    <w:autoRedefine/>
    <w:uiPriority w:val="39"/>
    <w:rsid w:val="00A92353"/>
    <w:pPr>
      <w:tabs>
        <w:tab w:val="clear" w:pos="9490"/>
      </w:tabs>
      <w:spacing w:before="0" w:after="0"/>
      <w:ind w:left="200"/>
      <w:outlineLvl w:val="9"/>
    </w:pPr>
    <w:rPr>
      <w:smallCaps/>
      <w:noProof/>
      <w:sz w:val="20"/>
      <w:lang w:val="sv-SE"/>
    </w:rPr>
  </w:style>
  <w:style w:type="paragraph" w:customStyle="1" w:styleId="TOC2Para">
    <w:name w:val="TOC 2 Para"/>
    <w:next w:val="Normal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 w:eastAsia="en-US"/>
    </w:rPr>
  </w:style>
  <w:style w:type="paragraph" w:styleId="Innehll3">
    <w:name w:val="toc 3"/>
    <w:autoRedefine/>
    <w:pPr>
      <w:ind w:left="400"/>
    </w:pPr>
    <w:rPr>
      <w:rFonts w:eastAsia="ヒラギノ角ゴ Pro W3"/>
      <w:i/>
      <w:iCs/>
      <w:noProof/>
      <w:color w:val="000000"/>
      <w:lang w:eastAsia="en-US"/>
    </w:rPr>
  </w:style>
  <w:style w:type="paragraph" w:styleId="Innehll4">
    <w:name w:val="toc 4"/>
    <w:pPr>
      <w:ind w:left="600"/>
    </w:pPr>
    <w:rPr>
      <w:rFonts w:eastAsia="ヒラギノ角ゴ Pro W3"/>
      <w:noProof/>
      <w:color w:val="000000"/>
      <w:sz w:val="18"/>
      <w:szCs w:val="18"/>
      <w:lang w:eastAsia="en-US"/>
    </w:rPr>
  </w:style>
  <w:style w:type="paragraph" w:styleId="Innehll5">
    <w:name w:val="toc 5"/>
    <w:basedOn w:val="TOC1Para"/>
    <w:next w:val="Normal"/>
    <w:autoRedefine/>
    <w:pPr>
      <w:tabs>
        <w:tab w:val="clear" w:pos="9490"/>
      </w:tabs>
      <w:spacing w:before="0"/>
      <w:ind w:left="800"/>
      <w:outlineLvl w:val="9"/>
    </w:pPr>
    <w:rPr>
      <w:rFonts w:ascii="Times New Roman" w:hAnsi="Times New Roman"/>
      <w:b w:val="0"/>
      <w:noProof/>
      <w:sz w:val="18"/>
      <w:szCs w:val="18"/>
      <w:lang w:val="sv-SE"/>
    </w:rPr>
  </w:style>
  <w:style w:type="paragraph" w:customStyle="1" w:styleId="TOC1Para">
    <w:name w:val="TOC 1 Para"/>
    <w:next w:val="Normal"/>
    <w:autoRedefine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 w:eastAsia="en-US"/>
    </w:rPr>
  </w:style>
  <w:style w:type="paragraph" w:customStyle="1" w:styleId="Rubrik11">
    <w:name w:val="Rubrik 11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36"/>
      <w:lang w:eastAsia="en-US"/>
    </w:rPr>
  </w:style>
  <w:style w:type="paragraph" w:customStyle="1" w:styleId="Brdtext1">
    <w:name w:val="Brödtext1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Rubrik51">
    <w:name w:val="Rubrik 51"/>
    <w:next w:val="Brdtext1"/>
    <w:pPr>
      <w:keepNext/>
      <w:outlineLvl w:val="4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91">
    <w:name w:val="Rubrik 91"/>
    <w:next w:val="Brdtext1"/>
    <w:pPr>
      <w:keepNext/>
      <w:outlineLvl w:val="8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41">
    <w:name w:val="Rubrik 41"/>
    <w:next w:val="Brdtext1"/>
    <w:autoRedefine/>
    <w:pPr>
      <w:keepNext/>
      <w:outlineLvl w:val="3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81">
    <w:name w:val="Rubrik 81"/>
    <w:next w:val="Brdtext1"/>
    <w:pPr>
      <w:keepNext/>
      <w:outlineLvl w:val="7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31">
    <w:name w:val="Rubrik 31"/>
    <w:next w:val="Brdtext1"/>
    <w:pPr>
      <w:keepNext/>
      <w:outlineLvl w:val="2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21">
    <w:name w:val="Rubrik 21"/>
    <w:next w:val="Brdtext1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71">
    <w:name w:val="Rubrik 71"/>
    <w:next w:val="Brdtext1"/>
    <w:pPr>
      <w:keepNext/>
      <w:outlineLvl w:val="6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61">
    <w:name w:val="Rubrik 61"/>
    <w:next w:val="Brdtext1"/>
    <w:pPr>
      <w:keepNext/>
      <w:outlineLvl w:val="5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Titel">
    <w:name w:val="Titel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56"/>
      <w:lang w:eastAsia="en-US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  <w:lang w:eastAsia="en-US"/>
    </w:rPr>
  </w:style>
  <w:style w:type="paragraph" w:styleId="Kommentarer">
    <w:name w:val="annotation text"/>
    <w:autoRedefine/>
    <w:rsid w:val="006975FB"/>
    <w:pPr>
      <w:ind w:left="567"/>
    </w:pPr>
    <w:rPr>
      <w:rFonts w:ascii="Arial" w:eastAsia="ヒラギノ角ゴ Pro W3" w:hAnsi="Arial"/>
      <w:i/>
      <w:color w:val="000000"/>
      <w:sz w:val="24"/>
      <w:lang w:val="en-GB" w:eastAsia="en-US"/>
    </w:rPr>
  </w:style>
  <w:style w:type="numbering" w:customStyle="1" w:styleId="List51">
    <w:name w:val="List 51"/>
    <w:pPr>
      <w:numPr>
        <w:numId w:val="1"/>
      </w:numPr>
    </w:pPr>
  </w:style>
  <w:style w:type="paragraph" w:styleId="Rubrik">
    <w:name w:val="Title"/>
    <w:next w:val="Normal"/>
    <w:qFormat/>
    <w:rsid w:val="00966B26"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 w:eastAsia="en-US"/>
    </w:rPr>
  </w:style>
  <w:style w:type="paragraph" w:customStyle="1" w:styleId="Liststycke1">
    <w:name w:val="Liststycke1"/>
    <w:qFormat/>
    <w:rsid w:val="00966B26"/>
    <w:pPr>
      <w:ind w:left="720"/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customStyle="1" w:styleId="Starkbetoning1">
    <w:name w:val="Stark betoning1"/>
    <w:autoRedefine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Betoning">
    <w:name w:val="Emphasis"/>
    <w:qFormat/>
    <w:rsid w:val="00966B26"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  <w:lang w:eastAsia="en-US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  <w:lang w:eastAsia="en-US"/>
    </w:rPr>
  </w:style>
  <w:style w:type="character" w:customStyle="1" w:styleId="Unknown0">
    <w:name w:val="Unknown 0"/>
    <w:semiHidden/>
  </w:style>
  <w:style w:type="numbering" w:customStyle="1" w:styleId="List14">
    <w:name w:val="List 14"/>
    <w:autoRedefine/>
    <w:pPr>
      <w:numPr>
        <w:numId w:val="3"/>
      </w:numPr>
    </w:pPr>
  </w:style>
  <w:style w:type="paragraph" w:styleId="Bubbeltext">
    <w:name w:val="Balloon Text"/>
    <w:basedOn w:val="Normal"/>
    <w:link w:val="BubbeltextChar"/>
    <w:locked/>
    <w:rsid w:val="00477726"/>
    <w:rPr>
      <w:rFonts w:ascii="Lucida Grande" w:hAnsi="Lucida Grande"/>
      <w:noProof w:val="0"/>
      <w:sz w:val="18"/>
      <w:szCs w:val="18"/>
      <w:lang w:val="en-GB" w:eastAsia="x-none"/>
    </w:rPr>
  </w:style>
  <w:style w:type="character" w:customStyle="1" w:styleId="BubbeltextChar">
    <w:name w:val="Bubbeltext Char"/>
    <w:link w:val="Bubbel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Sidhuvud">
    <w:name w:val="header"/>
    <w:basedOn w:val="Normal"/>
    <w:link w:val="SidhuvudChar"/>
    <w:locked/>
    <w:rsid w:val="001A3F18"/>
    <w:pPr>
      <w:tabs>
        <w:tab w:val="center" w:pos="4320"/>
        <w:tab w:val="right" w:pos="8640"/>
      </w:tabs>
    </w:pPr>
    <w:rPr>
      <w:noProof w:val="0"/>
      <w:sz w:val="24"/>
      <w:lang w:val="en-GB" w:eastAsia="x-none"/>
    </w:rPr>
  </w:style>
  <w:style w:type="character" w:customStyle="1" w:styleId="SidhuvudChar">
    <w:name w:val="Sidhuvud Char"/>
    <w:link w:val="Sidhuvud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rdtext"/>
    <w:autoRedefine/>
    <w:rsid w:val="00EB22F6"/>
    <w:pPr>
      <w:numPr>
        <w:numId w:val="4"/>
      </w:numPr>
      <w:tabs>
        <w:tab w:val="clear" w:pos="1304"/>
        <w:tab w:val="left" w:pos="851"/>
      </w:tabs>
      <w:spacing w:after="60"/>
      <w:ind w:left="851" w:hanging="284"/>
    </w:pPr>
  </w:style>
  <w:style w:type="paragraph" w:styleId="Innehll6">
    <w:name w:val="toc 6"/>
    <w:basedOn w:val="Normal"/>
    <w:next w:val="Normal"/>
    <w:autoRedefine/>
    <w:semiHidden/>
    <w:rsid w:val="00BC5352"/>
    <w:pPr>
      <w:ind w:left="1000"/>
    </w:pPr>
    <w:rPr>
      <w:rFonts w:ascii="Times New Roman" w:hAnsi="Times New Roman"/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BC5352"/>
    <w:pPr>
      <w:ind w:left="1200"/>
    </w:pPr>
    <w:rPr>
      <w:rFonts w:ascii="Times New Roman" w:hAnsi="Times New Roman"/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BC5352"/>
    <w:pPr>
      <w:ind w:left="1400"/>
    </w:pPr>
    <w:rPr>
      <w:rFonts w:ascii="Times New Roman" w:hAnsi="Times New Roman"/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BC5352"/>
    <w:pPr>
      <w:ind w:left="1600"/>
    </w:pPr>
    <w:rPr>
      <w:rFonts w:ascii="Times New Roman" w:hAnsi="Times New Roman"/>
      <w:sz w:val="18"/>
      <w:szCs w:val="18"/>
    </w:rPr>
  </w:style>
  <w:style w:type="character" w:styleId="Hyperlnk">
    <w:name w:val="Hyperlink"/>
    <w:uiPriority w:val="99"/>
    <w:rsid w:val="00BC5352"/>
    <w:rPr>
      <w:color w:val="0000FF"/>
      <w:u w:val="single"/>
    </w:rPr>
  </w:style>
  <w:style w:type="table" w:styleId="Tabellrutnt">
    <w:name w:val="Table Grid"/>
    <w:basedOn w:val="Normaltabell"/>
    <w:uiPriority w:val="59"/>
    <w:rsid w:val="009E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semiHidden/>
    <w:rsid w:val="006334D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6334D5"/>
    <w:pPr>
      <w:ind w:left="0"/>
    </w:pPr>
    <w:rPr>
      <w:b/>
      <w:bCs/>
      <w:i w:val="0"/>
      <w:noProof/>
      <w:sz w:val="20"/>
      <w:lang w:val="sv-SE"/>
    </w:rPr>
  </w:style>
  <w:style w:type="paragraph" w:styleId="Fotnotstext">
    <w:name w:val="footnote text"/>
    <w:basedOn w:val="Normal"/>
    <w:link w:val="FotnotstextChar"/>
    <w:rsid w:val="0052243F"/>
    <w:rPr>
      <w:sz w:val="24"/>
      <w:lang w:val="x-none" w:eastAsia="x-none"/>
    </w:rPr>
  </w:style>
  <w:style w:type="character" w:customStyle="1" w:styleId="FotnotstextChar">
    <w:name w:val="Fotnotstext Char"/>
    <w:link w:val="Fotnots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tnotsreferens">
    <w:name w:val="footnote reference"/>
    <w:rsid w:val="0052243F"/>
    <w:rPr>
      <w:vertAlign w:val="superscript"/>
    </w:rPr>
  </w:style>
  <w:style w:type="paragraph" w:customStyle="1" w:styleId="Mellanmrktrutnt1-dekorfrg21">
    <w:name w:val="Mellanmörkt rutnät 1 - dekorfärg 21"/>
    <w:basedOn w:val="Normal"/>
    <w:rsid w:val="0005647D"/>
    <w:pPr>
      <w:spacing w:after="200" w:line="276" w:lineRule="auto"/>
      <w:ind w:left="720"/>
      <w:contextualSpacing/>
    </w:pPr>
    <w:rPr>
      <w:rFonts w:ascii="Calibri" w:eastAsia="Calibri" w:hAnsi="Calibri"/>
      <w:noProof w:val="0"/>
      <w:color w:val="auto"/>
      <w:sz w:val="22"/>
      <w:szCs w:val="22"/>
    </w:rPr>
  </w:style>
  <w:style w:type="character" w:customStyle="1" w:styleId="Rubrik5Char">
    <w:name w:val="Rubrik 5 Char"/>
    <w:link w:val="Rubrik5"/>
    <w:rsid w:val="00966B26"/>
    <w:rPr>
      <w:rFonts w:ascii="Arial" w:eastAsia="MS Gothic" w:hAnsi="Arial" w:cs="Times New Roman"/>
      <w:b/>
      <w:bCs/>
      <w:szCs w:val="24"/>
      <w:lang w:eastAsia="en-US"/>
    </w:rPr>
  </w:style>
  <w:style w:type="character" w:customStyle="1" w:styleId="Rubrik1Char">
    <w:name w:val="Rubrik 1 Char"/>
    <w:link w:val="Rubrik1"/>
    <w:rsid w:val="00FC2387"/>
    <w:rPr>
      <w:rFonts w:ascii="Arial" w:eastAsia="ヒラギノ角ゴ Pro W3" w:hAnsi="Arial"/>
      <w:b/>
      <w:color w:val="000000"/>
      <w:kern w:val="32"/>
      <w:sz w:val="32"/>
      <w:szCs w:val="32"/>
      <w:lang w:eastAsia="en-US"/>
    </w:rPr>
  </w:style>
  <w:style w:type="character" w:customStyle="1" w:styleId="Rubrik2Char">
    <w:name w:val="Rubrik 2 Char"/>
    <w:link w:val="Rubrik2"/>
    <w:rsid w:val="00966B26"/>
    <w:rPr>
      <w:rFonts w:ascii="Arial" w:eastAsia="ヒラギノ角ゴ Pro W3" w:hAnsi="Arial"/>
      <w:b/>
      <w:i/>
      <w:color w:val="000000"/>
      <w:kern w:val="32"/>
      <w:sz w:val="24"/>
      <w:szCs w:val="28"/>
      <w:lang w:eastAsia="en-US"/>
    </w:rPr>
  </w:style>
  <w:style w:type="character" w:customStyle="1" w:styleId="Rubrik3Char">
    <w:name w:val="Rubrik 3 Char"/>
    <w:link w:val="Rubrik3"/>
    <w:rsid w:val="00961D6A"/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character" w:customStyle="1" w:styleId="Rubrik4Char">
    <w:name w:val="Rubrik 4 Char"/>
    <w:link w:val="Rubrik4"/>
    <w:rsid w:val="00966B26"/>
    <w:rPr>
      <w:rFonts w:eastAsia="ヒラギノ角ゴ Pro W3" w:cs="Times New Roman"/>
      <w:b/>
      <w:bCs/>
      <w:noProof/>
      <w:color w:val="000000"/>
      <w:sz w:val="28"/>
      <w:szCs w:val="28"/>
      <w:lang w:eastAsia="en-US"/>
    </w:rPr>
  </w:style>
  <w:style w:type="paragraph" w:customStyle="1" w:styleId="TableText">
    <w:name w:val="Table Text"/>
    <w:basedOn w:val="Brdtext"/>
    <w:rsid w:val="00533A31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character" w:customStyle="1" w:styleId="BrdtextChar">
    <w:name w:val="Brödtext Char"/>
    <w:link w:val="Brdtext"/>
    <w:rsid w:val="00532401"/>
    <w:rPr>
      <w:rFonts w:ascii="Arial" w:eastAsia="ヒラギノ角ゴ Pro W3" w:hAnsi="Arial"/>
      <w:color w:val="000000"/>
      <w:lang w:eastAsia="en-US"/>
    </w:rPr>
  </w:style>
  <w:style w:type="character" w:customStyle="1" w:styleId="SidfotChar">
    <w:name w:val="Sidfot Char"/>
    <w:link w:val="Sidfot"/>
    <w:uiPriority w:val="99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AnvndHyperlnk">
    <w:name w:val="FollowedHyperlink"/>
    <w:rsid w:val="00533A31"/>
    <w:rPr>
      <w:color w:val="800080"/>
      <w:u w:val="single"/>
    </w:rPr>
  </w:style>
  <w:style w:type="paragraph" w:styleId="Normalwebb">
    <w:name w:val="Normal (Web)"/>
    <w:basedOn w:val="Normal"/>
    <w:uiPriority w:val="99"/>
    <w:rsid w:val="00533A31"/>
    <w:pPr>
      <w:spacing w:before="100" w:beforeAutospacing="1" w:after="100" w:afterAutospacing="1"/>
    </w:pPr>
    <w:rPr>
      <w:rFonts w:ascii="Times New Roman" w:eastAsia="Times New Roman" w:hAnsi="Times New Roman"/>
      <w:noProof w:val="0"/>
      <w:color w:val="auto"/>
      <w:sz w:val="24"/>
      <w:lang w:eastAsia="sv-SE"/>
    </w:rPr>
  </w:style>
  <w:style w:type="paragraph" w:styleId="Dokumentversikt">
    <w:name w:val="Document Map"/>
    <w:basedOn w:val="Normal"/>
    <w:link w:val="DokumentversiktChar"/>
    <w:rsid w:val="00533A31"/>
    <w:pPr>
      <w:shd w:val="clear" w:color="auto" w:fill="000080"/>
    </w:pPr>
    <w:rPr>
      <w:rFonts w:ascii="Tahoma" w:eastAsia="Times New Roman" w:hAnsi="Tahoma"/>
      <w:noProof w:val="0"/>
      <w:color w:val="auto"/>
      <w:szCs w:val="20"/>
      <w:lang w:val="x-none"/>
    </w:rPr>
  </w:style>
  <w:style w:type="character" w:customStyle="1" w:styleId="DokumentversiktChar">
    <w:name w:val="Dokumentöversikt Char"/>
    <w:link w:val="Dokumentversikt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Revision">
    <w:name w:val="Revision"/>
    <w:hidden/>
    <w:uiPriority w:val="71"/>
    <w:rsid w:val="001869DE"/>
    <w:rPr>
      <w:rFonts w:ascii="Arial" w:eastAsia="ヒラギノ角ゴ Pro W3" w:hAnsi="Arial"/>
      <w:noProof/>
      <w:color w:val="000000"/>
      <w:szCs w:val="24"/>
      <w:lang w:eastAsia="en-US"/>
    </w:rPr>
  </w:style>
  <w:style w:type="paragraph" w:customStyle="1" w:styleId="Default">
    <w:name w:val="Default"/>
    <w:rsid w:val="00E3051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paragraph" w:styleId="Beskrivning">
    <w:name w:val="caption"/>
    <w:basedOn w:val="Normal"/>
    <w:next w:val="Normal"/>
    <w:unhideWhenUsed/>
    <w:qFormat/>
    <w:rsid w:val="003C3E2F"/>
    <w:pPr>
      <w:spacing w:after="200"/>
    </w:pPr>
    <w:rPr>
      <w:b/>
      <w:bCs/>
      <w:color w:val="4F81BD" w:themeColor="accent1"/>
      <w:sz w:val="18"/>
      <w:szCs w:val="18"/>
    </w:rPr>
  </w:style>
  <w:style w:type="paragraph" w:styleId="Brdtext3">
    <w:name w:val="Body Text 3"/>
    <w:basedOn w:val="Normal"/>
    <w:link w:val="Brdtext3Char"/>
    <w:rsid w:val="00EF698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ypsnitt"/>
    <w:link w:val="Brdtext3"/>
    <w:rsid w:val="00EF6982"/>
    <w:rPr>
      <w:rFonts w:ascii="Arial" w:eastAsia="ヒラギノ角ゴ Pro W3" w:hAnsi="Arial"/>
      <w:noProof/>
      <w:color w:val="000000"/>
      <w:sz w:val="16"/>
      <w:szCs w:val="16"/>
      <w:lang w:eastAsia="en-US"/>
    </w:rPr>
  </w:style>
  <w:style w:type="paragraph" w:customStyle="1" w:styleId="Andrarubrik">
    <w:name w:val="Andra rubrik"/>
    <w:basedOn w:val="Normal"/>
    <w:rsid w:val="00EF6982"/>
    <w:pPr>
      <w:spacing w:after="120"/>
    </w:pPr>
    <w:rPr>
      <w:rFonts w:ascii="TradeGothic LH Extended" w:eastAsia="Times New Roman" w:hAnsi="TradeGothic LH Extended"/>
      <w:b/>
      <w:noProof w:val="0"/>
      <w:color w:val="auto"/>
      <w:sz w:val="24"/>
      <w:szCs w:val="32"/>
      <w:lang w:val="en-GB" w:eastAsia="sv-SE"/>
    </w:rPr>
  </w:style>
  <w:style w:type="paragraph" w:customStyle="1" w:styleId="Hngandeindrag">
    <w:name w:val="Hängande indrag"/>
    <w:basedOn w:val="Normal"/>
    <w:semiHidden/>
    <w:rsid w:val="00646875"/>
    <w:pPr>
      <w:spacing w:after="120"/>
      <w:ind w:left="567" w:hanging="567"/>
    </w:pPr>
    <w:rPr>
      <w:rFonts w:ascii="Times New Roman" w:eastAsia="Times New Roman" w:hAnsi="Times New Roman"/>
      <w:noProof w:val="0"/>
      <w:color w:val="auto"/>
      <w:sz w:val="24"/>
      <w:szCs w:val="20"/>
      <w:lang w:eastAsia="sv-SE"/>
    </w:rPr>
  </w:style>
  <w:style w:type="paragraph" w:styleId="Liststycke">
    <w:name w:val="List Paragraph"/>
    <w:basedOn w:val="Normal"/>
    <w:uiPriority w:val="72"/>
    <w:qFormat/>
    <w:rsid w:val="00C77DC9"/>
    <w:pPr>
      <w:ind w:left="720"/>
      <w:contextualSpacing/>
    </w:pPr>
  </w:style>
  <w:style w:type="paragraph" w:styleId="Punktlista4">
    <w:name w:val="List Bullet 4"/>
    <w:basedOn w:val="Normal"/>
    <w:rsid w:val="008518D3"/>
    <w:pPr>
      <w:numPr>
        <w:numId w:val="35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aliases w:val=" webb,webb,Normal (webb)1"/>
    <w:qFormat/>
    <w:rsid w:val="00966B26"/>
    <w:rPr>
      <w:rFonts w:ascii="Arial" w:eastAsia="ヒラギノ角ゴ Pro W3" w:hAnsi="Arial"/>
      <w:noProof/>
      <w:color w:val="000000"/>
      <w:szCs w:val="24"/>
      <w:lang w:eastAsia="en-US"/>
    </w:rPr>
  </w:style>
  <w:style w:type="paragraph" w:styleId="Rubrik1">
    <w:name w:val="heading 1"/>
    <w:next w:val="Brdtext"/>
    <w:link w:val="Rubrik1Char"/>
    <w:autoRedefine/>
    <w:qFormat/>
    <w:rsid w:val="00FC2387"/>
    <w:pPr>
      <w:pageBreakBefore/>
      <w:numPr>
        <w:numId w:val="25"/>
      </w:numPr>
      <w:spacing w:before="480" w:after="240"/>
      <w:ind w:right="1531"/>
      <w:outlineLvl w:val="0"/>
    </w:pPr>
    <w:rPr>
      <w:rFonts w:ascii="Arial" w:eastAsia="ヒラギノ角ゴ Pro W3" w:hAnsi="Arial"/>
      <w:b/>
      <w:color w:val="000000"/>
      <w:kern w:val="32"/>
      <w:sz w:val="32"/>
      <w:szCs w:val="32"/>
      <w:lang w:eastAsia="en-US"/>
    </w:rPr>
  </w:style>
  <w:style w:type="paragraph" w:styleId="Rubrik2">
    <w:name w:val="heading 2"/>
    <w:basedOn w:val="Rubrik1"/>
    <w:next w:val="Brdtext"/>
    <w:link w:val="Rubrik2Char"/>
    <w:autoRedefine/>
    <w:qFormat/>
    <w:rsid w:val="00966B26"/>
    <w:pPr>
      <w:pageBreakBefore w:val="0"/>
      <w:numPr>
        <w:ilvl w:val="1"/>
        <w:numId w:val="5"/>
      </w:numPr>
      <w:tabs>
        <w:tab w:val="clear" w:pos="792"/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ind w:left="567" w:hanging="567"/>
      <w:outlineLvl w:val="1"/>
    </w:pPr>
    <w:rPr>
      <w:i/>
      <w:sz w:val="24"/>
    </w:rPr>
  </w:style>
  <w:style w:type="paragraph" w:styleId="Rubrik3">
    <w:name w:val="heading 3"/>
    <w:next w:val="Brdtext"/>
    <w:link w:val="Rubrik3Char"/>
    <w:autoRedefine/>
    <w:qFormat/>
    <w:rsid w:val="00961D6A"/>
    <w:pPr>
      <w:keepNext/>
      <w:keepLines/>
      <w:numPr>
        <w:ilvl w:val="2"/>
        <w:numId w:val="25"/>
      </w:numPr>
      <w:tabs>
        <w:tab w:val="left" w:pos="1049"/>
        <w:tab w:val="left" w:pos="2608"/>
        <w:tab w:val="left" w:pos="3912"/>
        <w:tab w:val="left" w:pos="5216"/>
        <w:tab w:val="left" w:pos="6520"/>
        <w:tab w:val="left" w:pos="7824"/>
        <w:tab w:val="left" w:pos="9072"/>
        <w:tab w:val="left" w:pos="9128"/>
      </w:tabs>
      <w:spacing w:before="240" w:after="120"/>
      <w:ind w:right="-143"/>
      <w:outlineLvl w:val="2"/>
    </w:pPr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paragraph" w:styleId="Rubrik4">
    <w:name w:val="heading 4"/>
    <w:basedOn w:val="Normal"/>
    <w:next w:val="Normal"/>
    <w:link w:val="Rubrik4Char"/>
    <w:qFormat/>
    <w:rsid w:val="00966B2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966B26"/>
    <w:pPr>
      <w:keepNext/>
      <w:outlineLvl w:val="4"/>
    </w:pPr>
    <w:rPr>
      <w:rFonts w:eastAsia="MS Gothic"/>
      <w:b/>
      <w:bCs/>
      <w:noProof w:val="0"/>
      <w:color w:val="auto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vnster">
    <w:name w:val="Sidhuvud vänster"/>
    <w:autoRedefine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Sidhuvudcentrerad">
    <w:name w:val="Sidhuvud centrerad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Friform">
    <w:name w:val="Fri form"/>
    <w:rPr>
      <w:rFonts w:eastAsia="ヒラギノ角ゴ Pro W3"/>
      <w:color w:val="000000"/>
      <w:lang w:eastAsia="en-US"/>
    </w:rPr>
  </w:style>
  <w:style w:type="paragraph" w:customStyle="1" w:styleId="Sidhuvudhger">
    <w:name w:val="Sidhuvud höger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  <w:lang w:eastAsia="en-US"/>
    </w:rPr>
  </w:style>
  <w:style w:type="paragraph" w:styleId="Sidfot">
    <w:name w:val="footer"/>
    <w:link w:val="SidfotChar"/>
    <w:uiPriority w:val="99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styleId="Sidnummer">
    <w:name w:val="page number"/>
    <w:autoRedefine/>
    <w:rPr>
      <w:color w:val="000000"/>
      <w:sz w:val="20"/>
    </w:rPr>
  </w:style>
  <w:style w:type="paragraph" w:styleId="Brdtext">
    <w:name w:val="Body Text"/>
    <w:link w:val="BrdtextChar"/>
    <w:autoRedefine/>
    <w:rsid w:val="00532401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</w:pPr>
    <w:rPr>
      <w:rFonts w:ascii="Arial" w:eastAsia="ヒラギノ角ゴ Pro W3" w:hAnsi="Arial"/>
      <w:color w:val="000000"/>
      <w:lang w:eastAsia="en-US"/>
    </w:rPr>
  </w:style>
  <w:style w:type="character" w:customStyle="1" w:styleId="BodyTextChar">
    <w:name w:val="Body Text Char"/>
    <w:autoRedefine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rd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  <w:lang w:eastAsia="en-US"/>
    </w:rPr>
  </w:style>
  <w:style w:type="paragraph" w:styleId="Innehll1">
    <w:name w:val="toc 1"/>
    <w:autoRedefine/>
    <w:uiPriority w:val="39"/>
    <w:rsid w:val="00A92353"/>
    <w:pPr>
      <w:spacing w:before="120" w:after="120"/>
    </w:pPr>
    <w:rPr>
      <w:rFonts w:ascii="Arial" w:eastAsia="ヒラギノ角ゴ Pro W3" w:hAnsi="Arial"/>
      <w:b/>
      <w:bCs/>
      <w:caps/>
      <w:noProof/>
      <w:color w:val="000000"/>
      <w:lang w:eastAsia="en-US"/>
    </w:rPr>
  </w:style>
  <w:style w:type="paragraph" w:styleId="Innehll2">
    <w:name w:val="toc 2"/>
    <w:basedOn w:val="TOC2Para"/>
    <w:next w:val="Normal"/>
    <w:autoRedefine/>
    <w:uiPriority w:val="39"/>
    <w:rsid w:val="00A92353"/>
    <w:pPr>
      <w:tabs>
        <w:tab w:val="clear" w:pos="9490"/>
      </w:tabs>
      <w:spacing w:before="0" w:after="0"/>
      <w:ind w:left="200"/>
      <w:outlineLvl w:val="9"/>
    </w:pPr>
    <w:rPr>
      <w:smallCaps/>
      <w:noProof/>
      <w:sz w:val="20"/>
      <w:lang w:val="sv-SE"/>
    </w:rPr>
  </w:style>
  <w:style w:type="paragraph" w:customStyle="1" w:styleId="TOC2Para">
    <w:name w:val="TOC 2 Para"/>
    <w:next w:val="Normal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 w:eastAsia="en-US"/>
    </w:rPr>
  </w:style>
  <w:style w:type="paragraph" w:styleId="Innehll3">
    <w:name w:val="toc 3"/>
    <w:autoRedefine/>
    <w:pPr>
      <w:ind w:left="400"/>
    </w:pPr>
    <w:rPr>
      <w:rFonts w:eastAsia="ヒラギノ角ゴ Pro W3"/>
      <w:i/>
      <w:iCs/>
      <w:noProof/>
      <w:color w:val="000000"/>
      <w:lang w:eastAsia="en-US"/>
    </w:rPr>
  </w:style>
  <w:style w:type="paragraph" w:styleId="Innehll4">
    <w:name w:val="toc 4"/>
    <w:pPr>
      <w:ind w:left="600"/>
    </w:pPr>
    <w:rPr>
      <w:rFonts w:eastAsia="ヒラギノ角ゴ Pro W3"/>
      <w:noProof/>
      <w:color w:val="000000"/>
      <w:sz w:val="18"/>
      <w:szCs w:val="18"/>
      <w:lang w:eastAsia="en-US"/>
    </w:rPr>
  </w:style>
  <w:style w:type="paragraph" w:styleId="Innehll5">
    <w:name w:val="toc 5"/>
    <w:basedOn w:val="TOC1Para"/>
    <w:next w:val="Normal"/>
    <w:autoRedefine/>
    <w:pPr>
      <w:tabs>
        <w:tab w:val="clear" w:pos="9490"/>
      </w:tabs>
      <w:spacing w:before="0"/>
      <w:ind w:left="800"/>
      <w:outlineLvl w:val="9"/>
    </w:pPr>
    <w:rPr>
      <w:rFonts w:ascii="Times New Roman" w:hAnsi="Times New Roman"/>
      <w:b w:val="0"/>
      <w:noProof/>
      <w:sz w:val="18"/>
      <w:szCs w:val="18"/>
      <w:lang w:val="sv-SE"/>
    </w:rPr>
  </w:style>
  <w:style w:type="paragraph" w:customStyle="1" w:styleId="TOC1Para">
    <w:name w:val="TOC 1 Para"/>
    <w:next w:val="Normal"/>
    <w:autoRedefine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 w:eastAsia="en-US"/>
    </w:rPr>
  </w:style>
  <w:style w:type="paragraph" w:customStyle="1" w:styleId="Rubrik11">
    <w:name w:val="Rubrik 11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36"/>
      <w:lang w:eastAsia="en-US"/>
    </w:rPr>
  </w:style>
  <w:style w:type="paragraph" w:customStyle="1" w:styleId="Brdtext1">
    <w:name w:val="Brödtext1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Rubrik51">
    <w:name w:val="Rubrik 51"/>
    <w:next w:val="Brdtext1"/>
    <w:pPr>
      <w:keepNext/>
      <w:outlineLvl w:val="4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91">
    <w:name w:val="Rubrik 91"/>
    <w:next w:val="Brdtext1"/>
    <w:pPr>
      <w:keepNext/>
      <w:outlineLvl w:val="8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41">
    <w:name w:val="Rubrik 41"/>
    <w:next w:val="Brdtext1"/>
    <w:autoRedefine/>
    <w:pPr>
      <w:keepNext/>
      <w:outlineLvl w:val="3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81">
    <w:name w:val="Rubrik 81"/>
    <w:next w:val="Brdtext1"/>
    <w:pPr>
      <w:keepNext/>
      <w:outlineLvl w:val="7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31">
    <w:name w:val="Rubrik 31"/>
    <w:next w:val="Brdtext1"/>
    <w:pPr>
      <w:keepNext/>
      <w:outlineLvl w:val="2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21">
    <w:name w:val="Rubrik 21"/>
    <w:next w:val="Brdtext1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71">
    <w:name w:val="Rubrik 71"/>
    <w:next w:val="Brdtext1"/>
    <w:pPr>
      <w:keepNext/>
      <w:outlineLvl w:val="6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61">
    <w:name w:val="Rubrik 61"/>
    <w:next w:val="Brdtext1"/>
    <w:pPr>
      <w:keepNext/>
      <w:outlineLvl w:val="5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Titel">
    <w:name w:val="Titel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56"/>
      <w:lang w:eastAsia="en-US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  <w:lang w:eastAsia="en-US"/>
    </w:rPr>
  </w:style>
  <w:style w:type="paragraph" w:styleId="Kommentarer">
    <w:name w:val="annotation text"/>
    <w:autoRedefine/>
    <w:rsid w:val="006975FB"/>
    <w:pPr>
      <w:ind w:left="567"/>
    </w:pPr>
    <w:rPr>
      <w:rFonts w:ascii="Arial" w:eastAsia="ヒラギノ角ゴ Pro W3" w:hAnsi="Arial"/>
      <w:i/>
      <w:color w:val="000000"/>
      <w:sz w:val="24"/>
      <w:lang w:val="en-GB" w:eastAsia="en-US"/>
    </w:rPr>
  </w:style>
  <w:style w:type="numbering" w:customStyle="1" w:styleId="List51">
    <w:name w:val="List 51"/>
    <w:pPr>
      <w:numPr>
        <w:numId w:val="1"/>
      </w:numPr>
    </w:pPr>
  </w:style>
  <w:style w:type="paragraph" w:styleId="Rubrik">
    <w:name w:val="Title"/>
    <w:next w:val="Normal"/>
    <w:qFormat/>
    <w:rsid w:val="00966B26"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 w:eastAsia="en-US"/>
    </w:rPr>
  </w:style>
  <w:style w:type="paragraph" w:customStyle="1" w:styleId="Liststycke1">
    <w:name w:val="Liststycke1"/>
    <w:qFormat/>
    <w:rsid w:val="00966B26"/>
    <w:pPr>
      <w:ind w:left="720"/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customStyle="1" w:styleId="Starkbetoning1">
    <w:name w:val="Stark betoning1"/>
    <w:autoRedefine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Betoning">
    <w:name w:val="Emphasis"/>
    <w:qFormat/>
    <w:rsid w:val="00966B26"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  <w:lang w:eastAsia="en-US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  <w:lang w:eastAsia="en-US"/>
    </w:rPr>
  </w:style>
  <w:style w:type="character" w:customStyle="1" w:styleId="Unknown0">
    <w:name w:val="Unknown 0"/>
    <w:semiHidden/>
  </w:style>
  <w:style w:type="numbering" w:customStyle="1" w:styleId="List14">
    <w:name w:val="List 14"/>
    <w:autoRedefine/>
    <w:pPr>
      <w:numPr>
        <w:numId w:val="3"/>
      </w:numPr>
    </w:pPr>
  </w:style>
  <w:style w:type="paragraph" w:styleId="Bubbeltext">
    <w:name w:val="Balloon Text"/>
    <w:basedOn w:val="Normal"/>
    <w:link w:val="BubbeltextChar"/>
    <w:locked/>
    <w:rsid w:val="00477726"/>
    <w:rPr>
      <w:rFonts w:ascii="Lucida Grande" w:hAnsi="Lucida Grande"/>
      <w:noProof w:val="0"/>
      <w:sz w:val="18"/>
      <w:szCs w:val="18"/>
      <w:lang w:val="en-GB" w:eastAsia="x-none"/>
    </w:rPr>
  </w:style>
  <w:style w:type="character" w:customStyle="1" w:styleId="BubbeltextChar">
    <w:name w:val="Bubbeltext Char"/>
    <w:link w:val="Bubbel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Sidhuvud">
    <w:name w:val="header"/>
    <w:basedOn w:val="Normal"/>
    <w:link w:val="SidhuvudChar"/>
    <w:locked/>
    <w:rsid w:val="001A3F18"/>
    <w:pPr>
      <w:tabs>
        <w:tab w:val="center" w:pos="4320"/>
        <w:tab w:val="right" w:pos="8640"/>
      </w:tabs>
    </w:pPr>
    <w:rPr>
      <w:noProof w:val="0"/>
      <w:sz w:val="24"/>
      <w:lang w:val="en-GB" w:eastAsia="x-none"/>
    </w:rPr>
  </w:style>
  <w:style w:type="character" w:customStyle="1" w:styleId="SidhuvudChar">
    <w:name w:val="Sidhuvud Char"/>
    <w:link w:val="Sidhuvud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rdtext"/>
    <w:autoRedefine/>
    <w:rsid w:val="00EB22F6"/>
    <w:pPr>
      <w:numPr>
        <w:numId w:val="4"/>
      </w:numPr>
      <w:tabs>
        <w:tab w:val="clear" w:pos="1304"/>
        <w:tab w:val="left" w:pos="851"/>
      </w:tabs>
      <w:spacing w:after="60"/>
      <w:ind w:left="851" w:hanging="284"/>
    </w:pPr>
  </w:style>
  <w:style w:type="paragraph" w:styleId="Innehll6">
    <w:name w:val="toc 6"/>
    <w:basedOn w:val="Normal"/>
    <w:next w:val="Normal"/>
    <w:autoRedefine/>
    <w:semiHidden/>
    <w:rsid w:val="00BC5352"/>
    <w:pPr>
      <w:ind w:left="1000"/>
    </w:pPr>
    <w:rPr>
      <w:rFonts w:ascii="Times New Roman" w:hAnsi="Times New Roman"/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BC5352"/>
    <w:pPr>
      <w:ind w:left="1200"/>
    </w:pPr>
    <w:rPr>
      <w:rFonts w:ascii="Times New Roman" w:hAnsi="Times New Roman"/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BC5352"/>
    <w:pPr>
      <w:ind w:left="1400"/>
    </w:pPr>
    <w:rPr>
      <w:rFonts w:ascii="Times New Roman" w:hAnsi="Times New Roman"/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BC5352"/>
    <w:pPr>
      <w:ind w:left="1600"/>
    </w:pPr>
    <w:rPr>
      <w:rFonts w:ascii="Times New Roman" w:hAnsi="Times New Roman"/>
      <w:sz w:val="18"/>
      <w:szCs w:val="18"/>
    </w:rPr>
  </w:style>
  <w:style w:type="character" w:styleId="Hyperlnk">
    <w:name w:val="Hyperlink"/>
    <w:uiPriority w:val="99"/>
    <w:rsid w:val="00BC5352"/>
    <w:rPr>
      <w:color w:val="0000FF"/>
      <w:u w:val="single"/>
    </w:rPr>
  </w:style>
  <w:style w:type="table" w:styleId="Tabellrutnt">
    <w:name w:val="Table Grid"/>
    <w:basedOn w:val="Normaltabell"/>
    <w:uiPriority w:val="59"/>
    <w:rsid w:val="009E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semiHidden/>
    <w:rsid w:val="006334D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6334D5"/>
    <w:pPr>
      <w:ind w:left="0"/>
    </w:pPr>
    <w:rPr>
      <w:b/>
      <w:bCs/>
      <w:i w:val="0"/>
      <w:noProof/>
      <w:sz w:val="20"/>
      <w:lang w:val="sv-SE"/>
    </w:rPr>
  </w:style>
  <w:style w:type="paragraph" w:styleId="Fotnotstext">
    <w:name w:val="footnote text"/>
    <w:basedOn w:val="Normal"/>
    <w:link w:val="FotnotstextChar"/>
    <w:rsid w:val="0052243F"/>
    <w:rPr>
      <w:sz w:val="24"/>
      <w:lang w:val="x-none" w:eastAsia="x-none"/>
    </w:rPr>
  </w:style>
  <w:style w:type="character" w:customStyle="1" w:styleId="FotnotstextChar">
    <w:name w:val="Fotnotstext Char"/>
    <w:link w:val="Fotnots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tnotsreferens">
    <w:name w:val="footnote reference"/>
    <w:rsid w:val="0052243F"/>
    <w:rPr>
      <w:vertAlign w:val="superscript"/>
    </w:rPr>
  </w:style>
  <w:style w:type="paragraph" w:customStyle="1" w:styleId="Mellanmrktrutnt1-dekorfrg21">
    <w:name w:val="Mellanmörkt rutnät 1 - dekorfärg 21"/>
    <w:basedOn w:val="Normal"/>
    <w:rsid w:val="0005647D"/>
    <w:pPr>
      <w:spacing w:after="200" w:line="276" w:lineRule="auto"/>
      <w:ind w:left="720"/>
      <w:contextualSpacing/>
    </w:pPr>
    <w:rPr>
      <w:rFonts w:ascii="Calibri" w:eastAsia="Calibri" w:hAnsi="Calibri"/>
      <w:noProof w:val="0"/>
      <w:color w:val="auto"/>
      <w:sz w:val="22"/>
      <w:szCs w:val="22"/>
    </w:rPr>
  </w:style>
  <w:style w:type="character" w:customStyle="1" w:styleId="Rubrik5Char">
    <w:name w:val="Rubrik 5 Char"/>
    <w:link w:val="Rubrik5"/>
    <w:rsid w:val="00966B26"/>
    <w:rPr>
      <w:rFonts w:ascii="Arial" w:eastAsia="MS Gothic" w:hAnsi="Arial" w:cs="Times New Roman"/>
      <w:b/>
      <w:bCs/>
      <w:szCs w:val="24"/>
      <w:lang w:eastAsia="en-US"/>
    </w:rPr>
  </w:style>
  <w:style w:type="character" w:customStyle="1" w:styleId="Rubrik1Char">
    <w:name w:val="Rubrik 1 Char"/>
    <w:link w:val="Rubrik1"/>
    <w:rsid w:val="00FC2387"/>
    <w:rPr>
      <w:rFonts w:ascii="Arial" w:eastAsia="ヒラギノ角ゴ Pro W3" w:hAnsi="Arial"/>
      <w:b/>
      <w:color w:val="000000"/>
      <w:kern w:val="32"/>
      <w:sz w:val="32"/>
      <w:szCs w:val="32"/>
      <w:lang w:eastAsia="en-US"/>
    </w:rPr>
  </w:style>
  <w:style w:type="character" w:customStyle="1" w:styleId="Rubrik2Char">
    <w:name w:val="Rubrik 2 Char"/>
    <w:link w:val="Rubrik2"/>
    <w:rsid w:val="00966B26"/>
    <w:rPr>
      <w:rFonts w:ascii="Arial" w:eastAsia="ヒラギノ角ゴ Pro W3" w:hAnsi="Arial"/>
      <w:b/>
      <w:i/>
      <w:color w:val="000000"/>
      <w:kern w:val="32"/>
      <w:sz w:val="24"/>
      <w:szCs w:val="28"/>
      <w:lang w:eastAsia="en-US"/>
    </w:rPr>
  </w:style>
  <w:style w:type="character" w:customStyle="1" w:styleId="Rubrik3Char">
    <w:name w:val="Rubrik 3 Char"/>
    <w:link w:val="Rubrik3"/>
    <w:rsid w:val="00961D6A"/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character" w:customStyle="1" w:styleId="Rubrik4Char">
    <w:name w:val="Rubrik 4 Char"/>
    <w:link w:val="Rubrik4"/>
    <w:rsid w:val="00966B26"/>
    <w:rPr>
      <w:rFonts w:eastAsia="ヒラギノ角ゴ Pro W3" w:cs="Times New Roman"/>
      <w:b/>
      <w:bCs/>
      <w:noProof/>
      <w:color w:val="000000"/>
      <w:sz w:val="28"/>
      <w:szCs w:val="28"/>
      <w:lang w:eastAsia="en-US"/>
    </w:rPr>
  </w:style>
  <w:style w:type="paragraph" w:customStyle="1" w:styleId="TableText">
    <w:name w:val="Table Text"/>
    <w:basedOn w:val="Brdtext"/>
    <w:rsid w:val="00533A31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character" w:customStyle="1" w:styleId="BrdtextChar">
    <w:name w:val="Brödtext Char"/>
    <w:link w:val="Brdtext"/>
    <w:rsid w:val="00532401"/>
    <w:rPr>
      <w:rFonts w:ascii="Arial" w:eastAsia="ヒラギノ角ゴ Pro W3" w:hAnsi="Arial"/>
      <w:color w:val="000000"/>
      <w:lang w:eastAsia="en-US"/>
    </w:rPr>
  </w:style>
  <w:style w:type="character" w:customStyle="1" w:styleId="SidfotChar">
    <w:name w:val="Sidfot Char"/>
    <w:link w:val="Sidfot"/>
    <w:uiPriority w:val="99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AnvndHyperlnk">
    <w:name w:val="FollowedHyperlink"/>
    <w:rsid w:val="00533A31"/>
    <w:rPr>
      <w:color w:val="800080"/>
      <w:u w:val="single"/>
    </w:rPr>
  </w:style>
  <w:style w:type="paragraph" w:styleId="Normalwebb">
    <w:name w:val="Normal (Web)"/>
    <w:basedOn w:val="Normal"/>
    <w:uiPriority w:val="99"/>
    <w:rsid w:val="00533A31"/>
    <w:pPr>
      <w:spacing w:before="100" w:beforeAutospacing="1" w:after="100" w:afterAutospacing="1"/>
    </w:pPr>
    <w:rPr>
      <w:rFonts w:ascii="Times New Roman" w:eastAsia="Times New Roman" w:hAnsi="Times New Roman"/>
      <w:noProof w:val="0"/>
      <w:color w:val="auto"/>
      <w:sz w:val="24"/>
      <w:lang w:eastAsia="sv-SE"/>
    </w:rPr>
  </w:style>
  <w:style w:type="paragraph" w:styleId="Dokumentversikt">
    <w:name w:val="Document Map"/>
    <w:basedOn w:val="Normal"/>
    <w:link w:val="DokumentversiktChar"/>
    <w:rsid w:val="00533A31"/>
    <w:pPr>
      <w:shd w:val="clear" w:color="auto" w:fill="000080"/>
    </w:pPr>
    <w:rPr>
      <w:rFonts w:ascii="Tahoma" w:eastAsia="Times New Roman" w:hAnsi="Tahoma"/>
      <w:noProof w:val="0"/>
      <w:color w:val="auto"/>
      <w:szCs w:val="20"/>
      <w:lang w:val="x-none"/>
    </w:rPr>
  </w:style>
  <w:style w:type="character" w:customStyle="1" w:styleId="DokumentversiktChar">
    <w:name w:val="Dokumentöversikt Char"/>
    <w:link w:val="Dokumentversikt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Revision">
    <w:name w:val="Revision"/>
    <w:hidden/>
    <w:uiPriority w:val="71"/>
    <w:rsid w:val="001869DE"/>
    <w:rPr>
      <w:rFonts w:ascii="Arial" w:eastAsia="ヒラギノ角ゴ Pro W3" w:hAnsi="Arial"/>
      <w:noProof/>
      <w:color w:val="000000"/>
      <w:szCs w:val="24"/>
      <w:lang w:eastAsia="en-US"/>
    </w:rPr>
  </w:style>
  <w:style w:type="paragraph" w:customStyle="1" w:styleId="Default">
    <w:name w:val="Default"/>
    <w:rsid w:val="00E3051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paragraph" w:styleId="Beskrivning">
    <w:name w:val="caption"/>
    <w:basedOn w:val="Normal"/>
    <w:next w:val="Normal"/>
    <w:unhideWhenUsed/>
    <w:qFormat/>
    <w:rsid w:val="003C3E2F"/>
    <w:pPr>
      <w:spacing w:after="200"/>
    </w:pPr>
    <w:rPr>
      <w:b/>
      <w:bCs/>
      <w:color w:val="4F81BD" w:themeColor="accent1"/>
      <w:sz w:val="18"/>
      <w:szCs w:val="18"/>
    </w:rPr>
  </w:style>
  <w:style w:type="paragraph" w:styleId="Brdtext3">
    <w:name w:val="Body Text 3"/>
    <w:basedOn w:val="Normal"/>
    <w:link w:val="Brdtext3Char"/>
    <w:rsid w:val="00EF698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ypsnitt"/>
    <w:link w:val="Brdtext3"/>
    <w:rsid w:val="00EF6982"/>
    <w:rPr>
      <w:rFonts w:ascii="Arial" w:eastAsia="ヒラギノ角ゴ Pro W3" w:hAnsi="Arial"/>
      <w:noProof/>
      <w:color w:val="000000"/>
      <w:sz w:val="16"/>
      <w:szCs w:val="16"/>
      <w:lang w:eastAsia="en-US"/>
    </w:rPr>
  </w:style>
  <w:style w:type="paragraph" w:customStyle="1" w:styleId="Andrarubrik">
    <w:name w:val="Andra rubrik"/>
    <w:basedOn w:val="Normal"/>
    <w:rsid w:val="00EF6982"/>
    <w:pPr>
      <w:spacing w:after="120"/>
    </w:pPr>
    <w:rPr>
      <w:rFonts w:ascii="TradeGothic LH Extended" w:eastAsia="Times New Roman" w:hAnsi="TradeGothic LH Extended"/>
      <w:b/>
      <w:noProof w:val="0"/>
      <w:color w:val="auto"/>
      <w:sz w:val="24"/>
      <w:szCs w:val="32"/>
      <w:lang w:val="en-GB" w:eastAsia="sv-SE"/>
    </w:rPr>
  </w:style>
  <w:style w:type="paragraph" w:customStyle="1" w:styleId="Hngandeindrag">
    <w:name w:val="Hängande indrag"/>
    <w:basedOn w:val="Normal"/>
    <w:semiHidden/>
    <w:rsid w:val="00646875"/>
    <w:pPr>
      <w:spacing w:after="120"/>
      <w:ind w:left="567" w:hanging="567"/>
    </w:pPr>
    <w:rPr>
      <w:rFonts w:ascii="Times New Roman" w:eastAsia="Times New Roman" w:hAnsi="Times New Roman"/>
      <w:noProof w:val="0"/>
      <w:color w:val="auto"/>
      <w:sz w:val="24"/>
      <w:szCs w:val="20"/>
      <w:lang w:eastAsia="sv-SE"/>
    </w:rPr>
  </w:style>
  <w:style w:type="paragraph" w:styleId="Liststycke">
    <w:name w:val="List Paragraph"/>
    <w:basedOn w:val="Normal"/>
    <w:uiPriority w:val="72"/>
    <w:qFormat/>
    <w:rsid w:val="00C77DC9"/>
    <w:pPr>
      <w:ind w:left="720"/>
      <w:contextualSpacing/>
    </w:pPr>
  </w:style>
  <w:style w:type="paragraph" w:styleId="Punktlista4">
    <w:name w:val="List Bullet 4"/>
    <w:basedOn w:val="Normal"/>
    <w:rsid w:val="008518D3"/>
    <w:pPr>
      <w:numPr>
        <w:numId w:val="3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yperlink" Target="http://www.arkitekturledningen.se/undermappar/Dokument/V-TIM_v2_091013_English_attributes.pdf" TargetMode="Externa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4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rivta.forge.osor.eu/specs/RIV_TA_OVERSIKT_2.0.pdf" TargetMode="External"/><Relationship Id="rId10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310C-6AE9-6349-AAF8-544B2552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9</Pages>
  <Words>2434</Words>
  <Characters>12902</Characters>
  <Application>Microsoft Macintosh Word</Application>
  <DocSecurity>0</DocSecurity>
  <Lines>107</Lines>
  <Paragraphs>3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jänstekontrakt remissprocessen</vt:lpstr>
      <vt:lpstr>ME03 - Slutrapport</vt:lpstr>
    </vt:vector>
  </TitlesOfParts>
  <Company>NA</Company>
  <LinksUpToDate>false</LinksUpToDate>
  <CharactersWithSpaces>15306</CharactersWithSpaces>
  <SharedDoc>false</SharedDoc>
  <HLinks>
    <vt:vector size="6" baseType="variant">
      <vt:variant>
        <vt:i4>2293781</vt:i4>
      </vt:variant>
      <vt:variant>
        <vt:i4>36</vt:i4>
      </vt:variant>
      <vt:variant>
        <vt:i4>0</vt:i4>
      </vt:variant>
      <vt:variant>
        <vt:i4>5</vt:i4>
      </vt:variant>
      <vt:variant>
        <vt:lpwstr>http://rivta.forge.osor.eu/specs/RIV_TA_OVERSIKT_2.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änstekontrakt remissprocessen</dc:title>
  <dc:creator>Mawell</dc:creator>
  <cp:lastModifiedBy>Peter Merikan</cp:lastModifiedBy>
  <cp:revision>166</cp:revision>
  <cp:lastPrinted>2012-08-21T08:33:00Z</cp:lastPrinted>
  <dcterms:created xsi:type="dcterms:W3CDTF">2012-08-27T11:24:00Z</dcterms:created>
  <dcterms:modified xsi:type="dcterms:W3CDTF">2013-03-20T08:04:00Z</dcterms:modified>
</cp:coreProperties>
</file>